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64B3E" w14:textId="77777777" w:rsidR="005C5E3F" w:rsidRPr="00E8202D" w:rsidRDefault="003230A2" w:rsidP="005C5E3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u w:val="single"/>
        </w:rPr>
      </w:pPr>
      <w:r w:rsidRPr="00E8202D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="005C5E3F" w:rsidRPr="00E8202D">
        <w:rPr>
          <w:rFonts w:ascii="Times New Roman" w:hAnsi="Times New Roman" w:cs="Times New Roman"/>
          <w:sz w:val="18"/>
          <w:szCs w:val="18"/>
          <w:u w:val="single"/>
        </w:rPr>
        <w:t xml:space="preserve">Муниципальное бюджетное общеобразовательное учреждение </w:t>
      </w:r>
    </w:p>
    <w:p w14:paraId="70F16888" w14:textId="77777777" w:rsidR="005C5E3F" w:rsidRPr="00E8202D" w:rsidRDefault="005C5E3F" w:rsidP="005C5E3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u w:val="single"/>
        </w:rPr>
      </w:pPr>
      <w:r w:rsidRPr="00E8202D">
        <w:rPr>
          <w:rFonts w:ascii="Times New Roman" w:hAnsi="Times New Roman" w:cs="Times New Roman"/>
          <w:sz w:val="18"/>
          <w:szCs w:val="18"/>
          <w:u w:val="single"/>
        </w:rPr>
        <w:t xml:space="preserve">«Специальная (коррекционная) общеобразовательная школа-интернат </w:t>
      </w:r>
    </w:p>
    <w:p w14:paraId="78440F88" w14:textId="77777777" w:rsidR="00E04029" w:rsidRPr="00E8202D" w:rsidRDefault="005C5E3F" w:rsidP="005C5E3F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u w:val="single"/>
        </w:rPr>
      </w:pPr>
      <w:r w:rsidRPr="00E8202D">
        <w:rPr>
          <w:rFonts w:ascii="Times New Roman" w:hAnsi="Times New Roman" w:cs="Times New Roman"/>
          <w:sz w:val="18"/>
          <w:szCs w:val="18"/>
          <w:u w:val="single"/>
        </w:rPr>
        <w:t xml:space="preserve">для обучающихся с ограниченными возможностями здоровья (тяжелыми нарушениями речи) №11 г. Челябинска»» </w:t>
      </w:r>
    </w:p>
    <w:p w14:paraId="6614C46C" w14:textId="77777777" w:rsidR="00681DEA" w:rsidRPr="00E8202D" w:rsidRDefault="00681DEA" w:rsidP="005C5E3F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E8202D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  <w:t>(указывается полное наименование и организационно-правовая форма  образовательной организации)</w:t>
      </w:r>
    </w:p>
    <w:p w14:paraId="45C0525A" w14:textId="77777777" w:rsidR="00842972" w:rsidRPr="00E8202D" w:rsidRDefault="00842972" w:rsidP="00473B10">
      <w:pPr>
        <w:jc w:val="center"/>
        <w:rPr>
          <w:rFonts w:ascii="Times New Roman" w:hAnsi="Times New Roman" w:cs="Times New Roman"/>
          <w:bCs/>
          <w:sz w:val="18"/>
          <w:szCs w:val="18"/>
        </w:rPr>
      </w:pPr>
    </w:p>
    <w:tbl>
      <w:tblPr>
        <w:tblStyle w:val="a3"/>
        <w:tblW w:w="16656" w:type="dxa"/>
        <w:jc w:val="center"/>
        <w:tblLayout w:type="fixed"/>
        <w:tblLook w:val="04A0" w:firstRow="1" w:lastRow="0" w:firstColumn="1" w:lastColumn="0" w:noHBand="0" w:noVBand="1"/>
      </w:tblPr>
      <w:tblGrid>
        <w:gridCol w:w="617"/>
        <w:gridCol w:w="1419"/>
        <w:gridCol w:w="992"/>
        <w:gridCol w:w="992"/>
        <w:gridCol w:w="1418"/>
        <w:gridCol w:w="2126"/>
        <w:gridCol w:w="709"/>
        <w:gridCol w:w="850"/>
        <w:gridCol w:w="3422"/>
        <w:gridCol w:w="969"/>
        <w:gridCol w:w="1197"/>
        <w:gridCol w:w="1945"/>
      </w:tblGrid>
      <w:tr w:rsidR="00B8472B" w:rsidRPr="00E8202D" w14:paraId="2A49A15F" w14:textId="77777777" w:rsidTr="00A546E6">
        <w:trPr>
          <w:trHeight w:val="845"/>
          <w:tblHeader/>
          <w:jc w:val="center"/>
        </w:trPr>
        <w:tc>
          <w:tcPr>
            <w:tcW w:w="617" w:type="dxa"/>
          </w:tcPr>
          <w:p w14:paraId="7E242ED8" w14:textId="77777777" w:rsidR="00B8472B" w:rsidRPr="00E8202D" w:rsidRDefault="00B8472B" w:rsidP="00A546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14:paraId="4D2600BD" w14:textId="77777777" w:rsidR="00B8472B" w:rsidRPr="00E8202D" w:rsidRDefault="00B8472B" w:rsidP="00A546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419" w:type="dxa"/>
          </w:tcPr>
          <w:p w14:paraId="45F73EA2" w14:textId="77777777" w:rsidR="00B8472B" w:rsidRPr="00E8202D" w:rsidRDefault="00B8472B" w:rsidP="00B55E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Фамилия, имя, отчество</w:t>
            </w:r>
          </w:p>
        </w:tc>
        <w:tc>
          <w:tcPr>
            <w:tcW w:w="992" w:type="dxa"/>
          </w:tcPr>
          <w:p w14:paraId="392A9CE0" w14:textId="77777777" w:rsidR="00B8472B" w:rsidRPr="00E8202D" w:rsidRDefault="00B8472B" w:rsidP="00B55E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нимаемая должность</w:t>
            </w:r>
          </w:p>
        </w:tc>
        <w:tc>
          <w:tcPr>
            <w:tcW w:w="992" w:type="dxa"/>
          </w:tcPr>
          <w:p w14:paraId="32D116EA" w14:textId="77777777" w:rsidR="00B8472B" w:rsidRPr="00E8202D" w:rsidRDefault="00B8472B" w:rsidP="00B55E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Уровень образования</w:t>
            </w:r>
          </w:p>
        </w:tc>
        <w:tc>
          <w:tcPr>
            <w:tcW w:w="1418" w:type="dxa"/>
          </w:tcPr>
          <w:p w14:paraId="1A68EB2C" w14:textId="77777777" w:rsidR="00B8472B" w:rsidRPr="00E8202D" w:rsidRDefault="00B8472B" w:rsidP="00B55E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Квалификация</w:t>
            </w:r>
          </w:p>
        </w:tc>
        <w:tc>
          <w:tcPr>
            <w:tcW w:w="2126" w:type="dxa"/>
          </w:tcPr>
          <w:p w14:paraId="4612BA7F" w14:textId="77777777" w:rsidR="00B8472B" w:rsidRPr="00E8202D" w:rsidRDefault="00B8472B" w:rsidP="00B55EFA">
            <w:pPr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направление подготовки и (или) специальности</w:t>
            </w:r>
          </w:p>
        </w:tc>
        <w:tc>
          <w:tcPr>
            <w:tcW w:w="709" w:type="dxa"/>
          </w:tcPr>
          <w:p w14:paraId="578966DD" w14:textId="77777777" w:rsidR="00B8472B" w:rsidRPr="00E8202D" w:rsidRDefault="00B8472B" w:rsidP="00B55EFA">
            <w:pPr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eastAsia="Arial Unicode MS" w:hAnsi="Times New Roman" w:cs="Times New Roman"/>
                <w:sz w:val="18"/>
                <w:szCs w:val="18"/>
              </w:rPr>
              <w:t>Ученая степень</w:t>
            </w:r>
          </w:p>
        </w:tc>
        <w:tc>
          <w:tcPr>
            <w:tcW w:w="850" w:type="dxa"/>
          </w:tcPr>
          <w:p w14:paraId="4D3C0620" w14:textId="77777777" w:rsidR="00B8472B" w:rsidRPr="00E8202D" w:rsidRDefault="00B8472B" w:rsidP="00B55EFA">
            <w:pPr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eastAsia="Arial Unicode MS" w:hAnsi="Times New Roman" w:cs="Times New Roman"/>
                <w:sz w:val="18"/>
                <w:szCs w:val="18"/>
              </w:rPr>
              <w:t>Ученое звание</w:t>
            </w:r>
          </w:p>
        </w:tc>
        <w:tc>
          <w:tcPr>
            <w:tcW w:w="3422" w:type="dxa"/>
          </w:tcPr>
          <w:p w14:paraId="12C3CB4D" w14:textId="77777777" w:rsidR="00B8472B" w:rsidRPr="00E8202D" w:rsidRDefault="00B8472B" w:rsidP="00254DE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8202D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вышение квалификации и (или) профессиональная переподготовка</w:t>
            </w:r>
          </w:p>
          <w:p w14:paraId="7C5AFBFF" w14:textId="77777777" w:rsidR="00B8472B" w:rsidRPr="00E8202D" w:rsidRDefault="00B8472B" w:rsidP="00254DE3">
            <w:pPr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</w:tcPr>
          <w:p w14:paraId="49825A3A" w14:textId="77777777" w:rsidR="00B8472B" w:rsidRPr="00E8202D" w:rsidRDefault="00B8472B" w:rsidP="00B55EFA">
            <w:pPr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бщий стаж работы</w:t>
            </w:r>
          </w:p>
        </w:tc>
        <w:tc>
          <w:tcPr>
            <w:tcW w:w="1197" w:type="dxa"/>
          </w:tcPr>
          <w:p w14:paraId="28CC2ED3" w14:textId="77777777" w:rsidR="00B8472B" w:rsidRPr="00E8202D" w:rsidRDefault="00B8472B" w:rsidP="00FF71AF">
            <w:pPr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таж работы по специальности</w:t>
            </w:r>
          </w:p>
        </w:tc>
        <w:tc>
          <w:tcPr>
            <w:tcW w:w="1945" w:type="dxa"/>
          </w:tcPr>
          <w:p w14:paraId="3C2D20A1" w14:textId="77777777" w:rsidR="00B8472B" w:rsidRPr="00E8202D" w:rsidRDefault="00B8472B" w:rsidP="00254D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Преподаваемые учебные предметы, курсы, дисциплины (модули)</w:t>
            </w:r>
          </w:p>
        </w:tc>
      </w:tr>
      <w:tr w:rsidR="00B8472B" w:rsidRPr="00E8202D" w14:paraId="6EBBBA88" w14:textId="77777777" w:rsidTr="00A546E6">
        <w:trPr>
          <w:jc w:val="center"/>
        </w:trPr>
        <w:tc>
          <w:tcPr>
            <w:tcW w:w="617" w:type="dxa"/>
          </w:tcPr>
          <w:p w14:paraId="65C08E07" w14:textId="77777777" w:rsidR="00B8472B" w:rsidRPr="00E8202D" w:rsidRDefault="00B8472B" w:rsidP="00A546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419" w:type="dxa"/>
          </w:tcPr>
          <w:p w14:paraId="27159E8D" w14:textId="77777777" w:rsidR="00B8472B" w:rsidRPr="00E8202D" w:rsidRDefault="00B8472B" w:rsidP="00473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Аристова Юлия Николаевна</w:t>
            </w:r>
          </w:p>
          <w:p w14:paraId="0370524E" w14:textId="77777777" w:rsidR="00B8472B" w:rsidRPr="00E8202D" w:rsidRDefault="00B8472B" w:rsidP="00473B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122DF7" w14:textId="77777777" w:rsidR="00B8472B" w:rsidRPr="00E8202D" w:rsidRDefault="00B8472B" w:rsidP="00473B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7A15F9" w14:textId="77777777" w:rsidR="00B8472B" w:rsidRPr="00E8202D" w:rsidRDefault="00B8472B" w:rsidP="00473B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A9E8F7" w14:textId="77777777" w:rsidR="00B8472B" w:rsidRPr="00E8202D" w:rsidRDefault="00B8472B" w:rsidP="00473B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365B4112" w14:textId="77777777" w:rsidR="00B8472B" w:rsidRPr="00E8202D" w:rsidRDefault="00B8472B" w:rsidP="00473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Учитель</w:t>
            </w:r>
          </w:p>
          <w:p w14:paraId="65DC143F" w14:textId="77777777" w:rsidR="000116B3" w:rsidRPr="00E8202D" w:rsidRDefault="000116B3" w:rsidP="00473B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01A461" w14:textId="77777777" w:rsidR="000116B3" w:rsidRPr="00E8202D" w:rsidRDefault="000116B3" w:rsidP="00473B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0C01DE" w14:textId="77777777" w:rsidR="000116B3" w:rsidRPr="00E8202D" w:rsidRDefault="000116B3" w:rsidP="00473B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B07950" w14:textId="77777777" w:rsidR="00B8472B" w:rsidRPr="00E8202D" w:rsidRDefault="00B8472B" w:rsidP="00473B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052ADFD6" w14:textId="77777777" w:rsidR="00B8472B" w:rsidRPr="00E8202D" w:rsidRDefault="00B8472B" w:rsidP="00B55E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 xml:space="preserve">Высшее </w:t>
            </w:r>
          </w:p>
        </w:tc>
        <w:tc>
          <w:tcPr>
            <w:tcW w:w="1418" w:type="dxa"/>
          </w:tcPr>
          <w:p w14:paraId="58D9CC30" w14:textId="77777777" w:rsidR="00B8472B" w:rsidRPr="00E8202D" w:rsidRDefault="00B8472B" w:rsidP="00473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Учитель русского языка и литературы</w:t>
            </w:r>
          </w:p>
        </w:tc>
        <w:tc>
          <w:tcPr>
            <w:tcW w:w="2126" w:type="dxa"/>
          </w:tcPr>
          <w:p w14:paraId="367B372A" w14:textId="77777777" w:rsidR="00B8472B" w:rsidRPr="00E8202D" w:rsidRDefault="00254DE3" w:rsidP="00473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Филология</w:t>
            </w:r>
          </w:p>
          <w:p w14:paraId="3000050D" w14:textId="77777777" w:rsidR="00B8472B" w:rsidRPr="00E8202D" w:rsidRDefault="00B8472B" w:rsidP="00473B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0BCE7F72" w14:textId="77777777" w:rsidR="00B8472B" w:rsidRPr="00E8202D" w:rsidRDefault="00B8472B" w:rsidP="00473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14:paraId="0BFBE2FA" w14:textId="77777777" w:rsidR="00B8472B" w:rsidRPr="00E8202D" w:rsidRDefault="00B8472B" w:rsidP="00473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3422" w:type="dxa"/>
          </w:tcPr>
          <w:p w14:paraId="593F4AE3" w14:textId="77777777" w:rsidR="00064CC5" w:rsidRPr="00E8202D" w:rsidRDefault="00064CC5" w:rsidP="00254D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ЮУрГГПУ</w:t>
            </w:r>
            <w:proofErr w:type="spellEnd"/>
            <w:r w:rsidRPr="00E8202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6C28DDE6" w14:textId="77777777" w:rsidR="00064CC5" w:rsidRPr="00E8202D" w:rsidRDefault="00064CC5" w:rsidP="00254D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«Современные технологии работы педагога с детьми с ОВЗ, демонстрирующими плохое поведение» (2023)</w:t>
            </w:r>
          </w:p>
        </w:tc>
        <w:tc>
          <w:tcPr>
            <w:tcW w:w="969" w:type="dxa"/>
          </w:tcPr>
          <w:p w14:paraId="76D5AEEC" w14:textId="77777777" w:rsidR="00B8472B" w:rsidRPr="00E8202D" w:rsidRDefault="000C1BE6" w:rsidP="001265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</w:t>
            </w: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126509" w:rsidRPr="00E8202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1197" w:type="dxa"/>
          </w:tcPr>
          <w:p w14:paraId="7EA48300" w14:textId="77777777" w:rsidR="00B8472B" w:rsidRPr="00E8202D" w:rsidRDefault="000C1BE6" w:rsidP="001265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="00076B55" w:rsidRPr="00E8202D">
              <w:rPr>
                <w:rFonts w:ascii="Times New Roman" w:hAnsi="Times New Roman" w:cs="Times New Roman"/>
                <w:sz w:val="18"/>
                <w:szCs w:val="18"/>
              </w:rPr>
              <w:t xml:space="preserve"> л</w:t>
            </w:r>
            <w:r w:rsidR="00126509" w:rsidRPr="00E8202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076B55" w:rsidRPr="00E8202D"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</w:p>
        </w:tc>
        <w:tc>
          <w:tcPr>
            <w:tcW w:w="1945" w:type="dxa"/>
          </w:tcPr>
          <w:p w14:paraId="08428D2A" w14:textId="77777777" w:rsidR="00DF3EF1" w:rsidRPr="00E8202D" w:rsidRDefault="00DF3EF1" w:rsidP="00DF3EF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ература</w:t>
            </w:r>
          </w:p>
          <w:p w14:paraId="7C2E48F7" w14:textId="77777777" w:rsidR="00DF3EF1" w:rsidRPr="00E8202D" w:rsidRDefault="00DF3EF1" w:rsidP="00DF3EF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сский язык</w:t>
            </w:r>
          </w:p>
          <w:p w14:paraId="16B21B3A" w14:textId="77777777" w:rsidR="00DF3EF1" w:rsidRPr="00E8202D" w:rsidRDefault="00DF3EF1" w:rsidP="00DF3EF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витие речи</w:t>
            </w:r>
          </w:p>
          <w:p w14:paraId="49CB3E56" w14:textId="77777777" w:rsidR="00DF3EF1" w:rsidRPr="00E8202D" w:rsidRDefault="00DF3EF1" w:rsidP="00DF3EF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дной (русский) язык</w:t>
            </w:r>
          </w:p>
          <w:p w14:paraId="152340E9" w14:textId="77777777" w:rsidR="00DF3EF1" w:rsidRPr="00E8202D" w:rsidRDefault="00DF3EF1" w:rsidP="00DF3EF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дная (русская) литература</w:t>
            </w:r>
          </w:p>
          <w:p w14:paraId="047DF20E" w14:textId="77777777" w:rsidR="00B8472B" w:rsidRPr="00E8202D" w:rsidRDefault="00B8472B" w:rsidP="00254D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737" w:rsidRPr="00E8202D" w14:paraId="0E6EF8B6" w14:textId="77777777" w:rsidTr="00A546E6">
        <w:trPr>
          <w:jc w:val="center"/>
        </w:trPr>
        <w:tc>
          <w:tcPr>
            <w:tcW w:w="617" w:type="dxa"/>
          </w:tcPr>
          <w:p w14:paraId="32EFDD22" w14:textId="77777777" w:rsidR="00765737" w:rsidRPr="00E8202D" w:rsidRDefault="00126509" w:rsidP="00A546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9" w:type="dxa"/>
          </w:tcPr>
          <w:p w14:paraId="37032038" w14:textId="77777777" w:rsidR="00765737" w:rsidRPr="00E8202D" w:rsidRDefault="00765737" w:rsidP="007F30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Андронов Артур Петрович</w:t>
            </w:r>
          </w:p>
        </w:tc>
        <w:tc>
          <w:tcPr>
            <w:tcW w:w="992" w:type="dxa"/>
          </w:tcPr>
          <w:p w14:paraId="0DF7C709" w14:textId="77777777" w:rsidR="00765737" w:rsidRPr="00E8202D" w:rsidRDefault="00765737" w:rsidP="00F87B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Учитель-логопед</w:t>
            </w:r>
          </w:p>
          <w:p w14:paraId="759B4AB4" w14:textId="77777777" w:rsidR="00765737" w:rsidRPr="00E8202D" w:rsidRDefault="00765737" w:rsidP="00F87B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618DE28F" w14:textId="77777777" w:rsidR="00765737" w:rsidRPr="00E8202D" w:rsidRDefault="00765737" w:rsidP="00F87B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Высшее., Учитель-Логопед</w:t>
            </w:r>
          </w:p>
        </w:tc>
        <w:tc>
          <w:tcPr>
            <w:tcW w:w="1418" w:type="dxa"/>
          </w:tcPr>
          <w:p w14:paraId="1B397BDE" w14:textId="77777777" w:rsidR="00765737" w:rsidRPr="00E8202D" w:rsidRDefault="00765737" w:rsidP="009529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Логопедия</w:t>
            </w:r>
          </w:p>
        </w:tc>
        <w:tc>
          <w:tcPr>
            <w:tcW w:w="2126" w:type="dxa"/>
          </w:tcPr>
          <w:p w14:paraId="0751A70E" w14:textId="77777777" w:rsidR="00765737" w:rsidRPr="00E8202D" w:rsidRDefault="00765737" w:rsidP="00B847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 xml:space="preserve">44.03.03 Специальное (дефектологическое) образование, </w:t>
            </w:r>
            <w:r w:rsidRPr="00E8202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бакалавр</w:t>
            </w:r>
          </w:p>
          <w:p w14:paraId="6282686D" w14:textId="77777777" w:rsidR="00E2666C" w:rsidRPr="00E8202D" w:rsidRDefault="00E2666C" w:rsidP="00E2666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14:paraId="3FECFB1C" w14:textId="77777777" w:rsidR="00E2666C" w:rsidRPr="00E8202D" w:rsidRDefault="00E2666C" w:rsidP="00E2666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иплом </w:t>
            </w: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ru-RU"/>
              </w:rPr>
              <w:t>магистра </w:t>
            </w:r>
          </w:p>
          <w:p w14:paraId="016A2F07" w14:textId="77777777" w:rsidR="00E2666C" w:rsidRPr="00E8202D" w:rsidRDefault="00E2666C" w:rsidP="00E266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Психолог-педагогическое сопровождение лиц с нарушениями речи </w:t>
            </w: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14:paraId="619AC874" w14:textId="77777777" w:rsidR="00765737" w:rsidRPr="00E8202D" w:rsidRDefault="00765737" w:rsidP="009529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14:paraId="0A08EABA" w14:textId="77777777" w:rsidR="00765737" w:rsidRPr="00E8202D" w:rsidRDefault="00765737" w:rsidP="009529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3422" w:type="dxa"/>
          </w:tcPr>
          <w:p w14:paraId="1321A5AF" w14:textId="77777777" w:rsidR="00126509" w:rsidRPr="00E8202D" w:rsidRDefault="00126509" w:rsidP="0012650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"Центр инновационного образования и воспитания"  </w:t>
            </w:r>
          </w:p>
          <w:p w14:paraId="0CDDE253" w14:textId="77777777" w:rsidR="00126509" w:rsidRPr="00E8202D" w:rsidRDefault="00126509" w:rsidP="00E2666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я обучения обучающихся с ограниченными возможностями здоровья</w:t>
            </w:r>
            <w:r w:rsidR="00E2666C"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14:paraId="37404306" w14:textId="77777777" w:rsidR="00765737" w:rsidRPr="00E8202D" w:rsidRDefault="00E2666C" w:rsidP="00E266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(2024)</w:t>
            </w:r>
          </w:p>
        </w:tc>
        <w:tc>
          <w:tcPr>
            <w:tcW w:w="969" w:type="dxa"/>
          </w:tcPr>
          <w:p w14:paraId="375811D9" w14:textId="77777777" w:rsidR="00765737" w:rsidRPr="00E8202D" w:rsidRDefault="000C1BE6" w:rsidP="00E266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8л</w:t>
            </w:r>
            <w:r w:rsidR="00E2666C" w:rsidRPr="00E8202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1197" w:type="dxa"/>
          </w:tcPr>
          <w:p w14:paraId="48B19569" w14:textId="77777777" w:rsidR="00765737" w:rsidRPr="00E8202D" w:rsidRDefault="00E2666C" w:rsidP="00E266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0C1BE6" w:rsidRPr="00E8202D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C1BE6" w:rsidRPr="00E8202D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1945" w:type="dxa"/>
          </w:tcPr>
          <w:p w14:paraId="5FBDC658" w14:textId="77777777" w:rsidR="00765737" w:rsidRPr="00E8202D" w:rsidRDefault="00765737" w:rsidP="00B847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Индивидуальные логопедические занятия</w:t>
            </w:r>
          </w:p>
        </w:tc>
      </w:tr>
      <w:tr w:rsidR="00765737" w:rsidRPr="00E8202D" w14:paraId="7C24C207" w14:textId="77777777" w:rsidTr="00A546E6">
        <w:trPr>
          <w:jc w:val="center"/>
        </w:trPr>
        <w:tc>
          <w:tcPr>
            <w:tcW w:w="617" w:type="dxa"/>
          </w:tcPr>
          <w:p w14:paraId="52481051" w14:textId="77777777" w:rsidR="00765737" w:rsidRPr="00E8202D" w:rsidRDefault="001B0398" w:rsidP="00A546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9" w:type="dxa"/>
          </w:tcPr>
          <w:p w14:paraId="31A6E817" w14:textId="77777777" w:rsidR="00765737" w:rsidRPr="00E8202D" w:rsidRDefault="00765737" w:rsidP="007F30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Болбат</w:t>
            </w:r>
            <w:proofErr w:type="spellEnd"/>
            <w:r w:rsidRPr="00E8202D">
              <w:rPr>
                <w:rFonts w:ascii="Times New Roman" w:hAnsi="Times New Roman" w:cs="Times New Roman"/>
                <w:sz w:val="18"/>
                <w:szCs w:val="18"/>
              </w:rPr>
              <w:t xml:space="preserve"> Екатерина Владимировна</w:t>
            </w:r>
          </w:p>
        </w:tc>
        <w:tc>
          <w:tcPr>
            <w:tcW w:w="992" w:type="dxa"/>
          </w:tcPr>
          <w:p w14:paraId="6B228D13" w14:textId="77777777" w:rsidR="00765737" w:rsidRPr="00E8202D" w:rsidRDefault="00765737" w:rsidP="009529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Учитель-логопед</w:t>
            </w:r>
          </w:p>
          <w:p w14:paraId="278B0020" w14:textId="77777777" w:rsidR="00765737" w:rsidRPr="00E8202D" w:rsidRDefault="00765737" w:rsidP="00473B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1A908699" w14:textId="77777777" w:rsidR="00765737" w:rsidRPr="00E8202D" w:rsidRDefault="00765737" w:rsidP="00AD5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Высшее., Учитель-Логопед.</w:t>
            </w:r>
          </w:p>
        </w:tc>
        <w:tc>
          <w:tcPr>
            <w:tcW w:w="1418" w:type="dxa"/>
          </w:tcPr>
          <w:p w14:paraId="35884D2F" w14:textId="77777777" w:rsidR="00765737" w:rsidRPr="00E8202D" w:rsidRDefault="00765737" w:rsidP="009529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Учитель-Тифлопедагог</w:t>
            </w:r>
          </w:p>
        </w:tc>
        <w:tc>
          <w:tcPr>
            <w:tcW w:w="2126" w:type="dxa"/>
          </w:tcPr>
          <w:p w14:paraId="4905E75B" w14:textId="77777777" w:rsidR="00765737" w:rsidRPr="00E8202D" w:rsidRDefault="00765737" w:rsidP="00B847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 xml:space="preserve">Тифлопедагогика, Логопедия. </w:t>
            </w:r>
          </w:p>
        </w:tc>
        <w:tc>
          <w:tcPr>
            <w:tcW w:w="709" w:type="dxa"/>
          </w:tcPr>
          <w:p w14:paraId="02895B63" w14:textId="77777777" w:rsidR="00765737" w:rsidRPr="00E8202D" w:rsidRDefault="00765737" w:rsidP="009529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14:paraId="6A83A9D2" w14:textId="77777777" w:rsidR="00765737" w:rsidRPr="00E8202D" w:rsidRDefault="00765737" w:rsidP="009529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3422" w:type="dxa"/>
          </w:tcPr>
          <w:p w14:paraId="5816DAB8" w14:textId="77777777" w:rsidR="00765737" w:rsidRPr="00E8202D" w:rsidRDefault="00765737" w:rsidP="00254D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</w:tcPr>
          <w:p w14:paraId="7FD1B83B" w14:textId="77777777" w:rsidR="00765737" w:rsidRPr="00E8202D" w:rsidRDefault="00765737" w:rsidP="001B03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B0398" w:rsidRPr="00E8202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 xml:space="preserve"> л. </w:t>
            </w:r>
            <w:r w:rsidR="001B0398" w:rsidRPr="00E8202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</w:p>
        </w:tc>
        <w:tc>
          <w:tcPr>
            <w:tcW w:w="1197" w:type="dxa"/>
          </w:tcPr>
          <w:p w14:paraId="2B95A526" w14:textId="77777777" w:rsidR="00765737" w:rsidRPr="00E8202D" w:rsidRDefault="001B0398" w:rsidP="001B03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765737" w:rsidRPr="00E8202D">
              <w:rPr>
                <w:rFonts w:ascii="Times New Roman" w:hAnsi="Times New Roman" w:cs="Times New Roman"/>
                <w:sz w:val="18"/>
                <w:szCs w:val="18"/>
              </w:rPr>
              <w:t>л.</w:t>
            </w: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765737" w:rsidRPr="00E8202D"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</w:p>
        </w:tc>
        <w:tc>
          <w:tcPr>
            <w:tcW w:w="1945" w:type="dxa"/>
          </w:tcPr>
          <w:p w14:paraId="26ED6412" w14:textId="77777777" w:rsidR="00CE7D3C" w:rsidRPr="00E8202D" w:rsidRDefault="001A3753" w:rsidP="001B03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1B0398" w:rsidRPr="00E8202D">
              <w:rPr>
                <w:rFonts w:ascii="Times New Roman" w:hAnsi="Times New Roman" w:cs="Times New Roman"/>
                <w:sz w:val="18"/>
                <w:szCs w:val="18"/>
              </w:rPr>
              <w:t>Индивидуальные логопедические занятия</w:t>
            </w:r>
          </w:p>
        </w:tc>
      </w:tr>
      <w:tr w:rsidR="00765737" w:rsidRPr="00E8202D" w14:paraId="0EA16246" w14:textId="77777777" w:rsidTr="00A546E6">
        <w:trPr>
          <w:trHeight w:val="1412"/>
          <w:jc w:val="center"/>
        </w:trPr>
        <w:tc>
          <w:tcPr>
            <w:tcW w:w="617" w:type="dxa"/>
          </w:tcPr>
          <w:p w14:paraId="29348F4A" w14:textId="77777777" w:rsidR="00765737" w:rsidRPr="00E8202D" w:rsidRDefault="001B0398" w:rsidP="00A546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9" w:type="dxa"/>
          </w:tcPr>
          <w:p w14:paraId="6069D064" w14:textId="77777777" w:rsidR="00765737" w:rsidRPr="00E8202D" w:rsidRDefault="00765737" w:rsidP="00473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Багауетдинова Наиля Жавдатовна</w:t>
            </w:r>
          </w:p>
          <w:p w14:paraId="566C633E" w14:textId="77777777" w:rsidR="00765737" w:rsidRPr="00E8202D" w:rsidRDefault="00765737" w:rsidP="00473B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17283657" w14:textId="77777777" w:rsidR="00765737" w:rsidRPr="00E8202D" w:rsidRDefault="00765737" w:rsidP="00473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992" w:type="dxa"/>
          </w:tcPr>
          <w:p w14:paraId="7CB961E5" w14:textId="77777777" w:rsidR="00765737" w:rsidRPr="00E8202D" w:rsidRDefault="00765737" w:rsidP="00AD5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 xml:space="preserve">Высшее </w:t>
            </w:r>
          </w:p>
        </w:tc>
        <w:tc>
          <w:tcPr>
            <w:tcW w:w="1418" w:type="dxa"/>
          </w:tcPr>
          <w:p w14:paraId="6EED9A88" w14:textId="77777777" w:rsidR="00765737" w:rsidRPr="00E8202D" w:rsidRDefault="00765737" w:rsidP="00473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Социальный педагог</w:t>
            </w:r>
          </w:p>
        </w:tc>
        <w:tc>
          <w:tcPr>
            <w:tcW w:w="2126" w:type="dxa"/>
          </w:tcPr>
          <w:p w14:paraId="2C4E357D" w14:textId="77777777" w:rsidR="00765737" w:rsidRPr="00E8202D" w:rsidRDefault="00765737" w:rsidP="00B847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 xml:space="preserve">Социальная педагогика. </w:t>
            </w:r>
          </w:p>
        </w:tc>
        <w:tc>
          <w:tcPr>
            <w:tcW w:w="709" w:type="dxa"/>
          </w:tcPr>
          <w:p w14:paraId="4F66CD68" w14:textId="77777777" w:rsidR="00765737" w:rsidRPr="00E8202D" w:rsidRDefault="00765737" w:rsidP="00473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14:paraId="35E2F62F" w14:textId="77777777" w:rsidR="00765737" w:rsidRPr="00E8202D" w:rsidRDefault="00765737" w:rsidP="00473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3422" w:type="dxa"/>
          </w:tcPr>
          <w:p w14:paraId="5F0B3606" w14:textId="77777777" w:rsidR="00765737" w:rsidRPr="00E8202D" w:rsidRDefault="00765737" w:rsidP="00254D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</w:tcPr>
          <w:p w14:paraId="4C2472EC" w14:textId="77777777" w:rsidR="00765737" w:rsidRPr="00E8202D" w:rsidRDefault="000C1BE6" w:rsidP="001B03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39л</w:t>
            </w:r>
            <w:r w:rsidR="001B0398" w:rsidRPr="00E8202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1197" w:type="dxa"/>
          </w:tcPr>
          <w:p w14:paraId="2D59B368" w14:textId="77777777" w:rsidR="00765737" w:rsidRPr="00E8202D" w:rsidRDefault="000C1BE6" w:rsidP="001B03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39л</w:t>
            </w:r>
            <w:r w:rsidR="001B0398" w:rsidRPr="00E8202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765737" w:rsidRPr="00E8202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45" w:type="dxa"/>
          </w:tcPr>
          <w:p w14:paraId="6544774B" w14:textId="77777777" w:rsidR="00765737" w:rsidRPr="00E8202D" w:rsidRDefault="00765737" w:rsidP="00254D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</w:tr>
      <w:tr w:rsidR="00765737" w:rsidRPr="00E8202D" w14:paraId="7A29AD5E" w14:textId="77777777" w:rsidTr="00A546E6">
        <w:trPr>
          <w:jc w:val="center"/>
        </w:trPr>
        <w:tc>
          <w:tcPr>
            <w:tcW w:w="617" w:type="dxa"/>
          </w:tcPr>
          <w:p w14:paraId="6043CBBA" w14:textId="77777777" w:rsidR="00765737" w:rsidRPr="00E8202D" w:rsidRDefault="001B0398" w:rsidP="00A546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9" w:type="dxa"/>
          </w:tcPr>
          <w:p w14:paraId="23EB9688" w14:textId="77777777" w:rsidR="00765737" w:rsidRPr="00E8202D" w:rsidRDefault="00765737" w:rsidP="00473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Бухарина Алена Анатольевна</w:t>
            </w:r>
          </w:p>
        </w:tc>
        <w:tc>
          <w:tcPr>
            <w:tcW w:w="992" w:type="dxa"/>
          </w:tcPr>
          <w:p w14:paraId="1FFAB1D4" w14:textId="77777777" w:rsidR="00765737" w:rsidRPr="00E8202D" w:rsidRDefault="00765737" w:rsidP="00926E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 xml:space="preserve">Учитель </w:t>
            </w:r>
          </w:p>
          <w:p w14:paraId="6F84E45C" w14:textId="77777777" w:rsidR="00765737" w:rsidRPr="00E8202D" w:rsidRDefault="00765737" w:rsidP="00B847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992" w:type="dxa"/>
          </w:tcPr>
          <w:p w14:paraId="58398F29" w14:textId="77777777" w:rsidR="00765737" w:rsidRPr="00E8202D" w:rsidRDefault="00765737" w:rsidP="00B847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 xml:space="preserve">Высшее. </w:t>
            </w:r>
          </w:p>
        </w:tc>
        <w:tc>
          <w:tcPr>
            <w:tcW w:w="1418" w:type="dxa"/>
          </w:tcPr>
          <w:p w14:paraId="33360DE8" w14:textId="77777777" w:rsidR="00765737" w:rsidRPr="00E8202D" w:rsidRDefault="00765737" w:rsidP="00926E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2126" w:type="dxa"/>
          </w:tcPr>
          <w:p w14:paraId="3BC05A58" w14:textId="77777777" w:rsidR="00765737" w:rsidRPr="00E8202D" w:rsidRDefault="00765737" w:rsidP="00B847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 xml:space="preserve">Педагогика и методика начального обучения. </w:t>
            </w:r>
          </w:p>
        </w:tc>
        <w:tc>
          <w:tcPr>
            <w:tcW w:w="709" w:type="dxa"/>
          </w:tcPr>
          <w:p w14:paraId="5D56AC5F" w14:textId="77777777" w:rsidR="00765737" w:rsidRPr="00E8202D" w:rsidRDefault="00765737" w:rsidP="00926E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14:paraId="611FA083" w14:textId="77777777" w:rsidR="00765737" w:rsidRPr="00E8202D" w:rsidRDefault="00765737" w:rsidP="00926E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3422" w:type="dxa"/>
          </w:tcPr>
          <w:p w14:paraId="155D9FED" w14:textId="77777777" w:rsidR="00765737" w:rsidRPr="00E8202D" w:rsidRDefault="009C5712" w:rsidP="008975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65737" w:rsidRPr="00E8202D">
              <w:rPr>
                <w:rFonts w:ascii="Times New Roman" w:hAnsi="Times New Roman" w:cs="Times New Roman"/>
                <w:sz w:val="18"/>
                <w:szCs w:val="18"/>
              </w:rPr>
              <w:t>«Современные технологии работы педагога с детьми с ОВЗ, демонстрирующими плохое поведение» (2023) т</w:t>
            </w:r>
          </w:p>
        </w:tc>
        <w:tc>
          <w:tcPr>
            <w:tcW w:w="969" w:type="dxa"/>
          </w:tcPr>
          <w:p w14:paraId="43CD14E0" w14:textId="77777777" w:rsidR="00765737" w:rsidRPr="00E8202D" w:rsidRDefault="009C5712" w:rsidP="001B03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1B0398" w:rsidRPr="00E8202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1B0398" w:rsidRPr="00E8202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1197" w:type="dxa"/>
          </w:tcPr>
          <w:p w14:paraId="2DA69DAF" w14:textId="77777777" w:rsidR="00765737" w:rsidRPr="00E8202D" w:rsidRDefault="009C5712" w:rsidP="001B03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1B0398" w:rsidRPr="00E8202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1B0398" w:rsidRPr="00E8202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1945" w:type="dxa"/>
          </w:tcPr>
          <w:p w14:paraId="6BFC00EA" w14:textId="77777777" w:rsidR="00765737" w:rsidRPr="00E8202D" w:rsidRDefault="00765737" w:rsidP="0089755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ружающий мир</w:t>
            </w:r>
          </w:p>
          <w:p w14:paraId="3DBBEFA5" w14:textId="77777777" w:rsidR="00765737" w:rsidRPr="00E8202D" w:rsidRDefault="00765737" w:rsidP="0089755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матика</w:t>
            </w:r>
          </w:p>
          <w:p w14:paraId="6DE5504D" w14:textId="77777777" w:rsidR="00765737" w:rsidRPr="00E8202D" w:rsidRDefault="00765737" w:rsidP="0089755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нология</w:t>
            </w:r>
          </w:p>
          <w:p w14:paraId="11467F21" w14:textId="77777777" w:rsidR="00765737" w:rsidRPr="00E8202D" w:rsidRDefault="00765737" w:rsidP="0089755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сский язык</w:t>
            </w:r>
          </w:p>
          <w:p w14:paraId="5887D0DB" w14:textId="77777777" w:rsidR="00765737" w:rsidRPr="00E8202D" w:rsidRDefault="00765737" w:rsidP="0089755A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речи</w:t>
            </w:r>
          </w:p>
          <w:p w14:paraId="6D64406A" w14:textId="77777777" w:rsidR="00765737" w:rsidRPr="00E8202D" w:rsidRDefault="00765737" w:rsidP="0089755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ературное чтение</w:t>
            </w:r>
          </w:p>
          <w:p w14:paraId="3A082110" w14:textId="77777777" w:rsidR="00765737" w:rsidRPr="00E8202D" w:rsidRDefault="00765737" w:rsidP="0089755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учение грамоте</w:t>
            </w:r>
          </w:p>
          <w:p w14:paraId="64E934B5" w14:textId="77777777" w:rsidR="00765737" w:rsidRPr="00E8202D" w:rsidRDefault="00765737" w:rsidP="0089755A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ы религиозной культуры и светской этики</w:t>
            </w:r>
          </w:p>
          <w:p w14:paraId="6197F20C" w14:textId="77777777" w:rsidR="00765737" w:rsidRPr="00E8202D" w:rsidRDefault="00765737" w:rsidP="0089755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русский родной язык</w:t>
            </w:r>
          </w:p>
          <w:p w14:paraId="1D2D9E96" w14:textId="77777777" w:rsidR="00765737" w:rsidRPr="00E8202D" w:rsidRDefault="00765737" w:rsidP="008975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ературное чтение на родном (русском) языке</w:t>
            </w:r>
          </w:p>
        </w:tc>
      </w:tr>
      <w:tr w:rsidR="00765737" w:rsidRPr="00E8202D" w14:paraId="00D38E75" w14:textId="77777777" w:rsidTr="00A546E6">
        <w:trPr>
          <w:jc w:val="center"/>
        </w:trPr>
        <w:tc>
          <w:tcPr>
            <w:tcW w:w="617" w:type="dxa"/>
          </w:tcPr>
          <w:p w14:paraId="2BECD6ED" w14:textId="77777777" w:rsidR="00765737" w:rsidRPr="00E8202D" w:rsidRDefault="001B0398" w:rsidP="00A546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1419" w:type="dxa"/>
          </w:tcPr>
          <w:p w14:paraId="37FE0B9A" w14:textId="77777777" w:rsidR="00765737" w:rsidRPr="00E8202D" w:rsidRDefault="00765737" w:rsidP="00473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Бисенгулова Айгуль Михайловна</w:t>
            </w:r>
          </w:p>
          <w:p w14:paraId="280FF40E" w14:textId="77777777" w:rsidR="00765737" w:rsidRPr="00E8202D" w:rsidRDefault="00765737" w:rsidP="004A77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128027" w14:textId="77777777" w:rsidR="00765737" w:rsidRPr="00E8202D" w:rsidRDefault="00765737" w:rsidP="004A77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BCAFB15" w14:textId="77777777" w:rsidR="00765737" w:rsidRPr="00E8202D" w:rsidRDefault="00765737" w:rsidP="004A77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0F4731" w14:textId="77777777" w:rsidR="00765737" w:rsidRPr="00E8202D" w:rsidRDefault="00765737" w:rsidP="004A77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2B18AA" w14:textId="77777777" w:rsidR="00765737" w:rsidRPr="00E8202D" w:rsidRDefault="00765737" w:rsidP="004A77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5E00E3" w14:textId="77777777" w:rsidR="00765737" w:rsidRPr="00E8202D" w:rsidRDefault="00765737" w:rsidP="004A77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4754B0BF" w14:textId="77777777" w:rsidR="00765737" w:rsidRPr="00E8202D" w:rsidRDefault="00765737" w:rsidP="00770B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 xml:space="preserve">Учитель </w:t>
            </w:r>
          </w:p>
          <w:p w14:paraId="170D76A4" w14:textId="77777777" w:rsidR="00765737" w:rsidRPr="00E8202D" w:rsidRDefault="00765737" w:rsidP="00770B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8D3097" w14:textId="77777777" w:rsidR="00765737" w:rsidRPr="00E8202D" w:rsidRDefault="00765737" w:rsidP="00770B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  <w:p w14:paraId="158E07D8" w14:textId="77777777" w:rsidR="00765737" w:rsidRPr="00E8202D" w:rsidRDefault="00765737" w:rsidP="00473B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04CFAE08" w14:textId="77777777" w:rsidR="00765737" w:rsidRPr="00E8202D" w:rsidRDefault="00765737" w:rsidP="00B847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Средне-специальное. Высшее.</w:t>
            </w:r>
          </w:p>
        </w:tc>
        <w:tc>
          <w:tcPr>
            <w:tcW w:w="1418" w:type="dxa"/>
          </w:tcPr>
          <w:p w14:paraId="2E54241A" w14:textId="77777777" w:rsidR="00765737" w:rsidRPr="00E8202D" w:rsidRDefault="00765737" w:rsidP="00770B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. Учитель башкирского языка и литературы</w:t>
            </w:r>
          </w:p>
        </w:tc>
        <w:tc>
          <w:tcPr>
            <w:tcW w:w="2126" w:type="dxa"/>
          </w:tcPr>
          <w:p w14:paraId="6CF9BFF3" w14:textId="77777777" w:rsidR="00765737" w:rsidRPr="00E8202D" w:rsidRDefault="00765737" w:rsidP="00770B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Преподавание в начальных классах.</w:t>
            </w:r>
          </w:p>
          <w:p w14:paraId="4445CA8F" w14:textId="77777777" w:rsidR="00765737" w:rsidRPr="00E8202D" w:rsidRDefault="00765737" w:rsidP="00770B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4789E66" w14:textId="77777777" w:rsidR="00765737" w:rsidRPr="00E8202D" w:rsidRDefault="00765737" w:rsidP="00770B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Башкирский язык и литература..</w:t>
            </w:r>
          </w:p>
        </w:tc>
        <w:tc>
          <w:tcPr>
            <w:tcW w:w="709" w:type="dxa"/>
          </w:tcPr>
          <w:p w14:paraId="62618FB6" w14:textId="77777777" w:rsidR="00765737" w:rsidRPr="00E8202D" w:rsidRDefault="00765737" w:rsidP="00770B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14:paraId="53D31F18" w14:textId="77777777" w:rsidR="00765737" w:rsidRPr="00E8202D" w:rsidRDefault="00765737" w:rsidP="00770B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3422" w:type="dxa"/>
          </w:tcPr>
          <w:p w14:paraId="655CBDB9" w14:textId="77777777" w:rsidR="00765737" w:rsidRPr="00E8202D" w:rsidRDefault="009C5712" w:rsidP="00254D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65737" w:rsidRPr="00E8202D">
              <w:rPr>
                <w:rFonts w:ascii="Times New Roman" w:hAnsi="Times New Roman" w:cs="Times New Roman"/>
                <w:sz w:val="18"/>
                <w:szCs w:val="18"/>
              </w:rPr>
              <w:t>«Челябинский институт развития образования»</w:t>
            </w:r>
          </w:p>
          <w:p w14:paraId="31E75287" w14:textId="09AB8C13" w:rsidR="00765737" w:rsidRPr="00E8202D" w:rsidRDefault="00E8202D" w:rsidP="009535D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ма: «Проектирование</w:t>
            </w:r>
            <w:r w:rsidR="00765737" w:rsidRPr="00E820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нутренней системы оценки качества образования как аспект профессиональной деятельности педагога общеобразовательной организации»  (2023)</w:t>
            </w:r>
          </w:p>
          <w:p w14:paraId="1255C33D" w14:textId="77777777" w:rsidR="00C215A2" w:rsidRPr="00E8202D" w:rsidRDefault="00C215A2" w:rsidP="00C215A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Центром повышения квалификации и переподготовки "Луч знаний" </w:t>
            </w:r>
          </w:p>
          <w:p w14:paraId="7F2FA57E" w14:textId="77777777" w:rsidR="00C215A2" w:rsidRPr="00E8202D" w:rsidRDefault="00C215A2" w:rsidP="00C215A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я деятельности педагога-воспитателя группы продленного дня </w:t>
            </w:r>
          </w:p>
          <w:p w14:paraId="61ECC4AA" w14:textId="77777777" w:rsidR="00C215A2" w:rsidRPr="00E8202D" w:rsidRDefault="00C215A2" w:rsidP="00C215A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(2025)</w:t>
            </w:r>
          </w:p>
          <w:p w14:paraId="53418B31" w14:textId="77777777" w:rsidR="00C215A2" w:rsidRPr="00E8202D" w:rsidRDefault="00C215A2" w:rsidP="00C215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</w:tcPr>
          <w:p w14:paraId="1485C40D" w14:textId="77777777" w:rsidR="00765737" w:rsidRPr="00E8202D" w:rsidRDefault="009C5712" w:rsidP="00C215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215A2" w:rsidRPr="00E8202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C215A2" w:rsidRPr="00E8202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1197" w:type="dxa"/>
          </w:tcPr>
          <w:p w14:paraId="6ABED3C1" w14:textId="77777777" w:rsidR="00765737" w:rsidRPr="00E8202D" w:rsidRDefault="009C5712" w:rsidP="00C215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215A2" w:rsidRPr="00E8202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C215A2" w:rsidRPr="00E8202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1945" w:type="dxa"/>
          </w:tcPr>
          <w:p w14:paraId="35CE7352" w14:textId="77777777" w:rsidR="00765737" w:rsidRPr="00E8202D" w:rsidRDefault="00765737" w:rsidP="00DF3EF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ружающий мир</w:t>
            </w:r>
          </w:p>
          <w:p w14:paraId="4C2AF352" w14:textId="77777777" w:rsidR="00765737" w:rsidRPr="00E8202D" w:rsidRDefault="00765737" w:rsidP="00DF3EF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матика</w:t>
            </w:r>
          </w:p>
          <w:p w14:paraId="26C56529" w14:textId="77777777" w:rsidR="00765737" w:rsidRPr="00E8202D" w:rsidRDefault="00765737" w:rsidP="00DF3EF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нология</w:t>
            </w:r>
          </w:p>
          <w:p w14:paraId="7DC69D99" w14:textId="77777777" w:rsidR="00765737" w:rsidRPr="00E8202D" w:rsidRDefault="00765737" w:rsidP="00DF3EF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сский язык</w:t>
            </w:r>
          </w:p>
          <w:p w14:paraId="4798F044" w14:textId="77777777" w:rsidR="00765737" w:rsidRPr="00E8202D" w:rsidRDefault="00765737" w:rsidP="00DF3EF1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речи</w:t>
            </w:r>
          </w:p>
          <w:p w14:paraId="514639F1" w14:textId="77777777" w:rsidR="00765737" w:rsidRPr="00E8202D" w:rsidRDefault="00765737" w:rsidP="00DF3EF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ературное чтение</w:t>
            </w:r>
          </w:p>
          <w:p w14:paraId="0E29B935" w14:textId="77777777" w:rsidR="00765737" w:rsidRPr="00E8202D" w:rsidRDefault="00765737" w:rsidP="00DF3EF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учение грамоте</w:t>
            </w:r>
          </w:p>
          <w:p w14:paraId="71B2D3E2" w14:textId="77777777" w:rsidR="00765737" w:rsidRPr="00E8202D" w:rsidRDefault="00765737" w:rsidP="00DF3EF1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ы религиозной культуры и светской этики</w:t>
            </w:r>
          </w:p>
          <w:p w14:paraId="747776B1" w14:textId="77777777" w:rsidR="00765737" w:rsidRPr="00E8202D" w:rsidRDefault="00765737" w:rsidP="00DF3EF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сский родной язык</w:t>
            </w:r>
          </w:p>
          <w:p w14:paraId="26114C3A" w14:textId="77777777" w:rsidR="00765737" w:rsidRPr="00E8202D" w:rsidRDefault="00765737" w:rsidP="00DF3EF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ературное чтение на родном (русском) языке</w:t>
            </w:r>
          </w:p>
          <w:p w14:paraId="00A62484" w14:textId="77777777" w:rsidR="00765737" w:rsidRPr="00E8202D" w:rsidRDefault="00765737" w:rsidP="00DF3E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изношение</w:t>
            </w:r>
          </w:p>
        </w:tc>
      </w:tr>
      <w:tr w:rsidR="00765737" w:rsidRPr="00E8202D" w14:paraId="26690B72" w14:textId="77777777" w:rsidTr="00A546E6">
        <w:trPr>
          <w:jc w:val="center"/>
        </w:trPr>
        <w:tc>
          <w:tcPr>
            <w:tcW w:w="617" w:type="dxa"/>
          </w:tcPr>
          <w:p w14:paraId="4F0CE251" w14:textId="77777777" w:rsidR="00765737" w:rsidRPr="00E8202D" w:rsidRDefault="00C215A2" w:rsidP="00A546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9" w:type="dxa"/>
          </w:tcPr>
          <w:p w14:paraId="3C530B29" w14:textId="77777777" w:rsidR="00765737" w:rsidRPr="00E8202D" w:rsidRDefault="00765737" w:rsidP="00473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Баранникова Татьяна Алексеевна</w:t>
            </w:r>
          </w:p>
          <w:p w14:paraId="58E00B4B" w14:textId="77777777" w:rsidR="00765737" w:rsidRPr="00E8202D" w:rsidRDefault="00765737" w:rsidP="003E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14:paraId="261E2F90" w14:textId="77777777" w:rsidR="00765737" w:rsidRPr="00E8202D" w:rsidRDefault="00765737" w:rsidP="00473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 xml:space="preserve">Учитель </w:t>
            </w:r>
          </w:p>
          <w:p w14:paraId="6F136FB1" w14:textId="77777777" w:rsidR="00765737" w:rsidRPr="00E8202D" w:rsidRDefault="00765737" w:rsidP="00473B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57B0C4F9" w14:textId="77777777" w:rsidR="00765737" w:rsidRPr="00E8202D" w:rsidRDefault="00765737" w:rsidP="008D35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Высшее.</w:t>
            </w:r>
          </w:p>
        </w:tc>
        <w:tc>
          <w:tcPr>
            <w:tcW w:w="1418" w:type="dxa"/>
          </w:tcPr>
          <w:p w14:paraId="33815F0C" w14:textId="77777777" w:rsidR="00765737" w:rsidRPr="00E8202D" w:rsidRDefault="00765737" w:rsidP="00473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Социальный педагог</w:t>
            </w:r>
          </w:p>
        </w:tc>
        <w:tc>
          <w:tcPr>
            <w:tcW w:w="2126" w:type="dxa"/>
          </w:tcPr>
          <w:p w14:paraId="052819FE" w14:textId="77777777" w:rsidR="00765737" w:rsidRPr="00E8202D" w:rsidRDefault="00765737" w:rsidP="00F87B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Социальная педагогика..</w:t>
            </w:r>
          </w:p>
          <w:p w14:paraId="6E79D573" w14:textId="77777777" w:rsidR="00765737" w:rsidRPr="00E8202D" w:rsidRDefault="00765737" w:rsidP="00F87B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Магистр. 44.04.01 Педагогическое образование</w:t>
            </w:r>
          </w:p>
        </w:tc>
        <w:tc>
          <w:tcPr>
            <w:tcW w:w="709" w:type="dxa"/>
          </w:tcPr>
          <w:p w14:paraId="52FE951D" w14:textId="77777777" w:rsidR="00765737" w:rsidRPr="00E8202D" w:rsidRDefault="00765737" w:rsidP="00473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14:paraId="0BAB4897" w14:textId="77777777" w:rsidR="00765737" w:rsidRPr="00E8202D" w:rsidRDefault="00765737" w:rsidP="00473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3422" w:type="dxa"/>
          </w:tcPr>
          <w:p w14:paraId="450C6E2B" w14:textId="77777777" w:rsidR="00765737" w:rsidRPr="00E8202D" w:rsidRDefault="00765737" w:rsidP="00254D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ма: «Современные технологии работы педагога с детьми с ОВЗ, демонстрирующими плохое поведение»</w:t>
            </w:r>
          </w:p>
          <w:p w14:paraId="08EB52FF" w14:textId="77777777" w:rsidR="00765737" w:rsidRPr="00E8202D" w:rsidRDefault="00765737" w:rsidP="00254D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2023)</w:t>
            </w:r>
          </w:p>
          <w:p w14:paraId="46DBBF47" w14:textId="77777777" w:rsidR="00765737" w:rsidRPr="00E8202D" w:rsidRDefault="00765737" w:rsidP="00254D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БУ ДПО "Челябинский институт переподготовки и повышения квалификации работников образования"</w:t>
            </w:r>
          </w:p>
          <w:p w14:paraId="7745DAEF" w14:textId="16FE59F9" w:rsidR="00765737" w:rsidRPr="00E8202D" w:rsidRDefault="00765737" w:rsidP="00254D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ма:</w:t>
            </w:r>
            <w:r w:rsidR="00E8202D" w:rsidRPr="00E820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820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Формирование функциональной грамотности младших школьников"</w:t>
            </w:r>
          </w:p>
          <w:p w14:paraId="4DED025A" w14:textId="77777777" w:rsidR="00765737" w:rsidRPr="00E8202D" w:rsidRDefault="00765737" w:rsidP="00254D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2023)</w:t>
            </w:r>
          </w:p>
          <w:p w14:paraId="18801688" w14:textId="77777777" w:rsidR="00765737" w:rsidRPr="00E8202D" w:rsidRDefault="00765737" w:rsidP="00254D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бюджетное учреждение дополнительного профессионального образования "Центр развития образования города Челябинска"</w:t>
            </w:r>
          </w:p>
          <w:p w14:paraId="04ED1F19" w14:textId="77777777" w:rsidR="00765737" w:rsidRPr="00E8202D" w:rsidRDefault="00765737" w:rsidP="00254D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ма: Актуальные вопросы преподавания учебного курса "Основы религиозных культур и светской этики" в образовательной организации</w:t>
            </w:r>
          </w:p>
          <w:p w14:paraId="17CEC4B2" w14:textId="77777777" w:rsidR="00765737" w:rsidRPr="00E8202D" w:rsidRDefault="00765737" w:rsidP="00254D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2023)</w:t>
            </w:r>
          </w:p>
        </w:tc>
        <w:tc>
          <w:tcPr>
            <w:tcW w:w="969" w:type="dxa"/>
          </w:tcPr>
          <w:p w14:paraId="725CA67F" w14:textId="77777777" w:rsidR="00765737" w:rsidRPr="00E8202D" w:rsidRDefault="0097213A" w:rsidP="001057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28л</w:t>
            </w:r>
            <w:r w:rsidR="00105764" w:rsidRPr="00E8202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1197" w:type="dxa"/>
          </w:tcPr>
          <w:p w14:paraId="676C3B10" w14:textId="77777777" w:rsidR="00765737" w:rsidRPr="00E8202D" w:rsidRDefault="0097213A" w:rsidP="001057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28л</w:t>
            </w:r>
            <w:r w:rsidR="00105764" w:rsidRPr="00E8202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1945" w:type="dxa"/>
          </w:tcPr>
          <w:p w14:paraId="3E22C86D" w14:textId="77777777" w:rsidR="00765737" w:rsidRPr="00E8202D" w:rsidRDefault="00765737" w:rsidP="0089755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ружающий мир</w:t>
            </w:r>
          </w:p>
          <w:p w14:paraId="576FE1DA" w14:textId="77777777" w:rsidR="00765737" w:rsidRPr="00E8202D" w:rsidRDefault="00765737" w:rsidP="0089755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матика</w:t>
            </w:r>
          </w:p>
          <w:p w14:paraId="7A384361" w14:textId="77777777" w:rsidR="00765737" w:rsidRPr="00E8202D" w:rsidRDefault="00765737" w:rsidP="0089755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нология</w:t>
            </w:r>
          </w:p>
          <w:p w14:paraId="5B7DE29D" w14:textId="77777777" w:rsidR="00765737" w:rsidRPr="00E8202D" w:rsidRDefault="00765737" w:rsidP="0089755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сский язык</w:t>
            </w:r>
          </w:p>
          <w:p w14:paraId="076B7CFA" w14:textId="77777777" w:rsidR="00765737" w:rsidRPr="00E8202D" w:rsidRDefault="00765737" w:rsidP="0089755A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речи</w:t>
            </w:r>
          </w:p>
          <w:p w14:paraId="41A6316D" w14:textId="77777777" w:rsidR="00765737" w:rsidRPr="00E8202D" w:rsidRDefault="00765737" w:rsidP="0089755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ературное чтение</w:t>
            </w:r>
          </w:p>
          <w:p w14:paraId="1FC2FBB1" w14:textId="77777777" w:rsidR="00765737" w:rsidRPr="00E8202D" w:rsidRDefault="00765737" w:rsidP="0089755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учение грамоте</w:t>
            </w:r>
          </w:p>
          <w:p w14:paraId="163E67A8" w14:textId="77777777" w:rsidR="00765737" w:rsidRPr="00E8202D" w:rsidRDefault="00765737" w:rsidP="0089755A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ы религиозной культуры и светской этики</w:t>
            </w:r>
          </w:p>
          <w:p w14:paraId="731B4DE7" w14:textId="77777777" w:rsidR="00765737" w:rsidRPr="00E8202D" w:rsidRDefault="00765737" w:rsidP="0089755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сский родной язык</w:t>
            </w:r>
          </w:p>
          <w:p w14:paraId="798887C2" w14:textId="77777777" w:rsidR="00765737" w:rsidRPr="00E8202D" w:rsidRDefault="00765737" w:rsidP="0089755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ературное чтение на родном (русском) языке</w:t>
            </w:r>
          </w:p>
          <w:p w14:paraId="05CD0C99" w14:textId="77777777" w:rsidR="00765737" w:rsidRPr="00E8202D" w:rsidRDefault="00765737" w:rsidP="008975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изношение </w:t>
            </w:r>
          </w:p>
        </w:tc>
      </w:tr>
      <w:tr w:rsidR="00765737" w:rsidRPr="00E8202D" w14:paraId="7BC75287" w14:textId="77777777" w:rsidTr="00A546E6">
        <w:trPr>
          <w:jc w:val="center"/>
        </w:trPr>
        <w:tc>
          <w:tcPr>
            <w:tcW w:w="617" w:type="dxa"/>
          </w:tcPr>
          <w:p w14:paraId="26E8E14B" w14:textId="77777777" w:rsidR="00765737" w:rsidRPr="00E8202D" w:rsidRDefault="00105764" w:rsidP="00A546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9" w:type="dxa"/>
          </w:tcPr>
          <w:p w14:paraId="4F17BBA8" w14:textId="77777777" w:rsidR="00765737" w:rsidRPr="00E8202D" w:rsidRDefault="00765737" w:rsidP="00473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Башмакова Ольга Николаевна</w:t>
            </w:r>
          </w:p>
          <w:p w14:paraId="5C870BD3" w14:textId="77777777" w:rsidR="00765737" w:rsidRPr="00E8202D" w:rsidRDefault="00765737" w:rsidP="00473B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43DD77CB" w14:textId="77777777" w:rsidR="00765737" w:rsidRPr="00E8202D" w:rsidRDefault="00765737" w:rsidP="00473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Педагог-библиотекарь</w:t>
            </w:r>
          </w:p>
        </w:tc>
        <w:tc>
          <w:tcPr>
            <w:tcW w:w="992" w:type="dxa"/>
          </w:tcPr>
          <w:p w14:paraId="22496DEE" w14:textId="77777777" w:rsidR="00765737" w:rsidRPr="00E8202D" w:rsidRDefault="00765737" w:rsidP="008D35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 xml:space="preserve">Высшее </w:t>
            </w:r>
          </w:p>
        </w:tc>
        <w:tc>
          <w:tcPr>
            <w:tcW w:w="1418" w:type="dxa"/>
          </w:tcPr>
          <w:p w14:paraId="760B0C5D" w14:textId="77777777" w:rsidR="00765737" w:rsidRPr="00E8202D" w:rsidRDefault="00765737" w:rsidP="008D35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Педагог-библиотекарь</w:t>
            </w:r>
          </w:p>
        </w:tc>
        <w:tc>
          <w:tcPr>
            <w:tcW w:w="2126" w:type="dxa"/>
          </w:tcPr>
          <w:p w14:paraId="20E641E0" w14:textId="77777777" w:rsidR="00765737" w:rsidRPr="00E8202D" w:rsidRDefault="00765737" w:rsidP="00473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Библиотекарь-библиограф</w:t>
            </w:r>
          </w:p>
        </w:tc>
        <w:tc>
          <w:tcPr>
            <w:tcW w:w="709" w:type="dxa"/>
          </w:tcPr>
          <w:p w14:paraId="3C79EC0B" w14:textId="77777777" w:rsidR="00765737" w:rsidRPr="00E8202D" w:rsidRDefault="00765737" w:rsidP="00473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14:paraId="2C612848" w14:textId="77777777" w:rsidR="00765737" w:rsidRPr="00E8202D" w:rsidRDefault="00765737" w:rsidP="00473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3422" w:type="dxa"/>
          </w:tcPr>
          <w:p w14:paraId="2653142C" w14:textId="24EBDDDC" w:rsidR="001A3753" w:rsidRPr="00E8202D" w:rsidRDefault="00765737" w:rsidP="00254DE3">
            <w:pPr>
              <w:rPr>
                <w:rStyle w:val="ng-binding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ГБОУ ВПО Челябинский государственный педагогический университет. </w:t>
            </w:r>
            <w:r w:rsidRPr="00E8202D">
              <w:rPr>
                <w:rStyle w:val="ng-binding"/>
                <w:rFonts w:ascii="Times New Roman" w:hAnsi="Times New Roman" w:cs="Times New Roman"/>
                <w:color w:val="000000"/>
                <w:sz w:val="18"/>
                <w:szCs w:val="18"/>
              </w:rPr>
              <w:t>Диплом о профессиональной переподготовке</w:t>
            </w:r>
            <w:r w:rsidRPr="00E820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E8202D">
              <w:rPr>
                <w:rStyle w:val="ng-binding"/>
                <w:rFonts w:ascii="Times New Roman" w:hAnsi="Times New Roman" w:cs="Times New Roman"/>
                <w:color w:val="000000"/>
                <w:sz w:val="18"/>
                <w:szCs w:val="18"/>
              </w:rPr>
              <w:t>74000000511</w:t>
            </w:r>
            <w:r w:rsidRPr="00E820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E8202D">
              <w:rPr>
                <w:rStyle w:val="ng-binding"/>
                <w:rFonts w:ascii="Times New Roman" w:hAnsi="Times New Roman" w:cs="Times New Roman"/>
                <w:color w:val="000000"/>
                <w:sz w:val="18"/>
                <w:szCs w:val="18"/>
              </w:rPr>
              <w:t>7400000005</w:t>
            </w:r>
            <w:r w:rsidRPr="00E8202D">
              <w:rPr>
                <w:rStyle w:val="ng-binding"/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11. Специальность: Логопедия </w:t>
            </w:r>
            <w:r w:rsidR="00E8202D" w:rsidRPr="00E8202D">
              <w:rPr>
                <w:rStyle w:val="ng-binding"/>
                <w:rFonts w:ascii="Times New Roman" w:hAnsi="Times New Roman" w:cs="Times New Roman"/>
                <w:color w:val="000000"/>
                <w:sz w:val="18"/>
                <w:szCs w:val="18"/>
              </w:rPr>
              <w:t>Квалификация:</w:t>
            </w:r>
            <w:r w:rsidRPr="00E8202D">
              <w:rPr>
                <w:rStyle w:val="ng-binding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Логопед </w:t>
            </w:r>
          </w:p>
          <w:p w14:paraId="5C39906F" w14:textId="77777777" w:rsidR="00765737" w:rsidRPr="00E8202D" w:rsidRDefault="00765737" w:rsidP="00254D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Style w:val="ng-binding"/>
                <w:rFonts w:ascii="Times New Roman" w:hAnsi="Times New Roman" w:cs="Times New Roman"/>
                <w:color w:val="000000"/>
                <w:sz w:val="18"/>
                <w:szCs w:val="18"/>
              </w:rPr>
              <w:t>(2023)</w:t>
            </w:r>
          </w:p>
          <w:p w14:paraId="2766D1DC" w14:textId="77777777" w:rsidR="00765737" w:rsidRPr="00E8202D" w:rsidRDefault="00765737" w:rsidP="00254D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Центр инновационного образования и воспитания"</w:t>
            </w:r>
          </w:p>
          <w:p w14:paraId="2E8DAF1A" w14:textId="77777777" w:rsidR="001A3753" w:rsidRPr="00E8202D" w:rsidRDefault="00765737" w:rsidP="00254D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Тема:</w:t>
            </w:r>
            <w:r w:rsidRPr="00E820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"Основы воспитания обучающихся в условиях реализации Стратегии развития воспитания в РФ"</w:t>
            </w:r>
          </w:p>
          <w:p w14:paraId="0C834B8B" w14:textId="77777777" w:rsidR="00765737" w:rsidRPr="00E8202D" w:rsidRDefault="00765737" w:rsidP="00254D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2024)</w:t>
            </w:r>
          </w:p>
          <w:p w14:paraId="23F5D7D5" w14:textId="77777777" w:rsidR="00105764" w:rsidRPr="00E8202D" w:rsidRDefault="00105764" w:rsidP="0010576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Челябинский институт переподготовки и повышения квалификации работников образования"  </w:t>
            </w:r>
          </w:p>
          <w:p w14:paraId="2965D308" w14:textId="6AC302B2" w:rsidR="00105764" w:rsidRPr="00E8202D" w:rsidRDefault="00E8202D" w:rsidP="0010576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ма: Технология</w:t>
            </w:r>
            <w:r w:rsidR="00105764"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формирования фондов библиотеки в деятельности педагога-библиотекаря. Библиотечная статистика.  </w:t>
            </w:r>
          </w:p>
          <w:p w14:paraId="425DACC7" w14:textId="77777777" w:rsidR="00105764" w:rsidRPr="00E8202D" w:rsidRDefault="00105764" w:rsidP="00254D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2025)</w:t>
            </w:r>
          </w:p>
          <w:p w14:paraId="1EBA2417" w14:textId="77777777" w:rsidR="00765737" w:rsidRPr="00E8202D" w:rsidRDefault="00765737" w:rsidP="00254D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</w:tcPr>
          <w:p w14:paraId="66073901" w14:textId="77777777" w:rsidR="00765737" w:rsidRPr="00E8202D" w:rsidRDefault="0097213A" w:rsidP="001057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  <w:r w:rsidR="00105764" w:rsidRPr="00E8202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105764" w:rsidRPr="00E8202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1197" w:type="dxa"/>
          </w:tcPr>
          <w:p w14:paraId="3E22D379" w14:textId="77777777" w:rsidR="00765737" w:rsidRPr="00E8202D" w:rsidRDefault="0097213A" w:rsidP="001057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05764" w:rsidRPr="00E8202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105764" w:rsidRPr="00E8202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1945" w:type="dxa"/>
          </w:tcPr>
          <w:p w14:paraId="5917A950" w14:textId="77777777" w:rsidR="00765737" w:rsidRPr="00E8202D" w:rsidRDefault="00765737" w:rsidP="00254D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737" w:rsidRPr="00E8202D" w14:paraId="1563F2EC" w14:textId="77777777" w:rsidTr="00A546E6">
        <w:trPr>
          <w:jc w:val="center"/>
        </w:trPr>
        <w:tc>
          <w:tcPr>
            <w:tcW w:w="617" w:type="dxa"/>
          </w:tcPr>
          <w:p w14:paraId="28B5F789" w14:textId="77777777" w:rsidR="00765737" w:rsidRPr="00E8202D" w:rsidRDefault="00105764" w:rsidP="00A546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9" w:type="dxa"/>
          </w:tcPr>
          <w:p w14:paraId="67E60B39" w14:textId="77777777" w:rsidR="00765737" w:rsidRPr="00E8202D" w:rsidRDefault="00765737" w:rsidP="00473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Белоусова Светлана Анатольевна</w:t>
            </w:r>
          </w:p>
          <w:p w14:paraId="7F497C58" w14:textId="77777777" w:rsidR="00765737" w:rsidRPr="00E8202D" w:rsidRDefault="00765737" w:rsidP="00473B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413438BA" w14:textId="77777777" w:rsidR="00765737" w:rsidRPr="00E8202D" w:rsidRDefault="00765737" w:rsidP="00473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Методист</w:t>
            </w:r>
          </w:p>
        </w:tc>
        <w:tc>
          <w:tcPr>
            <w:tcW w:w="992" w:type="dxa"/>
          </w:tcPr>
          <w:p w14:paraId="0B70FBAF" w14:textId="77777777" w:rsidR="00765737" w:rsidRPr="00E8202D" w:rsidRDefault="00765737" w:rsidP="008D35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418" w:type="dxa"/>
          </w:tcPr>
          <w:p w14:paraId="08742053" w14:textId="77777777" w:rsidR="00765737" w:rsidRPr="00E8202D" w:rsidRDefault="00765737" w:rsidP="00473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 xml:space="preserve">Преподаватель дошкольной педагогики и психологии. Методист </w:t>
            </w:r>
          </w:p>
        </w:tc>
        <w:tc>
          <w:tcPr>
            <w:tcW w:w="2126" w:type="dxa"/>
          </w:tcPr>
          <w:p w14:paraId="6A08C905" w14:textId="77777777" w:rsidR="00765737" w:rsidRPr="00E8202D" w:rsidRDefault="00765737" w:rsidP="00473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Дошкольное воспитание</w:t>
            </w:r>
          </w:p>
        </w:tc>
        <w:tc>
          <w:tcPr>
            <w:tcW w:w="709" w:type="dxa"/>
          </w:tcPr>
          <w:p w14:paraId="6E14BFD9" w14:textId="77777777" w:rsidR="00765737" w:rsidRPr="00E8202D" w:rsidRDefault="00765737" w:rsidP="00473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Кандидат педагогических наук.</w:t>
            </w:r>
          </w:p>
          <w:p w14:paraId="2D10CB6A" w14:textId="77777777" w:rsidR="00765737" w:rsidRPr="00E8202D" w:rsidRDefault="00765737" w:rsidP="00473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Доктор психологических наук</w:t>
            </w:r>
          </w:p>
        </w:tc>
        <w:tc>
          <w:tcPr>
            <w:tcW w:w="850" w:type="dxa"/>
          </w:tcPr>
          <w:p w14:paraId="7858646A" w14:textId="77777777" w:rsidR="00765737" w:rsidRPr="00E8202D" w:rsidRDefault="00765737" w:rsidP="00473B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22" w:type="dxa"/>
          </w:tcPr>
          <w:p w14:paraId="72113E93" w14:textId="77777777" w:rsidR="00765737" w:rsidRPr="00E8202D" w:rsidRDefault="00765737" w:rsidP="00254D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</w:tcPr>
          <w:p w14:paraId="1A9A8836" w14:textId="77777777" w:rsidR="00765737" w:rsidRPr="00E8202D" w:rsidRDefault="007F704A" w:rsidP="007F70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 w:rsidR="009C5712" w:rsidRPr="00E8202D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C5712" w:rsidRPr="00E8202D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1197" w:type="dxa"/>
          </w:tcPr>
          <w:p w14:paraId="35684E5E" w14:textId="77777777" w:rsidR="00765737" w:rsidRPr="00E8202D" w:rsidRDefault="007F704A" w:rsidP="007F70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="009C5712" w:rsidRPr="00E8202D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9C5712" w:rsidRPr="00E8202D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1945" w:type="dxa"/>
          </w:tcPr>
          <w:p w14:paraId="7D934250" w14:textId="77777777" w:rsidR="00765737" w:rsidRPr="00E8202D" w:rsidRDefault="00765737" w:rsidP="00254D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704A" w:rsidRPr="00E8202D" w14:paraId="3C6A067F" w14:textId="77777777" w:rsidTr="00A546E6">
        <w:trPr>
          <w:jc w:val="center"/>
        </w:trPr>
        <w:tc>
          <w:tcPr>
            <w:tcW w:w="617" w:type="dxa"/>
          </w:tcPr>
          <w:p w14:paraId="366B04F4" w14:textId="77777777" w:rsidR="007F704A" w:rsidRPr="00E8202D" w:rsidRDefault="007F704A" w:rsidP="00A546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9" w:type="dxa"/>
          </w:tcPr>
          <w:p w14:paraId="42A9C77A" w14:textId="77777777" w:rsidR="007F704A" w:rsidRPr="00E8202D" w:rsidRDefault="007F704A" w:rsidP="00473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Бушкова</w:t>
            </w:r>
          </w:p>
          <w:p w14:paraId="06566E10" w14:textId="77777777" w:rsidR="007F704A" w:rsidRPr="00E8202D" w:rsidRDefault="007F704A" w:rsidP="00473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Екатерина</w:t>
            </w:r>
          </w:p>
          <w:p w14:paraId="3CC90E04" w14:textId="77777777" w:rsidR="007F704A" w:rsidRPr="00E8202D" w:rsidRDefault="007F704A" w:rsidP="00473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Алексеевна</w:t>
            </w:r>
          </w:p>
        </w:tc>
        <w:tc>
          <w:tcPr>
            <w:tcW w:w="992" w:type="dxa"/>
          </w:tcPr>
          <w:p w14:paraId="082B7DC2" w14:textId="77777777" w:rsidR="007F704A" w:rsidRPr="00E8202D" w:rsidRDefault="007F704A" w:rsidP="00473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Учитель-логопед</w:t>
            </w:r>
          </w:p>
        </w:tc>
        <w:tc>
          <w:tcPr>
            <w:tcW w:w="992" w:type="dxa"/>
          </w:tcPr>
          <w:p w14:paraId="078427D6" w14:textId="77777777" w:rsidR="007F704A" w:rsidRPr="00E8202D" w:rsidRDefault="007F704A" w:rsidP="008D35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418" w:type="dxa"/>
          </w:tcPr>
          <w:p w14:paraId="73F90498" w14:textId="77777777" w:rsidR="007F704A" w:rsidRPr="00E8202D" w:rsidRDefault="007F704A" w:rsidP="007F704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ециальное (дефектологическое) образование) </w:t>
            </w:r>
          </w:p>
          <w:p w14:paraId="333242D7" w14:textId="77777777" w:rsidR="007F704A" w:rsidRPr="00E8202D" w:rsidRDefault="007F704A" w:rsidP="00473B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2A3B0341" w14:textId="77777777" w:rsidR="007F704A" w:rsidRPr="00E8202D" w:rsidRDefault="007F704A" w:rsidP="007F704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.03.03 бакалавр</w:t>
            </w:r>
          </w:p>
          <w:p w14:paraId="34F8A397" w14:textId="77777777" w:rsidR="007F704A" w:rsidRPr="00E8202D" w:rsidRDefault="007F704A" w:rsidP="007F704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ециальное (дефектологическое) образование) </w:t>
            </w:r>
          </w:p>
          <w:p w14:paraId="41A89C91" w14:textId="77777777" w:rsidR="007F704A" w:rsidRPr="00E8202D" w:rsidRDefault="007F704A" w:rsidP="007F70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09" w:type="dxa"/>
          </w:tcPr>
          <w:p w14:paraId="7C8B2FCD" w14:textId="77777777" w:rsidR="007F704A" w:rsidRPr="00E8202D" w:rsidRDefault="007F704A" w:rsidP="00473B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02B5D678" w14:textId="77777777" w:rsidR="007F704A" w:rsidRPr="00E8202D" w:rsidRDefault="007F704A" w:rsidP="00473B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22" w:type="dxa"/>
          </w:tcPr>
          <w:p w14:paraId="14F16AF9" w14:textId="77777777" w:rsidR="007F704A" w:rsidRPr="00E8202D" w:rsidRDefault="007F704A" w:rsidP="00254D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</w:tcPr>
          <w:p w14:paraId="0CA1A0D6" w14:textId="77777777" w:rsidR="007F704A" w:rsidRPr="00E8202D" w:rsidRDefault="007F704A" w:rsidP="007F70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1г2м</w:t>
            </w:r>
          </w:p>
        </w:tc>
        <w:tc>
          <w:tcPr>
            <w:tcW w:w="1197" w:type="dxa"/>
          </w:tcPr>
          <w:p w14:paraId="2FA3FC13" w14:textId="77777777" w:rsidR="007F704A" w:rsidRPr="00E8202D" w:rsidRDefault="007F704A" w:rsidP="007F70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0л2м</w:t>
            </w:r>
          </w:p>
        </w:tc>
        <w:tc>
          <w:tcPr>
            <w:tcW w:w="1945" w:type="dxa"/>
          </w:tcPr>
          <w:p w14:paraId="410A1F92" w14:textId="77777777" w:rsidR="007F704A" w:rsidRPr="00E8202D" w:rsidRDefault="007F704A" w:rsidP="00254D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737" w:rsidRPr="00E8202D" w14:paraId="5DFE8DD2" w14:textId="77777777" w:rsidTr="00A546E6">
        <w:trPr>
          <w:jc w:val="center"/>
        </w:trPr>
        <w:tc>
          <w:tcPr>
            <w:tcW w:w="617" w:type="dxa"/>
          </w:tcPr>
          <w:p w14:paraId="4A88038A" w14:textId="77777777" w:rsidR="00765737" w:rsidRPr="00E8202D" w:rsidRDefault="00765737" w:rsidP="0099109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91097" w:rsidRPr="00E8202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9" w:type="dxa"/>
          </w:tcPr>
          <w:p w14:paraId="5EFC90F5" w14:textId="77777777" w:rsidR="00765737" w:rsidRPr="00E8202D" w:rsidRDefault="00765737" w:rsidP="00473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Войниленко Наталия Васильевна</w:t>
            </w:r>
          </w:p>
          <w:p w14:paraId="1A520051" w14:textId="77777777" w:rsidR="00765737" w:rsidRPr="00E8202D" w:rsidRDefault="00765737" w:rsidP="00473B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E2D9D3" w14:textId="77777777" w:rsidR="00765737" w:rsidRPr="00E8202D" w:rsidRDefault="00765737" w:rsidP="00473B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57CB488C" w14:textId="77777777" w:rsidR="00765737" w:rsidRPr="00E8202D" w:rsidRDefault="00765737" w:rsidP="003540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14:paraId="2CAAF4FB" w14:textId="77777777" w:rsidR="00765737" w:rsidRPr="00E8202D" w:rsidRDefault="00765737" w:rsidP="008D35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35851E05" w14:textId="77777777" w:rsidR="00765737" w:rsidRPr="00E8202D" w:rsidRDefault="00765737" w:rsidP="008D35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 xml:space="preserve">Высшее </w:t>
            </w:r>
          </w:p>
        </w:tc>
        <w:tc>
          <w:tcPr>
            <w:tcW w:w="1418" w:type="dxa"/>
          </w:tcPr>
          <w:p w14:paraId="4EDD81AE" w14:textId="77777777" w:rsidR="00765737" w:rsidRPr="00E8202D" w:rsidRDefault="00765737" w:rsidP="003540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Учитель биологии-химии средней школы</w:t>
            </w:r>
          </w:p>
        </w:tc>
        <w:tc>
          <w:tcPr>
            <w:tcW w:w="2126" w:type="dxa"/>
          </w:tcPr>
          <w:p w14:paraId="22C4BE37" w14:textId="77777777" w:rsidR="00765737" w:rsidRPr="00E8202D" w:rsidRDefault="00765737" w:rsidP="003540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Биология-химия</w:t>
            </w:r>
          </w:p>
        </w:tc>
        <w:tc>
          <w:tcPr>
            <w:tcW w:w="709" w:type="dxa"/>
          </w:tcPr>
          <w:p w14:paraId="70C1FAD3" w14:textId="77777777" w:rsidR="00765737" w:rsidRPr="00E8202D" w:rsidRDefault="00765737" w:rsidP="003540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Кандидат педагогических наук.</w:t>
            </w:r>
          </w:p>
        </w:tc>
        <w:tc>
          <w:tcPr>
            <w:tcW w:w="850" w:type="dxa"/>
          </w:tcPr>
          <w:p w14:paraId="5CC06F5B" w14:textId="77777777" w:rsidR="00765737" w:rsidRPr="00E8202D" w:rsidRDefault="00765737" w:rsidP="003540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Доцент</w:t>
            </w:r>
          </w:p>
        </w:tc>
        <w:tc>
          <w:tcPr>
            <w:tcW w:w="3422" w:type="dxa"/>
          </w:tcPr>
          <w:p w14:paraId="5D7CD5E4" w14:textId="77777777" w:rsidR="00765737" w:rsidRPr="00E8202D" w:rsidRDefault="00765737" w:rsidP="008F72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АНО «Челябинский учебно-методический центр профсоюзов»</w:t>
            </w:r>
          </w:p>
          <w:p w14:paraId="192671E2" w14:textId="77777777" w:rsidR="00765737" w:rsidRPr="00E8202D" w:rsidRDefault="00765737" w:rsidP="008F72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 xml:space="preserve">«Проверка знаний охраны труда по программе для руководителя и специалистов» </w:t>
            </w:r>
          </w:p>
          <w:p w14:paraId="72EBADB6" w14:textId="77777777" w:rsidR="00765737" w:rsidRPr="00E8202D" w:rsidRDefault="00765737" w:rsidP="008F72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МБУ ДПО «ЦРО»</w:t>
            </w:r>
          </w:p>
          <w:p w14:paraId="56740B50" w14:textId="77777777" w:rsidR="00765737" w:rsidRPr="00E8202D" w:rsidRDefault="00765737" w:rsidP="008F72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 xml:space="preserve">«Исследовательская и проектная деятельность учащихся в школе: </w:t>
            </w:r>
            <w:r w:rsidRPr="00E820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нципы, правила, технологии» (2023)</w:t>
            </w:r>
          </w:p>
          <w:p w14:paraId="3CE2E0FE" w14:textId="77777777" w:rsidR="00765737" w:rsidRPr="00E8202D" w:rsidRDefault="00765737" w:rsidP="008F72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ЮУрГГПУ</w:t>
            </w:r>
            <w:proofErr w:type="spellEnd"/>
          </w:p>
          <w:p w14:paraId="66DE3D73" w14:textId="77777777" w:rsidR="00765737" w:rsidRPr="00E8202D" w:rsidRDefault="00765737" w:rsidP="008F72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«Современные технологии работы педагога с детьми с ОВЗ, демонстрирующими плохое поведение» (2023)</w:t>
            </w:r>
          </w:p>
          <w:p w14:paraId="76E8420F" w14:textId="77777777" w:rsidR="00765737" w:rsidRPr="00E8202D" w:rsidRDefault="00765737" w:rsidP="008F72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ООО «Институт мониторинга и оценки информационной безопасности»</w:t>
            </w:r>
          </w:p>
          <w:p w14:paraId="473B3F1F" w14:textId="77777777" w:rsidR="00765737" w:rsidRPr="00E8202D" w:rsidRDefault="00765737" w:rsidP="008F72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«Организация работы со средствами криптографической защиты информации с учетом требований ФСБ России» (2023)</w:t>
            </w:r>
          </w:p>
          <w:p w14:paraId="46F163E6" w14:textId="77777777" w:rsidR="00765737" w:rsidRPr="00E8202D" w:rsidRDefault="00765737" w:rsidP="008F72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 xml:space="preserve">МБУ ДПО «ЦРО» </w:t>
            </w:r>
          </w:p>
          <w:p w14:paraId="35924E04" w14:textId="77777777" w:rsidR="00765737" w:rsidRPr="00E8202D" w:rsidRDefault="00765737" w:rsidP="006F75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Современные стратегии психолого-педагогического сопровождения детей с ОВЗ в системе специального инклюзивного образования» (2023)</w:t>
            </w:r>
          </w:p>
          <w:p w14:paraId="48C7B2AA" w14:textId="77777777" w:rsidR="00765737" w:rsidRPr="00E8202D" w:rsidRDefault="00765737" w:rsidP="006F75A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БУ ДПО ЧИРО</w:t>
            </w:r>
          </w:p>
          <w:p w14:paraId="301DFAFA" w14:textId="77777777" w:rsidR="00765737" w:rsidRPr="00E8202D" w:rsidRDefault="00765737" w:rsidP="006F75A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ма: Управление качеством образования в образовательной организации в контексте региональной политики в сфере оценки качества образования (2024)</w:t>
            </w:r>
          </w:p>
          <w:p w14:paraId="09320CC9" w14:textId="77777777" w:rsidR="00765737" w:rsidRPr="00E8202D" w:rsidRDefault="00765737" w:rsidP="006F75A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Центр инновационного образования и воспитания"</w:t>
            </w:r>
          </w:p>
          <w:p w14:paraId="602124D4" w14:textId="77777777" w:rsidR="000D1CDA" w:rsidRPr="00E8202D" w:rsidRDefault="00765737" w:rsidP="006F75A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ма: Основы управления образовательной организацией</w:t>
            </w:r>
          </w:p>
          <w:p w14:paraId="728EC07D" w14:textId="77777777" w:rsidR="00765737" w:rsidRPr="00E8202D" w:rsidRDefault="00765737" w:rsidP="006F75A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2024)</w:t>
            </w:r>
          </w:p>
          <w:p w14:paraId="697B75B1" w14:textId="77777777" w:rsidR="000D1CDA" w:rsidRPr="00E8202D" w:rsidRDefault="000D1CDA" w:rsidP="000D1CD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ябинский институт развития образования </w:t>
            </w:r>
          </w:p>
          <w:p w14:paraId="405EF1ED" w14:textId="77777777" w:rsidR="000D1CDA" w:rsidRPr="00E8202D" w:rsidRDefault="000D1CDA" w:rsidP="000D1CD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Тема:</w:t>
            </w:r>
          </w:p>
          <w:p w14:paraId="1573D6C9" w14:textId="77777777" w:rsidR="000D1CDA" w:rsidRPr="00E8202D" w:rsidRDefault="000D1CDA" w:rsidP="000D1CD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«Аттестация педагогических работников как механизм совершенствования их профессиональной компетентности в условиях введения </w:t>
            </w:r>
            <w:proofErr w:type="spellStart"/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ф.стандартов</w:t>
            </w:r>
            <w:proofErr w:type="spellEnd"/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для специалистов, привлекаемых к осуществлению всестороннего анализа </w:t>
            </w:r>
            <w:proofErr w:type="spellStart"/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ф.деятельности</w:t>
            </w:r>
            <w:proofErr w:type="spellEnd"/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д.работников</w:t>
            </w:r>
            <w:proofErr w:type="spellEnd"/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претендующих на квалификационную категорию»</w:t>
            </w:r>
          </w:p>
          <w:p w14:paraId="18038DA7" w14:textId="77777777" w:rsidR="000D1CDA" w:rsidRPr="00E8202D" w:rsidRDefault="000D1CDA" w:rsidP="000D1CD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2025) </w:t>
            </w:r>
          </w:p>
          <w:p w14:paraId="5B5DEEB9" w14:textId="77777777" w:rsidR="000D1CDA" w:rsidRPr="00E8202D" w:rsidRDefault="000D1CDA" w:rsidP="000D1CD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УПЦ "ЦЕСНА"  </w:t>
            </w:r>
          </w:p>
          <w:p w14:paraId="3D9C0BBE" w14:textId="77777777" w:rsidR="000D1CDA" w:rsidRPr="00E8202D" w:rsidRDefault="000D1CDA" w:rsidP="000D1CD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ма:Обеспечение</w:t>
            </w:r>
            <w:proofErr w:type="spellEnd"/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антитеррористической защищенности объекта (территории)</w:t>
            </w:r>
          </w:p>
          <w:p w14:paraId="267B5E61" w14:textId="77777777" w:rsidR="000D1CDA" w:rsidRPr="00E8202D" w:rsidRDefault="000D1CDA" w:rsidP="000D1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2025) </w:t>
            </w: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9" w:type="dxa"/>
          </w:tcPr>
          <w:p w14:paraId="65E0675C" w14:textId="77777777" w:rsidR="00765737" w:rsidRPr="00E8202D" w:rsidRDefault="002F4483" w:rsidP="000D1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  <w:r w:rsidR="000D1CDA" w:rsidRPr="00E8202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0D1CDA" w:rsidRPr="00E8202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1197" w:type="dxa"/>
          </w:tcPr>
          <w:p w14:paraId="6CEA1022" w14:textId="77777777" w:rsidR="00765737" w:rsidRPr="00E8202D" w:rsidRDefault="002F4483" w:rsidP="000D1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0D1CDA" w:rsidRPr="00E8202D">
              <w:rPr>
                <w:rFonts w:ascii="Times New Roman" w:hAnsi="Times New Roman" w:cs="Times New Roman"/>
                <w:sz w:val="18"/>
                <w:szCs w:val="18"/>
              </w:rPr>
              <w:t>1г0</w:t>
            </w: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1945" w:type="dxa"/>
          </w:tcPr>
          <w:p w14:paraId="6A79CEC7" w14:textId="77777777" w:rsidR="00765737" w:rsidRPr="00E8202D" w:rsidRDefault="00765737" w:rsidP="00254D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737" w:rsidRPr="00E8202D" w14:paraId="663C2461" w14:textId="77777777" w:rsidTr="00A546E6">
        <w:trPr>
          <w:jc w:val="center"/>
        </w:trPr>
        <w:tc>
          <w:tcPr>
            <w:tcW w:w="617" w:type="dxa"/>
          </w:tcPr>
          <w:p w14:paraId="09938FDA" w14:textId="77777777" w:rsidR="00765737" w:rsidRPr="00E8202D" w:rsidRDefault="00765737" w:rsidP="0099109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 w:rsidR="00991097" w:rsidRPr="00E8202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9" w:type="dxa"/>
          </w:tcPr>
          <w:p w14:paraId="7D025A82" w14:textId="77777777" w:rsidR="00765737" w:rsidRPr="00E8202D" w:rsidRDefault="00765737" w:rsidP="00473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Владимирова Екатерина Алексеевна</w:t>
            </w:r>
          </w:p>
        </w:tc>
        <w:tc>
          <w:tcPr>
            <w:tcW w:w="992" w:type="dxa"/>
          </w:tcPr>
          <w:p w14:paraId="5E5735E5" w14:textId="77777777" w:rsidR="00765737" w:rsidRPr="00E8202D" w:rsidRDefault="00765737" w:rsidP="00473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Учитель-логопед</w:t>
            </w:r>
          </w:p>
        </w:tc>
        <w:tc>
          <w:tcPr>
            <w:tcW w:w="992" w:type="dxa"/>
          </w:tcPr>
          <w:p w14:paraId="52BB7805" w14:textId="77777777" w:rsidR="00765737" w:rsidRPr="00E8202D" w:rsidRDefault="00765737" w:rsidP="008F72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1418" w:type="dxa"/>
          </w:tcPr>
          <w:p w14:paraId="7CF82BE2" w14:textId="77777777" w:rsidR="00765737" w:rsidRPr="00E8202D" w:rsidRDefault="00765737" w:rsidP="00473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Учитель-логопед</w:t>
            </w:r>
          </w:p>
        </w:tc>
        <w:tc>
          <w:tcPr>
            <w:tcW w:w="2126" w:type="dxa"/>
          </w:tcPr>
          <w:p w14:paraId="57B875A9" w14:textId="77777777" w:rsidR="00765737" w:rsidRPr="00E8202D" w:rsidRDefault="00765737" w:rsidP="00473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Логопедия</w:t>
            </w:r>
          </w:p>
        </w:tc>
        <w:tc>
          <w:tcPr>
            <w:tcW w:w="709" w:type="dxa"/>
          </w:tcPr>
          <w:p w14:paraId="5A86B846" w14:textId="77777777" w:rsidR="00765737" w:rsidRPr="00E8202D" w:rsidRDefault="00765737" w:rsidP="00473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14:paraId="7D583423" w14:textId="77777777" w:rsidR="00765737" w:rsidRPr="00E8202D" w:rsidRDefault="00765737" w:rsidP="00473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3422" w:type="dxa"/>
          </w:tcPr>
          <w:p w14:paraId="3BD51355" w14:textId="77777777" w:rsidR="00765737" w:rsidRPr="00E8202D" w:rsidRDefault="00765737" w:rsidP="00254D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</w:t>
            </w:r>
            <w:proofErr w:type="spellStart"/>
            <w:r w:rsidRPr="00E820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фоурок</w:t>
            </w:r>
            <w:proofErr w:type="spellEnd"/>
            <w:r w:rsidRPr="00E820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</w:t>
            </w:r>
          </w:p>
          <w:p w14:paraId="78537E04" w14:textId="77777777" w:rsidR="00765737" w:rsidRPr="00E8202D" w:rsidRDefault="00765737" w:rsidP="00254D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плом о профессиональной переподготовке</w:t>
            </w:r>
          </w:p>
          <w:p w14:paraId="36164D00" w14:textId="77777777" w:rsidR="00765737" w:rsidRPr="00E8202D" w:rsidRDefault="00765737" w:rsidP="00254D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ециальность: ведение профессиональной деятельности в сфере общего образования (2024)</w:t>
            </w:r>
          </w:p>
        </w:tc>
        <w:tc>
          <w:tcPr>
            <w:tcW w:w="969" w:type="dxa"/>
          </w:tcPr>
          <w:p w14:paraId="1094C20F" w14:textId="77777777" w:rsidR="00765737" w:rsidRPr="00E8202D" w:rsidRDefault="00765737" w:rsidP="00CE67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5л,10м</w:t>
            </w:r>
          </w:p>
        </w:tc>
        <w:tc>
          <w:tcPr>
            <w:tcW w:w="1197" w:type="dxa"/>
          </w:tcPr>
          <w:p w14:paraId="35E570BF" w14:textId="77777777" w:rsidR="00765737" w:rsidRPr="00E8202D" w:rsidRDefault="00765737" w:rsidP="00473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4л 2м</w:t>
            </w:r>
          </w:p>
        </w:tc>
        <w:tc>
          <w:tcPr>
            <w:tcW w:w="1945" w:type="dxa"/>
          </w:tcPr>
          <w:p w14:paraId="3E232B2D" w14:textId="77777777" w:rsidR="00765737" w:rsidRPr="00E8202D" w:rsidRDefault="0038120D" w:rsidP="00B65AFD">
            <w:pPr>
              <w:pStyle w:val="small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18"/>
                <w:szCs w:val="18"/>
              </w:rPr>
            </w:pPr>
            <w:r w:rsidRPr="00E8202D">
              <w:rPr>
                <w:b/>
                <w:color w:val="000000"/>
                <w:sz w:val="18"/>
                <w:szCs w:val="18"/>
              </w:rPr>
              <w:t>(</w:t>
            </w:r>
            <w:r w:rsidR="00765737" w:rsidRPr="00E8202D">
              <w:rPr>
                <w:b/>
                <w:color w:val="000000"/>
                <w:sz w:val="18"/>
                <w:szCs w:val="18"/>
              </w:rPr>
              <w:t>Отпуск по уходу за ребенком до 1,5 лет</w:t>
            </w:r>
            <w:r w:rsidRPr="00E8202D">
              <w:rPr>
                <w:b/>
                <w:color w:val="000000"/>
                <w:sz w:val="18"/>
                <w:szCs w:val="18"/>
              </w:rPr>
              <w:t>)</w:t>
            </w:r>
          </w:p>
        </w:tc>
      </w:tr>
      <w:tr w:rsidR="00765737" w:rsidRPr="00E8202D" w14:paraId="08370278" w14:textId="77777777" w:rsidTr="00A546E6">
        <w:trPr>
          <w:jc w:val="center"/>
        </w:trPr>
        <w:tc>
          <w:tcPr>
            <w:tcW w:w="617" w:type="dxa"/>
          </w:tcPr>
          <w:p w14:paraId="2C4C7E92" w14:textId="77777777" w:rsidR="00765737" w:rsidRPr="00E8202D" w:rsidRDefault="00991097" w:rsidP="000D1CD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D1CDA" w:rsidRPr="00E8202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9" w:type="dxa"/>
          </w:tcPr>
          <w:p w14:paraId="0DA07F02" w14:textId="77777777" w:rsidR="00765737" w:rsidRPr="00E8202D" w:rsidRDefault="00765737" w:rsidP="00863D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Власова</w:t>
            </w:r>
          </w:p>
          <w:p w14:paraId="61352CA4" w14:textId="77777777" w:rsidR="00765737" w:rsidRPr="00E8202D" w:rsidRDefault="00765737" w:rsidP="00863D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Анастасия Анатольевна</w:t>
            </w:r>
          </w:p>
        </w:tc>
        <w:tc>
          <w:tcPr>
            <w:tcW w:w="992" w:type="dxa"/>
          </w:tcPr>
          <w:p w14:paraId="4FFE8344" w14:textId="77777777" w:rsidR="00765737" w:rsidRPr="00E8202D" w:rsidRDefault="00765737" w:rsidP="00863D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Учитель</w:t>
            </w:r>
          </w:p>
          <w:p w14:paraId="71FEB2EC" w14:textId="77777777" w:rsidR="00765737" w:rsidRPr="00E8202D" w:rsidRDefault="00765737" w:rsidP="00863D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5323052A" w14:textId="77777777" w:rsidR="00765737" w:rsidRPr="00E8202D" w:rsidRDefault="00765737" w:rsidP="00863D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89F8CC" w14:textId="77777777" w:rsidR="00765737" w:rsidRPr="00E8202D" w:rsidRDefault="00765737" w:rsidP="00863D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1A6A1A" w14:textId="77777777" w:rsidR="00765737" w:rsidRPr="00E8202D" w:rsidRDefault="00765737" w:rsidP="00863D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651F92" w14:textId="77777777" w:rsidR="00765737" w:rsidRPr="00E8202D" w:rsidRDefault="00765737" w:rsidP="00863D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1F78E4E4" w14:textId="77777777" w:rsidR="00765737" w:rsidRPr="00E8202D" w:rsidRDefault="00765737" w:rsidP="00863D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418" w:type="dxa"/>
          </w:tcPr>
          <w:p w14:paraId="7BF1CD8A" w14:textId="77777777" w:rsidR="00765737" w:rsidRPr="00E8202D" w:rsidRDefault="00765737" w:rsidP="00863D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 школы.</w:t>
            </w:r>
          </w:p>
        </w:tc>
        <w:tc>
          <w:tcPr>
            <w:tcW w:w="2126" w:type="dxa"/>
          </w:tcPr>
          <w:p w14:paraId="06671881" w14:textId="77777777" w:rsidR="00765737" w:rsidRPr="00E8202D" w:rsidRDefault="00765737" w:rsidP="00863D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44.03.01Педагогическое образование. Бакалавр</w:t>
            </w:r>
          </w:p>
        </w:tc>
        <w:tc>
          <w:tcPr>
            <w:tcW w:w="709" w:type="dxa"/>
          </w:tcPr>
          <w:p w14:paraId="3C23B999" w14:textId="77777777" w:rsidR="00765737" w:rsidRPr="00E8202D" w:rsidRDefault="00765737" w:rsidP="00863D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14:paraId="4193E6EB" w14:textId="77777777" w:rsidR="00765737" w:rsidRPr="00E8202D" w:rsidRDefault="00765737" w:rsidP="00863D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3422" w:type="dxa"/>
          </w:tcPr>
          <w:p w14:paraId="620E9205" w14:textId="77777777" w:rsidR="00765737" w:rsidRPr="00E8202D" w:rsidRDefault="00765737" w:rsidP="00863D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ститут непрерывного и дополнительного образования ФГБОУ ВО "Южно-Уральский государственный гуманитарно-педагогический университет"</w:t>
            </w:r>
          </w:p>
          <w:p w14:paraId="6404C30C" w14:textId="77777777" w:rsidR="00765737" w:rsidRPr="00E8202D" w:rsidRDefault="00765737" w:rsidP="00863D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Тема:</w:t>
            </w:r>
            <w:r w:rsidRPr="00E820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нститут непрерывного и дополнительного образования ФГБОУ ВО "Южно-Уральский государственный гуманитарно-педагогический университет" (2023)</w:t>
            </w:r>
          </w:p>
        </w:tc>
        <w:tc>
          <w:tcPr>
            <w:tcW w:w="969" w:type="dxa"/>
          </w:tcPr>
          <w:p w14:paraId="25BB9F84" w14:textId="77777777" w:rsidR="00765737" w:rsidRPr="00E8202D" w:rsidRDefault="00765737" w:rsidP="00863D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2г.11м</w:t>
            </w:r>
          </w:p>
        </w:tc>
        <w:tc>
          <w:tcPr>
            <w:tcW w:w="1197" w:type="dxa"/>
          </w:tcPr>
          <w:p w14:paraId="29E363F8" w14:textId="77777777" w:rsidR="00765737" w:rsidRPr="00E8202D" w:rsidRDefault="00765737" w:rsidP="00863D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2г.6м</w:t>
            </w:r>
          </w:p>
        </w:tc>
        <w:tc>
          <w:tcPr>
            <w:tcW w:w="1945" w:type="dxa"/>
          </w:tcPr>
          <w:p w14:paraId="137EF2D8" w14:textId="77777777" w:rsidR="00765737" w:rsidRPr="00E8202D" w:rsidRDefault="00765737" w:rsidP="00863D6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отпуск по уходу за ребенком до 1,5 лет)</w:t>
            </w:r>
          </w:p>
        </w:tc>
      </w:tr>
      <w:tr w:rsidR="00765737" w:rsidRPr="00E8202D" w14:paraId="0216EC90" w14:textId="77777777" w:rsidTr="00A546E6">
        <w:trPr>
          <w:jc w:val="center"/>
        </w:trPr>
        <w:tc>
          <w:tcPr>
            <w:tcW w:w="617" w:type="dxa"/>
          </w:tcPr>
          <w:p w14:paraId="41665956" w14:textId="77777777" w:rsidR="00765737" w:rsidRPr="00E8202D" w:rsidRDefault="00765737" w:rsidP="002D6B8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D6B81" w:rsidRPr="00E8202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9" w:type="dxa"/>
          </w:tcPr>
          <w:p w14:paraId="0E7E045F" w14:textId="77777777" w:rsidR="00765737" w:rsidRPr="00E8202D" w:rsidRDefault="00765737" w:rsidP="00473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Грохотова Татьяна Федоровна</w:t>
            </w:r>
          </w:p>
          <w:p w14:paraId="137A78F8" w14:textId="77777777" w:rsidR="00765737" w:rsidRPr="00E8202D" w:rsidRDefault="00765737" w:rsidP="000A17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5C7F8E5F" w14:textId="77777777" w:rsidR="00765737" w:rsidRPr="00E8202D" w:rsidRDefault="00765737" w:rsidP="00473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 xml:space="preserve">Учитель </w:t>
            </w:r>
          </w:p>
          <w:p w14:paraId="2485A8E8" w14:textId="77777777" w:rsidR="00765737" w:rsidRPr="00E8202D" w:rsidRDefault="00765737" w:rsidP="00473B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36AD9051" w14:textId="77777777" w:rsidR="00765737" w:rsidRPr="00E8202D" w:rsidRDefault="00765737" w:rsidP="008F72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418" w:type="dxa"/>
          </w:tcPr>
          <w:p w14:paraId="3B864A91" w14:textId="77777777" w:rsidR="00765737" w:rsidRPr="00E8202D" w:rsidRDefault="00765737" w:rsidP="00473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Учитель истории, социально-экономических дисциплин, искусствоведения</w:t>
            </w:r>
          </w:p>
        </w:tc>
        <w:tc>
          <w:tcPr>
            <w:tcW w:w="2126" w:type="dxa"/>
          </w:tcPr>
          <w:p w14:paraId="29E78008" w14:textId="77777777" w:rsidR="00765737" w:rsidRPr="00E8202D" w:rsidRDefault="00765737" w:rsidP="00473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Учитель истории, социально-экономических дисциплин, искусствоведения</w:t>
            </w:r>
          </w:p>
        </w:tc>
        <w:tc>
          <w:tcPr>
            <w:tcW w:w="709" w:type="dxa"/>
          </w:tcPr>
          <w:p w14:paraId="31278734" w14:textId="77777777" w:rsidR="00765737" w:rsidRPr="00E8202D" w:rsidRDefault="00765737" w:rsidP="00473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14:paraId="547A96A1" w14:textId="77777777" w:rsidR="00765737" w:rsidRPr="00E8202D" w:rsidRDefault="00765737" w:rsidP="00473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3422" w:type="dxa"/>
          </w:tcPr>
          <w:p w14:paraId="7DF175ED" w14:textId="77777777" w:rsidR="00765737" w:rsidRPr="00E8202D" w:rsidRDefault="00765737" w:rsidP="00EE65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ЮУрГГПУ</w:t>
            </w:r>
            <w:proofErr w:type="spellEnd"/>
            <w:r w:rsidRPr="00E8202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33460454" w14:textId="77777777" w:rsidR="00765737" w:rsidRPr="00E8202D" w:rsidRDefault="00765737" w:rsidP="00EE65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«Современные технологии работы педагога с детьми с ОВЗ, демонстрирующими плохое поведение» (2023)</w:t>
            </w:r>
          </w:p>
          <w:p w14:paraId="2020CE7A" w14:textId="77777777" w:rsidR="00765737" w:rsidRPr="00E8202D" w:rsidRDefault="00765737" w:rsidP="00EE65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</w:tcPr>
          <w:p w14:paraId="259DEE7F" w14:textId="77777777" w:rsidR="00765737" w:rsidRPr="00E8202D" w:rsidRDefault="00765737" w:rsidP="002D6B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D6B81" w:rsidRPr="00E8202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D6B81" w:rsidRPr="00E8202D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2D6B81" w:rsidRPr="00E8202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 xml:space="preserve"> м.</w:t>
            </w:r>
          </w:p>
        </w:tc>
        <w:tc>
          <w:tcPr>
            <w:tcW w:w="1197" w:type="dxa"/>
          </w:tcPr>
          <w:p w14:paraId="36D33F40" w14:textId="77777777" w:rsidR="00765737" w:rsidRPr="00E8202D" w:rsidRDefault="0006397C" w:rsidP="002D6B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20л</w:t>
            </w:r>
            <w:r w:rsidR="002D6B81" w:rsidRPr="00E8202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1945" w:type="dxa"/>
          </w:tcPr>
          <w:p w14:paraId="612E4E2B" w14:textId="77777777" w:rsidR="00765737" w:rsidRPr="00E8202D" w:rsidRDefault="00765737" w:rsidP="00B65AFD">
            <w:pPr>
              <w:pStyle w:val="small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E8202D">
              <w:rPr>
                <w:color w:val="000000"/>
                <w:sz w:val="18"/>
                <w:szCs w:val="18"/>
              </w:rPr>
              <w:t>История</w:t>
            </w:r>
          </w:p>
          <w:p w14:paraId="4879B23E" w14:textId="77777777" w:rsidR="00765737" w:rsidRPr="00E8202D" w:rsidRDefault="00765737" w:rsidP="00B65AFD">
            <w:pPr>
              <w:pStyle w:val="small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E8202D">
              <w:rPr>
                <w:color w:val="000000"/>
                <w:sz w:val="18"/>
                <w:szCs w:val="18"/>
              </w:rPr>
              <w:t>Обществознание</w:t>
            </w:r>
          </w:p>
          <w:p w14:paraId="7FB7E091" w14:textId="77777777" w:rsidR="00765737" w:rsidRPr="00E8202D" w:rsidRDefault="00765737" w:rsidP="00B65AFD">
            <w:pPr>
              <w:pStyle w:val="small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E8202D">
              <w:rPr>
                <w:color w:val="000000"/>
                <w:sz w:val="18"/>
                <w:szCs w:val="18"/>
              </w:rPr>
              <w:t>История России. Всеобщая история</w:t>
            </w:r>
          </w:p>
          <w:p w14:paraId="4C2F1808" w14:textId="77777777" w:rsidR="00765737" w:rsidRPr="00E8202D" w:rsidRDefault="00765737" w:rsidP="00B65AFD">
            <w:pPr>
              <w:pStyle w:val="small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E8202D">
              <w:rPr>
                <w:color w:val="000000"/>
                <w:sz w:val="18"/>
                <w:szCs w:val="18"/>
              </w:rPr>
              <w:t>обществознание.</w:t>
            </w:r>
          </w:p>
          <w:p w14:paraId="45B9C066" w14:textId="77777777" w:rsidR="00765737" w:rsidRPr="00E8202D" w:rsidRDefault="00765737" w:rsidP="00B65AFD">
            <w:pPr>
              <w:pStyle w:val="small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 w:rsidRPr="00E8202D">
              <w:rPr>
                <w:color w:val="000000"/>
                <w:sz w:val="18"/>
                <w:szCs w:val="18"/>
              </w:rPr>
              <w:t>основы духовно-нравственной культуры народов России</w:t>
            </w:r>
          </w:p>
        </w:tc>
      </w:tr>
      <w:tr w:rsidR="00765737" w:rsidRPr="00E8202D" w14:paraId="07A05371" w14:textId="77777777" w:rsidTr="00A546E6">
        <w:trPr>
          <w:jc w:val="center"/>
        </w:trPr>
        <w:tc>
          <w:tcPr>
            <w:tcW w:w="617" w:type="dxa"/>
          </w:tcPr>
          <w:p w14:paraId="447E0C2E" w14:textId="77777777" w:rsidR="00765737" w:rsidRPr="00E8202D" w:rsidRDefault="00765737" w:rsidP="002D6B8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D6B81" w:rsidRPr="00E8202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9" w:type="dxa"/>
          </w:tcPr>
          <w:p w14:paraId="32A61F93" w14:textId="77777777" w:rsidR="00765737" w:rsidRPr="00E8202D" w:rsidRDefault="00765737" w:rsidP="00473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Грязных Ольга Николаевна</w:t>
            </w:r>
          </w:p>
          <w:p w14:paraId="2A16133C" w14:textId="77777777" w:rsidR="00765737" w:rsidRPr="00E8202D" w:rsidRDefault="00765737" w:rsidP="000059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2BECAD8E" w14:textId="77777777" w:rsidR="00765737" w:rsidRPr="00E8202D" w:rsidRDefault="00765737" w:rsidP="00473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Учитель-логопед</w:t>
            </w:r>
          </w:p>
        </w:tc>
        <w:tc>
          <w:tcPr>
            <w:tcW w:w="992" w:type="dxa"/>
          </w:tcPr>
          <w:p w14:paraId="31CAE260" w14:textId="77777777" w:rsidR="00765737" w:rsidRPr="00E8202D" w:rsidRDefault="00765737" w:rsidP="001C27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418" w:type="dxa"/>
          </w:tcPr>
          <w:p w14:paraId="4F5B42C8" w14:textId="77777777" w:rsidR="00765737" w:rsidRPr="00E8202D" w:rsidRDefault="00765737" w:rsidP="00473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Учитель-сурдопедагог</w:t>
            </w:r>
          </w:p>
        </w:tc>
        <w:tc>
          <w:tcPr>
            <w:tcW w:w="2126" w:type="dxa"/>
          </w:tcPr>
          <w:p w14:paraId="7B1DDE8D" w14:textId="77777777" w:rsidR="00765737" w:rsidRPr="00E8202D" w:rsidRDefault="00765737" w:rsidP="00473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Сурдопедагогика</w:t>
            </w:r>
          </w:p>
        </w:tc>
        <w:tc>
          <w:tcPr>
            <w:tcW w:w="709" w:type="dxa"/>
          </w:tcPr>
          <w:p w14:paraId="43EFB6A4" w14:textId="77777777" w:rsidR="00765737" w:rsidRPr="00E8202D" w:rsidRDefault="00765737" w:rsidP="00473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14:paraId="5E3E8F50" w14:textId="77777777" w:rsidR="00765737" w:rsidRPr="00E8202D" w:rsidRDefault="00765737" w:rsidP="00473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3422" w:type="dxa"/>
          </w:tcPr>
          <w:p w14:paraId="210CD2D2" w14:textId="77777777" w:rsidR="00765737" w:rsidRPr="00E8202D" w:rsidRDefault="00765737" w:rsidP="005E3C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ЧИППКРО «Теория и методика обучения и воспитания детей с ОВЗ» (2023)</w:t>
            </w:r>
          </w:p>
          <w:p w14:paraId="04008534" w14:textId="77777777" w:rsidR="002D6B81" w:rsidRPr="00E8202D" w:rsidRDefault="002D6B81" w:rsidP="002D6B8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Центр инновационного образования и воспитания"  </w:t>
            </w:r>
          </w:p>
          <w:p w14:paraId="2302D73C" w14:textId="77777777" w:rsidR="002D6B81" w:rsidRPr="00E8202D" w:rsidRDefault="002D6B81" w:rsidP="002D6B8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ма: Организация обучения обучающихся с ограниченными возможностями здоровья </w:t>
            </w:r>
          </w:p>
          <w:p w14:paraId="3F07ED3E" w14:textId="77777777" w:rsidR="002D6B81" w:rsidRPr="00E8202D" w:rsidRDefault="002D6B81" w:rsidP="002D6B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2024)</w:t>
            </w: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2E253233" w14:textId="77777777" w:rsidR="002D6B81" w:rsidRPr="00E8202D" w:rsidRDefault="002D6B81" w:rsidP="002D6B8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ОУДПО «ЛОГОПЕД-ПРОФИ»  </w:t>
            </w:r>
          </w:p>
          <w:p w14:paraId="64039DBA" w14:textId="77777777" w:rsidR="00C77F7B" w:rsidRPr="00E8202D" w:rsidRDefault="00C77F7B" w:rsidP="00C77F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ема: </w:t>
            </w:r>
            <w:r w:rsidR="002D6B81"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Логопедический массаж в структуре коррекции речевых нарушений: практические аспекты» </w:t>
            </w:r>
          </w:p>
          <w:p w14:paraId="79C6C22E" w14:textId="77777777" w:rsidR="002D6B81" w:rsidRPr="00E8202D" w:rsidRDefault="00C77F7B" w:rsidP="00C77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2024)</w:t>
            </w: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9" w:type="dxa"/>
          </w:tcPr>
          <w:p w14:paraId="59146834" w14:textId="77777777" w:rsidR="00765737" w:rsidRPr="00E8202D" w:rsidRDefault="00765737" w:rsidP="00C77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C77F7B" w:rsidRPr="00E8202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л,</w:t>
            </w:r>
            <w:r w:rsidR="00C77F7B" w:rsidRPr="00E8202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1197" w:type="dxa"/>
          </w:tcPr>
          <w:p w14:paraId="7EEE78B7" w14:textId="77777777" w:rsidR="00765737" w:rsidRPr="00E8202D" w:rsidRDefault="00765737" w:rsidP="00C77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C77F7B" w:rsidRPr="00E8202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л,</w:t>
            </w:r>
            <w:r w:rsidR="00C77F7B" w:rsidRPr="00E8202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</w:p>
        </w:tc>
        <w:tc>
          <w:tcPr>
            <w:tcW w:w="1945" w:type="dxa"/>
          </w:tcPr>
          <w:p w14:paraId="1D99FEEA" w14:textId="77777777" w:rsidR="00765737" w:rsidRPr="00E8202D" w:rsidRDefault="00765737" w:rsidP="00254D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Коррекционный курс «Логопедические занятия»</w:t>
            </w:r>
          </w:p>
          <w:p w14:paraId="37D5295B" w14:textId="77777777" w:rsidR="00765737" w:rsidRPr="00E8202D" w:rsidRDefault="00765737" w:rsidP="00254D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Коррекционный курс «</w:t>
            </w:r>
            <w:proofErr w:type="spellStart"/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Логоритмика</w:t>
            </w:r>
            <w:proofErr w:type="spellEnd"/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765737" w:rsidRPr="00E8202D" w14:paraId="3E407D77" w14:textId="77777777" w:rsidTr="00A546E6">
        <w:trPr>
          <w:jc w:val="center"/>
        </w:trPr>
        <w:tc>
          <w:tcPr>
            <w:tcW w:w="617" w:type="dxa"/>
          </w:tcPr>
          <w:p w14:paraId="2CADBF30" w14:textId="77777777" w:rsidR="00765737" w:rsidRPr="00E8202D" w:rsidRDefault="00765737" w:rsidP="00C77F7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77F7B" w:rsidRPr="00E8202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9" w:type="dxa"/>
          </w:tcPr>
          <w:p w14:paraId="208C6390" w14:textId="77777777" w:rsidR="00765737" w:rsidRPr="00E8202D" w:rsidRDefault="00765737" w:rsidP="00473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 xml:space="preserve">Галеева Зифа </w:t>
            </w:r>
            <w:r w:rsidRPr="00E820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алимжановна</w:t>
            </w:r>
          </w:p>
          <w:p w14:paraId="44D45DF5" w14:textId="77777777" w:rsidR="00765737" w:rsidRPr="00E8202D" w:rsidRDefault="00765737" w:rsidP="000059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22256742" w14:textId="77777777" w:rsidR="00765737" w:rsidRPr="00E8202D" w:rsidRDefault="00765737" w:rsidP="00473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читель </w:t>
            </w:r>
          </w:p>
          <w:p w14:paraId="0FF70DFF" w14:textId="77777777" w:rsidR="00765737" w:rsidRPr="00E8202D" w:rsidRDefault="00765737" w:rsidP="00473B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13E099E6" w14:textId="77777777" w:rsidR="00765737" w:rsidRPr="00E8202D" w:rsidRDefault="00765737" w:rsidP="001C27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сшее</w:t>
            </w:r>
          </w:p>
        </w:tc>
        <w:tc>
          <w:tcPr>
            <w:tcW w:w="1418" w:type="dxa"/>
          </w:tcPr>
          <w:p w14:paraId="2A7CD11E" w14:textId="77777777" w:rsidR="00765737" w:rsidRPr="00E8202D" w:rsidRDefault="00765737" w:rsidP="00473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 xml:space="preserve">Учитель </w:t>
            </w:r>
            <w:r w:rsidRPr="00E820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изики и астрономии</w:t>
            </w:r>
          </w:p>
        </w:tc>
        <w:tc>
          <w:tcPr>
            <w:tcW w:w="2126" w:type="dxa"/>
          </w:tcPr>
          <w:p w14:paraId="116F2718" w14:textId="77777777" w:rsidR="00765737" w:rsidRPr="00E8202D" w:rsidRDefault="00765737" w:rsidP="00473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изика и астрономия</w:t>
            </w:r>
          </w:p>
        </w:tc>
        <w:tc>
          <w:tcPr>
            <w:tcW w:w="709" w:type="dxa"/>
          </w:tcPr>
          <w:p w14:paraId="703B8A39" w14:textId="77777777" w:rsidR="00765737" w:rsidRPr="00E8202D" w:rsidRDefault="00765737" w:rsidP="00473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14:paraId="3732A9FD" w14:textId="77777777" w:rsidR="00765737" w:rsidRPr="00E8202D" w:rsidRDefault="00765737" w:rsidP="00473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3422" w:type="dxa"/>
          </w:tcPr>
          <w:p w14:paraId="2DB01D5D" w14:textId="77777777" w:rsidR="00765737" w:rsidRPr="00E8202D" w:rsidRDefault="00765737" w:rsidP="001C271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2D">
              <w:rPr>
                <w:rStyle w:val="ng-binding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Центр инновационного образования и </w:t>
            </w:r>
            <w:r w:rsidRPr="00E8202D">
              <w:rPr>
                <w:rStyle w:val="ng-binding"/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воспитания</w:t>
            </w:r>
            <w:r w:rsidRPr="00E820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14:paraId="58633314" w14:textId="77777777" w:rsidR="00765737" w:rsidRPr="00E8202D" w:rsidRDefault="00765737" w:rsidP="001C27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ма: Основы преподавания физики в соответствии с обновлёнными ФГОС (2024)</w:t>
            </w:r>
          </w:p>
        </w:tc>
        <w:tc>
          <w:tcPr>
            <w:tcW w:w="969" w:type="dxa"/>
          </w:tcPr>
          <w:p w14:paraId="70AB6C3E" w14:textId="77777777" w:rsidR="00765737" w:rsidRPr="00E8202D" w:rsidRDefault="0057574C" w:rsidP="00C77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  <w:r w:rsidR="00C77F7B" w:rsidRPr="00E8202D">
              <w:rPr>
                <w:rFonts w:ascii="Times New Roman" w:hAnsi="Times New Roman" w:cs="Times New Roman"/>
                <w:sz w:val="18"/>
                <w:szCs w:val="18"/>
              </w:rPr>
              <w:t>5л0</w:t>
            </w: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1197" w:type="dxa"/>
          </w:tcPr>
          <w:p w14:paraId="7B646887" w14:textId="77777777" w:rsidR="00765737" w:rsidRPr="00E8202D" w:rsidRDefault="00C77F7B" w:rsidP="00C77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 w:rsidR="0057574C" w:rsidRPr="00E8202D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7574C" w:rsidRPr="00E8202D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1945" w:type="dxa"/>
          </w:tcPr>
          <w:p w14:paraId="560AF35C" w14:textId="77777777" w:rsidR="00765737" w:rsidRPr="00E8202D" w:rsidRDefault="00765737" w:rsidP="0051199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зика</w:t>
            </w:r>
          </w:p>
          <w:p w14:paraId="7D26F50C" w14:textId="77777777" w:rsidR="00765737" w:rsidRPr="00E8202D" w:rsidRDefault="00765737" w:rsidP="0051199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Алгебра</w:t>
            </w:r>
          </w:p>
          <w:p w14:paraId="5A93CB63" w14:textId="77777777" w:rsidR="00765737" w:rsidRPr="00E8202D" w:rsidRDefault="00765737" w:rsidP="0051199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еометрия</w:t>
            </w:r>
          </w:p>
          <w:p w14:paraId="72EE82E2" w14:textId="77777777" w:rsidR="00765737" w:rsidRPr="00E8202D" w:rsidRDefault="00765737" w:rsidP="0051199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матика</w:t>
            </w:r>
          </w:p>
          <w:p w14:paraId="432003D9" w14:textId="77777777" w:rsidR="00765737" w:rsidRPr="00E8202D" w:rsidRDefault="00765737" w:rsidP="00254D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737" w:rsidRPr="00E8202D" w14:paraId="62E792EE" w14:textId="77777777" w:rsidTr="00A546E6">
        <w:trPr>
          <w:jc w:val="center"/>
        </w:trPr>
        <w:tc>
          <w:tcPr>
            <w:tcW w:w="617" w:type="dxa"/>
          </w:tcPr>
          <w:p w14:paraId="4B1A0BB5" w14:textId="77777777" w:rsidR="00765737" w:rsidRPr="00E8202D" w:rsidRDefault="00765737" w:rsidP="00C77F7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 w:rsidR="00C77F7B" w:rsidRPr="00E8202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9" w:type="dxa"/>
          </w:tcPr>
          <w:p w14:paraId="413FF18D" w14:textId="77777777" w:rsidR="00765737" w:rsidRPr="00E8202D" w:rsidRDefault="00765737" w:rsidP="00473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Горбунова Алена Анатольевна</w:t>
            </w:r>
          </w:p>
          <w:p w14:paraId="4D227D0C" w14:textId="77777777" w:rsidR="00765737" w:rsidRPr="00E8202D" w:rsidRDefault="00765737" w:rsidP="00473B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3F24127F" w14:textId="77777777" w:rsidR="00765737" w:rsidRPr="00E8202D" w:rsidRDefault="00765737" w:rsidP="009D6A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учитель</w:t>
            </w:r>
          </w:p>
          <w:p w14:paraId="65E66382" w14:textId="77777777" w:rsidR="00765737" w:rsidRPr="00E8202D" w:rsidRDefault="00765737" w:rsidP="009D6A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5284561B" w14:textId="77777777" w:rsidR="00765737" w:rsidRPr="00E8202D" w:rsidRDefault="00765737" w:rsidP="001C27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E82885" w14:textId="77777777" w:rsidR="00765737" w:rsidRPr="00E8202D" w:rsidRDefault="00765737" w:rsidP="001C27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Высшее.</w:t>
            </w:r>
          </w:p>
        </w:tc>
        <w:tc>
          <w:tcPr>
            <w:tcW w:w="1418" w:type="dxa"/>
          </w:tcPr>
          <w:p w14:paraId="1A674093" w14:textId="77777777" w:rsidR="00765737" w:rsidRPr="00E8202D" w:rsidRDefault="00527F44" w:rsidP="009D6A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765737" w:rsidRPr="00E8202D">
              <w:rPr>
                <w:rFonts w:ascii="Times New Roman" w:hAnsi="Times New Roman" w:cs="Times New Roman"/>
                <w:sz w:val="18"/>
                <w:szCs w:val="18"/>
              </w:rPr>
              <w:t>Учитель изобразительного искусства и черчения Бакалавр</w:t>
            </w:r>
          </w:p>
          <w:p w14:paraId="0624FB1B" w14:textId="77777777" w:rsidR="00527F44" w:rsidRPr="00E8202D" w:rsidRDefault="00527F44" w:rsidP="009D6A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2.Магистр. Педагогическое образование</w:t>
            </w:r>
          </w:p>
          <w:p w14:paraId="53C1FB05" w14:textId="77777777" w:rsidR="00527F44" w:rsidRPr="00E8202D" w:rsidRDefault="00527F44" w:rsidP="009D6A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53C7E235" w14:textId="77777777" w:rsidR="00765737" w:rsidRPr="00E8202D" w:rsidRDefault="00527F44" w:rsidP="009D6A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765737" w:rsidRPr="00E8202D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 и черчение</w:t>
            </w:r>
          </w:p>
          <w:p w14:paraId="363DDA9B" w14:textId="77777777" w:rsidR="00527F44" w:rsidRPr="00E8202D" w:rsidRDefault="00765737" w:rsidP="00C259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44.03.01 Педагогическое образование</w:t>
            </w:r>
            <w:r w:rsidRPr="00E8202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 Бакалавр</w:t>
            </w:r>
          </w:p>
          <w:p w14:paraId="7DF82D7E" w14:textId="77777777" w:rsidR="00765737" w:rsidRPr="00E8202D" w:rsidRDefault="00527F44" w:rsidP="00C259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2.Информатика и робототехника в образовании.</w:t>
            </w:r>
            <w:r w:rsidR="00765737" w:rsidRPr="00E8202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77F7B" w:rsidRPr="00E8202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Магистр</w:t>
            </w:r>
          </w:p>
        </w:tc>
        <w:tc>
          <w:tcPr>
            <w:tcW w:w="709" w:type="dxa"/>
          </w:tcPr>
          <w:p w14:paraId="34F63C07" w14:textId="77777777" w:rsidR="00765737" w:rsidRPr="00E8202D" w:rsidRDefault="00765737" w:rsidP="00254D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14:paraId="656998C1" w14:textId="77777777" w:rsidR="00765737" w:rsidRPr="00E8202D" w:rsidRDefault="00765737" w:rsidP="00254D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3422" w:type="dxa"/>
          </w:tcPr>
          <w:p w14:paraId="1F161781" w14:textId="77777777" w:rsidR="00765737" w:rsidRPr="00E8202D" w:rsidRDefault="00765737" w:rsidP="00254D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ГАОУ ВО МФТИ(НИУ) Тема: Технологии искусственного интеллекта для учителей информатики» (2024)</w:t>
            </w:r>
          </w:p>
        </w:tc>
        <w:tc>
          <w:tcPr>
            <w:tcW w:w="969" w:type="dxa"/>
          </w:tcPr>
          <w:p w14:paraId="2D907F37" w14:textId="77777777" w:rsidR="00765737" w:rsidRPr="00E8202D" w:rsidRDefault="0006397C" w:rsidP="00C77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18л</w:t>
            </w:r>
            <w:r w:rsidR="00C77F7B" w:rsidRPr="00E8202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1197" w:type="dxa"/>
          </w:tcPr>
          <w:p w14:paraId="1B6D222C" w14:textId="77777777" w:rsidR="00765737" w:rsidRPr="00E8202D" w:rsidRDefault="00C77F7B" w:rsidP="008A10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5л</w:t>
            </w:r>
            <w:r w:rsidR="008A10D6" w:rsidRPr="00E8202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06397C" w:rsidRPr="00E8202D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1945" w:type="dxa"/>
          </w:tcPr>
          <w:p w14:paraId="44C4A682" w14:textId="77777777" w:rsidR="00765737" w:rsidRPr="00E8202D" w:rsidRDefault="00765737" w:rsidP="00254D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  <w:p w14:paraId="4734AFBA" w14:textId="77777777" w:rsidR="008A10D6" w:rsidRPr="00E8202D" w:rsidRDefault="008A10D6" w:rsidP="008A10D6">
            <w:pPr>
              <w:shd w:val="clear" w:color="auto" w:fill="FFFFFF"/>
              <w:spacing w:before="1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зуализация информации</w:t>
            </w:r>
          </w:p>
          <w:p w14:paraId="4B465EFE" w14:textId="77777777" w:rsidR="008A10D6" w:rsidRPr="00E8202D" w:rsidRDefault="008A10D6" w:rsidP="008A10D6">
            <w:pPr>
              <w:shd w:val="clear" w:color="auto" w:fill="FFFFFF"/>
              <w:spacing w:before="1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нимательная информатика</w:t>
            </w:r>
          </w:p>
          <w:p w14:paraId="65B709BE" w14:textId="77777777" w:rsidR="008A10D6" w:rsidRPr="00E8202D" w:rsidRDefault="008A10D6" w:rsidP="008A10D6">
            <w:pPr>
              <w:shd w:val="clear" w:color="auto" w:fill="FFFFFF"/>
              <w:spacing w:before="1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нимательная информатика</w:t>
            </w:r>
          </w:p>
          <w:p w14:paraId="39FDA533" w14:textId="77777777" w:rsidR="008A10D6" w:rsidRPr="00E8202D" w:rsidRDefault="008A10D6" w:rsidP="008A10D6">
            <w:pPr>
              <w:shd w:val="clear" w:color="auto" w:fill="FFFFFF"/>
              <w:spacing w:before="1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ный информатик</w:t>
            </w:r>
          </w:p>
          <w:p w14:paraId="52B773F0" w14:textId="77777777" w:rsidR="008A10D6" w:rsidRPr="00E8202D" w:rsidRDefault="008A10D6" w:rsidP="00254D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7415" w:rsidRPr="00E8202D" w14:paraId="52858033" w14:textId="77777777" w:rsidTr="00A546E6">
        <w:trPr>
          <w:jc w:val="center"/>
        </w:trPr>
        <w:tc>
          <w:tcPr>
            <w:tcW w:w="617" w:type="dxa"/>
          </w:tcPr>
          <w:p w14:paraId="68FC9F02" w14:textId="77777777" w:rsidR="00FE7415" w:rsidRPr="00E8202D" w:rsidRDefault="00991097" w:rsidP="008A10D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A10D6" w:rsidRPr="00E8202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9" w:type="dxa"/>
          </w:tcPr>
          <w:p w14:paraId="3E6CF4CE" w14:textId="77777777" w:rsidR="00FE7415" w:rsidRPr="00E8202D" w:rsidRDefault="00FE7415" w:rsidP="00473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Гезибейкова</w:t>
            </w:r>
            <w:proofErr w:type="spellEnd"/>
            <w:r w:rsidRPr="00E8202D">
              <w:rPr>
                <w:rFonts w:ascii="Times New Roman" w:hAnsi="Times New Roman" w:cs="Times New Roman"/>
                <w:sz w:val="18"/>
                <w:szCs w:val="18"/>
              </w:rPr>
              <w:t xml:space="preserve"> Розалина Дмитриевна</w:t>
            </w:r>
          </w:p>
        </w:tc>
        <w:tc>
          <w:tcPr>
            <w:tcW w:w="992" w:type="dxa"/>
          </w:tcPr>
          <w:p w14:paraId="74F85DF2" w14:textId="77777777" w:rsidR="00FE7415" w:rsidRPr="00E8202D" w:rsidRDefault="00FE7415" w:rsidP="009D6A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Педагог-психолог</w:t>
            </w:r>
          </w:p>
        </w:tc>
        <w:tc>
          <w:tcPr>
            <w:tcW w:w="992" w:type="dxa"/>
          </w:tcPr>
          <w:p w14:paraId="77390851" w14:textId="77777777" w:rsidR="00FE7415" w:rsidRPr="00E8202D" w:rsidRDefault="00FE7415" w:rsidP="001C27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418" w:type="dxa"/>
          </w:tcPr>
          <w:p w14:paraId="620111EC" w14:textId="77777777" w:rsidR="00FE7415" w:rsidRPr="00E8202D" w:rsidRDefault="00FE7415" w:rsidP="009D6A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37.05.01 Клинический психолог</w:t>
            </w:r>
          </w:p>
        </w:tc>
        <w:tc>
          <w:tcPr>
            <w:tcW w:w="2126" w:type="dxa"/>
          </w:tcPr>
          <w:p w14:paraId="5E19665F" w14:textId="77777777" w:rsidR="00FE7415" w:rsidRPr="00E8202D" w:rsidRDefault="00FE7415" w:rsidP="009D6A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37.05.01 Клиническая психология</w:t>
            </w:r>
          </w:p>
        </w:tc>
        <w:tc>
          <w:tcPr>
            <w:tcW w:w="709" w:type="dxa"/>
          </w:tcPr>
          <w:p w14:paraId="0F7929F9" w14:textId="77777777" w:rsidR="00FE7415" w:rsidRPr="00E8202D" w:rsidRDefault="00FE7415" w:rsidP="00254D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14:paraId="364BF8AB" w14:textId="77777777" w:rsidR="00FE7415" w:rsidRPr="00E8202D" w:rsidRDefault="00FE7415" w:rsidP="00254D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3422" w:type="dxa"/>
          </w:tcPr>
          <w:p w14:paraId="1B8F8F57" w14:textId="77777777" w:rsidR="00D44FC7" w:rsidRPr="00E8202D" w:rsidRDefault="00D44FC7" w:rsidP="00D44FC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е автономное учреждение дополнительного профессионального образования "центр развития образования города Челябинска"  </w:t>
            </w:r>
          </w:p>
          <w:p w14:paraId="6D7AC090" w14:textId="77777777" w:rsidR="00FE7415" w:rsidRPr="00E8202D" w:rsidRDefault="00D44FC7" w:rsidP="00D44FC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зопасная образовательная среда: выявление маркеров деструктивного поведения (2024)</w:t>
            </w:r>
          </w:p>
          <w:p w14:paraId="193A4ADA" w14:textId="77777777" w:rsidR="00DB6557" w:rsidRPr="00E8202D" w:rsidRDefault="00D44FC7" w:rsidP="00D44FC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р онлайн обучения Всероссийского форума "Педагоги России: инновации в образовании" </w:t>
            </w:r>
          </w:p>
          <w:p w14:paraId="6C564E75" w14:textId="77777777" w:rsidR="00D44FC7" w:rsidRPr="00E8202D" w:rsidRDefault="00D44FC7" w:rsidP="00D44FC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ма:</w:t>
            </w:r>
          </w:p>
          <w:p w14:paraId="460CC05C" w14:textId="77777777" w:rsidR="0006397C" w:rsidRPr="00E8202D" w:rsidRDefault="00D44FC7" w:rsidP="0006397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инклюзивное образование: практические подходы и законодательные нормы в рамках реализации ФАОП, обновленный ФГОС и Концепции психолого-педагогического сопровождения. </w:t>
            </w:r>
          </w:p>
          <w:p w14:paraId="723C6BF3" w14:textId="77777777" w:rsidR="00D44FC7" w:rsidRPr="00E8202D" w:rsidRDefault="0006397C" w:rsidP="000639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2025)</w:t>
            </w: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13064403" w14:textId="77777777" w:rsidR="008A10D6" w:rsidRPr="00E8202D" w:rsidRDefault="008A10D6" w:rsidP="008A10D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 ДПО "центр развития образования города Челябинска"  </w:t>
            </w:r>
          </w:p>
          <w:p w14:paraId="726BEEF1" w14:textId="77777777" w:rsidR="008A10D6" w:rsidRPr="00E8202D" w:rsidRDefault="008A10D6" w:rsidP="008A10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ма:"Форум</w:t>
            </w:r>
            <w:proofErr w:type="spellEnd"/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лужб сопровождения Муниципальной образовательной системы" </w:t>
            </w:r>
          </w:p>
          <w:p w14:paraId="31BA9B2C" w14:textId="77777777" w:rsidR="008A10D6" w:rsidRPr="00E8202D" w:rsidRDefault="008A10D6" w:rsidP="008A10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2025)</w:t>
            </w: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9" w:type="dxa"/>
          </w:tcPr>
          <w:p w14:paraId="5EDFB821" w14:textId="77777777" w:rsidR="00FE7415" w:rsidRPr="00E8202D" w:rsidRDefault="00D44FC7" w:rsidP="008A10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1г</w:t>
            </w:r>
            <w:r w:rsidR="008A10D6" w:rsidRPr="00E8202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1197" w:type="dxa"/>
          </w:tcPr>
          <w:p w14:paraId="47A7BF53" w14:textId="77777777" w:rsidR="00FE7415" w:rsidRPr="00E8202D" w:rsidRDefault="00D44FC7" w:rsidP="008A10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1г</w:t>
            </w:r>
            <w:r w:rsidR="008A10D6" w:rsidRPr="00E8202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1945" w:type="dxa"/>
          </w:tcPr>
          <w:p w14:paraId="0963BE3B" w14:textId="77777777" w:rsidR="00FE7415" w:rsidRPr="00E8202D" w:rsidRDefault="00FE7415" w:rsidP="00254D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63EB" w:rsidRPr="00E8202D" w14:paraId="1BBDA442" w14:textId="77777777" w:rsidTr="00A546E6">
        <w:trPr>
          <w:jc w:val="center"/>
        </w:trPr>
        <w:tc>
          <w:tcPr>
            <w:tcW w:w="617" w:type="dxa"/>
          </w:tcPr>
          <w:p w14:paraId="66940927" w14:textId="77777777" w:rsidR="000E63EB" w:rsidRPr="00E8202D" w:rsidRDefault="008A10D6" w:rsidP="000A307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419" w:type="dxa"/>
          </w:tcPr>
          <w:p w14:paraId="58301B32" w14:textId="77777777" w:rsidR="000E63EB" w:rsidRPr="00E8202D" w:rsidRDefault="000E63EB" w:rsidP="00473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Гашкова Дарья Алексеевна</w:t>
            </w:r>
          </w:p>
        </w:tc>
        <w:tc>
          <w:tcPr>
            <w:tcW w:w="992" w:type="dxa"/>
          </w:tcPr>
          <w:p w14:paraId="48903AEF" w14:textId="77777777" w:rsidR="000E63EB" w:rsidRPr="00E8202D" w:rsidRDefault="004E0E0F" w:rsidP="009D6A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</w:t>
            </w:r>
          </w:p>
          <w:p w14:paraId="6031C0A2" w14:textId="77777777" w:rsidR="004663D5" w:rsidRPr="00E8202D" w:rsidRDefault="004663D5" w:rsidP="009D6A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FB7F093" w14:textId="77777777" w:rsidR="004663D5" w:rsidRPr="00E8202D" w:rsidRDefault="004663D5" w:rsidP="009D6A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воспитате</w:t>
            </w:r>
            <w:r w:rsidRPr="00E820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ь</w:t>
            </w:r>
          </w:p>
        </w:tc>
        <w:tc>
          <w:tcPr>
            <w:tcW w:w="992" w:type="dxa"/>
          </w:tcPr>
          <w:p w14:paraId="7E951C8D" w14:textId="77777777" w:rsidR="000E63EB" w:rsidRPr="00E8202D" w:rsidRDefault="004E0E0F" w:rsidP="001C27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реднее профессиональное</w:t>
            </w:r>
          </w:p>
        </w:tc>
        <w:tc>
          <w:tcPr>
            <w:tcW w:w="1418" w:type="dxa"/>
          </w:tcPr>
          <w:p w14:paraId="397555D1" w14:textId="77777777" w:rsidR="000E63EB" w:rsidRPr="00E8202D" w:rsidRDefault="004E0E0F" w:rsidP="009D6A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 xml:space="preserve">Учитель начальных классов и начальных классов </w:t>
            </w:r>
            <w:r w:rsidRPr="00E820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мпенсирующего и коррекционно-развивающего образования</w:t>
            </w:r>
          </w:p>
        </w:tc>
        <w:tc>
          <w:tcPr>
            <w:tcW w:w="2126" w:type="dxa"/>
          </w:tcPr>
          <w:p w14:paraId="656A11DC" w14:textId="77777777" w:rsidR="000E63EB" w:rsidRPr="00E8202D" w:rsidRDefault="004E0E0F" w:rsidP="009D6A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4.02.05 Коррекционная педагогика в начальном образовании</w:t>
            </w:r>
          </w:p>
        </w:tc>
        <w:tc>
          <w:tcPr>
            <w:tcW w:w="709" w:type="dxa"/>
          </w:tcPr>
          <w:p w14:paraId="313C0415" w14:textId="77777777" w:rsidR="000E63EB" w:rsidRPr="00E8202D" w:rsidRDefault="004E0E0F" w:rsidP="00254D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14:paraId="66756754" w14:textId="77777777" w:rsidR="000E63EB" w:rsidRPr="00E8202D" w:rsidRDefault="004E0E0F" w:rsidP="00254D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3422" w:type="dxa"/>
          </w:tcPr>
          <w:p w14:paraId="4109E937" w14:textId="77777777" w:rsidR="000E63EB" w:rsidRPr="00E8202D" w:rsidRDefault="000E63EB" w:rsidP="00254D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</w:tcPr>
          <w:p w14:paraId="3444CBCE" w14:textId="77777777" w:rsidR="000E63EB" w:rsidRPr="00E8202D" w:rsidRDefault="00213A38" w:rsidP="00213A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1г5</w:t>
            </w:r>
            <w:r w:rsidR="005C736A" w:rsidRPr="00E8202D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1197" w:type="dxa"/>
          </w:tcPr>
          <w:p w14:paraId="4E4B7C18" w14:textId="77777777" w:rsidR="000E63EB" w:rsidRPr="00E8202D" w:rsidRDefault="00213A38" w:rsidP="00213A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1г5</w:t>
            </w:r>
            <w:r w:rsidR="005C736A" w:rsidRPr="00E8202D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1945" w:type="dxa"/>
          </w:tcPr>
          <w:p w14:paraId="40E491E4" w14:textId="77777777" w:rsidR="000E63EB" w:rsidRPr="00E8202D" w:rsidRDefault="000E63EB" w:rsidP="00254D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737" w:rsidRPr="00E8202D" w14:paraId="5F8031D4" w14:textId="77777777" w:rsidTr="002C073D">
        <w:trPr>
          <w:trHeight w:val="1688"/>
          <w:jc w:val="center"/>
        </w:trPr>
        <w:tc>
          <w:tcPr>
            <w:tcW w:w="617" w:type="dxa"/>
          </w:tcPr>
          <w:p w14:paraId="555335F1" w14:textId="77777777" w:rsidR="00765737" w:rsidRPr="00E8202D" w:rsidRDefault="00DB6557" w:rsidP="000A307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419" w:type="dxa"/>
          </w:tcPr>
          <w:p w14:paraId="744940B4" w14:textId="77777777" w:rsidR="00765737" w:rsidRPr="00E8202D" w:rsidRDefault="00765737" w:rsidP="00473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Добрынина Наталья Васильевна</w:t>
            </w:r>
          </w:p>
          <w:p w14:paraId="394437A5" w14:textId="77777777" w:rsidR="00765737" w:rsidRPr="00E8202D" w:rsidRDefault="00765737" w:rsidP="00342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179155" w14:textId="77777777" w:rsidR="00765737" w:rsidRPr="00E8202D" w:rsidRDefault="00765737" w:rsidP="00342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2F1BEE" w14:textId="77777777" w:rsidR="00765737" w:rsidRPr="00E8202D" w:rsidRDefault="00765737" w:rsidP="00342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724F602F" w14:textId="77777777" w:rsidR="00765737" w:rsidRPr="00E8202D" w:rsidRDefault="00765737" w:rsidP="00473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 xml:space="preserve">Учитель </w:t>
            </w:r>
          </w:p>
          <w:p w14:paraId="6A29EC66" w14:textId="77777777" w:rsidR="00765737" w:rsidRPr="00E8202D" w:rsidRDefault="00765737" w:rsidP="00473B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5EF2AC" w14:textId="77777777" w:rsidR="00765737" w:rsidRPr="00E8202D" w:rsidRDefault="00765737" w:rsidP="00473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992" w:type="dxa"/>
          </w:tcPr>
          <w:p w14:paraId="0690A6BA" w14:textId="77777777" w:rsidR="00765737" w:rsidRPr="00E8202D" w:rsidRDefault="00765737" w:rsidP="001C27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 xml:space="preserve">Высшее. </w:t>
            </w:r>
          </w:p>
        </w:tc>
        <w:tc>
          <w:tcPr>
            <w:tcW w:w="1418" w:type="dxa"/>
          </w:tcPr>
          <w:p w14:paraId="7658D2CF" w14:textId="77777777" w:rsidR="00765737" w:rsidRPr="00E8202D" w:rsidRDefault="00765737" w:rsidP="00473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Учитель географии и биологии.</w:t>
            </w:r>
          </w:p>
        </w:tc>
        <w:tc>
          <w:tcPr>
            <w:tcW w:w="2126" w:type="dxa"/>
          </w:tcPr>
          <w:p w14:paraId="489C339A" w14:textId="77777777" w:rsidR="00765737" w:rsidRPr="00E8202D" w:rsidRDefault="00765737" w:rsidP="00473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География и биология.</w:t>
            </w:r>
          </w:p>
        </w:tc>
        <w:tc>
          <w:tcPr>
            <w:tcW w:w="709" w:type="dxa"/>
          </w:tcPr>
          <w:p w14:paraId="2B748412" w14:textId="77777777" w:rsidR="00765737" w:rsidRPr="00E8202D" w:rsidRDefault="00765737" w:rsidP="00254D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14:paraId="2FFB7A4F" w14:textId="77777777" w:rsidR="00765737" w:rsidRPr="00E8202D" w:rsidRDefault="00765737" w:rsidP="00254D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3422" w:type="dxa"/>
          </w:tcPr>
          <w:p w14:paraId="5D900562" w14:textId="77777777" w:rsidR="00765737" w:rsidRPr="00E8202D" w:rsidRDefault="00765737" w:rsidP="00254D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ститут непрерывного и дополнительного образования ФГБОУ ВО "Южно-Уральский государственный гуманитарно-педагогический университет"</w:t>
            </w:r>
          </w:p>
          <w:p w14:paraId="792B74E3" w14:textId="77777777" w:rsidR="00765737" w:rsidRPr="00E8202D" w:rsidRDefault="00765737" w:rsidP="00254D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ма: Современные технологии работы педагога с детьми с ОВЗ , демонстрирующими плохое поведение (2023)</w:t>
            </w:r>
          </w:p>
          <w:p w14:paraId="13302513" w14:textId="77777777" w:rsidR="00765737" w:rsidRPr="00E8202D" w:rsidRDefault="00765737" w:rsidP="00254D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ентр инновационного образования и воспитания</w:t>
            </w:r>
          </w:p>
          <w:p w14:paraId="390B0014" w14:textId="77777777" w:rsidR="00765737" w:rsidRPr="00E8202D" w:rsidRDefault="00765737" w:rsidP="00254D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ма: Основы преподавания биологии в соответствии с обновленным ФГОС (2024)</w:t>
            </w:r>
          </w:p>
          <w:p w14:paraId="760EBF40" w14:textId="77777777" w:rsidR="00DB35E0" w:rsidRPr="00E8202D" w:rsidRDefault="00DB35E0" w:rsidP="00DB35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ябинский институт развития образования </w:t>
            </w:r>
          </w:p>
          <w:p w14:paraId="2ECBFF19" w14:textId="77777777" w:rsidR="00DB35E0" w:rsidRPr="00E8202D" w:rsidRDefault="00DB35E0" w:rsidP="00DB35E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ма: </w:t>
            </w:r>
          </w:p>
          <w:p w14:paraId="63063DDE" w14:textId="77777777" w:rsidR="00DB35E0" w:rsidRPr="00E8202D" w:rsidRDefault="00DB35E0" w:rsidP="00DB35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ция требований обновленных ФГОС ООО, ФГОС СОО в работе учителя (2024)</w:t>
            </w:r>
          </w:p>
          <w:p w14:paraId="01805B0C" w14:textId="77777777" w:rsidR="00DB35E0" w:rsidRPr="00E8202D" w:rsidRDefault="00DB35E0" w:rsidP="00DB35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Челябинский институт развития образования </w:t>
            </w:r>
          </w:p>
          <w:p w14:paraId="34319654" w14:textId="77777777" w:rsidR="002C073D" w:rsidRPr="00E8202D" w:rsidRDefault="002C073D" w:rsidP="00DB35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ма:</w:t>
            </w:r>
          </w:p>
          <w:p w14:paraId="6D60EC7B" w14:textId="77777777" w:rsidR="00DB35E0" w:rsidRPr="00E8202D" w:rsidRDefault="00DB35E0" w:rsidP="002C073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Профессиональная деятельность педагога (обучение) по учебному предмету "География" в условиях реализации ФГОС общего образования</w:t>
            </w:r>
            <w:r w:rsidR="002C073D"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  <w:p w14:paraId="3A5D1977" w14:textId="77777777" w:rsidR="00DB35E0" w:rsidRPr="00E8202D" w:rsidRDefault="002C073D" w:rsidP="00DB35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2024)</w:t>
            </w:r>
          </w:p>
          <w:p w14:paraId="20A6C652" w14:textId="77777777" w:rsidR="00DB35E0" w:rsidRPr="00E8202D" w:rsidRDefault="00DB35E0" w:rsidP="00DB35E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14:paraId="3912F455" w14:textId="77777777" w:rsidR="00DB35E0" w:rsidRPr="00E8202D" w:rsidRDefault="00DB35E0" w:rsidP="00DB35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</w:tcPr>
          <w:p w14:paraId="273431BA" w14:textId="77777777" w:rsidR="00765737" w:rsidRPr="00E8202D" w:rsidRDefault="00765737" w:rsidP="00213A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="00213A38" w:rsidRPr="00E8202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 xml:space="preserve">г, </w:t>
            </w:r>
            <w:r w:rsidR="00213A38" w:rsidRPr="00E8202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</w:p>
        </w:tc>
        <w:tc>
          <w:tcPr>
            <w:tcW w:w="1197" w:type="dxa"/>
          </w:tcPr>
          <w:p w14:paraId="1864860A" w14:textId="77777777" w:rsidR="00765737" w:rsidRPr="00E8202D" w:rsidRDefault="00765737" w:rsidP="00213A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="00213A38" w:rsidRPr="00E8202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 xml:space="preserve">г, </w:t>
            </w:r>
            <w:r w:rsidR="00213A38" w:rsidRPr="00E8202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1945" w:type="dxa"/>
          </w:tcPr>
          <w:p w14:paraId="6376DC76" w14:textId="77777777" w:rsidR="00765737" w:rsidRPr="00E8202D" w:rsidRDefault="00765737" w:rsidP="0051199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иология</w:t>
            </w:r>
          </w:p>
          <w:p w14:paraId="61F488DC" w14:textId="77777777" w:rsidR="00765737" w:rsidRPr="00E8202D" w:rsidRDefault="00765737" w:rsidP="0051199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еография</w:t>
            </w:r>
          </w:p>
          <w:p w14:paraId="7D3352A2" w14:textId="77777777" w:rsidR="00765737" w:rsidRPr="00E8202D" w:rsidRDefault="00765737" w:rsidP="0051199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имия</w:t>
            </w:r>
          </w:p>
          <w:p w14:paraId="34F61494" w14:textId="77777777" w:rsidR="00765737" w:rsidRPr="00E8202D" w:rsidRDefault="00765737" w:rsidP="00A65DEB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737" w:rsidRPr="00E8202D" w14:paraId="552C5CCC" w14:textId="77777777" w:rsidTr="00A546E6">
        <w:trPr>
          <w:jc w:val="center"/>
        </w:trPr>
        <w:tc>
          <w:tcPr>
            <w:tcW w:w="617" w:type="dxa"/>
          </w:tcPr>
          <w:p w14:paraId="54047778" w14:textId="77777777" w:rsidR="00765737" w:rsidRPr="00E8202D" w:rsidRDefault="00991097" w:rsidP="00DB655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B6557" w:rsidRPr="00E8202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9" w:type="dxa"/>
          </w:tcPr>
          <w:p w14:paraId="4A680E2F" w14:textId="77777777" w:rsidR="00765737" w:rsidRPr="00E8202D" w:rsidRDefault="00765737" w:rsidP="00473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Ермолаева Ксения Олеговна</w:t>
            </w:r>
          </w:p>
        </w:tc>
        <w:tc>
          <w:tcPr>
            <w:tcW w:w="992" w:type="dxa"/>
          </w:tcPr>
          <w:p w14:paraId="14F507E1" w14:textId="77777777" w:rsidR="00213A38" w:rsidRPr="00E8202D" w:rsidRDefault="00213A38" w:rsidP="00473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Учитель</w:t>
            </w:r>
          </w:p>
          <w:p w14:paraId="173BFE4F" w14:textId="77777777" w:rsidR="00213A38" w:rsidRPr="00E8202D" w:rsidRDefault="00213A38" w:rsidP="00473B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97DFAF" w14:textId="77777777" w:rsidR="00765737" w:rsidRPr="00E8202D" w:rsidRDefault="00765737" w:rsidP="00473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992" w:type="dxa"/>
          </w:tcPr>
          <w:p w14:paraId="246D2540" w14:textId="77777777" w:rsidR="00765737" w:rsidRPr="00E8202D" w:rsidRDefault="00765737" w:rsidP="00254D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418" w:type="dxa"/>
          </w:tcPr>
          <w:p w14:paraId="0A3AD8A7" w14:textId="77777777" w:rsidR="00765737" w:rsidRPr="00E8202D" w:rsidRDefault="00765737" w:rsidP="00254D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Учитель технологии и предпринимательства</w:t>
            </w:r>
          </w:p>
        </w:tc>
        <w:tc>
          <w:tcPr>
            <w:tcW w:w="2126" w:type="dxa"/>
          </w:tcPr>
          <w:p w14:paraId="0E962E53" w14:textId="77777777" w:rsidR="00765737" w:rsidRPr="00E8202D" w:rsidRDefault="00765737" w:rsidP="00BA69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Технология и предпринимательство</w:t>
            </w:r>
          </w:p>
        </w:tc>
        <w:tc>
          <w:tcPr>
            <w:tcW w:w="709" w:type="dxa"/>
          </w:tcPr>
          <w:p w14:paraId="327BEDB6" w14:textId="77777777" w:rsidR="00765737" w:rsidRPr="00E8202D" w:rsidRDefault="00765737" w:rsidP="00254D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14:paraId="575B2480" w14:textId="77777777" w:rsidR="00765737" w:rsidRPr="00E8202D" w:rsidRDefault="00765737" w:rsidP="00254D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3422" w:type="dxa"/>
          </w:tcPr>
          <w:p w14:paraId="5E9423FB" w14:textId="77777777" w:rsidR="000313E0" w:rsidRPr="00E8202D" w:rsidRDefault="000313E0" w:rsidP="000313E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Центр инновационного образования и воспитания"  </w:t>
            </w:r>
          </w:p>
          <w:p w14:paraId="74353A15" w14:textId="77777777" w:rsidR="000313E0" w:rsidRPr="00E8202D" w:rsidRDefault="000313E0" w:rsidP="000313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ма: Основы воспитания обучающихся в условиях реализации Стратегии развития воспитания в РФ </w:t>
            </w:r>
          </w:p>
          <w:p w14:paraId="39023908" w14:textId="77777777" w:rsidR="000313E0" w:rsidRPr="00E8202D" w:rsidRDefault="000313E0" w:rsidP="000313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(2024) </w:t>
            </w:r>
          </w:p>
          <w:p w14:paraId="2552B60F" w14:textId="77777777" w:rsidR="000313E0" w:rsidRPr="00E8202D" w:rsidRDefault="000313E0" w:rsidP="002C073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711F223B" w14:textId="77777777" w:rsidR="002C073D" w:rsidRPr="00E8202D" w:rsidRDefault="002C073D" w:rsidP="002C073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 ООО "Московский институт </w:t>
            </w: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рофессиональной переподготовки и повышения квалификации педагогов" </w:t>
            </w:r>
          </w:p>
          <w:p w14:paraId="527127E5" w14:textId="77777777" w:rsidR="002C073D" w:rsidRPr="00E8202D" w:rsidRDefault="002C073D" w:rsidP="002C073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Диплом о профессиональной переподготовке ПП 0070825 от 05.02.2025  </w:t>
            </w:r>
          </w:p>
          <w:p w14:paraId="5A145CC6" w14:textId="77777777" w:rsidR="002C073D" w:rsidRPr="00E8202D" w:rsidRDefault="002C073D" w:rsidP="002C073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е образование учитель начальных классов </w:t>
            </w:r>
          </w:p>
          <w:p w14:paraId="5A37F6F0" w14:textId="77777777" w:rsidR="002C073D" w:rsidRPr="00E8202D" w:rsidRDefault="002C073D" w:rsidP="002C073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фессиональная переподготовка</w:t>
            </w:r>
          </w:p>
          <w:p w14:paraId="30093B51" w14:textId="77777777" w:rsidR="00765737" w:rsidRPr="00E8202D" w:rsidRDefault="002C073D" w:rsidP="00D508B4">
            <w:pPr>
              <w:rPr>
                <w:rFonts w:ascii="Times New Roman" w:hAnsi="Times New Roman" w:cs="Times New Roman"/>
                <w:vanish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(2025)</w:t>
            </w:r>
          </w:p>
        </w:tc>
        <w:tc>
          <w:tcPr>
            <w:tcW w:w="969" w:type="dxa"/>
          </w:tcPr>
          <w:p w14:paraId="6D355C01" w14:textId="77777777" w:rsidR="00765737" w:rsidRPr="00E8202D" w:rsidRDefault="000313E0" w:rsidP="000313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1г3</w:t>
            </w:r>
            <w:r w:rsidR="00765737" w:rsidRPr="00E8202D">
              <w:rPr>
                <w:rFonts w:ascii="Times New Roman" w:hAnsi="Times New Roman" w:cs="Times New Roman"/>
                <w:sz w:val="18"/>
                <w:szCs w:val="18"/>
              </w:rPr>
              <w:t>м.</w:t>
            </w:r>
          </w:p>
        </w:tc>
        <w:tc>
          <w:tcPr>
            <w:tcW w:w="1197" w:type="dxa"/>
          </w:tcPr>
          <w:p w14:paraId="33177A71" w14:textId="77777777" w:rsidR="00765737" w:rsidRPr="00E8202D" w:rsidRDefault="002C073D" w:rsidP="000313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17л</w:t>
            </w:r>
            <w:r w:rsidR="000313E0" w:rsidRPr="00E8202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765737" w:rsidRPr="00E8202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45" w:type="dxa"/>
          </w:tcPr>
          <w:p w14:paraId="26C10011" w14:textId="77777777" w:rsidR="00765737" w:rsidRPr="00E8202D" w:rsidRDefault="00765737" w:rsidP="00254D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6DD8" w:rsidRPr="00E8202D" w14:paraId="79D7149E" w14:textId="77777777" w:rsidTr="00A546E6">
        <w:trPr>
          <w:jc w:val="center"/>
        </w:trPr>
        <w:tc>
          <w:tcPr>
            <w:tcW w:w="617" w:type="dxa"/>
          </w:tcPr>
          <w:p w14:paraId="21F0E909" w14:textId="77777777" w:rsidR="00546DD8" w:rsidRPr="00E8202D" w:rsidRDefault="00DB6557" w:rsidP="000A307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419" w:type="dxa"/>
          </w:tcPr>
          <w:p w14:paraId="3228B977" w14:textId="77777777" w:rsidR="00546DD8" w:rsidRPr="00E8202D" w:rsidRDefault="00546DD8" w:rsidP="00473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Жемаева</w:t>
            </w:r>
            <w:proofErr w:type="spellEnd"/>
            <w:r w:rsidRPr="00E8202D">
              <w:rPr>
                <w:rFonts w:ascii="Times New Roman" w:hAnsi="Times New Roman" w:cs="Times New Roman"/>
                <w:sz w:val="18"/>
                <w:szCs w:val="18"/>
              </w:rPr>
              <w:t xml:space="preserve"> Любовь Николаевна</w:t>
            </w:r>
          </w:p>
        </w:tc>
        <w:tc>
          <w:tcPr>
            <w:tcW w:w="992" w:type="dxa"/>
          </w:tcPr>
          <w:p w14:paraId="5F5FD0BD" w14:textId="77777777" w:rsidR="00546DD8" w:rsidRPr="00E8202D" w:rsidRDefault="000313E0" w:rsidP="00473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546DD8" w:rsidRPr="00E8202D">
              <w:rPr>
                <w:rFonts w:ascii="Times New Roman" w:hAnsi="Times New Roman" w:cs="Times New Roman"/>
                <w:sz w:val="18"/>
                <w:szCs w:val="18"/>
              </w:rPr>
              <w:t>читель</w:t>
            </w:r>
          </w:p>
          <w:p w14:paraId="79D7B993" w14:textId="77777777" w:rsidR="000313E0" w:rsidRPr="00E8202D" w:rsidRDefault="000313E0" w:rsidP="00473B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F73137" w14:textId="77777777" w:rsidR="000313E0" w:rsidRPr="00E8202D" w:rsidRDefault="000313E0" w:rsidP="000313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Учитель-дефектолог</w:t>
            </w:r>
          </w:p>
        </w:tc>
        <w:tc>
          <w:tcPr>
            <w:tcW w:w="992" w:type="dxa"/>
          </w:tcPr>
          <w:p w14:paraId="1D27EBB7" w14:textId="77777777" w:rsidR="00546DD8" w:rsidRPr="00E8202D" w:rsidRDefault="00546DD8" w:rsidP="00254D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418" w:type="dxa"/>
          </w:tcPr>
          <w:p w14:paraId="1F8A9211" w14:textId="77777777" w:rsidR="00546DD8" w:rsidRPr="00E8202D" w:rsidRDefault="00546DD8" w:rsidP="00254D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1.Социальный педагог</w:t>
            </w:r>
          </w:p>
          <w:p w14:paraId="22124DB3" w14:textId="77777777" w:rsidR="00546DD8" w:rsidRPr="00E8202D" w:rsidRDefault="00546DD8" w:rsidP="00254D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2.Магистр</w:t>
            </w:r>
          </w:p>
          <w:p w14:paraId="333B965B" w14:textId="77777777" w:rsidR="00546DD8" w:rsidRPr="00E8202D" w:rsidRDefault="00546DD8" w:rsidP="00254D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10040218" w14:textId="77777777" w:rsidR="00546DD8" w:rsidRPr="00E8202D" w:rsidRDefault="00546DD8" w:rsidP="00BA69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1.Социальная педагогика</w:t>
            </w:r>
          </w:p>
          <w:p w14:paraId="04D10ED1" w14:textId="77777777" w:rsidR="000313E0" w:rsidRPr="00E8202D" w:rsidRDefault="000313E0" w:rsidP="00BA69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2.Педагог-дефектолог</w:t>
            </w:r>
          </w:p>
          <w:p w14:paraId="63320EF6" w14:textId="77777777" w:rsidR="00546DD8" w:rsidRPr="00E8202D" w:rsidRDefault="000313E0" w:rsidP="00BA69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546DD8" w:rsidRPr="00E820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44.04.02 Психолого-педагогическое образование</w:t>
            </w:r>
          </w:p>
        </w:tc>
        <w:tc>
          <w:tcPr>
            <w:tcW w:w="709" w:type="dxa"/>
          </w:tcPr>
          <w:p w14:paraId="1274E590" w14:textId="77777777" w:rsidR="00546DD8" w:rsidRPr="00E8202D" w:rsidRDefault="00546DD8" w:rsidP="00254D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14:paraId="299771E6" w14:textId="77777777" w:rsidR="00546DD8" w:rsidRPr="00E8202D" w:rsidRDefault="00546DD8" w:rsidP="00254D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3422" w:type="dxa"/>
          </w:tcPr>
          <w:p w14:paraId="31F93AF4" w14:textId="77777777" w:rsidR="00546DD8" w:rsidRPr="00E8202D" w:rsidRDefault="00546DD8" w:rsidP="002C073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9" w:type="dxa"/>
          </w:tcPr>
          <w:p w14:paraId="41577789" w14:textId="77777777" w:rsidR="00546DD8" w:rsidRPr="00E8202D" w:rsidRDefault="00546DD8" w:rsidP="000313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313E0" w:rsidRPr="00E8202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0313E0" w:rsidRPr="00E8202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1197" w:type="dxa"/>
          </w:tcPr>
          <w:p w14:paraId="539194E4" w14:textId="77777777" w:rsidR="00546DD8" w:rsidRPr="00E8202D" w:rsidRDefault="00546DD8" w:rsidP="00021B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22г</w:t>
            </w:r>
            <w:r w:rsidR="00021B67" w:rsidRPr="00E8202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1945" w:type="dxa"/>
          </w:tcPr>
          <w:p w14:paraId="1309CBAB" w14:textId="77777777" w:rsidR="00546DD8" w:rsidRPr="00E8202D" w:rsidRDefault="00546DD8" w:rsidP="00254D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737" w:rsidRPr="00E8202D" w14:paraId="28B9B21A" w14:textId="77777777" w:rsidTr="00A546E6">
        <w:trPr>
          <w:jc w:val="center"/>
        </w:trPr>
        <w:tc>
          <w:tcPr>
            <w:tcW w:w="617" w:type="dxa"/>
          </w:tcPr>
          <w:p w14:paraId="4B3EE5C3" w14:textId="77777777" w:rsidR="00765737" w:rsidRPr="00E8202D" w:rsidRDefault="0016012C" w:rsidP="00DB655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B6557" w:rsidRPr="00E8202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9" w:type="dxa"/>
          </w:tcPr>
          <w:p w14:paraId="47014720" w14:textId="77777777" w:rsidR="00765737" w:rsidRPr="00E8202D" w:rsidRDefault="00765737" w:rsidP="00473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Зайцева Светлана Владиславовна</w:t>
            </w:r>
          </w:p>
          <w:p w14:paraId="171275F0" w14:textId="77777777" w:rsidR="00765737" w:rsidRPr="00E8202D" w:rsidRDefault="00765737" w:rsidP="00473B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A432D76" w14:textId="77777777" w:rsidR="00765737" w:rsidRPr="00E8202D" w:rsidRDefault="00765737" w:rsidP="00473B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3E33E754" w14:textId="77777777" w:rsidR="00765737" w:rsidRPr="00E8202D" w:rsidRDefault="00765737" w:rsidP="00473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 xml:space="preserve">Учитель </w:t>
            </w:r>
          </w:p>
          <w:p w14:paraId="683E44B9" w14:textId="77777777" w:rsidR="00765737" w:rsidRPr="00E8202D" w:rsidRDefault="00765737" w:rsidP="00473B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DF6ACA" w14:textId="77777777" w:rsidR="00765737" w:rsidRPr="00E8202D" w:rsidRDefault="00765737" w:rsidP="00473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Педагог ДО</w:t>
            </w:r>
          </w:p>
          <w:p w14:paraId="11108B59" w14:textId="77777777" w:rsidR="00765737" w:rsidRPr="00E8202D" w:rsidRDefault="00765737" w:rsidP="00473B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42BE7F24" w14:textId="77777777" w:rsidR="00765737" w:rsidRPr="00E8202D" w:rsidRDefault="00765737" w:rsidP="00254D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 xml:space="preserve">Высшее </w:t>
            </w:r>
          </w:p>
        </w:tc>
        <w:tc>
          <w:tcPr>
            <w:tcW w:w="1418" w:type="dxa"/>
          </w:tcPr>
          <w:p w14:paraId="21206F8E" w14:textId="77777777" w:rsidR="00765737" w:rsidRPr="00E8202D" w:rsidRDefault="00765737" w:rsidP="00254D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Преподаватель физической культуры. Тренер</w:t>
            </w:r>
          </w:p>
        </w:tc>
        <w:tc>
          <w:tcPr>
            <w:tcW w:w="2126" w:type="dxa"/>
          </w:tcPr>
          <w:p w14:paraId="74646E81" w14:textId="77777777" w:rsidR="00765737" w:rsidRPr="00E8202D" w:rsidRDefault="00765737" w:rsidP="00BA69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709" w:type="dxa"/>
          </w:tcPr>
          <w:p w14:paraId="4BF0357C" w14:textId="77777777" w:rsidR="00765737" w:rsidRPr="00E8202D" w:rsidRDefault="00765737" w:rsidP="00254D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14:paraId="5940C22B" w14:textId="77777777" w:rsidR="00765737" w:rsidRPr="00E8202D" w:rsidRDefault="00765737" w:rsidP="00254D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3422" w:type="dxa"/>
          </w:tcPr>
          <w:p w14:paraId="2465C995" w14:textId="77777777" w:rsidR="00341D55" w:rsidRPr="00E8202D" w:rsidRDefault="00341D55" w:rsidP="00341D5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БУ ДПО " Челябинский институт развития образования" </w:t>
            </w:r>
          </w:p>
          <w:p w14:paraId="6FF32A6C" w14:textId="77777777" w:rsidR="00341D55" w:rsidRPr="00E8202D" w:rsidRDefault="00341D55" w:rsidP="00341D5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Тема:</w:t>
            </w:r>
          </w:p>
          <w:p w14:paraId="5EAF7482" w14:textId="77777777" w:rsidR="00341D55" w:rsidRPr="00E8202D" w:rsidRDefault="00341D55" w:rsidP="00341D5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временные подходы к реализации содержания и технологии дополнительного образования детей  </w:t>
            </w:r>
          </w:p>
          <w:p w14:paraId="0C15820F" w14:textId="77777777" w:rsidR="00765737" w:rsidRPr="00E8202D" w:rsidRDefault="00341D55" w:rsidP="00341D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(2024)</w:t>
            </w:r>
          </w:p>
          <w:p w14:paraId="302B4354" w14:textId="77777777" w:rsidR="00341D55" w:rsidRPr="00E8202D" w:rsidRDefault="00341D55" w:rsidP="00341D5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е автономное учреждение дополнительного профессионального образования " Центр развития образования города Челябинска" </w:t>
            </w:r>
          </w:p>
          <w:p w14:paraId="06C2CB1B" w14:textId="77777777" w:rsidR="00341D55" w:rsidRPr="00E8202D" w:rsidRDefault="00341D55" w:rsidP="00341D5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Тема:</w:t>
            </w:r>
          </w:p>
          <w:p w14:paraId="79F67943" w14:textId="77777777" w:rsidR="00341D55" w:rsidRPr="00E8202D" w:rsidRDefault="00341D55" w:rsidP="00341D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Конкурсы профессионального мастерства как ресурс развития профессиональной компетенции педагога в условиях обновленных ФГОС" Муниципальный (2025)</w:t>
            </w: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9" w:type="dxa"/>
          </w:tcPr>
          <w:p w14:paraId="7F96F0DA" w14:textId="77777777" w:rsidR="00765737" w:rsidRPr="00E8202D" w:rsidRDefault="00341D55" w:rsidP="00021B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021B67" w:rsidRPr="00E8202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021B67" w:rsidRPr="00E8202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765737" w:rsidRPr="00E8202D"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</w:p>
        </w:tc>
        <w:tc>
          <w:tcPr>
            <w:tcW w:w="1197" w:type="dxa"/>
          </w:tcPr>
          <w:p w14:paraId="5CA2E297" w14:textId="77777777" w:rsidR="00765737" w:rsidRPr="00E8202D" w:rsidRDefault="00765737" w:rsidP="00021B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21B67" w:rsidRPr="00E8202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 xml:space="preserve"> л,</w:t>
            </w:r>
            <w:r w:rsidR="00021B67" w:rsidRPr="00E8202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</w:p>
        </w:tc>
        <w:tc>
          <w:tcPr>
            <w:tcW w:w="1945" w:type="dxa"/>
          </w:tcPr>
          <w:p w14:paraId="6FDB9D62" w14:textId="77777777" w:rsidR="00765737" w:rsidRPr="00E8202D" w:rsidRDefault="00765737" w:rsidP="00254D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  <w:p w14:paraId="5731B355" w14:textId="77777777" w:rsidR="00765737" w:rsidRPr="00E8202D" w:rsidRDefault="00765737" w:rsidP="00254D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Клуб ГТО</w:t>
            </w:r>
          </w:p>
        </w:tc>
      </w:tr>
      <w:tr w:rsidR="00765737" w:rsidRPr="00E8202D" w14:paraId="31DC40B0" w14:textId="77777777" w:rsidTr="00A546E6">
        <w:trPr>
          <w:jc w:val="center"/>
        </w:trPr>
        <w:tc>
          <w:tcPr>
            <w:tcW w:w="617" w:type="dxa"/>
          </w:tcPr>
          <w:p w14:paraId="76F24A56" w14:textId="77777777" w:rsidR="00765737" w:rsidRPr="00E8202D" w:rsidRDefault="0016012C" w:rsidP="00DB655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B6557" w:rsidRPr="00E8202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9" w:type="dxa"/>
          </w:tcPr>
          <w:p w14:paraId="481ABC9A" w14:textId="77777777" w:rsidR="00765737" w:rsidRPr="00E8202D" w:rsidRDefault="00765737" w:rsidP="006B42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 xml:space="preserve">Калашникова Светлана </w:t>
            </w:r>
            <w:proofErr w:type="spellStart"/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Алиагаевна</w:t>
            </w:r>
            <w:proofErr w:type="spellEnd"/>
          </w:p>
        </w:tc>
        <w:tc>
          <w:tcPr>
            <w:tcW w:w="992" w:type="dxa"/>
          </w:tcPr>
          <w:p w14:paraId="44C2476C" w14:textId="77777777" w:rsidR="00765737" w:rsidRPr="00E8202D" w:rsidRDefault="00765737" w:rsidP="00473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Учитель-логопед</w:t>
            </w:r>
          </w:p>
        </w:tc>
        <w:tc>
          <w:tcPr>
            <w:tcW w:w="992" w:type="dxa"/>
          </w:tcPr>
          <w:p w14:paraId="6C3ACE27" w14:textId="77777777" w:rsidR="00765737" w:rsidRPr="00E8202D" w:rsidRDefault="00765737" w:rsidP="00254D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418" w:type="dxa"/>
          </w:tcPr>
          <w:p w14:paraId="270398CB" w14:textId="77777777" w:rsidR="00765737" w:rsidRPr="00E8202D" w:rsidRDefault="00765737" w:rsidP="00473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Учитель-</w:t>
            </w:r>
            <w:proofErr w:type="spellStart"/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олигофренопедагог</w:t>
            </w:r>
            <w:proofErr w:type="spellEnd"/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, учитель-логопед</w:t>
            </w:r>
          </w:p>
        </w:tc>
        <w:tc>
          <w:tcPr>
            <w:tcW w:w="2126" w:type="dxa"/>
          </w:tcPr>
          <w:p w14:paraId="50096981" w14:textId="77777777" w:rsidR="00765737" w:rsidRPr="00E8202D" w:rsidRDefault="00765737" w:rsidP="00473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Олигофренопедагогика с дополнительной специальностью «Логопедия»</w:t>
            </w:r>
          </w:p>
        </w:tc>
        <w:tc>
          <w:tcPr>
            <w:tcW w:w="709" w:type="dxa"/>
          </w:tcPr>
          <w:p w14:paraId="142157D4" w14:textId="77777777" w:rsidR="00765737" w:rsidRPr="00E8202D" w:rsidRDefault="00765737" w:rsidP="00254D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14:paraId="5E330AF3" w14:textId="77777777" w:rsidR="00765737" w:rsidRPr="00E8202D" w:rsidRDefault="00765737" w:rsidP="00254D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3422" w:type="dxa"/>
          </w:tcPr>
          <w:p w14:paraId="6737E930" w14:textId="77777777" w:rsidR="00765737" w:rsidRPr="00E8202D" w:rsidRDefault="00765737" w:rsidP="00F15D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АНО ДПО «Международный институт развития образования»</w:t>
            </w:r>
          </w:p>
          <w:p w14:paraId="66F9B944" w14:textId="77777777" w:rsidR="00765737" w:rsidRPr="00E8202D" w:rsidRDefault="00765737" w:rsidP="00F15D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«Организация эффективной коррекционной работы с неговорящими детьми» (2023)</w:t>
            </w:r>
          </w:p>
          <w:p w14:paraId="154555F3" w14:textId="77777777" w:rsidR="00765737" w:rsidRPr="00E8202D" w:rsidRDefault="00765737" w:rsidP="00F15D2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ентр инновационного образования и воспитания</w:t>
            </w:r>
          </w:p>
          <w:p w14:paraId="1FFF0280" w14:textId="77777777" w:rsidR="00765737" w:rsidRPr="00E8202D" w:rsidRDefault="00765737" w:rsidP="00F15D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ма: Внедрение федеральных государственных образовательных стандартов для обучающихся с ограниченными возможностями здоровья</w:t>
            </w:r>
          </w:p>
          <w:p w14:paraId="150FBD52" w14:textId="77777777" w:rsidR="00765737" w:rsidRPr="00E8202D" w:rsidRDefault="00765737" w:rsidP="00254D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2024)</w:t>
            </w:r>
          </w:p>
          <w:p w14:paraId="17DEBDF2" w14:textId="77777777" w:rsidR="00021B67" w:rsidRPr="00E8202D" w:rsidRDefault="00021B67" w:rsidP="00021B6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АНОДПО  "Международный институт развития образования"</w:t>
            </w:r>
          </w:p>
          <w:p w14:paraId="5729A782" w14:textId="77777777" w:rsidR="00021B67" w:rsidRPr="00E8202D" w:rsidRDefault="00021B67" w:rsidP="00021B6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Тема: Мир функциональная терапия и коррекция речевых нарушений</w:t>
            </w:r>
          </w:p>
          <w:p w14:paraId="740C01B6" w14:textId="77777777" w:rsidR="00021B67" w:rsidRPr="00E8202D" w:rsidRDefault="00021B67" w:rsidP="00021B6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(2025)</w:t>
            </w:r>
          </w:p>
          <w:p w14:paraId="0BAA9B02" w14:textId="77777777" w:rsidR="00021B67" w:rsidRPr="00E8202D" w:rsidRDefault="00021B67" w:rsidP="00254D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</w:tcPr>
          <w:p w14:paraId="2B0940D1" w14:textId="77777777" w:rsidR="00765737" w:rsidRPr="00E8202D" w:rsidRDefault="00765737" w:rsidP="00021B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1</w:t>
            </w:r>
            <w:r w:rsidR="00021B67" w:rsidRPr="00E8202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 xml:space="preserve">л </w:t>
            </w:r>
            <w:r w:rsidR="00021B67" w:rsidRPr="00E8202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1197" w:type="dxa"/>
          </w:tcPr>
          <w:p w14:paraId="1D086865" w14:textId="77777777" w:rsidR="00765737" w:rsidRPr="00E8202D" w:rsidRDefault="00765737" w:rsidP="00021B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21B67" w:rsidRPr="00E8202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 xml:space="preserve">л </w:t>
            </w:r>
            <w:r w:rsidR="00021B67" w:rsidRPr="00E8202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1945" w:type="dxa"/>
          </w:tcPr>
          <w:p w14:paraId="6699B5B1" w14:textId="77777777" w:rsidR="00765737" w:rsidRPr="00E8202D" w:rsidRDefault="00021B67" w:rsidP="00021B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Индивидуальные логопедические занятия</w:t>
            </w: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765737" w:rsidRPr="00E8202D" w14:paraId="33786F08" w14:textId="77777777" w:rsidTr="00A546E6">
        <w:trPr>
          <w:jc w:val="center"/>
        </w:trPr>
        <w:tc>
          <w:tcPr>
            <w:tcW w:w="617" w:type="dxa"/>
          </w:tcPr>
          <w:p w14:paraId="69AA5D4D" w14:textId="77777777" w:rsidR="00765737" w:rsidRPr="00E8202D" w:rsidRDefault="00765737" w:rsidP="00DB655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B6557" w:rsidRPr="00E8202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9" w:type="dxa"/>
          </w:tcPr>
          <w:p w14:paraId="47CA4A1C" w14:textId="77777777" w:rsidR="00765737" w:rsidRPr="00E8202D" w:rsidRDefault="00765737" w:rsidP="00473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Куцева Наталья Александровна</w:t>
            </w:r>
          </w:p>
          <w:p w14:paraId="3689E6AB" w14:textId="77777777" w:rsidR="00765737" w:rsidRPr="00E8202D" w:rsidRDefault="00765737" w:rsidP="006B42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6363076F" w14:textId="77777777" w:rsidR="00765737" w:rsidRPr="00E8202D" w:rsidRDefault="00765737" w:rsidP="00473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992" w:type="dxa"/>
          </w:tcPr>
          <w:p w14:paraId="69211AF1" w14:textId="77777777" w:rsidR="00765737" w:rsidRPr="00E8202D" w:rsidRDefault="00765737" w:rsidP="00254D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418" w:type="dxa"/>
          </w:tcPr>
          <w:p w14:paraId="361385CA" w14:textId="77777777" w:rsidR="00765737" w:rsidRPr="00E8202D" w:rsidRDefault="00765737" w:rsidP="00473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Учитель географии и биологии</w:t>
            </w:r>
          </w:p>
        </w:tc>
        <w:tc>
          <w:tcPr>
            <w:tcW w:w="2126" w:type="dxa"/>
          </w:tcPr>
          <w:p w14:paraId="260061FD" w14:textId="77777777" w:rsidR="00765737" w:rsidRPr="00E8202D" w:rsidRDefault="00765737" w:rsidP="00473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709" w:type="dxa"/>
          </w:tcPr>
          <w:p w14:paraId="77BBE4F3" w14:textId="77777777" w:rsidR="00765737" w:rsidRPr="00E8202D" w:rsidRDefault="00765737" w:rsidP="00254D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14:paraId="7E4B2766" w14:textId="77777777" w:rsidR="00765737" w:rsidRPr="00E8202D" w:rsidRDefault="00765737" w:rsidP="00254D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3422" w:type="dxa"/>
          </w:tcPr>
          <w:p w14:paraId="24336E44" w14:textId="77777777" w:rsidR="00765737" w:rsidRPr="00E8202D" w:rsidRDefault="00765737" w:rsidP="001D033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Центр инновационного образования и воспитания"</w:t>
            </w:r>
          </w:p>
          <w:p w14:paraId="6419E411" w14:textId="77777777" w:rsidR="00765737" w:rsidRPr="00E8202D" w:rsidRDefault="00765737" w:rsidP="001D03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ма: "Основы воспитания обучающихся в условиях реализации Стратегии развития воспитания в РФ" (2024)</w:t>
            </w:r>
          </w:p>
        </w:tc>
        <w:tc>
          <w:tcPr>
            <w:tcW w:w="969" w:type="dxa"/>
          </w:tcPr>
          <w:p w14:paraId="504F5750" w14:textId="77777777" w:rsidR="00765737" w:rsidRPr="00E8202D" w:rsidRDefault="00E74C21" w:rsidP="000A39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20л</w:t>
            </w:r>
            <w:r w:rsidR="000A3981" w:rsidRPr="00E8202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765737" w:rsidRPr="00E8202D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1197" w:type="dxa"/>
          </w:tcPr>
          <w:p w14:paraId="0ED56A90" w14:textId="77777777" w:rsidR="00765737" w:rsidRPr="00E8202D" w:rsidRDefault="000A3981" w:rsidP="000A39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765737" w:rsidRPr="00E8202D">
              <w:rPr>
                <w:rFonts w:ascii="Times New Roman" w:hAnsi="Times New Roman" w:cs="Times New Roman"/>
                <w:sz w:val="18"/>
                <w:szCs w:val="18"/>
              </w:rPr>
              <w:t xml:space="preserve">л, </w:t>
            </w: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765737" w:rsidRPr="00E8202D"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</w:p>
        </w:tc>
        <w:tc>
          <w:tcPr>
            <w:tcW w:w="1945" w:type="dxa"/>
          </w:tcPr>
          <w:p w14:paraId="2C65C944" w14:textId="77777777" w:rsidR="000A3981" w:rsidRPr="00E8202D" w:rsidRDefault="000A3981" w:rsidP="000A3981">
            <w:pPr>
              <w:shd w:val="clear" w:color="auto" w:fill="FFFFFF"/>
              <w:spacing w:before="1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"Радуга" </w:t>
            </w:r>
            <w:proofErr w:type="spellStart"/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умагопластика</w:t>
            </w:r>
            <w:proofErr w:type="spellEnd"/>
          </w:p>
          <w:p w14:paraId="57E6FCF5" w14:textId="77777777" w:rsidR="000A3981" w:rsidRPr="00E8202D" w:rsidRDefault="000A3981" w:rsidP="000A3981">
            <w:pPr>
              <w:shd w:val="clear" w:color="auto" w:fill="FFFFFF"/>
              <w:spacing w:before="1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знаю мир</w:t>
            </w:r>
          </w:p>
          <w:p w14:paraId="5383393D" w14:textId="77777777" w:rsidR="000A3981" w:rsidRPr="00E8202D" w:rsidRDefault="000A3981" w:rsidP="000A3981">
            <w:pPr>
              <w:shd w:val="clear" w:color="auto" w:fill="FFFFFF"/>
              <w:spacing w:before="1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и нравственности</w:t>
            </w:r>
          </w:p>
          <w:p w14:paraId="6C37CB20" w14:textId="77777777" w:rsidR="00765737" w:rsidRPr="00E8202D" w:rsidRDefault="00765737" w:rsidP="00254D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737" w:rsidRPr="00E8202D" w14:paraId="1D107E33" w14:textId="77777777" w:rsidTr="00A546E6">
        <w:trPr>
          <w:jc w:val="center"/>
        </w:trPr>
        <w:tc>
          <w:tcPr>
            <w:tcW w:w="617" w:type="dxa"/>
          </w:tcPr>
          <w:p w14:paraId="2E4848AB" w14:textId="77777777" w:rsidR="00765737" w:rsidRPr="00E8202D" w:rsidRDefault="00765737" w:rsidP="00DB655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B6557" w:rsidRPr="00E8202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9" w:type="dxa"/>
          </w:tcPr>
          <w:p w14:paraId="26189BE5" w14:textId="77777777" w:rsidR="00765737" w:rsidRPr="00E8202D" w:rsidRDefault="00765737" w:rsidP="00875D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Кутякова Надежда Константиновна</w:t>
            </w:r>
          </w:p>
          <w:p w14:paraId="19215684" w14:textId="77777777" w:rsidR="00765737" w:rsidRPr="00E8202D" w:rsidRDefault="00765737" w:rsidP="006B42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2F00D3E1" w14:textId="77777777" w:rsidR="00765737" w:rsidRPr="00E8202D" w:rsidRDefault="00765737" w:rsidP="00473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992" w:type="dxa"/>
          </w:tcPr>
          <w:p w14:paraId="4DCD34FB" w14:textId="77777777" w:rsidR="00765737" w:rsidRPr="00E8202D" w:rsidRDefault="00765737" w:rsidP="00254D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Высшее...</w:t>
            </w:r>
          </w:p>
        </w:tc>
        <w:tc>
          <w:tcPr>
            <w:tcW w:w="1418" w:type="dxa"/>
          </w:tcPr>
          <w:p w14:paraId="54765DA5" w14:textId="77777777" w:rsidR="00765737" w:rsidRPr="00E8202D" w:rsidRDefault="000B30CF" w:rsidP="00473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«Обучение и воспитание лиц с нарушением речи»</w:t>
            </w:r>
          </w:p>
        </w:tc>
        <w:tc>
          <w:tcPr>
            <w:tcW w:w="2126" w:type="dxa"/>
          </w:tcPr>
          <w:p w14:paraId="5BF36253" w14:textId="77777777" w:rsidR="00765737" w:rsidRPr="00E8202D" w:rsidRDefault="000B30CF" w:rsidP="00473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«Логопедия» (обучение и воспитание лиц с нарушением речи)</w:t>
            </w:r>
          </w:p>
        </w:tc>
        <w:tc>
          <w:tcPr>
            <w:tcW w:w="709" w:type="dxa"/>
          </w:tcPr>
          <w:p w14:paraId="230FECC3" w14:textId="77777777" w:rsidR="00765737" w:rsidRPr="00E8202D" w:rsidRDefault="00765737" w:rsidP="00254D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14:paraId="34FAA9D1" w14:textId="77777777" w:rsidR="00765737" w:rsidRPr="00E8202D" w:rsidRDefault="00765737" w:rsidP="00254D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3422" w:type="dxa"/>
          </w:tcPr>
          <w:p w14:paraId="0F517A84" w14:textId="77777777" w:rsidR="00765737" w:rsidRPr="00E8202D" w:rsidRDefault="00765737" w:rsidP="00254D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</w:tcPr>
          <w:p w14:paraId="43D5C749" w14:textId="77777777" w:rsidR="00765737" w:rsidRPr="00E8202D" w:rsidRDefault="00E74C21" w:rsidP="000A39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47л</w:t>
            </w:r>
            <w:r w:rsidR="000A3981" w:rsidRPr="00E8202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1197" w:type="dxa"/>
          </w:tcPr>
          <w:p w14:paraId="7B4B113C" w14:textId="77777777" w:rsidR="00765737" w:rsidRPr="00E8202D" w:rsidRDefault="00765737" w:rsidP="000A39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A3981" w:rsidRPr="00E8202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 xml:space="preserve">л, </w:t>
            </w:r>
            <w:r w:rsidR="000A3981" w:rsidRPr="00E8202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</w:p>
        </w:tc>
        <w:tc>
          <w:tcPr>
            <w:tcW w:w="1945" w:type="dxa"/>
          </w:tcPr>
          <w:p w14:paraId="09E12336" w14:textId="77777777" w:rsidR="00765737" w:rsidRPr="00E8202D" w:rsidRDefault="000A3981" w:rsidP="00254D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Уроки нравственности</w:t>
            </w:r>
          </w:p>
        </w:tc>
      </w:tr>
      <w:tr w:rsidR="003B2CFF" w:rsidRPr="00E8202D" w14:paraId="4F5BD315" w14:textId="77777777" w:rsidTr="00A546E6">
        <w:trPr>
          <w:jc w:val="center"/>
        </w:trPr>
        <w:tc>
          <w:tcPr>
            <w:tcW w:w="617" w:type="dxa"/>
          </w:tcPr>
          <w:p w14:paraId="1CC62B1E" w14:textId="77777777" w:rsidR="003B2CFF" w:rsidRPr="00E8202D" w:rsidRDefault="00DB6557" w:rsidP="00A546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419" w:type="dxa"/>
          </w:tcPr>
          <w:p w14:paraId="7970E766" w14:textId="77777777" w:rsidR="003B2CFF" w:rsidRPr="00E8202D" w:rsidRDefault="003B2CFF" w:rsidP="00875D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Коратаева</w:t>
            </w:r>
            <w:proofErr w:type="spellEnd"/>
            <w:r w:rsidRPr="00E8202D">
              <w:rPr>
                <w:rFonts w:ascii="Times New Roman" w:hAnsi="Times New Roman" w:cs="Times New Roman"/>
                <w:sz w:val="18"/>
                <w:szCs w:val="18"/>
              </w:rPr>
              <w:t xml:space="preserve"> Елена Михайловна</w:t>
            </w:r>
          </w:p>
        </w:tc>
        <w:tc>
          <w:tcPr>
            <w:tcW w:w="992" w:type="dxa"/>
          </w:tcPr>
          <w:p w14:paraId="7B6A3B86" w14:textId="77777777" w:rsidR="003B2CFF" w:rsidRPr="00E8202D" w:rsidRDefault="003B2CFF" w:rsidP="00473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992" w:type="dxa"/>
          </w:tcPr>
          <w:p w14:paraId="357A6D1B" w14:textId="77777777" w:rsidR="003B2CFF" w:rsidRPr="00E8202D" w:rsidRDefault="003B2CFF" w:rsidP="00254D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1418" w:type="dxa"/>
          </w:tcPr>
          <w:p w14:paraId="34B86E2A" w14:textId="77777777" w:rsidR="003B2CFF" w:rsidRPr="00E8202D" w:rsidRDefault="003B2CFF" w:rsidP="00473B1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спитатель</w:t>
            </w:r>
          </w:p>
        </w:tc>
        <w:tc>
          <w:tcPr>
            <w:tcW w:w="2126" w:type="dxa"/>
          </w:tcPr>
          <w:p w14:paraId="2267146E" w14:textId="77777777" w:rsidR="003B2CFF" w:rsidRPr="00E8202D" w:rsidRDefault="003B2CFF" w:rsidP="00473B1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спитатель детского сада</w:t>
            </w:r>
          </w:p>
        </w:tc>
        <w:tc>
          <w:tcPr>
            <w:tcW w:w="709" w:type="dxa"/>
          </w:tcPr>
          <w:p w14:paraId="67878B43" w14:textId="77777777" w:rsidR="003B2CFF" w:rsidRPr="00E8202D" w:rsidRDefault="003B2CFF" w:rsidP="00254D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14:paraId="55F6783C" w14:textId="77777777" w:rsidR="003B2CFF" w:rsidRPr="00E8202D" w:rsidRDefault="003B2CFF" w:rsidP="00254D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3422" w:type="dxa"/>
          </w:tcPr>
          <w:p w14:paraId="6B6F690A" w14:textId="77777777" w:rsidR="003B2CFF" w:rsidRPr="00E8202D" w:rsidRDefault="003B2CFF" w:rsidP="004C0A4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9" w:type="dxa"/>
          </w:tcPr>
          <w:p w14:paraId="2C1D9D45" w14:textId="77777777" w:rsidR="003B2CFF" w:rsidRPr="00E8202D" w:rsidRDefault="003B2CFF" w:rsidP="000A39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0A3981" w:rsidRPr="00E8202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0A3981" w:rsidRPr="00E8202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1197" w:type="dxa"/>
          </w:tcPr>
          <w:p w14:paraId="072724A1" w14:textId="77777777" w:rsidR="003B2CFF" w:rsidRPr="00E8202D" w:rsidRDefault="003B2CFF" w:rsidP="000A39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34г</w:t>
            </w:r>
            <w:r w:rsidR="000A3981" w:rsidRPr="00E8202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1945" w:type="dxa"/>
          </w:tcPr>
          <w:p w14:paraId="03B4EFB0" w14:textId="77777777" w:rsidR="003B2CFF" w:rsidRPr="00E8202D" w:rsidRDefault="003B2CFF" w:rsidP="00254D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A8B" w:rsidRPr="00E8202D" w14:paraId="12E9C774" w14:textId="77777777" w:rsidTr="00A546E6">
        <w:trPr>
          <w:jc w:val="center"/>
        </w:trPr>
        <w:tc>
          <w:tcPr>
            <w:tcW w:w="617" w:type="dxa"/>
          </w:tcPr>
          <w:p w14:paraId="10BDA38D" w14:textId="77777777" w:rsidR="00704A8B" w:rsidRPr="00E8202D" w:rsidRDefault="00DB6557" w:rsidP="00DB655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419" w:type="dxa"/>
          </w:tcPr>
          <w:p w14:paraId="5638004F" w14:textId="77777777" w:rsidR="00704A8B" w:rsidRPr="00E8202D" w:rsidRDefault="00704A8B" w:rsidP="00875D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Колесникова Наталия Юрьевна</w:t>
            </w:r>
          </w:p>
        </w:tc>
        <w:tc>
          <w:tcPr>
            <w:tcW w:w="992" w:type="dxa"/>
          </w:tcPr>
          <w:p w14:paraId="3D70B75B" w14:textId="77777777" w:rsidR="00FB190E" w:rsidRPr="00E8202D" w:rsidRDefault="00FB190E" w:rsidP="00473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Учитель</w:t>
            </w:r>
          </w:p>
          <w:p w14:paraId="2837040A" w14:textId="77777777" w:rsidR="00FB190E" w:rsidRPr="00E8202D" w:rsidRDefault="00FB190E" w:rsidP="00473B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1A2AF46" w14:textId="77777777" w:rsidR="00FB190E" w:rsidRPr="00E8202D" w:rsidRDefault="00FB190E" w:rsidP="00473B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2B00BF" w14:textId="77777777" w:rsidR="00FB190E" w:rsidRPr="00E8202D" w:rsidRDefault="00FB190E" w:rsidP="00473B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C883F1" w14:textId="77777777" w:rsidR="00704A8B" w:rsidRPr="00E8202D" w:rsidRDefault="00704A8B" w:rsidP="00473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Педагог-психолог</w:t>
            </w:r>
          </w:p>
        </w:tc>
        <w:tc>
          <w:tcPr>
            <w:tcW w:w="992" w:type="dxa"/>
          </w:tcPr>
          <w:p w14:paraId="447A8540" w14:textId="77777777" w:rsidR="00704A8B" w:rsidRPr="00E8202D" w:rsidRDefault="00704A8B" w:rsidP="00254D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418" w:type="dxa"/>
          </w:tcPr>
          <w:p w14:paraId="2B56B3C8" w14:textId="77777777" w:rsidR="000A3981" w:rsidRPr="00E8202D" w:rsidRDefault="004C0A4A" w:rsidP="00473B1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4.03.02 </w:t>
            </w:r>
            <w:r w:rsidR="000A3981" w:rsidRPr="00E820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калавр</w:t>
            </w:r>
          </w:p>
          <w:p w14:paraId="383BB6BB" w14:textId="77777777" w:rsidR="00704A8B" w:rsidRPr="00E8202D" w:rsidRDefault="00CD614C" w:rsidP="00473B1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4C0A4A" w:rsidRPr="00E820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сихолого- педагогическое образование</w:t>
            </w:r>
          </w:p>
          <w:p w14:paraId="65DDEAD0" w14:textId="77777777" w:rsidR="00CD614C" w:rsidRPr="00E8202D" w:rsidRDefault="00CD614C" w:rsidP="00473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Педагогика и методика образовательной деятельности учителя</w:t>
            </w:r>
          </w:p>
        </w:tc>
        <w:tc>
          <w:tcPr>
            <w:tcW w:w="2126" w:type="dxa"/>
          </w:tcPr>
          <w:p w14:paraId="0D862753" w14:textId="77777777" w:rsidR="00704A8B" w:rsidRPr="00E8202D" w:rsidRDefault="004C0A4A" w:rsidP="00473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.03.02 Психолого- педагогическое образование</w:t>
            </w:r>
          </w:p>
        </w:tc>
        <w:tc>
          <w:tcPr>
            <w:tcW w:w="709" w:type="dxa"/>
          </w:tcPr>
          <w:p w14:paraId="6E9F54FF" w14:textId="77777777" w:rsidR="00704A8B" w:rsidRPr="00E8202D" w:rsidRDefault="000B30CF" w:rsidP="00254D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14:paraId="718C9D2A" w14:textId="77777777" w:rsidR="00704A8B" w:rsidRPr="00E8202D" w:rsidRDefault="000B30CF" w:rsidP="00254D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3422" w:type="dxa"/>
          </w:tcPr>
          <w:p w14:paraId="3A764F11" w14:textId="77777777" w:rsidR="004C0A4A" w:rsidRPr="00E8202D" w:rsidRDefault="004C0A4A" w:rsidP="004C0A4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р инновационного образования и воспитания </w:t>
            </w:r>
          </w:p>
          <w:p w14:paraId="67C40DEC" w14:textId="77777777" w:rsidR="004C0A4A" w:rsidRPr="00E8202D" w:rsidRDefault="004C0A4A" w:rsidP="004C0A4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ма: </w:t>
            </w:r>
          </w:p>
          <w:p w14:paraId="67571343" w14:textId="77777777" w:rsidR="004C0A4A" w:rsidRPr="00E8202D" w:rsidRDefault="004C0A4A" w:rsidP="004C0A4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сихологическое сопровождение обучающихся в критических ситуациях.  </w:t>
            </w:r>
          </w:p>
          <w:p w14:paraId="128AED33" w14:textId="77777777" w:rsidR="00704A8B" w:rsidRPr="00E8202D" w:rsidRDefault="004C0A4A" w:rsidP="004C0A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(2024)</w:t>
            </w:r>
          </w:p>
          <w:p w14:paraId="76BA7AAA" w14:textId="77777777" w:rsidR="004C0A4A" w:rsidRPr="00E8202D" w:rsidRDefault="004C0A4A" w:rsidP="004C0A4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У ДПО "Центр развития образования города</w:t>
            </w:r>
          </w:p>
          <w:p w14:paraId="6B00D45A" w14:textId="77777777" w:rsidR="004C0A4A" w:rsidRPr="00E8202D" w:rsidRDefault="004C0A4A" w:rsidP="004C0A4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ма: </w:t>
            </w:r>
          </w:p>
          <w:p w14:paraId="19DF5FA2" w14:textId="477B26CF" w:rsidR="004C0A4A" w:rsidRPr="00E8202D" w:rsidRDefault="004C0A4A" w:rsidP="004C0A4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сихолого-педагогическое сопровождение семей, с ограниченными возможностями </w:t>
            </w:r>
            <w:r w:rsidR="00E8202D"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доровья (</w:t>
            </w: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ВЗ)  </w:t>
            </w:r>
          </w:p>
          <w:p w14:paraId="296482B9" w14:textId="77777777" w:rsidR="004C0A4A" w:rsidRPr="00E8202D" w:rsidRDefault="004C0A4A" w:rsidP="004C0A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2024)</w:t>
            </w: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0FF7C7E1" w14:textId="77777777" w:rsidR="00FB190E" w:rsidRPr="00E8202D" w:rsidRDefault="00FB190E" w:rsidP="00FB190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номное некоммерческая организация дополнительного образования "Национальный университет государственной службы"</w:t>
            </w:r>
          </w:p>
          <w:p w14:paraId="2FBBBFF5" w14:textId="77777777" w:rsidR="00FB190E" w:rsidRPr="00E8202D" w:rsidRDefault="00FB190E" w:rsidP="00FB190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 Тема: "Педагогика и методика образовательной деятельности учителя начальных классов в условиях </w:t>
            </w: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реализации ФГОС" </w:t>
            </w:r>
          </w:p>
          <w:p w14:paraId="50BFDCD7" w14:textId="77777777" w:rsidR="00FB190E" w:rsidRPr="00E8202D" w:rsidRDefault="00FB190E" w:rsidP="00FB190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2025)</w:t>
            </w:r>
          </w:p>
          <w:p w14:paraId="6B87FED7" w14:textId="657D28D8" w:rsidR="00FB190E" w:rsidRPr="00E8202D" w:rsidRDefault="00FB190E" w:rsidP="00FB190E">
            <w:pPr>
              <w:pStyle w:val="aa"/>
              <w:rPr>
                <w:rFonts w:eastAsia="Times New Roman"/>
                <w:sz w:val="18"/>
                <w:szCs w:val="18"/>
                <w:lang w:eastAsia="ru-RU"/>
              </w:rPr>
            </w:pPr>
            <w:r w:rsidRPr="00E8202D">
              <w:rPr>
                <w:sz w:val="18"/>
                <w:szCs w:val="18"/>
              </w:rPr>
              <w:t xml:space="preserve"> </w:t>
            </w:r>
            <w:r w:rsidRPr="00E8202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Центр онлайн-обучения Всероссийского форума "Педагоги </w:t>
            </w:r>
            <w:r w:rsidR="00E8202D" w:rsidRPr="00E8202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оссии: инновации</w:t>
            </w:r>
            <w:r w:rsidRPr="00E8202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в образовании" </w:t>
            </w:r>
          </w:p>
          <w:p w14:paraId="5B487D08" w14:textId="77777777" w:rsidR="00FB190E" w:rsidRPr="00E8202D" w:rsidRDefault="00FB190E" w:rsidP="00FB190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ма: "Инклюзивное образование: практические подходы и законодательные нормы в рамках реализации </w:t>
            </w:r>
          </w:p>
          <w:p w14:paraId="06F190B9" w14:textId="77777777" w:rsidR="00FB190E" w:rsidRPr="00E8202D" w:rsidRDefault="00FB190E" w:rsidP="00FB1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(2025)</w:t>
            </w:r>
          </w:p>
          <w:p w14:paraId="7C49C37F" w14:textId="77777777" w:rsidR="00FB190E" w:rsidRPr="00E8202D" w:rsidRDefault="00FB190E" w:rsidP="00FB190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е автономное учреждение дополнительного профессионального образования "Центр развития образования города Челябинска" </w:t>
            </w:r>
          </w:p>
          <w:p w14:paraId="34DDEB7A" w14:textId="77777777" w:rsidR="00FB190E" w:rsidRPr="00E8202D" w:rsidRDefault="00FB190E" w:rsidP="00FB190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Тема: Форум служб сопровождения Муниципальной образовательной системы </w:t>
            </w:r>
          </w:p>
          <w:p w14:paraId="409F8967" w14:textId="77777777" w:rsidR="00FB190E" w:rsidRPr="00E8202D" w:rsidRDefault="00FB190E" w:rsidP="00FB190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2025)</w:t>
            </w:r>
          </w:p>
          <w:p w14:paraId="43670557" w14:textId="77777777" w:rsidR="00FB190E" w:rsidRPr="00E8202D" w:rsidRDefault="00FB190E" w:rsidP="00FB1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</w:tcPr>
          <w:p w14:paraId="6244BB09" w14:textId="77777777" w:rsidR="00704A8B" w:rsidRPr="00E8202D" w:rsidRDefault="00CD614C" w:rsidP="00CD61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  <w:r w:rsidR="004C0A4A" w:rsidRPr="00E8202D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4C0A4A" w:rsidRPr="00E8202D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1197" w:type="dxa"/>
          </w:tcPr>
          <w:p w14:paraId="01C83FB6" w14:textId="77777777" w:rsidR="00704A8B" w:rsidRPr="00E8202D" w:rsidRDefault="00CD614C" w:rsidP="00CD61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C0A4A" w:rsidRPr="00E8202D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4C0A4A" w:rsidRPr="00E8202D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1945" w:type="dxa"/>
          </w:tcPr>
          <w:p w14:paraId="7A40CAC2" w14:textId="77777777" w:rsidR="00CD614C" w:rsidRPr="00E8202D" w:rsidRDefault="00CD614C" w:rsidP="00CD614C">
            <w:pPr>
              <w:shd w:val="clear" w:color="auto" w:fill="FFFFFF"/>
              <w:spacing w:before="1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ературное чтение</w:t>
            </w:r>
          </w:p>
          <w:p w14:paraId="22AF63AD" w14:textId="77777777" w:rsidR="00CD614C" w:rsidRPr="00E8202D" w:rsidRDefault="00CD614C" w:rsidP="00CD614C">
            <w:pPr>
              <w:shd w:val="clear" w:color="auto" w:fill="FFFFFF"/>
              <w:spacing w:before="1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ературное чтение на родном языке (русском)</w:t>
            </w:r>
          </w:p>
          <w:p w14:paraId="3D8F9D51" w14:textId="77777777" w:rsidR="00CD614C" w:rsidRPr="00E8202D" w:rsidRDefault="00CD614C" w:rsidP="00CD614C">
            <w:pPr>
              <w:shd w:val="clear" w:color="auto" w:fill="FFFFFF"/>
              <w:spacing w:before="1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матика</w:t>
            </w:r>
          </w:p>
          <w:p w14:paraId="4993127A" w14:textId="77777777" w:rsidR="00CD614C" w:rsidRPr="00E8202D" w:rsidRDefault="00CD614C" w:rsidP="00CD614C">
            <w:pPr>
              <w:shd w:val="clear" w:color="auto" w:fill="FFFFFF"/>
              <w:spacing w:before="1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учение грамоте (письмо)</w:t>
            </w:r>
          </w:p>
          <w:p w14:paraId="2A38BB4C" w14:textId="77777777" w:rsidR="00CD614C" w:rsidRPr="00E8202D" w:rsidRDefault="00CD614C" w:rsidP="00CD614C">
            <w:pPr>
              <w:shd w:val="clear" w:color="auto" w:fill="FFFFFF"/>
              <w:spacing w:before="1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учение грамоте (чтение)</w:t>
            </w:r>
          </w:p>
          <w:p w14:paraId="5D761871" w14:textId="77777777" w:rsidR="00CD614C" w:rsidRPr="00E8202D" w:rsidRDefault="00CD614C" w:rsidP="00CD614C">
            <w:pPr>
              <w:shd w:val="clear" w:color="auto" w:fill="FFFFFF"/>
              <w:spacing w:before="1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ружающий мир</w:t>
            </w:r>
          </w:p>
          <w:p w14:paraId="16948BFB" w14:textId="77777777" w:rsidR="00CD614C" w:rsidRPr="00E8202D" w:rsidRDefault="00CD614C" w:rsidP="00CD614C">
            <w:pPr>
              <w:shd w:val="clear" w:color="auto" w:fill="FFFFFF"/>
              <w:spacing w:before="1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дной язык (русский)</w:t>
            </w:r>
          </w:p>
          <w:p w14:paraId="5BCAE95C" w14:textId="77777777" w:rsidR="00CD614C" w:rsidRPr="00E8202D" w:rsidRDefault="00CD614C" w:rsidP="00CD614C">
            <w:pPr>
              <w:shd w:val="clear" w:color="auto" w:fill="FFFFFF"/>
              <w:spacing w:before="1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сский язык</w:t>
            </w:r>
          </w:p>
          <w:p w14:paraId="12674BB6" w14:textId="77777777" w:rsidR="00CD614C" w:rsidRPr="00E8202D" w:rsidRDefault="00CD614C" w:rsidP="00CD614C">
            <w:pPr>
              <w:shd w:val="clear" w:color="auto" w:fill="FFFFFF"/>
              <w:spacing w:before="1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уд (технология)</w:t>
            </w:r>
          </w:p>
          <w:p w14:paraId="1FD03E11" w14:textId="77777777" w:rsidR="00704A8B" w:rsidRPr="00E8202D" w:rsidRDefault="00704A8B" w:rsidP="00254D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737" w:rsidRPr="00E8202D" w14:paraId="388D4542" w14:textId="77777777" w:rsidTr="00A546E6">
        <w:trPr>
          <w:jc w:val="center"/>
        </w:trPr>
        <w:tc>
          <w:tcPr>
            <w:tcW w:w="617" w:type="dxa"/>
          </w:tcPr>
          <w:p w14:paraId="2D95663D" w14:textId="77777777" w:rsidR="00765737" w:rsidRPr="00E8202D" w:rsidRDefault="00DB6557" w:rsidP="0016012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0</w:t>
            </w:r>
          </w:p>
        </w:tc>
        <w:tc>
          <w:tcPr>
            <w:tcW w:w="1419" w:type="dxa"/>
          </w:tcPr>
          <w:p w14:paraId="577FF55F" w14:textId="77777777" w:rsidR="00765737" w:rsidRPr="00E8202D" w:rsidRDefault="00765737" w:rsidP="00473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Карпенко Лариса Владимировна</w:t>
            </w:r>
          </w:p>
          <w:p w14:paraId="62F514BA" w14:textId="77777777" w:rsidR="00765737" w:rsidRPr="00E8202D" w:rsidRDefault="00765737" w:rsidP="004115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F290DE4" w14:textId="77777777" w:rsidR="00765737" w:rsidRPr="00E8202D" w:rsidRDefault="00765737" w:rsidP="004115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06DA5E" w14:textId="77777777" w:rsidR="00765737" w:rsidRPr="00E8202D" w:rsidRDefault="00765737" w:rsidP="004115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42F40969" w14:textId="77777777" w:rsidR="00765737" w:rsidRPr="00E8202D" w:rsidRDefault="00765737" w:rsidP="00473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 xml:space="preserve">Учитель </w:t>
            </w:r>
          </w:p>
          <w:p w14:paraId="2719E301" w14:textId="77777777" w:rsidR="00765737" w:rsidRPr="00E8202D" w:rsidRDefault="00765737" w:rsidP="00473B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265962" w14:textId="77777777" w:rsidR="00765737" w:rsidRPr="00E8202D" w:rsidRDefault="00765737" w:rsidP="00473B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3FCB0A" w14:textId="77777777" w:rsidR="00765737" w:rsidRPr="00E8202D" w:rsidRDefault="00765737" w:rsidP="00473B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7B5CE837" w14:textId="77777777" w:rsidR="00765737" w:rsidRPr="00E8202D" w:rsidRDefault="00765737" w:rsidP="00254D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418" w:type="dxa"/>
          </w:tcPr>
          <w:p w14:paraId="36457EEA" w14:textId="77777777" w:rsidR="00765737" w:rsidRPr="00E8202D" w:rsidRDefault="00765737" w:rsidP="00473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Учитель трудового обучения и общетехнических дисциплин.</w:t>
            </w:r>
          </w:p>
          <w:p w14:paraId="2322B771" w14:textId="77777777" w:rsidR="004C0A4A" w:rsidRPr="00E8202D" w:rsidRDefault="004C0A4A" w:rsidP="00473B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05E43B21" w14:textId="77777777" w:rsidR="004C0A4A" w:rsidRPr="00E8202D" w:rsidRDefault="004C0A4A" w:rsidP="00473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технические дисциплины и труд</w:t>
            </w:r>
          </w:p>
        </w:tc>
        <w:tc>
          <w:tcPr>
            <w:tcW w:w="709" w:type="dxa"/>
          </w:tcPr>
          <w:p w14:paraId="1FBD02A2" w14:textId="77777777" w:rsidR="00765737" w:rsidRPr="00E8202D" w:rsidRDefault="00765737" w:rsidP="00254D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14:paraId="311AC9AF" w14:textId="77777777" w:rsidR="00765737" w:rsidRPr="00E8202D" w:rsidRDefault="00765737" w:rsidP="00254D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3422" w:type="dxa"/>
          </w:tcPr>
          <w:p w14:paraId="6BB80754" w14:textId="77777777" w:rsidR="00765737" w:rsidRPr="00E8202D" w:rsidRDefault="00765737" w:rsidP="00254D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ентр инновационного образования и воспитания</w:t>
            </w:r>
          </w:p>
          <w:p w14:paraId="0DFE09AB" w14:textId="77777777" w:rsidR="00765737" w:rsidRPr="00E8202D" w:rsidRDefault="00765737" w:rsidP="00254D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ма: "Основы преподавания предметной области "Искусство" (предметы "Музыка", "Изобразительное искусство" и "Мировая Художественная культура" в соответствии с обновленными ФГОС" (2024)</w:t>
            </w:r>
          </w:p>
          <w:p w14:paraId="65C5AB2D" w14:textId="77777777" w:rsidR="00765737" w:rsidRPr="00E8202D" w:rsidRDefault="00765737" w:rsidP="00254D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</w:tcPr>
          <w:p w14:paraId="6B44D72E" w14:textId="77777777" w:rsidR="00765737" w:rsidRPr="00E8202D" w:rsidRDefault="00765737" w:rsidP="00CD61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CD614C" w:rsidRPr="00E8202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 xml:space="preserve">г </w:t>
            </w:r>
            <w:r w:rsidR="00CD614C" w:rsidRPr="00E8202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1197" w:type="dxa"/>
          </w:tcPr>
          <w:p w14:paraId="4AFFE6E3" w14:textId="77777777" w:rsidR="00765737" w:rsidRPr="00E8202D" w:rsidRDefault="00341D55" w:rsidP="00CD61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765737" w:rsidRPr="00E8202D">
              <w:rPr>
                <w:rFonts w:ascii="Times New Roman" w:hAnsi="Times New Roman" w:cs="Times New Roman"/>
                <w:sz w:val="18"/>
                <w:szCs w:val="18"/>
              </w:rPr>
              <w:t xml:space="preserve">л </w:t>
            </w:r>
            <w:r w:rsidR="00CD614C" w:rsidRPr="00E8202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765737" w:rsidRPr="00E8202D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1945" w:type="dxa"/>
          </w:tcPr>
          <w:p w14:paraId="564970F3" w14:textId="77777777" w:rsidR="00765737" w:rsidRPr="00E8202D" w:rsidRDefault="00765737" w:rsidP="00A65DE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образительное искусство</w:t>
            </w:r>
          </w:p>
          <w:p w14:paraId="5A7EF5FD" w14:textId="77777777" w:rsidR="00765737" w:rsidRPr="00E8202D" w:rsidRDefault="00765737" w:rsidP="00A65DE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нология</w:t>
            </w:r>
          </w:p>
          <w:p w14:paraId="53AFD156" w14:textId="77777777" w:rsidR="00765737" w:rsidRPr="00E8202D" w:rsidRDefault="00765737" w:rsidP="00A65DE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грамма ДО "Волшебные карандаши"</w:t>
            </w:r>
          </w:p>
          <w:p w14:paraId="1AFEB5B3" w14:textId="77777777" w:rsidR="00765737" w:rsidRPr="00E8202D" w:rsidRDefault="00765737" w:rsidP="00F43D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737" w:rsidRPr="00E8202D" w14:paraId="43B31DC1" w14:textId="77777777" w:rsidTr="00A546E6">
        <w:trPr>
          <w:jc w:val="center"/>
        </w:trPr>
        <w:tc>
          <w:tcPr>
            <w:tcW w:w="617" w:type="dxa"/>
          </w:tcPr>
          <w:p w14:paraId="1EA6B56B" w14:textId="77777777" w:rsidR="00765737" w:rsidRPr="00E8202D" w:rsidRDefault="00DB6557" w:rsidP="0016012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419" w:type="dxa"/>
          </w:tcPr>
          <w:p w14:paraId="7C8A8570" w14:textId="77777777" w:rsidR="00765737" w:rsidRPr="00E8202D" w:rsidRDefault="00765737" w:rsidP="000A17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Карпенко Алина Радиковна</w:t>
            </w:r>
          </w:p>
          <w:p w14:paraId="692E0309" w14:textId="77777777" w:rsidR="00765737" w:rsidRPr="00E8202D" w:rsidRDefault="00765737" w:rsidP="004115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25375919" w14:textId="77777777" w:rsidR="00765737" w:rsidRPr="00E8202D" w:rsidRDefault="00765737" w:rsidP="00473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Социальный педагог</w:t>
            </w:r>
          </w:p>
        </w:tc>
        <w:tc>
          <w:tcPr>
            <w:tcW w:w="992" w:type="dxa"/>
          </w:tcPr>
          <w:p w14:paraId="5761CBFA" w14:textId="77777777" w:rsidR="00765737" w:rsidRPr="00E8202D" w:rsidRDefault="00765737" w:rsidP="00254D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418" w:type="dxa"/>
          </w:tcPr>
          <w:p w14:paraId="5DDB22FD" w14:textId="77777777" w:rsidR="00765737" w:rsidRPr="00E8202D" w:rsidRDefault="00765737" w:rsidP="00254D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Социальный педагог</w:t>
            </w:r>
          </w:p>
        </w:tc>
        <w:tc>
          <w:tcPr>
            <w:tcW w:w="2126" w:type="dxa"/>
          </w:tcPr>
          <w:p w14:paraId="3ADA36B3" w14:textId="77777777" w:rsidR="00765737" w:rsidRPr="00E8202D" w:rsidRDefault="00765737" w:rsidP="000A17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44.03.04 Профессиональное обучение (по отраслям),Бакалавр</w:t>
            </w:r>
          </w:p>
        </w:tc>
        <w:tc>
          <w:tcPr>
            <w:tcW w:w="709" w:type="dxa"/>
          </w:tcPr>
          <w:p w14:paraId="6071555B" w14:textId="77777777" w:rsidR="00765737" w:rsidRPr="00E8202D" w:rsidRDefault="00765737" w:rsidP="00254D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14:paraId="76E46636" w14:textId="77777777" w:rsidR="00765737" w:rsidRPr="00E8202D" w:rsidRDefault="00765737" w:rsidP="00254D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3422" w:type="dxa"/>
          </w:tcPr>
          <w:p w14:paraId="333223DF" w14:textId="77777777" w:rsidR="00765737" w:rsidRPr="00E8202D" w:rsidRDefault="00765737" w:rsidP="00254D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</w:tcPr>
          <w:p w14:paraId="2596FE66" w14:textId="77777777" w:rsidR="00765737" w:rsidRPr="00E8202D" w:rsidRDefault="00765737" w:rsidP="00CF5E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5 л, 8 м</w:t>
            </w:r>
          </w:p>
        </w:tc>
        <w:tc>
          <w:tcPr>
            <w:tcW w:w="1197" w:type="dxa"/>
          </w:tcPr>
          <w:p w14:paraId="2CAA6779" w14:textId="77777777" w:rsidR="00765737" w:rsidRPr="00E8202D" w:rsidRDefault="00765737" w:rsidP="00CF5E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4 г, 11 м</w:t>
            </w:r>
          </w:p>
        </w:tc>
        <w:tc>
          <w:tcPr>
            <w:tcW w:w="1945" w:type="dxa"/>
          </w:tcPr>
          <w:p w14:paraId="20504D53" w14:textId="77777777" w:rsidR="00765737" w:rsidRPr="00E8202D" w:rsidRDefault="00DB6557" w:rsidP="00254DE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765737" w:rsidRPr="00E8202D">
              <w:rPr>
                <w:rFonts w:ascii="Times New Roman" w:hAnsi="Times New Roman" w:cs="Times New Roman"/>
                <w:b/>
                <w:sz w:val="18"/>
                <w:szCs w:val="18"/>
              </w:rPr>
              <w:t>(отпуск по уходу за ребенком до 1,5 лет)</w:t>
            </w:r>
          </w:p>
        </w:tc>
      </w:tr>
      <w:tr w:rsidR="00C70754" w:rsidRPr="00E8202D" w14:paraId="301B12DA" w14:textId="77777777" w:rsidTr="00C279B9">
        <w:trPr>
          <w:jc w:val="center"/>
        </w:trPr>
        <w:tc>
          <w:tcPr>
            <w:tcW w:w="617" w:type="dxa"/>
            <w:shd w:val="clear" w:color="auto" w:fill="FFFFFF" w:themeFill="background1"/>
          </w:tcPr>
          <w:p w14:paraId="49893C38" w14:textId="77777777" w:rsidR="00C70754" w:rsidRPr="00E8202D" w:rsidRDefault="00DB6557" w:rsidP="00A546E6">
            <w:pPr>
              <w:jc w:val="righ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419" w:type="dxa"/>
          </w:tcPr>
          <w:p w14:paraId="30D818A5" w14:textId="77777777" w:rsidR="00C70754" w:rsidRPr="00E8202D" w:rsidRDefault="00C70754" w:rsidP="000A17B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Кравчук Татьяна Евгеньевна</w:t>
            </w:r>
          </w:p>
        </w:tc>
        <w:tc>
          <w:tcPr>
            <w:tcW w:w="992" w:type="dxa"/>
          </w:tcPr>
          <w:p w14:paraId="6D3645C9" w14:textId="77777777" w:rsidR="00CD614C" w:rsidRPr="00E8202D" w:rsidRDefault="00CD614C" w:rsidP="00473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Учитель</w:t>
            </w:r>
          </w:p>
          <w:p w14:paraId="562013AC" w14:textId="77777777" w:rsidR="00CD614C" w:rsidRPr="00E8202D" w:rsidRDefault="00CD614C" w:rsidP="00473B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9F9DCE" w14:textId="77777777" w:rsidR="00C70754" w:rsidRPr="00E8202D" w:rsidRDefault="00C70754" w:rsidP="00473B10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Учитель-дефектолог</w:t>
            </w:r>
          </w:p>
        </w:tc>
        <w:tc>
          <w:tcPr>
            <w:tcW w:w="992" w:type="dxa"/>
          </w:tcPr>
          <w:p w14:paraId="3175A607" w14:textId="77777777" w:rsidR="00C70754" w:rsidRPr="00E8202D" w:rsidRDefault="00C70754" w:rsidP="00254DE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418" w:type="dxa"/>
          </w:tcPr>
          <w:p w14:paraId="096F2B3F" w14:textId="77777777" w:rsidR="00C70754" w:rsidRPr="00E8202D" w:rsidRDefault="00C70754" w:rsidP="00254DE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Учитель-дефектолог</w:t>
            </w:r>
          </w:p>
        </w:tc>
        <w:tc>
          <w:tcPr>
            <w:tcW w:w="2126" w:type="dxa"/>
          </w:tcPr>
          <w:p w14:paraId="08DAB50E" w14:textId="77777777" w:rsidR="00C70754" w:rsidRPr="00E8202D" w:rsidRDefault="00704A8B" w:rsidP="000A17B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«Коррекционная педагогика и специальная психология: дефектология»</w:t>
            </w:r>
          </w:p>
        </w:tc>
        <w:tc>
          <w:tcPr>
            <w:tcW w:w="709" w:type="dxa"/>
          </w:tcPr>
          <w:p w14:paraId="49609128" w14:textId="77777777" w:rsidR="00C70754" w:rsidRPr="00E8202D" w:rsidRDefault="00704A8B" w:rsidP="00254D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14:paraId="18AD98C8" w14:textId="77777777" w:rsidR="00C70754" w:rsidRPr="00E8202D" w:rsidRDefault="00704A8B" w:rsidP="00254D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3422" w:type="dxa"/>
          </w:tcPr>
          <w:p w14:paraId="56CADDB0" w14:textId="77777777" w:rsidR="00EB36AC" w:rsidRPr="00E8202D" w:rsidRDefault="00EB36AC" w:rsidP="00EB36A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р инновационного образования и воспитания </w:t>
            </w:r>
          </w:p>
          <w:p w14:paraId="3FA78925" w14:textId="3788227E" w:rsidR="00EB36AC" w:rsidRPr="00E8202D" w:rsidRDefault="00E8202D" w:rsidP="00EB36A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ма: Внедрение</w:t>
            </w:r>
            <w:r w:rsidR="00EB36AC"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ФГОС для обучающихся с ограниченными возможностями здоровья.  </w:t>
            </w:r>
          </w:p>
          <w:p w14:paraId="194532FA" w14:textId="77777777" w:rsidR="00EB36AC" w:rsidRPr="00E8202D" w:rsidRDefault="00EB36AC" w:rsidP="00EB36A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2024)</w:t>
            </w:r>
          </w:p>
          <w:p w14:paraId="0EC14ED4" w14:textId="05724FFA" w:rsidR="00EB36AC" w:rsidRPr="00E8202D" w:rsidRDefault="00EB36AC" w:rsidP="00EB36A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Центр онлайн обучения Всероссийского форума "Педагоги </w:t>
            </w:r>
            <w:r w:rsidR="00E8202D"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и: инновации</w:t>
            </w: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образовании" </w:t>
            </w:r>
          </w:p>
          <w:p w14:paraId="28F9E2B9" w14:textId="77777777" w:rsidR="00EB36AC" w:rsidRPr="00E8202D" w:rsidRDefault="00EB36AC" w:rsidP="00DE560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ема: Инклюзивное образование: практические подходы и </w:t>
            </w: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законодательные нормы в рамках реализации ФАОП, обновленных ФГОС и Концепции психолого-педагогического сопровождения. </w:t>
            </w:r>
          </w:p>
          <w:p w14:paraId="157BA688" w14:textId="77777777" w:rsidR="00EB36AC" w:rsidRPr="00E8202D" w:rsidRDefault="00DE560F" w:rsidP="00EB36A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</w:t>
            </w:r>
            <w:r w:rsidR="00EB36AC"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  <w:p w14:paraId="43B06248" w14:textId="00EED5BA" w:rsidR="00C70754" w:rsidRPr="00E8202D" w:rsidRDefault="00E8202D" w:rsidP="00254D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ф. переподготовка</w:t>
            </w:r>
            <w:r w:rsidR="00DE560F" w:rsidRPr="00E820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14:paraId="60B74ACE" w14:textId="77777777" w:rsidR="00DE560F" w:rsidRPr="00E8202D" w:rsidRDefault="00DE560F" w:rsidP="00DE56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номная некоммерческая организация дополнительного профессионального образования "Национальный университет государственной службы" </w:t>
            </w:r>
          </w:p>
          <w:p w14:paraId="72BDBB31" w14:textId="77777777" w:rsidR="00DE560F" w:rsidRPr="00E8202D" w:rsidRDefault="00DE560F" w:rsidP="00DE56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Тема: Педагогика и методика образовательной деятельности учителя начальных классов Учитель начальных классов </w:t>
            </w:r>
          </w:p>
          <w:p w14:paraId="73C33864" w14:textId="77777777" w:rsidR="00DE560F" w:rsidRPr="00E8202D" w:rsidRDefault="00DE560F" w:rsidP="00DE560F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2025)</w:t>
            </w:r>
            <w:r w:rsidRPr="00E8202D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969" w:type="dxa"/>
          </w:tcPr>
          <w:p w14:paraId="23573C41" w14:textId="77777777" w:rsidR="00C70754" w:rsidRPr="00E8202D" w:rsidRDefault="00E74C21" w:rsidP="00DE56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л</w:t>
            </w:r>
            <w:r w:rsidR="00DE560F" w:rsidRPr="00E8202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704A8B" w:rsidRPr="00E8202D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1197" w:type="dxa"/>
          </w:tcPr>
          <w:p w14:paraId="64AF610D" w14:textId="77777777" w:rsidR="00C70754" w:rsidRPr="00E8202D" w:rsidRDefault="00E74C21" w:rsidP="00DE56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2г</w:t>
            </w:r>
            <w:r w:rsidR="00DE560F" w:rsidRPr="00E8202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1945" w:type="dxa"/>
          </w:tcPr>
          <w:p w14:paraId="372B2EF4" w14:textId="77777777" w:rsidR="00DE560F" w:rsidRPr="00E8202D" w:rsidRDefault="00DE560F" w:rsidP="00DE560F">
            <w:pPr>
              <w:shd w:val="clear" w:color="auto" w:fill="FFFFFF"/>
              <w:spacing w:before="1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ературное чтение</w:t>
            </w:r>
          </w:p>
          <w:p w14:paraId="0EB50A74" w14:textId="77777777" w:rsidR="00DE560F" w:rsidRPr="00E8202D" w:rsidRDefault="00DE560F" w:rsidP="00DE560F">
            <w:pPr>
              <w:shd w:val="clear" w:color="auto" w:fill="FFFFFF"/>
              <w:spacing w:before="1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ературное чтение на родном языке (русском)</w:t>
            </w:r>
          </w:p>
          <w:p w14:paraId="525EC660" w14:textId="77777777" w:rsidR="00DE560F" w:rsidRPr="00E8202D" w:rsidRDefault="00DE560F" w:rsidP="00DE560F">
            <w:pPr>
              <w:shd w:val="clear" w:color="auto" w:fill="FFFFFF"/>
              <w:spacing w:before="1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матика</w:t>
            </w:r>
          </w:p>
          <w:p w14:paraId="18ED4099" w14:textId="77777777" w:rsidR="00DE560F" w:rsidRPr="00E8202D" w:rsidRDefault="00DE560F" w:rsidP="00DE560F">
            <w:pPr>
              <w:shd w:val="clear" w:color="auto" w:fill="FFFFFF"/>
              <w:spacing w:before="1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учение грамоте (письмо)</w:t>
            </w:r>
          </w:p>
          <w:p w14:paraId="60D3DA63" w14:textId="77777777" w:rsidR="00DE560F" w:rsidRPr="00E8202D" w:rsidRDefault="00DE560F" w:rsidP="000E64D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учение грамоте (чтение)</w:t>
            </w:r>
          </w:p>
          <w:p w14:paraId="3A6DF9A2" w14:textId="77777777" w:rsidR="00DE560F" w:rsidRPr="00E8202D" w:rsidRDefault="00DE560F" w:rsidP="000E64D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кружающий мир</w:t>
            </w:r>
          </w:p>
          <w:p w14:paraId="280E8462" w14:textId="77777777" w:rsidR="00DE560F" w:rsidRPr="00E8202D" w:rsidRDefault="00DE560F" w:rsidP="000E64D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ы религиозных культур и светской этики</w:t>
            </w:r>
          </w:p>
          <w:p w14:paraId="4FF976D9" w14:textId="77777777" w:rsidR="00DE560F" w:rsidRPr="00E8202D" w:rsidRDefault="00DE560F" w:rsidP="000E64D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дной язык (русский)</w:t>
            </w:r>
          </w:p>
          <w:p w14:paraId="3051351B" w14:textId="77777777" w:rsidR="00DE560F" w:rsidRPr="00E8202D" w:rsidRDefault="00DE560F" w:rsidP="000E64D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сский язык</w:t>
            </w:r>
          </w:p>
          <w:p w14:paraId="366F1138" w14:textId="77777777" w:rsidR="00DE560F" w:rsidRPr="00E8202D" w:rsidRDefault="00DE560F" w:rsidP="000E64D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ое проектирование</w:t>
            </w:r>
          </w:p>
          <w:p w14:paraId="5DF464F6" w14:textId="77777777" w:rsidR="00DE560F" w:rsidRPr="00E8202D" w:rsidRDefault="00DE560F" w:rsidP="000E64D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уд (технология)</w:t>
            </w:r>
          </w:p>
          <w:p w14:paraId="03D2267C" w14:textId="77777777" w:rsidR="00C70754" w:rsidRPr="00E8202D" w:rsidRDefault="00C70754" w:rsidP="00254DE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765737" w:rsidRPr="00E8202D" w14:paraId="1BB8D8CE" w14:textId="77777777" w:rsidTr="00A546E6">
        <w:trPr>
          <w:jc w:val="center"/>
        </w:trPr>
        <w:tc>
          <w:tcPr>
            <w:tcW w:w="617" w:type="dxa"/>
          </w:tcPr>
          <w:p w14:paraId="19AF0AB1" w14:textId="77777777" w:rsidR="00765737" w:rsidRPr="00E8202D" w:rsidRDefault="00DB6557" w:rsidP="0016012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3</w:t>
            </w:r>
          </w:p>
        </w:tc>
        <w:tc>
          <w:tcPr>
            <w:tcW w:w="1419" w:type="dxa"/>
          </w:tcPr>
          <w:p w14:paraId="6B39E571" w14:textId="77777777" w:rsidR="00765737" w:rsidRPr="00E8202D" w:rsidRDefault="00765737" w:rsidP="00473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Королева Людмила Владимировна</w:t>
            </w:r>
          </w:p>
          <w:p w14:paraId="27240249" w14:textId="77777777" w:rsidR="00765737" w:rsidRPr="00E8202D" w:rsidRDefault="00765737" w:rsidP="00473B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786318" w14:textId="77777777" w:rsidR="00765737" w:rsidRPr="00E8202D" w:rsidRDefault="00765737" w:rsidP="00473B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47E4884" w14:textId="77777777" w:rsidR="00765737" w:rsidRPr="00E8202D" w:rsidRDefault="00765737" w:rsidP="000429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3BB0BDA8" w14:textId="77777777" w:rsidR="00765737" w:rsidRPr="00E8202D" w:rsidRDefault="00765737" w:rsidP="003A28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 xml:space="preserve">Учитель </w:t>
            </w:r>
          </w:p>
          <w:p w14:paraId="0668975F" w14:textId="77777777" w:rsidR="00765737" w:rsidRPr="00E8202D" w:rsidRDefault="00765737" w:rsidP="003A28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83D9F8" w14:textId="77777777" w:rsidR="00765737" w:rsidRPr="00E8202D" w:rsidRDefault="00765737" w:rsidP="003A28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  <w:p w14:paraId="5E4E03B7" w14:textId="77777777" w:rsidR="00765737" w:rsidRPr="00E8202D" w:rsidRDefault="00765737" w:rsidP="003A28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F170CC" w14:textId="77777777" w:rsidR="00765737" w:rsidRPr="00E8202D" w:rsidRDefault="00765737" w:rsidP="003A28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8142D6" w14:textId="77777777" w:rsidR="00765737" w:rsidRPr="00E8202D" w:rsidRDefault="00765737" w:rsidP="003A28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EDE7FB" w14:textId="77777777" w:rsidR="00765737" w:rsidRPr="00E8202D" w:rsidRDefault="00765737" w:rsidP="003A28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E952AA" w14:textId="77777777" w:rsidR="00765737" w:rsidRPr="00E8202D" w:rsidRDefault="00765737" w:rsidP="003A28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150C5D" w14:textId="77777777" w:rsidR="00765737" w:rsidRPr="00E8202D" w:rsidRDefault="00765737" w:rsidP="00254D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688825FF" w14:textId="77777777" w:rsidR="00765737" w:rsidRPr="00E8202D" w:rsidRDefault="00765737" w:rsidP="00254D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418" w:type="dxa"/>
          </w:tcPr>
          <w:p w14:paraId="4A269C26" w14:textId="77777777" w:rsidR="00765737" w:rsidRPr="00E8202D" w:rsidRDefault="00765737" w:rsidP="003A28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2126" w:type="dxa"/>
          </w:tcPr>
          <w:p w14:paraId="464148F4" w14:textId="77777777" w:rsidR="00765737" w:rsidRPr="00E8202D" w:rsidRDefault="00765737" w:rsidP="003A28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Педагогика и методика начального обучения</w:t>
            </w:r>
          </w:p>
        </w:tc>
        <w:tc>
          <w:tcPr>
            <w:tcW w:w="709" w:type="dxa"/>
          </w:tcPr>
          <w:p w14:paraId="519888BD" w14:textId="77777777" w:rsidR="00765737" w:rsidRPr="00E8202D" w:rsidRDefault="00765737" w:rsidP="00254D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14:paraId="63C29B2A" w14:textId="77777777" w:rsidR="00765737" w:rsidRPr="00E8202D" w:rsidRDefault="00765737" w:rsidP="00254D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3422" w:type="dxa"/>
          </w:tcPr>
          <w:p w14:paraId="3BC798AA" w14:textId="77777777" w:rsidR="00765737" w:rsidRPr="00E8202D" w:rsidRDefault="00765737" w:rsidP="00254D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ЮУрГГПУ</w:t>
            </w:r>
            <w:proofErr w:type="spellEnd"/>
            <w:r w:rsidRPr="00E8202D">
              <w:rPr>
                <w:rFonts w:ascii="Times New Roman" w:hAnsi="Times New Roman" w:cs="Times New Roman"/>
                <w:sz w:val="18"/>
                <w:szCs w:val="18"/>
              </w:rPr>
              <w:t xml:space="preserve"> «Современные технологии работы педагога с детьми ОВЗ, демонстрирующими плохое поведение» (2023)</w:t>
            </w:r>
          </w:p>
          <w:p w14:paraId="733875A4" w14:textId="77777777" w:rsidR="00765737" w:rsidRPr="00E8202D" w:rsidRDefault="00765737" w:rsidP="00254D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 xml:space="preserve">МБУ ДПО «ЦРО» </w:t>
            </w:r>
          </w:p>
          <w:p w14:paraId="58060425" w14:textId="77777777" w:rsidR="003B2CFF" w:rsidRPr="00E8202D" w:rsidRDefault="00765737" w:rsidP="00254D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 xml:space="preserve">«Актуальные вопросы преподавания учебного курса «Основы религиозных культур и светской этики» в образовательной организации» </w:t>
            </w:r>
          </w:p>
          <w:p w14:paraId="79D9EB1C" w14:textId="77777777" w:rsidR="003B2CFF" w:rsidRPr="00E8202D" w:rsidRDefault="00765737" w:rsidP="00254D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 xml:space="preserve">(2023)  </w:t>
            </w:r>
          </w:p>
          <w:p w14:paraId="381D920D" w14:textId="77777777" w:rsidR="00765737" w:rsidRPr="00E8202D" w:rsidRDefault="00765737" w:rsidP="00254D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БУ ДПО «Челябинский Институт развития образования города Челябинска»</w:t>
            </w: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14:paraId="6178C062" w14:textId="77777777" w:rsidR="00765737" w:rsidRPr="00E8202D" w:rsidRDefault="00765737" w:rsidP="00254D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Тема:</w:t>
            </w:r>
            <w:r w:rsidRPr="00E820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оектирование внутренней системы оценки качества образования как аспект профессиональной деятельности педагога общеобразовательной организации.</w:t>
            </w: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 xml:space="preserve"> (2023)    </w:t>
            </w:r>
          </w:p>
        </w:tc>
        <w:tc>
          <w:tcPr>
            <w:tcW w:w="969" w:type="dxa"/>
          </w:tcPr>
          <w:p w14:paraId="70794A43" w14:textId="77777777" w:rsidR="00765737" w:rsidRPr="00E8202D" w:rsidRDefault="00765737" w:rsidP="003B7C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3B7CC7" w:rsidRPr="00E8202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 xml:space="preserve"> л,</w:t>
            </w:r>
            <w:r w:rsidR="003B7CC7" w:rsidRPr="00E8202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</w:p>
        </w:tc>
        <w:tc>
          <w:tcPr>
            <w:tcW w:w="1197" w:type="dxa"/>
          </w:tcPr>
          <w:p w14:paraId="7822E44C" w14:textId="77777777" w:rsidR="00765737" w:rsidRPr="00E8202D" w:rsidRDefault="003B2CFF" w:rsidP="003B7C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37л</w:t>
            </w:r>
            <w:r w:rsidR="003B7CC7" w:rsidRPr="00E8202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1945" w:type="dxa"/>
          </w:tcPr>
          <w:p w14:paraId="6D9D3077" w14:textId="77777777" w:rsidR="00765737" w:rsidRPr="00E8202D" w:rsidRDefault="00765737" w:rsidP="0089755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ружающий мир</w:t>
            </w:r>
          </w:p>
          <w:p w14:paraId="425944FC" w14:textId="77777777" w:rsidR="00765737" w:rsidRPr="00E8202D" w:rsidRDefault="00765737" w:rsidP="0089755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матика</w:t>
            </w:r>
          </w:p>
          <w:p w14:paraId="75B845D8" w14:textId="77777777" w:rsidR="00765737" w:rsidRPr="00E8202D" w:rsidRDefault="00765737" w:rsidP="0089755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нология</w:t>
            </w:r>
          </w:p>
          <w:p w14:paraId="395C688E" w14:textId="77777777" w:rsidR="00765737" w:rsidRPr="00E8202D" w:rsidRDefault="00765737" w:rsidP="0089755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сский язык</w:t>
            </w:r>
          </w:p>
          <w:p w14:paraId="2923D772" w14:textId="77777777" w:rsidR="00765737" w:rsidRPr="00E8202D" w:rsidRDefault="00765737" w:rsidP="0089755A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речи</w:t>
            </w:r>
          </w:p>
          <w:p w14:paraId="5F0CEB4E" w14:textId="77777777" w:rsidR="00765737" w:rsidRPr="00E8202D" w:rsidRDefault="00765737" w:rsidP="0089755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ературное чтение</w:t>
            </w:r>
          </w:p>
          <w:p w14:paraId="0DAC06B3" w14:textId="77777777" w:rsidR="00765737" w:rsidRPr="00E8202D" w:rsidRDefault="00765737" w:rsidP="0089755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учение грамоте</w:t>
            </w:r>
          </w:p>
          <w:p w14:paraId="1B89C211" w14:textId="77777777" w:rsidR="00765737" w:rsidRPr="00E8202D" w:rsidRDefault="00765737" w:rsidP="0089755A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ы религиозной культуры и светской этики</w:t>
            </w:r>
          </w:p>
          <w:p w14:paraId="0EE6D321" w14:textId="77777777" w:rsidR="00765737" w:rsidRPr="00E8202D" w:rsidRDefault="00765737" w:rsidP="0089755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сский родной язык</w:t>
            </w:r>
          </w:p>
          <w:p w14:paraId="483E615E" w14:textId="77777777" w:rsidR="00765737" w:rsidRPr="00E8202D" w:rsidRDefault="00765737" w:rsidP="0089755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ературное чтение на родном (русском) языке</w:t>
            </w:r>
          </w:p>
          <w:p w14:paraId="1C2A3ED3" w14:textId="77777777" w:rsidR="00765737" w:rsidRPr="00E8202D" w:rsidRDefault="00765737" w:rsidP="008975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изношение</w:t>
            </w:r>
          </w:p>
        </w:tc>
      </w:tr>
      <w:tr w:rsidR="00765737" w:rsidRPr="00E8202D" w14:paraId="5E88094B" w14:textId="77777777" w:rsidTr="00A546E6">
        <w:trPr>
          <w:jc w:val="center"/>
        </w:trPr>
        <w:tc>
          <w:tcPr>
            <w:tcW w:w="617" w:type="dxa"/>
          </w:tcPr>
          <w:p w14:paraId="1D621A80" w14:textId="77777777" w:rsidR="00765737" w:rsidRPr="00E8202D" w:rsidRDefault="0016012C" w:rsidP="00DB655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DB6557" w:rsidRPr="00E8202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9" w:type="dxa"/>
          </w:tcPr>
          <w:p w14:paraId="579F54CD" w14:textId="77777777" w:rsidR="00765737" w:rsidRPr="00E8202D" w:rsidRDefault="00765737" w:rsidP="00473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Легких Елена Владимировна</w:t>
            </w:r>
          </w:p>
          <w:p w14:paraId="16850E13" w14:textId="77777777" w:rsidR="00765737" w:rsidRPr="00E8202D" w:rsidRDefault="00765737" w:rsidP="00FB16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09799AF7" w14:textId="77777777" w:rsidR="00765737" w:rsidRPr="00E8202D" w:rsidRDefault="00765737" w:rsidP="00473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Учитель</w:t>
            </w:r>
          </w:p>
          <w:p w14:paraId="193AA1B7" w14:textId="77777777" w:rsidR="00765737" w:rsidRPr="00E8202D" w:rsidRDefault="00765737" w:rsidP="00254D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14:paraId="795AB4DB" w14:textId="77777777" w:rsidR="00765737" w:rsidRPr="00E8202D" w:rsidRDefault="00765737" w:rsidP="00254D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418" w:type="dxa"/>
          </w:tcPr>
          <w:p w14:paraId="27D92B6C" w14:textId="77777777" w:rsidR="00765737" w:rsidRPr="00E8202D" w:rsidRDefault="00765737" w:rsidP="00254D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</w:t>
            </w:r>
          </w:p>
          <w:p w14:paraId="51639D6F" w14:textId="77777777" w:rsidR="00765737" w:rsidRPr="00E8202D" w:rsidRDefault="00765737" w:rsidP="00473B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759B84EF" w14:textId="77777777" w:rsidR="00765737" w:rsidRPr="00E8202D" w:rsidRDefault="00765737" w:rsidP="00473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Педагогика и методика начального обучения</w:t>
            </w:r>
          </w:p>
        </w:tc>
        <w:tc>
          <w:tcPr>
            <w:tcW w:w="709" w:type="dxa"/>
          </w:tcPr>
          <w:p w14:paraId="6A47CE51" w14:textId="77777777" w:rsidR="00765737" w:rsidRPr="00E8202D" w:rsidRDefault="00765737" w:rsidP="00254D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14:paraId="5FC2DF40" w14:textId="77777777" w:rsidR="00765737" w:rsidRPr="00E8202D" w:rsidRDefault="00765737" w:rsidP="00254D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3422" w:type="dxa"/>
          </w:tcPr>
          <w:p w14:paraId="51FB94AF" w14:textId="77777777" w:rsidR="00765737" w:rsidRPr="00E8202D" w:rsidRDefault="00765737" w:rsidP="002178B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ститут непрерывного и дополнительного образования ФГБОУ ВО "Южно-Уральский государственный гуманитарно-педагогический университет"</w:t>
            </w:r>
          </w:p>
          <w:p w14:paraId="3B83CFC5" w14:textId="77777777" w:rsidR="00765737" w:rsidRPr="00E8202D" w:rsidRDefault="00765737" w:rsidP="002178B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ема: Современные технологии работы педагога с детьми с ОВЗ, демонстрирующими плохое поведение </w:t>
            </w:r>
            <w:r w:rsidRPr="00E820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(2023)</w:t>
            </w:r>
          </w:p>
          <w:p w14:paraId="4AC69C5F" w14:textId="77777777" w:rsidR="00765737" w:rsidRPr="00E8202D" w:rsidRDefault="00765737" w:rsidP="002178B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бюджетное учреждение дополнительного профессионального образования "Центр развития образования города Челябинска"</w:t>
            </w:r>
          </w:p>
          <w:p w14:paraId="4069C041" w14:textId="77777777" w:rsidR="00765737" w:rsidRPr="00E8202D" w:rsidRDefault="00765737" w:rsidP="002178B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ма: Технологии формирования универсальных учебных действий в условиях реализации обновленных ФГОС общего образования (2023)</w:t>
            </w:r>
          </w:p>
          <w:p w14:paraId="34014BFD" w14:textId="77777777" w:rsidR="00765737" w:rsidRPr="00E8202D" w:rsidRDefault="00765737" w:rsidP="002178B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сударственное бюджетное учреждение дополнительного профессионального образования "Челябинский институт развития образования"</w:t>
            </w:r>
          </w:p>
          <w:p w14:paraId="30CD029A" w14:textId="77777777" w:rsidR="00765737" w:rsidRPr="00E8202D" w:rsidRDefault="00765737" w:rsidP="002178B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ма: Проектирование внутренней системы оценки качества образования как аспект профессиональной деятельности педагога общеобразовательной организации (2023)</w:t>
            </w:r>
          </w:p>
          <w:p w14:paraId="43E991AE" w14:textId="77777777" w:rsidR="00765737" w:rsidRPr="00E8202D" w:rsidRDefault="00765737" w:rsidP="002178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</w:tcPr>
          <w:p w14:paraId="7286A1D7" w14:textId="77777777" w:rsidR="00765737" w:rsidRPr="00E8202D" w:rsidRDefault="00765737" w:rsidP="00D55E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35л </w:t>
            </w:r>
            <w:r w:rsidR="00D55E62" w:rsidRPr="00E8202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</w:p>
        </w:tc>
        <w:tc>
          <w:tcPr>
            <w:tcW w:w="1197" w:type="dxa"/>
          </w:tcPr>
          <w:p w14:paraId="31FBA8F2" w14:textId="77777777" w:rsidR="00765737" w:rsidRPr="00E8202D" w:rsidRDefault="00765737" w:rsidP="00D55E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35л</w:t>
            </w:r>
            <w:r w:rsidR="00D55E62" w:rsidRPr="00E8202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</w:p>
        </w:tc>
        <w:tc>
          <w:tcPr>
            <w:tcW w:w="1945" w:type="dxa"/>
          </w:tcPr>
          <w:p w14:paraId="1E8D1EDD" w14:textId="77777777" w:rsidR="00765737" w:rsidRPr="00E8202D" w:rsidRDefault="00765737" w:rsidP="0089755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ружающий мир</w:t>
            </w:r>
          </w:p>
          <w:p w14:paraId="26E5BAAF" w14:textId="77777777" w:rsidR="00765737" w:rsidRPr="00E8202D" w:rsidRDefault="00765737" w:rsidP="0089755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матика</w:t>
            </w:r>
          </w:p>
          <w:p w14:paraId="5637A078" w14:textId="77777777" w:rsidR="00765737" w:rsidRPr="00E8202D" w:rsidRDefault="00765737" w:rsidP="0089755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нология</w:t>
            </w:r>
          </w:p>
          <w:p w14:paraId="2F13EDB7" w14:textId="77777777" w:rsidR="00765737" w:rsidRPr="00E8202D" w:rsidRDefault="00765737" w:rsidP="0089755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сский язык</w:t>
            </w:r>
          </w:p>
          <w:p w14:paraId="2A936251" w14:textId="77777777" w:rsidR="00765737" w:rsidRPr="00E8202D" w:rsidRDefault="00765737" w:rsidP="0089755A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речи</w:t>
            </w:r>
          </w:p>
          <w:p w14:paraId="732F9949" w14:textId="77777777" w:rsidR="00765737" w:rsidRPr="00E8202D" w:rsidRDefault="00765737" w:rsidP="0089755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ературное чтение</w:t>
            </w:r>
          </w:p>
          <w:p w14:paraId="041879E3" w14:textId="77777777" w:rsidR="00765737" w:rsidRPr="00E8202D" w:rsidRDefault="00765737" w:rsidP="0089755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учение грамоте</w:t>
            </w:r>
          </w:p>
          <w:p w14:paraId="3A08B063" w14:textId="77777777" w:rsidR="00765737" w:rsidRPr="00E8202D" w:rsidRDefault="00765737" w:rsidP="0089755A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ы религиозной </w:t>
            </w:r>
            <w:r w:rsidRPr="00E820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ультуры и светской этики</w:t>
            </w:r>
          </w:p>
          <w:p w14:paraId="7A63A545" w14:textId="77777777" w:rsidR="00765737" w:rsidRPr="00E8202D" w:rsidRDefault="00765737" w:rsidP="0089755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сский родной язык</w:t>
            </w:r>
          </w:p>
          <w:p w14:paraId="5BC84A11" w14:textId="77777777" w:rsidR="00765737" w:rsidRPr="00E8202D" w:rsidRDefault="00765737" w:rsidP="0089755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ературное чтение на родном (русском) языке</w:t>
            </w:r>
          </w:p>
          <w:p w14:paraId="2DCE4DB6" w14:textId="77777777" w:rsidR="00765737" w:rsidRPr="00E8202D" w:rsidRDefault="00765737" w:rsidP="008975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изношение</w:t>
            </w:r>
          </w:p>
        </w:tc>
      </w:tr>
      <w:tr w:rsidR="00D55E62" w:rsidRPr="00E8202D" w14:paraId="761494CC" w14:textId="77777777" w:rsidTr="00A546E6">
        <w:trPr>
          <w:jc w:val="center"/>
        </w:trPr>
        <w:tc>
          <w:tcPr>
            <w:tcW w:w="617" w:type="dxa"/>
          </w:tcPr>
          <w:p w14:paraId="23D97BB5" w14:textId="77777777" w:rsidR="00D55E62" w:rsidRPr="00E8202D" w:rsidRDefault="00D55E62" w:rsidP="00DB655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5</w:t>
            </w:r>
          </w:p>
        </w:tc>
        <w:tc>
          <w:tcPr>
            <w:tcW w:w="1419" w:type="dxa"/>
          </w:tcPr>
          <w:p w14:paraId="696B9316" w14:textId="77777777" w:rsidR="00D55E62" w:rsidRPr="00E8202D" w:rsidRDefault="00D55E62" w:rsidP="00473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Латынцева</w:t>
            </w:r>
            <w:proofErr w:type="spellEnd"/>
          </w:p>
          <w:p w14:paraId="5EF6A601" w14:textId="77777777" w:rsidR="00D55E62" w:rsidRPr="00E8202D" w:rsidRDefault="00D55E62" w:rsidP="00473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 xml:space="preserve">Наталья </w:t>
            </w:r>
          </w:p>
          <w:p w14:paraId="374B6D99" w14:textId="77777777" w:rsidR="00D55E62" w:rsidRPr="00E8202D" w:rsidRDefault="00D55E62" w:rsidP="00473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Викторовна</w:t>
            </w:r>
          </w:p>
        </w:tc>
        <w:tc>
          <w:tcPr>
            <w:tcW w:w="992" w:type="dxa"/>
          </w:tcPr>
          <w:p w14:paraId="63B85C60" w14:textId="77777777" w:rsidR="00D55E62" w:rsidRPr="00E8202D" w:rsidRDefault="00D55E62" w:rsidP="00473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992" w:type="dxa"/>
          </w:tcPr>
          <w:p w14:paraId="32BCA7E4" w14:textId="77777777" w:rsidR="00D55E62" w:rsidRPr="00E8202D" w:rsidRDefault="00D55E62" w:rsidP="00254D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418" w:type="dxa"/>
          </w:tcPr>
          <w:p w14:paraId="0A81A794" w14:textId="77777777" w:rsidR="00D55E62" w:rsidRPr="00E8202D" w:rsidRDefault="00D55E62" w:rsidP="00D55E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спитатель детей дошкольного возраста</w:t>
            </w:r>
          </w:p>
        </w:tc>
        <w:tc>
          <w:tcPr>
            <w:tcW w:w="2126" w:type="dxa"/>
          </w:tcPr>
          <w:p w14:paraId="2B0692C3" w14:textId="77777777" w:rsidR="00D55E62" w:rsidRPr="00E8202D" w:rsidRDefault="00D55E62" w:rsidP="00473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спитатель в организациях дошкольного образования</w:t>
            </w:r>
          </w:p>
        </w:tc>
        <w:tc>
          <w:tcPr>
            <w:tcW w:w="709" w:type="dxa"/>
          </w:tcPr>
          <w:p w14:paraId="36390CF2" w14:textId="77777777" w:rsidR="00D55E62" w:rsidRPr="00E8202D" w:rsidRDefault="00D55E62" w:rsidP="00254D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14:paraId="45B26C0B" w14:textId="77777777" w:rsidR="00D55E62" w:rsidRPr="00E8202D" w:rsidRDefault="00D55E62" w:rsidP="00254D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3422" w:type="dxa"/>
          </w:tcPr>
          <w:p w14:paraId="68E7AA73" w14:textId="77777777" w:rsidR="00D55E62" w:rsidRPr="00E8202D" w:rsidRDefault="00D55E62" w:rsidP="002178B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9" w:type="dxa"/>
          </w:tcPr>
          <w:p w14:paraId="1A82F06C" w14:textId="77777777" w:rsidR="00D55E62" w:rsidRPr="00E8202D" w:rsidRDefault="00D55E62" w:rsidP="00D55E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14л0м</w:t>
            </w:r>
          </w:p>
        </w:tc>
        <w:tc>
          <w:tcPr>
            <w:tcW w:w="1197" w:type="dxa"/>
          </w:tcPr>
          <w:p w14:paraId="2C4E0F44" w14:textId="77777777" w:rsidR="00D55E62" w:rsidRPr="00E8202D" w:rsidRDefault="00D55E62" w:rsidP="00D55E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1г2м</w:t>
            </w:r>
          </w:p>
        </w:tc>
        <w:tc>
          <w:tcPr>
            <w:tcW w:w="1945" w:type="dxa"/>
          </w:tcPr>
          <w:p w14:paraId="49AC67BD" w14:textId="77777777" w:rsidR="00D55E62" w:rsidRPr="00E8202D" w:rsidRDefault="00D55E62" w:rsidP="0089755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65737" w:rsidRPr="00E8202D" w14:paraId="17844F02" w14:textId="77777777" w:rsidTr="00A546E6">
        <w:trPr>
          <w:jc w:val="center"/>
        </w:trPr>
        <w:tc>
          <w:tcPr>
            <w:tcW w:w="617" w:type="dxa"/>
          </w:tcPr>
          <w:p w14:paraId="0E9D5FD5" w14:textId="77777777" w:rsidR="00765737" w:rsidRPr="00E8202D" w:rsidRDefault="00765737" w:rsidP="00D55E6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D55E62" w:rsidRPr="00E8202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9" w:type="dxa"/>
          </w:tcPr>
          <w:p w14:paraId="46721C76" w14:textId="77777777" w:rsidR="00765737" w:rsidRPr="00E8202D" w:rsidRDefault="00765737" w:rsidP="00473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Мокеева Валентина Федоровна</w:t>
            </w:r>
          </w:p>
          <w:p w14:paraId="22BAA98B" w14:textId="77777777" w:rsidR="00765737" w:rsidRPr="00E8202D" w:rsidRDefault="00765737" w:rsidP="00473B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0708B1" w14:textId="77777777" w:rsidR="00765737" w:rsidRPr="00E8202D" w:rsidRDefault="00765737" w:rsidP="00260B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E56E48" w14:textId="77777777" w:rsidR="00765737" w:rsidRPr="00E8202D" w:rsidRDefault="00765737" w:rsidP="00260B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62C47CEC" w14:textId="77777777" w:rsidR="00765737" w:rsidRPr="00E8202D" w:rsidRDefault="00765737" w:rsidP="00215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Учитель</w:t>
            </w:r>
          </w:p>
          <w:p w14:paraId="26F94F7D" w14:textId="77777777" w:rsidR="00765737" w:rsidRPr="00E8202D" w:rsidRDefault="00765737" w:rsidP="00215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456B3B83" w14:textId="77777777" w:rsidR="00765737" w:rsidRPr="00E8202D" w:rsidRDefault="00765737" w:rsidP="00473B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D6E6E8" w14:textId="77777777" w:rsidR="00765737" w:rsidRPr="00E8202D" w:rsidRDefault="00765737" w:rsidP="00473B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6535B5" w14:textId="77777777" w:rsidR="00765737" w:rsidRPr="00E8202D" w:rsidRDefault="00765737" w:rsidP="00473B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CA6261" w14:textId="77777777" w:rsidR="00765737" w:rsidRPr="00E8202D" w:rsidRDefault="00765737" w:rsidP="00473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992" w:type="dxa"/>
          </w:tcPr>
          <w:p w14:paraId="382D065F" w14:textId="77777777" w:rsidR="00765737" w:rsidRPr="00E8202D" w:rsidRDefault="0055087F" w:rsidP="00254D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418" w:type="dxa"/>
          </w:tcPr>
          <w:p w14:paraId="325A29E7" w14:textId="77777777" w:rsidR="00765737" w:rsidRPr="00E8202D" w:rsidRDefault="0055087F" w:rsidP="00F43D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765737" w:rsidRPr="00E8202D"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 школы.</w:t>
            </w:r>
          </w:p>
          <w:p w14:paraId="48065005" w14:textId="77777777" w:rsidR="0055087F" w:rsidRPr="00E8202D" w:rsidRDefault="0055087F" w:rsidP="00F43DD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2.Логопедия</w:t>
            </w:r>
          </w:p>
        </w:tc>
        <w:tc>
          <w:tcPr>
            <w:tcW w:w="2126" w:type="dxa"/>
          </w:tcPr>
          <w:p w14:paraId="3538A623" w14:textId="77777777" w:rsidR="00765737" w:rsidRPr="00E8202D" w:rsidRDefault="0055087F" w:rsidP="000625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765737" w:rsidRPr="00E8202D">
              <w:rPr>
                <w:rFonts w:ascii="Times New Roman" w:hAnsi="Times New Roman" w:cs="Times New Roman"/>
                <w:sz w:val="18"/>
                <w:szCs w:val="18"/>
              </w:rPr>
              <w:t xml:space="preserve">Преподавание в начальных классах общеобразовательной школы. </w:t>
            </w:r>
          </w:p>
          <w:p w14:paraId="594A49C8" w14:textId="77777777" w:rsidR="0055087F" w:rsidRPr="00E8202D" w:rsidRDefault="0055087F" w:rsidP="0006253A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2.Логопедия</w:t>
            </w:r>
          </w:p>
        </w:tc>
        <w:tc>
          <w:tcPr>
            <w:tcW w:w="709" w:type="dxa"/>
          </w:tcPr>
          <w:p w14:paraId="11FD58EC" w14:textId="77777777" w:rsidR="00765737" w:rsidRPr="00E8202D" w:rsidRDefault="00765737" w:rsidP="00F43D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14:paraId="3F49125A" w14:textId="77777777" w:rsidR="00765737" w:rsidRPr="00E8202D" w:rsidRDefault="00765737" w:rsidP="00F43D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3422" w:type="dxa"/>
          </w:tcPr>
          <w:p w14:paraId="7151DE82" w14:textId="77777777" w:rsidR="00765737" w:rsidRPr="00E8202D" w:rsidRDefault="00765737" w:rsidP="00254D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</w:tcPr>
          <w:p w14:paraId="6CD21CEE" w14:textId="77777777" w:rsidR="00765737" w:rsidRPr="00E8202D" w:rsidRDefault="00765737" w:rsidP="000E64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0E64DC" w:rsidRPr="00E8202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 xml:space="preserve"> л,</w:t>
            </w:r>
            <w:r w:rsidR="000E64DC" w:rsidRPr="00E8202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</w:p>
        </w:tc>
        <w:tc>
          <w:tcPr>
            <w:tcW w:w="1197" w:type="dxa"/>
          </w:tcPr>
          <w:p w14:paraId="53ACD277" w14:textId="77777777" w:rsidR="00765737" w:rsidRPr="00E8202D" w:rsidRDefault="00765737" w:rsidP="000E64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0E64DC" w:rsidRPr="00E8202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9924F0" w:rsidRPr="00E8202D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E64DC" w:rsidRPr="00E8202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</w:p>
        </w:tc>
        <w:tc>
          <w:tcPr>
            <w:tcW w:w="1945" w:type="dxa"/>
          </w:tcPr>
          <w:p w14:paraId="281310C0" w14:textId="77777777" w:rsidR="00765737" w:rsidRPr="00E8202D" w:rsidRDefault="00765737" w:rsidP="0089755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ружающий мир</w:t>
            </w:r>
          </w:p>
          <w:p w14:paraId="7E765057" w14:textId="77777777" w:rsidR="00765737" w:rsidRPr="00E8202D" w:rsidRDefault="00765737" w:rsidP="0089755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матика</w:t>
            </w:r>
          </w:p>
          <w:p w14:paraId="1BF51B75" w14:textId="77777777" w:rsidR="00765737" w:rsidRPr="00E8202D" w:rsidRDefault="00765737" w:rsidP="0089755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нология</w:t>
            </w:r>
          </w:p>
          <w:p w14:paraId="252B291A" w14:textId="77777777" w:rsidR="00765737" w:rsidRPr="00E8202D" w:rsidRDefault="00765737" w:rsidP="0089755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сский язык</w:t>
            </w:r>
          </w:p>
          <w:p w14:paraId="03D49CDF" w14:textId="77777777" w:rsidR="00765737" w:rsidRPr="00E8202D" w:rsidRDefault="00765737" w:rsidP="0089755A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речи</w:t>
            </w:r>
          </w:p>
          <w:p w14:paraId="0E92C2FF" w14:textId="77777777" w:rsidR="00765737" w:rsidRPr="00E8202D" w:rsidRDefault="00765737" w:rsidP="0089755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ературное чтение</w:t>
            </w:r>
          </w:p>
          <w:p w14:paraId="2F4F7C04" w14:textId="77777777" w:rsidR="00765737" w:rsidRPr="00E8202D" w:rsidRDefault="00765737" w:rsidP="0089755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учение грамоте</w:t>
            </w:r>
          </w:p>
          <w:p w14:paraId="175574F4" w14:textId="77777777" w:rsidR="00765737" w:rsidRPr="00E8202D" w:rsidRDefault="00765737" w:rsidP="0089755A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ы религиозной культуры и светской этики</w:t>
            </w:r>
          </w:p>
          <w:p w14:paraId="447483C4" w14:textId="77777777" w:rsidR="00765737" w:rsidRPr="00E8202D" w:rsidRDefault="00765737" w:rsidP="0089755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сский родной язык</w:t>
            </w:r>
          </w:p>
          <w:p w14:paraId="44EFC8D9" w14:textId="77777777" w:rsidR="00765737" w:rsidRPr="00E8202D" w:rsidRDefault="00765737" w:rsidP="0089755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ературное чтение на родном (русском) языке</w:t>
            </w:r>
          </w:p>
          <w:p w14:paraId="3DF91415" w14:textId="77777777" w:rsidR="00765737" w:rsidRPr="00E8202D" w:rsidRDefault="00765737" w:rsidP="008975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изношение</w:t>
            </w:r>
          </w:p>
        </w:tc>
      </w:tr>
      <w:tr w:rsidR="000E64DC" w:rsidRPr="00E8202D" w14:paraId="4A1333EB" w14:textId="77777777" w:rsidTr="00A546E6">
        <w:trPr>
          <w:jc w:val="center"/>
        </w:trPr>
        <w:tc>
          <w:tcPr>
            <w:tcW w:w="617" w:type="dxa"/>
          </w:tcPr>
          <w:p w14:paraId="49D7D059" w14:textId="77777777" w:rsidR="000E64DC" w:rsidRPr="00E8202D" w:rsidRDefault="000E64DC" w:rsidP="00D55E6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419" w:type="dxa"/>
          </w:tcPr>
          <w:p w14:paraId="7760D140" w14:textId="77777777" w:rsidR="000E64DC" w:rsidRPr="00E8202D" w:rsidRDefault="000E64DC" w:rsidP="00473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 xml:space="preserve">Митева </w:t>
            </w:r>
          </w:p>
          <w:p w14:paraId="58488C2B" w14:textId="77777777" w:rsidR="000E64DC" w:rsidRPr="00E8202D" w:rsidRDefault="000E64DC" w:rsidP="00473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Елена</w:t>
            </w:r>
          </w:p>
          <w:p w14:paraId="72363AA4" w14:textId="77777777" w:rsidR="000E64DC" w:rsidRPr="00E8202D" w:rsidRDefault="000E64DC" w:rsidP="00473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Владимировна</w:t>
            </w:r>
          </w:p>
        </w:tc>
        <w:tc>
          <w:tcPr>
            <w:tcW w:w="992" w:type="dxa"/>
          </w:tcPr>
          <w:p w14:paraId="25748A6F" w14:textId="77777777" w:rsidR="000E64DC" w:rsidRPr="00E8202D" w:rsidRDefault="000E64DC" w:rsidP="00215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Учитель</w:t>
            </w:r>
          </w:p>
          <w:p w14:paraId="02EF8AB0" w14:textId="77777777" w:rsidR="000E64DC" w:rsidRPr="00E8202D" w:rsidRDefault="000E64DC" w:rsidP="002151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AA8248E" w14:textId="77777777" w:rsidR="000E64DC" w:rsidRPr="00E8202D" w:rsidRDefault="000E64DC" w:rsidP="002151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8F3247" w14:textId="77777777" w:rsidR="000E64DC" w:rsidRPr="00E8202D" w:rsidRDefault="000E64DC" w:rsidP="00215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воспитате</w:t>
            </w:r>
            <w:r w:rsidRPr="00E820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ь</w:t>
            </w:r>
          </w:p>
        </w:tc>
        <w:tc>
          <w:tcPr>
            <w:tcW w:w="992" w:type="dxa"/>
          </w:tcPr>
          <w:p w14:paraId="1388C4B5" w14:textId="77777777" w:rsidR="000E64DC" w:rsidRPr="00E8202D" w:rsidRDefault="000E64DC" w:rsidP="00254D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сшее</w:t>
            </w:r>
          </w:p>
        </w:tc>
        <w:tc>
          <w:tcPr>
            <w:tcW w:w="1418" w:type="dxa"/>
          </w:tcPr>
          <w:p w14:paraId="00EF1159" w14:textId="77777777" w:rsidR="000E64DC" w:rsidRPr="00E8202D" w:rsidRDefault="000E64DC" w:rsidP="00F43D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2126" w:type="dxa"/>
          </w:tcPr>
          <w:p w14:paraId="6E7942A5" w14:textId="77777777" w:rsidR="000E64DC" w:rsidRPr="00E8202D" w:rsidRDefault="000E64DC" w:rsidP="000625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ика и методика начального образования</w:t>
            </w:r>
          </w:p>
        </w:tc>
        <w:tc>
          <w:tcPr>
            <w:tcW w:w="709" w:type="dxa"/>
          </w:tcPr>
          <w:p w14:paraId="3CFEA070" w14:textId="77777777" w:rsidR="000E64DC" w:rsidRPr="00E8202D" w:rsidRDefault="000E64DC" w:rsidP="00F43D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14:paraId="0F5DCEAB" w14:textId="77777777" w:rsidR="000E64DC" w:rsidRPr="00E8202D" w:rsidRDefault="000E64DC" w:rsidP="00F43D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3422" w:type="dxa"/>
          </w:tcPr>
          <w:p w14:paraId="1CCE31C4" w14:textId="77777777" w:rsidR="000E64DC" w:rsidRPr="00E8202D" w:rsidRDefault="000E64DC" w:rsidP="00254D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</w:tcPr>
          <w:p w14:paraId="2D57F629" w14:textId="77777777" w:rsidR="000E64DC" w:rsidRPr="00E8202D" w:rsidRDefault="00AA70B3" w:rsidP="000E64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20л1м</w:t>
            </w:r>
          </w:p>
        </w:tc>
        <w:tc>
          <w:tcPr>
            <w:tcW w:w="1197" w:type="dxa"/>
          </w:tcPr>
          <w:p w14:paraId="228B4116" w14:textId="77777777" w:rsidR="000E64DC" w:rsidRPr="00E8202D" w:rsidRDefault="00AA70B3" w:rsidP="000E64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16л4м</w:t>
            </w:r>
          </w:p>
        </w:tc>
        <w:tc>
          <w:tcPr>
            <w:tcW w:w="1945" w:type="dxa"/>
          </w:tcPr>
          <w:p w14:paraId="534CB9B0" w14:textId="77777777" w:rsidR="000E64DC" w:rsidRPr="00E8202D" w:rsidRDefault="000E64DC" w:rsidP="000E64D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ературное чтение на родном языке (русском)</w:t>
            </w:r>
          </w:p>
          <w:p w14:paraId="417C86D4" w14:textId="77777777" w:rsidR="000E64DC" w:rsidRPr="00E8202D" w:rsidRDefault="000E64DC" w:rsidP="000E64D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матика</w:t>
            </w:r>
          </w:p>
          <w:p w14:paraId="614D5073" w14:textId="77777777" w:rsidR="000E64DC" w:rsidRPr="00E8202D" w:rsidRDefault="000E64DC" w:rsidP="000E64D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бучение грамоте (письмо)</w:t>
            </w:r>
          </w:p>
          <w:p w14:paraId="6E143905" w14:textId="77777777" w:rsidR="000E64DC" w:rsidRPr="00E8202D" w:rsidRDefault="000E64DC" w:rsidP="000E64D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учение грамоте (чтение)</w:t>
            </w:r>
          </w:p>
          <w:p w14:paraId="18DC6E94" w14:textId="77777777" w:rsidR="000E64DC" w:rsidRPr="00E8202D" w:rsidRDefault="000E64DC" w:rsidP="000E64D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ружающий мир</w:t>
            </w:r>
          </w:p>
          <w:p w14:paraId="5B8ADDAF" w14:textId="77777777" w:rsidR="000E64DC" w:rsidRPr="00E8202D" w:rsidRDefault="000E64DC" w:rsidP="000E64D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дной язык (русский)</w:t>
            </w:r>
          </w:p>
          <w:p w14:paraId="79676C12" w14:textId="77777777" w:rsidR="000E64DC" w:rsidRPr="00E8202D" w:rsidRDefault="000E64DC" w:rsidP="000E64D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сский язык</w:t>
            </w:r>
          </w:p>
          <w:p w14:paraId="0FA9E527" w14:textId="77777777" w:rsidR="000E64DC" w:rsidRPr="00E8202D" w:rsidRDefault="000E64DC" w:rsidP="000E64D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уд (технология)</w:t>
            </w:r>
          </w:p>
          <w:p w14:paraId="03C8D154" w14:textId="77777777" w:rsidR="000E64DC" w:rsidRPr="00E8202D" w:rsidRDefault="000E64DC" w:rsidP="0089755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65737" w:rsidRPr="00E8202D" w14:paraId="4192E3DB" w14:textId="77777777" w:rsidTr="00A546E6">
        <w:trPr>
          <w:jc w:val="center"/>
        </w:trPr>
        <w:tc>
          <w:tcPr>
            <w:tcW w:w="617" w:type="dxa"/>
          </w:tcPr>
          <w:p w14:paraId="5DBBA53F" w14:textId="77777777" w:rsidR="00765737" w:rsidRPr="00E8202D" w:rsidRDefault="00765737" w:rsidP="00AA70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  <w:r w:rsidR="00AA70B3" w:rsidRPr="00E8202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9" w:type="dxa"/>
          </w:tcPr>
          <w:p w14:paraId="02BF4ACA" w14:textId="77777777" w:rsidR="00765737" w:rsidRPr="00E8202D" w:rsidRDefault="00765737" w:rsidP="00473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Новокрещенова Наталья Сергеевна</w:t>
            </w:r>
          </w:p>
          <w:p w14:paraId="7FA4E63E" w14:textId="77777777" w:rsidR="00765737" w:rsidRPr="00E8202D" w:rsidRDefault="00765737" w:rsidP="00883E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7421E7F0" w14:textId="77777777" w:rsidR="00765737" w:rsidRPr="00E8202D" w:rsidRDefault="00765737" w:rsidP="00883E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 xml:space="preserve">Учитель </w:t>
            </w:r>
          </w:p>
          <w:p w14:paraId="53CBC611" w14:textId="77777777" w:rsidR="00765737" w:rsidRPr="00E8202D" w:rsidRDefault="00765737" w:rsidP="00883E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7A58F6" w14:textId="77777777" w:rsidR="00765737" w:rsidRPr="00E8202D" w:rsidRDefault="00765737" w:rsidP="00473B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2FB3A697" w14:textId="77777777" w:rsidR="00765737" w:rsidRPr="00E8202D" w:rsidRDefault="00765737" w:rsidP="00254D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418" w:type="dxa"/>
          </w:tcPr>
          <w:p w14:paraId="1A0AC4CD" w14:textId="77777777" w:rsidR="00765737" w:rsidRPr="00E8202D" w:rsidRDefault="00765737" w:rsidP="00883E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Учитель-сурдопедагог, учитель-логопед.</w:t>
            </w:r>
          </w:p>
        </w:tc>
        <w:tc>
          <w:tcPr>
            <w:tcW w:w="2126" w:type="dxa"/>
          </w:tcPr>
          <w:p w14:paraId="2A2CAD10" w14:textId="77777777" w:rsidR="00765737" w:rsidRPr="00E8202D" w:rsidRDefault="00765737" w:rsidP="00512C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Сурдопедагогика с дополнительной специальностью "Логопедия"</w:t>
            </w:r>
          </w:p>
        </w:tc>
        <w:tc>
          <w:tcPr>
            <w:tcW w:w="709" w:type="dxa"/>
          </w:tcPr>
          <w:p w14:paraId="0EF80852" w14:textId="77777777" w:rsidR="00765737" w:rsidRPr="00E8202D" w:rsidRDefault="00765737" w:rsidP="00883E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14:paraId="5C63EC88" w14:textId="77777777" w:rsidR="00765737" w:rsidRPr="00E8202D" w:rsidRDefault="00765737" w:rsidP="00883E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3422" w:type="dxa"/>
          </w:tcPr>
          <w:p w14:paraId="007606D6" w14:textId="77777777" w:rsidR="009924F0" w:rsidRPr="00E8202D" w:rsidRDefault="009924F0" w:rsidP="00254D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БОУ ДПО "Челябинский институт переподготовки и повышения квалификации работников образования</w:t>
            </w:r>
          </w:p>
          <w:p w14:paraId="4AF0E2A9" w14:textId="77777777" w:rsidR="009924F0" w:rsidRPr="00E8202D" w:rsidRDefault="009924F0" w:rsidP="00254D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ма: Современные технологии работы педагога с детьми с ОВЗ, демонстрирующими плохое поведение (2023)</w:t>
            </w:r>
          </w:p>
          <w:p w14:paraId="1634399A" w14:textId="77777777" w:rsidR="009924F0" w:rsidRPr="00E8202D" w:rsidRDefault="009924F0" w:rsidP="00254D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БОУ ДПО "Челябинский институт переподготовки и повышения квалификации работников образования</w:t>
            </w:r>
          </w:p>
          <w:p w14:paraId="6C927D78" w14:textId="77777777" w:rsidR="00780F30" w:rsidRPr="00E8202D" w:rsidRDefault="00780F30" w:rsidP="00254D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ма: Структура и содержание основной образовательной программы образовательной организации в соответствии с требованиями обновленных ФГОС общего образования (2023)</w:t>
            </w:r>
          </w:p>
          <w:p w14:paraId="4AE44B18" w14:textId="77777777" w:rsidR="00780F30" w:rsidRPr="00E8202D" w:rsidRDefault="00780F30" w:rsidP="00254D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"Центр инновационного образования и воспитания"</w:t>
            </w:r>
          </w:p>
          <w:p w14:paraId="3321C424" w14:textId="77777777" w:rsidR="00AA70B3" w:rsidRPr="00E8202D" w:rsidRDefault="00780F30" w:rsidP="00254D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ема: Классное руководство как особый вид педагогической деятельности </w:t>
            </w:r>
          </w:p>
          <w:p w14:paraId="316E6C8D" w14:textId="77777777" w:rsidR="00780F30" w:rsidRPr="00E8202D" w:rsidRDefault="00780F30" w:rsidP="00254D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2024)</w:t>
            </w:r>
          </w:p>
          <w:p w14:paraId="74471E08" w14:textId="77777777" w:rsidR="00AA70B3" w:rsidRPr="00E8202D" w:rsidRDefault="00AA70B3" w:rsidP="00AA70B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Центр повышения квалификации и переподготовки "Луч знаний" </w:t>
            </w:r>
          </w:p>
          <w:p w14:paraId="67581DAD" w14:textId="77777777" w:rsidR="00AA70B3" w:rsidRPr="00E8202D" w:rsidRDefault="00AA70B3" w:rsidP="00AA70B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ма: "Организация обучения, воспитания и коррекции нарушения развития и социальной адаптации воспитанников с ОВЗ, имеющих тяжелые нарушения речи" </w:t>
            </w:r>
          </w:p>
          <w:p w14:paraId="3A7770F5" w14:textId="77777777" w:rsidR="00AA70B3" w:rsidRPr="00E8202D" w:rsidRDefault="00AA70B3" w:rsidP="00AA70B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2025) </w:t>
            </w:r>
          </w:p>
          <w:p w14:paraId="13352B31" w14:textId="77777777" w:rsidR="00AA70B3" w:rsidRPr="00E8202D" w:rsidRDefault="00AA70B3" w:rsidP="00AA70B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Центр повышения квалификации и переподготовки "Луч знаний" </w:t>
            </w:r>
          </w:p>
          <w:p w14:paraId="79C6B583" w14:textId="77777777" w:rsidR="00AA70B3" w:rsidRPr="00E8202D" w:rsidRDefault="00AA70B3" w:rsidP="00AA70B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 Тема: Новые методы и технологии преподавания в начальной школе по ФГОС  </w:t>
            </w:r>
          </w:p>
          <w:p w14:paraId="572E6411" w14:textId="77777777" w:rsidR="00AA70B3" w:rsidRPr="00E8202D" w:rsidRDefault="00AA70B3" w:rsidP="00AA70B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2025)</w:t>
            </w:r>
          </w:p>
          <w:p w14:paraId="29C1B539" w14:textId="77777777" w:rsidR="00AA70B3" w:rsidRPr="00E8202D" w:rsidRDefault="00AA70B3" w:rsidP="00AA70B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7520568" w14:textId="77777777" w:rsidR="00AA70B3" w:rsidRPr="00E8202D" w:rsidRDefault="00AA70B3" w:rsidP="00254D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70A61502" w14:textId="77777777" w:rsidR="00AA70B3" w:rsidRPr="00E8202D" w:rsidRDefault="00AA70B3" w:rsidP="00254D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</w:tcPr>
          <w:p w14:paraId="2E80F0B4" w14:textId="77777777" w:rsidR="00765737" w:rsidRPr="00E8202D" w:rsidRDefault="00016EE8" w:rsidP="00AA70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 w:rsidR="00AA70B3" w:rsidRPr="00E8202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 xml:space="preserve">л </w:t>
            </w:r>
            <w:r w:rsidR="00AA70B3" w:rsidRPr="00E8202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1197" w:type="dxa"/>
          </w:tcPr>
          <w:p w14:paraId="239EF05A" w14:textId="77777777" w:rsidR="00765737" w:rsidRPr="00E8202D" w:rsidRDefault="00765737" w:rsidP="00AA70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16EE8" w:rsidRPr="00E8202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 xml:space="preserve"> л</w:t>
            </w:r>
            <w:r w:rsidR="00AA70B3" w:rsidRPr="00E8202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1945" w:type="dxa"/>
          </w:tcPr>
          <w:p w14:paraId="237760B3" w14:textId="77777777" w:rsidR="00765737" w:rsidRPr="00E8202D" w:rsidRDefault="00765737" w:rsidP="0089755A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ружающий мир</w:t>
            </w:r>
          </w:p>
          <w:p w14:paraId="35C568C0" w14:textId="77777777" w:rsidR="00765737" w:rsidRPr="00E8202D" w:rsidRDefault="00765737" w:rsidP="0089755A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матика</w:t>
            </w:r>
          </w:p>
          <w:p w14:paraId="715070A7" w14:textId="77777777" w:rsidR="00765737" w:rsidRPr="00E8202D" w:rsidRDefault="00765737" w:rsidP="0089755A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ология</w:t>
            </w:r>
          </w:p>
          <w:p w14:paraId="35FEADE1" w14:textId="77777777" w:rsidR="00765737" w:rsidRPr="00E8202D" w:rsidRDefault="00765737" w:rsidP="0089755A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сский язык</w:t>
            </w:r>
          </w:p>
          <w:p w14:paraId="06616A48" w14:textId="77777777" w:rsidR="00765737" w:rsidRPr="00E8202D" w:rsidRDefault="00765737" w:rsidP="0089755A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речи</w:t>
            </w:r>
          </w:p>
          <w:p w14:paraId="623701F4" w14:textId="77777777" w:rsidR="00765737" w:rsidRPr="00E8202D" w:rsidRDefault="00765737" w:rsidP="0089755A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тературное чтение</w:t>
            </w:r>
          </w:p>
          <w:p w14:paraId="7352D783" w14:textId="77777777" w:rsidR="00765737" w:rsidRPr="00E8202D" w:rsidRDefault="00765737" w:rsidP="0089755A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учение грамоте</w:t>
            </w:r>
          </w:p>
          <w:p w14:paraId="4C22AFAE" w14:textId="77777777" w:rsidR="00765737" w:rsidRPr="00E8202D" w:rsidRDefault="00765737" w:rsidP="0089755A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ы религиозной культуры и светской этики</w:t>
            </w:r>
          </w:p>
          <w:p w14:paraId="69BA800C" w14:textId="77777777" w:rsidR="00765737" w:rsidRPr="00E8202D" w:rsidRDefault="00765737" w:rsidP="0089755A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сский родной язык</w:t>
            </w:r>
          </w:p>
          <w:p w14:paraId="32CF4465" w14:textId="77777777" w:rsidR="00765737" w:rsidRPr="00E8202D" w:rsidRDefault="00765737" w:rsidP="008975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тературное чтение на родном (русском) языке</w:t>
            </w:r>
          </w:p>
          <w:p w14:paraId="547FB014" w14:textId="77777777" w:rsidR="00765737" w:rsidRPr="00E8202D" w:rsidRDefault="00765737" w:rsidP="008975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изношение</w:t>
            </w:r>
          </w:p>
        </w:tc>
      </w:tr>
      <w:tr w:rsidR="00765737" w:rsidRPr="00E8202D" w14:paraId="6323A29F" w14:textId="77777777" w:rsidTr="00A546E6">
        <w:trPr>
          <w:jc w:val="center"/>
        </w:trPr>
        <w:tc>
          <w:tcPr>
            <w:tcW w:w="617" w:type="dxa"/>
          </w:tcPr>
          <w:p w14:paraId="3B3C1450" w14:textId="77777777" w:rsidR="00765737" w:rsidRPr="00E8202D" w:rsidRDefault="00765737" w:rsidP="00AA70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AA70B3" w:rsidRPr="00E8202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9" w:type="dxa"/>
          </w:tcPr>
          <w:p w14:paraId="0AE40D0B" w14:textId="77777777" w:rsidR="00765737" w:rsidRPr="00E8202D" w:rsidRDefault="00765737" w:rsidP="00473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Нахаева Екатерина Юрьевна</w:t>
            </w:r>
          </w:p>
          <w:p w14:paraId="69D51983" w14:textId="77777777" w:rsidR="00765737" w:rsidRPr="00E8202D" w:rsidRDefault="00765737" w:rsidP="00473B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2F40B179" w14:textId="77777777" w:rsidR="00765737" w:rsidRPr="00E8202D" w:rsidRDefault="00765737" w:rsidP="00B830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Учитель</w:t>
            </w:r>
          </w:p>
          <w:p w14:paraId="5FE54499" w14:textId="77777777" w:rsidR="00765737" w:rsidRPr="00E8202D" w:rsidRDefault="00765737" w:rsidP="00B830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79859305" w14:textId="77777777" w:rsidR="00765737" w:rsidRPr="00E8202D" w:rsidRDefault="00765737" w:rsidP="00473B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1466272C" w14:textId="77777777" w:rsidR="00765737" w:rsidRPr="00E8202D" w:rsidRDefault="00765737" w:rsidP="000625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418" w:type="dxa"/>
          </w:tcPr>
          <w:p w14:paraId="2DF97C4E" w14:textId="77777777" w:rsidR="00765737" w:rsidRPr="00E8202D" w:rsidRDefault="00765737" w:rsidP="000625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Лингвист, переводчик</w:t>
            </w:r>
          </w:p>
        </w:tc>
        <w:tc>
          <w:tcPr>
            <w:tcW w:w="2126" w:type="dxa"/>
          </w:tcPr>
          <w:p w14:paraId="57229473" w14:textId="77777777" w:rsidR="00765737" w:rsidRPr="00E8202D" w:rsidRDefault="00765737" w:rsidP="00473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Перевод и переводоведение</w:t>
            </w:r>
          </w:p>
        </w:tc>
        <w:tc>
          <w:tcPr>
            <w:tcW w:w="709" w:type="dxa"/>
          </w:tcPr>
          <w:p w14:paraId="64A5F0FE" w14:textId="77777777" w:rsidR="00765737" w:rsidRPr="00E8202D" w:rsidRDefault="00765737" w:rsidP="00473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14:paraId="4D1B2BB8" w14:textId="77777777" w:rsidR="00765737" w:rsidRPr="00E8202D" w:rsidRDefault="00765737" w:rsidP="00473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3422" w:type="dxa"/>
          </w:tcPr>
          <w:p w14:paraId="26691DD1" w14:textId="77777777" w:rsidR="00BB1BEB" w:rsidRPr="00E8202D" w:rsidRDefault="00BB1BEB" w:rsidP="00BB1BE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</w:t>
            </w:r>
            <w:proofErr w:type="spellStart"/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ксфорд</w:t>
            </w:r>
            <w:proofErr w:type="spellEnd"/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 </w:t>
            </w:r>
          </w:p>
          <w:p w14:paraId="29A9AAF3" w14:textId="77777777" w:rsidR="00BB1BEB" w:rsidRPr="00E8202D" w:rsidRDefault="00BB1BEB" w:rsidP="00BB1BE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Тема: Экспресс курс ОГЭ по английскому языку  </w:t>
            </w:r>
          </w:p>
          <w:p w14:paraId="6D1005D0" w14:textId="77777777" w:rsidR="00BB1BEB" w:rsidRPr="00E8202D" w:rsidRDefault="00BB1BEB" w:rsidP="00BB1BE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2025)</w:t>
            </w:r>
          </w:p>
          <w:p w14:paraId="1ABBFF17" w14:textId="77777777" w:rsidR="00765737" w:rsidRPr="00E8202D" w:rsidRDefault="00765737" w:rsidP="00254D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</w:tcPr>
          <w:p w14:paraId="3935D904" w14:textId="77777777" w:rsidR="00765737" w:rsidRPr="00E8202D" w:rsidRDefault="0055087F" w:rsidP="00BB1B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B1BEB" w:rsidRPr="00E8202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 xml:space="preserve">л </w:t>
            </w:r>
            <w:r w:rsidR="00BB1BEB" w:rsidRPr="00E8202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65737" w:rsidRPr="00E8202D"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</w:p>
        </w:tc>
        <w:tc>
          <w:tcPr>
            <w:tcW w:w="1197" w:type="dxa"/>
          </w:tcPr>
          <w:p w14:paraId="61D3491D" w14:textId="77777777" w:rsidR="00765737" w:rsidRPr="00E8202D" w:rsidRDefault="0055087F" w:rsidP="00BB1B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765737" w:rsidRPr="00E8202D">
              <w:rPr>
                <w:rFonts w:ascii="Times New Roman" w:hAnsi="Times New Roman" w:cs="Times New Roman"/>
                <w:sz w:val="18"/>
                <w:szCs w:val="18"/>
              </w:rPr>
              <w:t xml:space="preserve"> л </w:t>
            </w:r>
            <w:r w:rsidR="00BB1BEB" w:rsidRPr="00E8202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765737" w:rsidRPr="00E8202D"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</w:p>
        </w:tc>
        <w:tc>
          <w:tcPr>
            <w:tcW w:w="1945" w:type="dxa"/>
          </w:tcPr>
          <w:p w14:paraId="01A8D580" w14:textId="77777777" w:rsidR="00765737" w:rsidRPr="00E8202D" w:rsidRDefault="00765737" w:rsidP="005D5FC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остранный язык (немецкий язык)</w:t>
            </w:r>
          </w:p>
          <w:p w14:paraId="45133B8F" w14:textId="77777777" w:rsidR="00765737" w:rsidRPr="00E8202D" w:rsidRDefault="00765737" w:rsidP="005D5FC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остранный язык (английский язык)</w:t>
            </w:r>
          </w:p>
          <w:p w14:paraId="0DE0AF4D" w14:textId="77777777" w:rsidR="00BB1BEB" w:rsidRPr="00E8202D" w:rsidRDefault="00BB1BEB" w:rsidP="005D5FC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утешествие в мир английского языка</w:t>
            </w:r>
          </w:p>
          <w:p w14:paraId="7FB1CD73" w14:textId="77777777" w:rsidR="00765737" w:rsidRPr="00E8202D" w:rsidRDefault="00765737" w:rsidP="005D5FCE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737" w:rsidRPr="00E8202D" w14:paraId="2A98DFF0" w14:textId="77777777" w:rsidTr="00A546E6">
        <w:trPr>
          <w:jc w:val="center"/>
        </w:trPr>
        <w:tc>
          <w:tcPr>
            <w:tcW w:w="617" w:type="dxa"/>
          </w:tcPr>
          <w:p w14:paraId="692292B0" w14:textId="77777777" w:rsidR="00765737" w:rsidRPr="00E8202D" w:rsidRDefault="00BB1BEB" w:rsidP="00DB655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419" w:type="dxa"/>
          </w:tcPr>
          <w:p w14:paraId="6E625D79" w14:textId="77777777" w:rsidR="00765737" w:rsidRPr="00E8202D" w:rsidRDefault="00765737" w:rsidP="00473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Нургалеева Вера Сергеевна</w:t>
            </w:r>
          </w:p>
          <w:p w14:paraId="4EA8EE9B" w14:textId="77777777" w:rsidR="00765737" w:rsidRPr="00E8202D" w:rsidRDefault="00765737" w:rsidP="00840C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41D68FB1" w14:textId="77777777" w:rsidR="00765737" w:rsidRPr="00E8202D" w:rsidRDefault="00765737" w:rsidP="00DA01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Учитель-логопед</w:t>
            </w:r>
          </w:p>
          <w:p w14:paraId="5F535BE8" w14:textId="77777777" w:rsidR="00765737" w:rsidRPr="00E8202D" w:rsidRDefault="00765737" w:rsidP="00473B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1BF9AE9F" w14:textId="77777777" w:rsidR="00765737" w:rsidRPr="00E8202D" w:rsidRDefault="00765737" w:rsidP="00254D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418" w:type="dxa"/>
          </w:tcPr>
          <w:p w14:paraId="54ACCD59" w14:textId="77777777" w:rsidR="00765737" w:rsidRPr="00E8202D" w:rsidRDefault="00765737" w:rsidP="00DA01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 xml:space="preserve"> Учитель-логопед. Учитель-сурдопедагог</w:t>
            </w:r>
          </w:p>
        </w:tc>
        <w:tc>
          <w:tcPr>
            <w:tcW w:w="2126" w:type="dxa"/>
          </w:tcPr>
          <w:p w14:paraId="044EA308" w14:textId="77777777" w:rsidR="00765737" w:rsidRPr="00E8202D" w:rsidRDefault="00765737" w:rsidP="00D074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44.04.03 Специальное (дефектологическое) образование</w:t>
            </w:r>
          </w:p>
          <w:p w14:paraId="57D11943" w14:textId="77777777" w:rsidR="00765737" w:rsidRPr="00E8202D" w:rsidRDefault="00765737" w:rsidP="00D074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Логопедия с дополнительной специальностью сурдопедагогика. Магистр</w:t>
            </w:r>
          </w:p>
        </w:tc>
        <w:tc>
          <w:tcPr>
            <w:tcW w:w="709" w:type="dxa"/>
          </w:tcPr>
          <w:p w14:paraId="0BC2F164" w14:textId="77777777" w:rsidR="00765737" w:rsidRPr="00E8202D" w:rsidRDefault="00765737" w:rsidP="00DA01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14:paraId="50B338D5" w14:textId="77777777" w:rsidR="00765737" w:rsidRPr="00E8202D" w:rsidRDefault="00765737" w:rsidP="00DA01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3422" w:type="dxa"/>
          </w:tcPr>
          <w:p w14:paraId="0698235E" w14:textId="77777777" w:rsidR="00765737" w:rsidRPr="00E8202D" w:rsidRDefault="00765737" w:rsidP="00E135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ЧИППКРО «Теория и методика обучения и воспитания детей с ОВЗ» (2023)</w:t>
            </w:r>
          </w:p>
          <w:p w14:paraId="1591746A" w14:textId="77777777" w:rsidR="00BB1BEB" w:rsidRPr="00E8202D" w:rsidRDefault="00BB1BEB" w:rsidP="00BB1BE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" Центр Образования и воспитания" </w:t>
            </w:r>
          </w:p>
          <w:p w14:paraId="082BC0E1" w14:textId="77777777" w:rsidR="00BB1BEB" w:rsidRPr="00E8202D" w:rsidRDefault="00BB1BEB" w:rsidP="00BB1BE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ема: Организация обучения обучающихся с ограниченными возможностями здоровья"  </w:t>
            </w:r>
          </w:p>
          <w:p w14:paraId="11933E53" w14:textId="77777777" w:rsidR="00BB1BEB" w:rsidRPr="00E8202D" w:rsidRDefault="00BB1BEB" w:rsidP="00BB1BE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2024)</w:t>
            </w:r>
          </w:p>
          <w:p w14:paraId="58CAADAC" w14:textId="77777777" w:rsidR="00765737" w:rsidRPr="00E8202D" w:rsidRDefault="00765737" w:rsidP="00D074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</w:tcPr>
          <w:p w14:paraId="7275902C" w14:textId="77777777" w:rsidR="00765737" w:rsidRPr="00E8202D" w:rsidRDefault="00016EE8" w:rsidP="00BB1B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B1BEB" w:rsidRPr="00E8202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 xml:space="preserve">л </w:t>
            </w:r>
            <w:r w:rsidR="00BB1BEB" w:rsidRPr="00E8202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65737" w:rsidRPr="00E8202D"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</w:p>
        </w:tc>
        <w:tc>
          <w:tcPr>
            <w:tcW w:w="1197" w:type="dxa"/>
          </w:tcPr>
          <w:p w14:paraId="2328EF62" w14:textId="77777777" w:rsidR="00765737" w:rsidRPr="00E8202D" w:rsidRDefault="00780F30" w:rsidP="00F50D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B1BEB" w:rsidRPr="00E8202D">
              <w:rPr>
                <w:rFonts w:ascii="Times New Roman" w:hAnsi="Times New Roman" w:cs="Times New Roman"/>
                <w:sz w:val="18"/>
                <w:szCs w:val="18"/>
              </w:rPr>
              <w:t>1 л2</w:t>
            </w:r>
            <w:r w:rsidR="00765737" w:rsidRPr="00E8202D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1945" w:type="dxa"/>
          </w:tcPr>
          <w:p w14:paraId="74743EC4" w14:textId="77777777" w:rsidR="00765737" w:rsidRPr="00E8202D" w:rsidRDefault="00765737" w:rsidP="00254D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Коррекционный курс «Логопедические занятия»</w:t>
            </w:r>
          </w:p>
        </w:tc>
      </w:tr>
      <w:tr w:rsidR="00DB563F" w:rsidRPr="00E8202D" w14:paraId="0EB2D0E0" w14:textId="77777777" w:rsidTr="00A546E6">
        <w:trPr>
          <w:jc w:val="center"/>
        </w:trPr>
        <w:tc>
          <w:tcPr>
            <w:tcW w:w="617" w:type="dxa"/>
          </w:tcPr>
          <w:p w14:paraId="45D3C20B" w14:textId="77777777" w:rsidR="00DB563F" w:rsidRPr="00E8202D" w:rsidRDefault="00DB563F" w:rsidP="00DB655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419" w:type="dxa"/>
          </w:tcPr>
          <w:p w14:paraId="67C80140" w14:textId="77777777" w:rsidR="00DB563F" w:rsidRPr="00E8202D" w:rsidRDefault="00DB563F" w:rsidP="00473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Огневская</w:t>
            </w:r>
            <w:proofErr w:type="spellEnd"/>
          </w:p>
          <w:p w14:paraId="7EE4EB9B" w14:textId="77777777" w:rsidR="00DB563F" w:rsidRPr="00E8202D" w:rsidRDefault="00DB563F" w:rsidP="00473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Дарья</w:t>
            </w:r>
          </w:p>
          <w:p w14:paraId="2F2FA713" w14:textId="77777777" w:rsidR="00DB563F" w:rsidRPr="00E8202D" w:rsidRDefault="00DB563F" w:rsidP="00473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Александровна</w:t>
            </w:r>
          </w:p>
        </w:tc>
        <w:tc>
          <w:tcPr>
            <w:tcW w:w="992" w:type="dxa"/>
          </w:tcPr>
          <w:p w14:paraId="522950DA" w14:textId="77777777" w:rsidR="00DB563F" w:rsidRPr="00E8202D" w:rsidRDefault="00DB563F" w:rsidP="00DA01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992" w:type="dxa"/>
          </w:tcPr>
          <w:p w14:paraId="160FA9F1" w14:textId="77777777" w:rsidR="00DB563F" w:rsidRPr="00E8202D" w:rsidRDefault="00DB563F" w:rsidP="00254D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418" w:type="dxa"/>
          </w:tcPr>
          <w:p w14:paraId="71F747DB" w14:textId="77777777" w:rsidR="00DB563F" w:rsidRPr="00E8202D" w:rsidRDefault="00DB563F" w:rsidP="00DA01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  <w:p w14:paraId="368C9D70" w14:textId="77777777" w:rsidR="00DB563F" w:rsidRPr="00E8202D" w:rsidRDefault="00DB563F" w:rsidP="00DA01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809559" w14:textId="77777777" w:rsidR="00DB563F" w:rsidRPr="00E8202D" w:rsidRDefault="00DB563F" w:rsidP="00DA01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Учитель-логопед</w:t>
            </w:r>
          </w:p>
        </w:tc>
        <w:tc>
          <w:tcPr>
            <w:tcW w:w="2126" w:type="dxa"/>
          </w:tcPr>
          <w:p w14:paraId="1EEE51FF" w14:textId="77777777" w:rsidR="00DB563F" w:rsidRPr="00E8202D" w:rsidRDefault="00DB563F" w:rsidP="00D074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«Дошкольное образование»</w:t>
            </w:r>
          </w:p>
          <w:p w14:paraId="37CC753C" w14:textId="77777777" w:rsidR="00DB563F" w:rsidRPr="00E8202D" w:rsidRDefault="00DB563F" w:rsidP="00D074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«Логопедия»</w:t>
            </w:r>
          </w:p>
        </w:tc>
        <w:tc>
          <w:tcPr>
            <w:tcW w:w="709" w:type="dxa"/>
          </w:tcPr>
          <w:p w14:paraId="39BA5138" w14:textId="77777777" w:rsidR="00DB563F" w:rsidRPr="00E8202D" w:rsidRDefault="00DB563F" w:rsidP="00DA01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14:paraId="3BCAA3B1" w14:textId="77777777" w:rsidR="00DB563F" w:rsidRPr="00E8202D" w:rsidRDefault="00DB563F" w:rsidP="00DA01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3422" w:type="dxa"/>
          </w:tcPr>
          <w:p w14:paraId="67F688AD" w14:textId="77777777" w:rsidR="00DB563F" w:rsidRPr="00E8202D" w:rsidRDefault="00DB563F" w:rsidP="00E135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</w:tcPr>
          <w:p w14:paraId="77E64AB5" w14:textId="77777777" w:rsidR="00DB563F" w:rsidRPr="00E8202D" w:rsidRDefault="00DB563F" w:rsidP="00BB1B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15л3м</w:t>
            </w:r>
          </w:p>
        </w:tc>
        <w:tc>
          <w:tcPr>
            <w:tcW w:w="1197" w:type="dxa"/>
          </w:tcPr>
          <w:p w14:paraId="58CCF73E" w14:textId="77777777" w:rsidR="00DB563F" w:rsidRPr="00E8202D" w:rsidRDefault="00DB563F" w:rsidP="00F50D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15л3м</w:t>
            </w:r>
          </w:p>
        </w:tc>
        <w:tc>
          <w:tcPr>
            <w:tcW w:w="1945" w:type="dxa"/>
          </w:tcPr>
          <w:p w14:paraId="4A35D82B" w14:textId="77777777" w:rsidR="00DB563F" w:rsidRPr="00E8202D" w:rsidRDefault="00DB563F" w:rsidP="00254D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737" w:rsidRPr="00E8202D" w14:paraId="79C0FF06" w14:textId="77777777" w:rsidTr="00A546E6">
        <w:trPr>
          <w:jc w:val="center"/>
        </w:trPr>
        <w:tc>
          <w:tcPr>
            <w:tcW w:w="617" w:type="dxa"/>
          </w:tcPr>
          <w:p w14:paraId="7D03E063" w14:textId="77777777" w:rsidR="00765737" w:rsidRPr="00E8202D" w:rsidRDefault="00BB1BEB" w:rsidP="00DB563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DB563F" w:rsidRPr="00E8202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9" w:type="dxa"/>
          </w:tcPr>
          <w:p w14:paraId="18C42CF4" w14:textId="77777777" w:rsidR="00765737" w:rsidRPr="00E8202D" w:rsidRDefault="00765737" w:rsidP="00473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Ожгихин Михаил Юрьевич</w:t>
            </w:r>
          </w:p>
          <w:p w14:paraId="38FD5133" w14:textId="77777777" w:rsidR="00765737" w:rsidRPr="00E8202D" w:rsidRDefault="00765737" w:rsidP="00751A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6920F315" w14:textId="77777777" w:rsidR="00765737" w:rsidRPr="00E8202D" w:rsidRDefault="00765737" w:rsidP="00473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Учитель-логопед</w:t>
            </w:r>
          </w:p>
        </w:tc>
        <w:tc>
          <w:tcPr>
            <w:tcW w:w="992" w:type="dxa"/>
          </w:tcPr>
          <w:p w14:paraId="301A5980" w14:textId="77777777" w:rsidR="00765737" w:rsidRPr="00E8202D" w:rsidRDefault="00765737" w:rsidP="00254D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418" w:type="dxa"/>
          </w:tcPr>
          <w:p w14:paraId="7DE85A6A" w14:textId="77777777" w:rsidR="00765737" w:rsidRPr="00E8202D" w:rsidRDefault="00765737" w:rsidP="00473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, учитель-логопед</w:t>
            </w:r>
          </w:p>
        </w:tc>
        <w:tc>
          <w:tcPr>
            <w:tcW w:w="2126" w:type="dxa"/>
          </w:tcPr>
          <w:p w14:paraId="55E18952" w14:textId="77777777" w:rsidR="00765737" w:rsidRPr="00E8202D" w:rsidRDefault="00765737" w:rsidP="00D074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Педагогика и методика начального образования. «Логопедия»</w:t>
            </w:r>
          </w:p>
        </w:tc>
        <w:tc>
          <w:tcPr>
            <w:tcW w:w="709" w:type="dxa"/>
          </w:tcPr>
          <w:p w14:paraId="485DEF85" w14:textId="77777777" w:rsidR="00765737" w:rsidRPr="00E8202D" w:rsidRDefault="00765737" w:rsidP="00F43D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14:paraId="56BAAE43" w14:textId="77777777" w:rsidR="00765737" w:rsidRPr="00E8202D" w:rsidRDefault="00765737" w:rsidP="00F43D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3422" w:type="dxa"/>
          </w:tcPr>
          <w:p w14:paraId="52BC1E39" w14:textId="77777777" w:rsidR="00BB1BEB" w:rsidRPr="00E8202D" w:rsidRDefault="00BB1BEB" w:rsidP="00BB1BE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Центр инновационного образования и воспитания" </w:t>
            </w:r>
          </w:p>
          <w:p w14:paraId="15E06167" w14:textId="77777777" w:rsidR="00BB1BEB" w:rsidRPr="00E8202D" w:rsidRDefault="00BB1BEB" w:rsidP="00BB1BE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ема: Организация обучения обучающихся с ограниченными возможностями здоровья  </w:t>
            </w:r>
          </w:p>
          <w:p w14:paraId="5C056716" w14:textId="77777777" w:rsidR="00BB1BEB" w:rsidRPr="00E8202D" w:rsidRDefault="00F50D33" w:rsidP="00BB1BE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</w:t>
            </w:r>
            <w:r w:rsidR="00BB1BEB"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</w:t>
            </w: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)</w:t>
            </w:r>
          </w:p>
          <w:p w14:paraId="56509972" w14:textId="77777777" w:rsidR="00765737" w:rsidRPr="00E8202D" w:rsidRDefault="00765737" w:rsidP="002B6B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</w:tcPr>
          <w:p w14:paraId="6D1B9E2D" w14:textId="77777777" w:rsidR="00765737" w:rsidRPr="00E8202D" w:rsidRDefault="00765737" w:rsidP="00F50D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50D33" w:rsidRPr="00E8202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80F30" w:rsidRPr="00E8202D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F50D33" w:rsidRPr="00E8202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</w:p>
        </w:tc>
        <w:tc>
          <w:tcPr>
            <w:tcW w:w="1197" w:type="dxa"/>
          </w:tcPr>
          <w:p w14:paraId="5790168A" w14:textId="77777777" w:rsidR="00765737" w:rsidRPr="00E8202D" w:rsidRDefault="00765737" w:rsidP="00F50D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50D33" w:rsidRPr="00E8202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80F30" w:rsidRPr="00E8202D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F50D33" w:rsidRPr="00E8202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1945" w:type="dxa"/>
          </w:tcPr>
          <w:p w14:paraId="4DBD7F14" w14:textId="77777777" w:rsidR="00765737" w:rsidRPr="00E8202D" w:rsidRDefault="00765737" w:rsidP="00254D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Коррекционный курс «Логопедические занятия»</w:t>
            </w:r>
          </w:p>
        </w:tc>
      </w:tr>
      <w:tr w:rsidR="00765737" w:rsidRPr="00E8202D" w14:paraId="6B00E9FC" w14:textId="77777777" w:rsidTr="00A546E6">
        <w:trPr>
          <w:jc w:val="center"/>
        </w:trPr>
        <w:tc>
          <w:tcPr>
            <w:tcW w:w="617" w:type="dxa"/>
          </w:tcPr>
          <w:p w14:paraId="7C04846F" w14:textId="77777777" w:rsidR="00765737" w:rsidRPr="00E8202D" w:rsidRDefault="00DB6557" w:rsidP="00DB563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DB563F" w:rsidRPr="00E8202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9" w:type="dxa"/>
          </w:tcPr>
          <w:p w14:paraId="54598EE2" w14:textId="77777777" w:rsidR="00765737" w:rsidRPr="00E8202D" w:rsidRDefault="005C736A" w:rsidP="00473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Одинцова Юлия Андреевна</w:t>
            </w:r>
          </w:p>
        </w:tc>
        <w:tc>
          <w:tcPr>
            <w:tcW w:w="992" w:type="dxa"/>
          </w:tcPr>
          <w:p w14:paraId="0ACB57FC" w14:textId="77777777" w:rsidR="00765737" w:rsidRPr="00E8202D" w:rsidRDefault="005C736A" w:rsidP="00473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Учитель-логопед</w:t>
            </w:r>
          </w:p>
        </w:tc>
        <w:tc>
          <w:tcPr>
            <w:tcW w:w="992" w:type="dxa"/>
          </w:tcPr>
          <w:p w14:paraId="35FB16E5" w14:textId="77777777" w:rsidR="00765737" w:rsidRPr="00E8202D" w:rsidRDefault="005C736A" w:rsidP="00254D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418" w:type="dxa"/>
          </w:tcPr>
          <w:p w14:paraId="7CAA1971" w14:textId="77777777" w:rsidR="00765737" w:rsidRPr="00E8202D" w:rsidRDefault="004663D5" w:rsidP="00473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Магистр</w:t>
            </w:r>
          </w:p>
          <w:p w14:paraId="249F047B" w14:textId="77777777" w:rsidR="004663D5" w:rsidRPr="00E8202D" w:rsidRDefault="004663D5" w:rsidP="00473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44.04.03 Специальное (дефектологическое) образование</w:t>
            </w:r>
          </w:p>
        </w:tc>
        <w:tc>
          <w:tcPr>
            <w:tcW w:w="2126" w:type="dxa"/>
          </w:tcPr>
          <w:p w14:paraId="037BA30D" w14:textId="77777777" w:rsidR="00765737" w:rsidRPr="00E8202D" w:rsidRDefault="004663D5" w:rsidP="00D074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44.04.03 Специальное (дефектологическое) образование</w:t>
            </w:r>
          </w:p>
        </w:tc>
        <w:tc>
          <w:tcPr>
            <w:tcW w:w="709" w:type="dxa"/>
          </w:tcPr>
          <w:p w14:paraId="392ADE53" w14:textId="77777777" w:rsidR="00765737" w:rsidRPr="00E8202D" w:rsidRDefault="004663D5" w:rsidP="00473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14:paraId="3C9FDD43" w14:textId="77777777" w:rsidR="00765737" w:rsidRPr="00E8202D" w:rsidRDefault="004663D5" w:rsidP="00473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3422" w:type="dxa"/>
          </w:tcPr>
          <w:p w14:paraId="5BF81546" w14:textId="77777777" w:rsidR="00F50D33" w:rsidRPr="00E8202D" w:rsidRDefault="00F50D33" w:rsidP="00F50D3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 инновационного образования и воспитания  </w:t>
            </w:r>
          </w:p>
          <w:p w14:paraId="575518A3" w14:textId="77777777" w:rsidR="00F50D33" w:rsidRPr="00E8202D" w:rsidRDefault="00F50D33" w:rsidP="00F50D3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ема: Организация обучения обучающихся с ограниченными возможностями здоровья  </w:t>
            </w:r>
          </w:p>
          <w:p w14:paraId="769F08DE" w14:textId="77777777" w:rsidR="00F50D33" w:rsidRPr="00E8202D" w:rsidRDefault="00F50D33" w:rsidP="00F50D3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2025)</w:t>
            </w:r>
          </w:p>
          <w:p w14:paraId="4E241CD1" w14:textId="77777777" w:rsidR="00765737" w:rsidRPr="00E8202D" w:rsidRDefault="00765737" w:rsidP="00254D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</w:tcPr>
          <w:p w14:paraId="5A72549E" w14:textId="77777777" w:rsidR="00765737" w:rsidRPr="00E8202D" w:rsidRDefault="002B6BE6" w:rsidP="00F50D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50D33" w:rsidRPr="00E8202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 xml:space="preserve"> л </w:t>
            </w:r>
            <w:r w:rsidR="00F50D33" w:rsidRPr="00E8202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1197" w:type="dxa"/>
          </w:tcPr>
          <w:p w14:paraId="6F25114E" w14:textId="77777777" w:rsidR="00765737" w:rsidRPr="00E8202D" w:rsidRDefault="00F50D33" w:rsidP="00F50D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1г2</w:t>
            </w:r>
            <w:r w:rsidR="004005AB" w:rsidRPr="00E8202D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1945" w:type="dxa"/>
          </w:tcPr>
          <w:p w14:paraId="7C15CA5A" w14:textId="77777777" w:rsidR="00765737" w:rsidRPr="00E8202D" w:rsidRDefault="00F50D33" w:rsidP="00254D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Коррекционный курс «Логопедические занятия»</w:t>
            </w:r>
          </w:p>
        </w:tc>
      </w:tr>
      <w:tr w:rsidR="00765737" w:rsidRPr="00E8202D" w14:paraId="1060BB69" w14:textId="77777777" w:rsidTr="00A546E6">
        <w:trPr>
          <w:jc w:val="center"/>
        </w:trPr>
        <w:tc>
          <w:tcPr>
            <w:tcW w:w="617" w:type="dxa"/>
          </w:tcPr>
          <w:p w14:paraId="1D1D5C2A" w14:textId="77777777" w:rsidR="00765737" w:rsidRPr="00E8202D" w:rsidRDefault="00DB6557" w:rsidP="00DB563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DB563F" w:rsidRPr="00E8202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9" w:type="dxa"/>
          </w:tcPr>
          <w:p w14:paraId="0A65753A" w14:textId="77777777" w:rsidR="00765737" w:rsidRPr="00E8202D" w:rsidRDefault="00765737" w:rsidP="00473B1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вчинникова </w:t>
            </w:r>
            <w:r w:rsidRPr="00E820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Елена Юрьевна</w:t>
            </w:r>
          </w:p>
        </w:tc>
        <w:tc>
          <w:tcPr>
            <w:tcW w:w="992" w:type="dxa"/>
          </w:tcPr>
          <w:p w14:paraId="714EEDDC" w14:textId="77777777" w:rsidR="00765737" w:rsidRPr="00E8202D" w:rsidRDefault="00765737" w:rsidP="009133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итель</w:t>
            </w:r>
          </w:p>
          <w:p w14:paraId="7C080F2C" w14:textId="77777777" w:rsidR="00765737" w:rsidRPr="00E8202D" w:rsidRDefault="00765737" w:rsidP="009133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зыки</w:t>
            </w:r>
          </w:p>
        </w:tc>
        <w:tc>
          <w:tcPr>
            <w:tcW w:w="992" w:type="dxa"/>
          </w:tcPr>
          <w:p w14:paraId="5C3B0DBC" w14:textId="77777777" w:rsidR="00765737" w:rsidRPr="00E8202D" w:rsidRDefault="00765737" w:rsidP="00254D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реднее </w:t>
            </w:r>
            <w:r w:rsidRPr="00E820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фессиональное</w:t>
            </w:r>
          </w:p>
        </w:tc>
        <w:tc>
          <w:tcPr>
            <w:tcW w:w="1418" w:type="dxa"/>
          </w:tcPr>
          <w:p w14:paraId="608ABDC9" w14:textId="77777777" w:rsidR="00765737" w:rsidRPr="00E8202D" w:rsidRDefault="00765737" w:rsidP="009133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ирижер хора, </w:t>
            </w:r>
            <w:r w:rsidRPr="00E820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подаватель</w:t>
            </w:r>
          </w:p>
        </w:tc>
        <w:tc>
          <w:tcPr>
            <w:tcW w:w="2126" w:type="dxa"/>
          </w:tcPr>
          <w:p w14:paraId="459FB5B7" w14:textId="77777777" w:rsidR="00765737" w:rsidRPr="00E8202D" w:rsidRDefault="00765737" w:rsidP="00D074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Хоровое </w:t>
            </w:r>
            <w:r w:rsidRPr="00E820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ирижирование</w:t>
            </w:r>
          </w:p>
        </w:tc>
        <w:tc>
          <w:tcPr>
            <w:tcW w:w="709" w:type="dxa"/>
          </w:tcPr>
          <w:p w14:paraId="1B0B0453" w14:textId="77777777" w:rsidR="00765737" w:rsidRPr="00E8202D" w:rsidRDefault="00765737" w:rsidP="009133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850" w:type="dxa"/>
          </w:tcPr>
          <w:p w14:paraId="10B1ABA3" w14:textId="77777777" w:rsidR="00765737" w:rsidRPr="00E8202D" w:rsidRDefault="00765737" w:rsidP="009133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3422" w:type="dxa"/>
          </w:tcPr>
          <w:p w14:paraId="0B124AA2" w14:textId="77777777" w:rsidR="00765737" w:rsidRPr="00E8202D" w:rsidRDefault="00134EF4" w:rsidP="00254D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OO "Центр инновационного </w:t>
            </w:r>
            <w:r w:rsidRPr="00E820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бразования и воспитания"</w:t>
            </w:r>
          </w:p>
          <w:p w14:paraId="57C5E817" w14:textId="77777777" w:rsidR="00F50D33" w:rsidRPr="00E8202D" w:rsidRDefault="00134EF4" w:rsidP="00254D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ма: "Основы преподавания предметной области "Искусство" (предмет "Музыка", "Изобразительное искусство" и "Мировая художественная культура" в соответствии с обновленными ФОГС"</w:t>
            </w:r>
          </w:p>
          <w:p w14:paraId="5E659FE2" w14:textId="77777777" w:rsidR="00134EF4" w:rsidRPr="00E8202D" w:rsidRDefault="00134EF4" w:rsidP="00254D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2024)</w:t>
            </w:r>
          </w:p>
        </w:tc>
        <w:tc>
          <w:tcPr>
            <w:tcW w:w="969" w:type="dxa"/>
          </w:tcPr>
          <w:p w14:paraId="7BB37FA8" w14:textId="77777777" w:rsidR="00765737" w:rsidRPr="00E8202D" w:rsidRDefault="00777B2A" w:rsidP="00777B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  <w:r w:rsidR="00016EE8" w:rsidRPr="00E8202D">
              <w:rPr>
                <w:rFonts w:ascii="Times New Roman" w:hAnsi="Times New Roman" w:cs="Times New Roman"/>
                <w:sz w:val="18"/>
                <w:szCs w:val="18"/>
              </w:rPr>
              <w:t xml:space="preserve">г </w:t>
            </w: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34EF4" w:rsidRPr="00E8202D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1197" w:type="dxa"/>
          </w:tcPr>
          <w:p w14:paraId="30355914" w14:textId="77777777" w:rsidR="00765737" w:rsidRPr="00E8202D" w:rsidRDefault="00777B2A" w:rsidP="00777B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16EE8" w:rsidRPr="00E8202D">
              <w:rPr>
                <w:rFonts w:ascii="Times New Roman" w:hAnsi="Times New Roman" w:cs="Times New Roman"/>
                <w:sz w:val="18"/>
                <w:szCs w:val="18"/>
              </w:rPr>
              <w:t xml:space="preserve">г </w:t>
            </w: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16EE8" w:rsidRPr="00E8202D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1945" w:type="dxa"/>
          </w:tcPr>
          <w:p w14:paraId="09A71049" w14:textId="77777777" w:rsidR="00765737" w:rsidRPr="00E8202D" w:rsidRDefault="00765737" w:rsidP="00254D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Учитель музыки</w:t>
            </w:r>
          </w:p>
          <w:p w14:paraId="692886F3" w14:textId="77777777" w:rsidR="00777B2A" w:rsidRPr="00E8202D" w:rsidRDefault="00777B2A" w:rsidP="00777B2A">
            <w:pPr>
              <w:pStyle w:val="small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E8202D">
              <w:rPr>
                <w:color w:val="000000"/>
                <w:sz w:val="18"/>
                <w:szCs w:val="18"/>
              </w:rPr>
              <w:lastRenderedPageBreak/>
              <w:t>"Непоседы" хоровое пение</w:t>
            </w:r>
          </w:p>
          <w:p w14:paraId="52CE0E97" w14:textId="77777777" w:rsidR="00777B2A" w:rsidRPr="00E8202D" w:rsidRDefault="00777B2A" w:rsidP="00777B2A">
            <w:pPr>
              <w:pStyle w:val="small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E8202D">
              <w:rPr>
                <w:color w:val="000000"/>
                <w:sz w:val="18"/>
                <w:szCs w:val="18"/>
              </w:rPr>
              <w:t>Вокально-хоровое занятие "Непоседы"</w:t>
            </w:r>
          </w:p>
          <w:p w14:paraId="4612896D" w14:textId="77777777" w:rsidR="00777B2A" w:rsidRPr="00E8202D" w:rsidRDefault="00777B2A" w:rsidP="00777B2A">
            <w:pPr>
              <w:pStyle w:val="small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E8202D">
              <w:rPr>
                <w:color w:val="000000"/>
                <w:sz w:val="18"/>
                <w:szCs w:val="18"/>
              </w:rPr>
              <w:t>музыка</w:t>
            </w:r>
          </w:p>
          <w:p w14:paraId="502EFAE1" w14:textId="77777777" w:rsidR="00777B2A" w:rsidRPr="00E8202D" w:rsidRDefault="00777B2A" w:rsidP="00777B2A">
            <w:pPr>
              <w:pStyle w:val="small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E8202D">
              <w:rPr>
                <w:color w:val="000000"/>
                <w:sz w:val="18"/>
                <w:szCs w:val="18"/>
              </w:rPr>
              <w:t>Хор "Крылья Родины"</w:t>
            </w:r>
          </w:p>
          <w:p w14:paraId="355B733D" w14:textId="77777777" w:rsidR="00777B2A" w:rsidRPr="00E8202D" w:rsidRDefault="00777B2A" w:rsidP="00254D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737" w:rsidRPr="00E8202D" w14:paraId="2A387ED6" w14:textId="77777777" w:rsidTr="00A546E6">
        <w:trPr>
          <w:jc w:val="center"/>
        </w:trPr>
        <w:tc>
          <w:tcPr>
            <w:tcW w:w="617" w:type="dxa"/>
          </w:tcPr>
          <w:p w14:paraId="6A027339" w14:textId="77777777" w:rsidR="00765737" w:rsidRPr="00E8202D" w:rsidRDefault="00DB6557" w:rsidP="00DB563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  <w:r w:rsidR="00DB563F" w:rsidRPr="00E8202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9" w:type="dxa"/>
          </w:tcPr>
          <w:p w14:paraId="7B0B47DE" w14:textId="77777777" w:rsidR="00765737" w:rsidRPr="00E8202D" w:rsidRDefault="00765737" w:rsidP="00473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Петухова Галина Васильевна</w:t>
            </w:r>
          </w:p>
          <w:p w14:paraId="7AD0FAA5" w14:textId="77777777" w:rsidR="00765737" w:rsidRPr="00E8202D" w:rsidRDefault="00765737" w:rsidP="00F97A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3E2C7478" w14:textId="77777777" w:rsidR="00765737" w:rsidRPr="00E8202D" w:rsidRDefault="00765737" w:rsidP="00F97A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Учитель</w:t>
            </w:r>
          </w:p>
          <w:p w14:paraId="4A7CE20E" w14:textId="77777777" w:rsidR="00765737" w:rsidRPr="00E8202D" w:rsidRDefault="00765737" w:rsidP="00F97A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F91159" w14:textId="77777777" w:rsidR="00765737" w:rsidRPr="00E8202D" w:rsidRDefault="00765737" w:rsidP="00F97A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1B4A23" w14:textId="77777777" w:rsidR="00765737" w:rsidRPr="00E8202D" w:rsidRDefault="00765737" w:rsidP="00F97A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  <w:p w14:paraId="32F81382" w14:textId="77777777" w:rsidR="00765737" w:rsidRPr="00E8202D" w:rsidRDefault="00765737" w:rsidP="00473B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72112031" w14:textId="77777777" w:rsidR="00765737" w:rsidRPr="00E8202D" w:rsidRDefault="00765737" w:rsidP="00254DE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418" w:type="dxa"/>
          </w:tcPr>
          <w:p w14:paraId="160CD9F6" w14:textId="77777777" w:rsidR="00765737" w:rsidRPr="00E8202D" w:rsidRDefault="00765737" w:rsidP="00F97A3E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2126" w:type="dxa"/>
          </w:tcPr>
          <w:p w14:paraId="0612640C" w14:textId="77777777" w:rsidR="00765737" w:rsidRPr="00E8202D" w:rsidRDefault="00765737" w:rsidP="00D07495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Педагогика и методика начального образования</w:t>
            </w:r>
          </w:p>
        </w:tc>
        <w:tc>
          <w:tcPr>
            <w:tcW w:w="709" w:type="dxa"/>
          </w:tcPr>
          <w:p w14:paraId="0A94E43F" w14:textId="77777777" w:rsidR="00765737" w:rsidRPr="00E8202D" w:rsidRDefault="00765737" w:rsidP="00F97A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14:paraId="0D050E18" w14:textId="77777777" w:rsidR="00765737" w:rsidRPr="00E8202D" w:rsidRDefault="00765737" w:rsidP="00F97A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3422" w:type="dxa"/>
          </w:tcPr>
          <w:p w14:paraId="15FA73F5" w14:textId="77777777" w:rsidR="00134EF4" w:rsidRPr="00E8202D" w:rsidRDefault="00134EF4" w:rsidP="0089755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ститут непрерывного и дополнительного образования ФГБОУ ВО "Южно-Уральский государственный гуманитарно-педагогический университет"</w:t>
            </w:r>
          </w:p>
          <w:p w14:paraId="443F2B30" w14:textId="77777777" w:rsidR="00134EF4" w:rsidRPr="00E8202D" w:rsidRDefault="00134EF4" w:rsidP="0089755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ма: Современные технологии работы педагога с детьми с ОВЗ, демонстрирующими плохое поведение (2023)</w:t>
            </w:r>
          </w:p>
          <w:p w14:paraId="46689838" w14:textId="77777777" w:rsidR="00134EF4" w:rsidRPr="00E8202D" w:rsidRDefault="00134EF4" w:rsidP="0089755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"Центр инновационного образования и воспитания"</w:t>
            </w:r>
          </w:p>
          <w:p w14:paraId="35A476A2" w14:textId="77777777" w:rsidR="00777B2A" w:rsidRPr="00E8202D" w:rsidRDefault="005419D4" w:rsidP="0089755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ма: Организация обучения обучающихся с ограниченными возможностями здоровья</w:t>
            </w:r>
          </w:p>
          <w:p w14:paraId="0167F9F9" w14:textId="77777777" w:rsidR="005419D4" w:rsidRPr="00E8202D" w:rsidRDefault="005419D4" w:rsidP="008975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2024)</w:t>
            </w:r>
          </w:p>
        </w:tc>
        <w:tc>
          <w:tcPr>
            <w:tcW w:w="969" w:type="dxa"/>
          </w:tcPr>
          <w:p w14:paraId="0CED8620" w14:textId="77777777" w:rsidR="00765737" w:rsidRPr="00E8202D" w:rsidRDefault="00765737" w:rsidP="00777B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77B2A" w:rsidRPr="00E8202D">
              <w:rPr>
                <w:rFonts w:ascii="Times New Roman" w:hAnsi="Times New Roman" w:cs="Times New Roman"/>
                <w:sz w:val="18"/>
                <w:szCs w:val="18"/>
              </w:rPr>
              <w:t>4 г2</w:t>
            </w: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</w:p>
        </w:tc>
        <w:tc>
          <w:tcPr>
            <w:tcW w:w="1197" w:type="dxa"/>
          </w:tcPr>
          <w:p w14:paraId="0F3F23BD" w14:textId="77777777" w:rsidR="00765737" w:rsidRPr="00E8202D" w:rsidRDefault="00765737" w:rsidP="00777B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77B2A" w:rsidRPr="00E8202D">
              <w:rPr>
                <w:rFonts w:ascii="Times New Roman" w:hAnsi="Times New Roman" w:cs="Times New Roman"/>
                <w:sz w:val="18"/>
                <w:szCs w:val="18"/>
              </w:rPr>
              <w:t>4г2</w:t>
            </w: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</w:p>
        </w:tc>
        <w:tc>
          <w:tcPr>
            <w:tcW w:w="1945" w:type="dxa"/>
          </w:tcPr>
          <w:p w14:paraId="044ACBCA" w14:textId="77777777" w:rsidR="00765737" w:rsidRPr="00E8202D" w:rsidRDefault="00765737" w:rsidP="0089755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ружающий мир</w:t>
            </w:r>
          </w:p>
          <w:p w14:paraId="4478B01B" w14:textId="77777777" w:rsidR="00765737" w:rsidRPr="00E8202D" w:rsidRDefault="00765737" w:rsidP="0089755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матика</w:t>
            </w:r>
          </w:p>
          <w:p w14:paraId="6508C1FA" w14:textId="77777777" w:rsidR="00765737" w:rsidRPr="00E8202D" w:rsidRDefault="00765737" w:rsidP="0089755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нология</w:t>
            </w:r>
          </w:p>
          <w:p w14:paraId="1C0684F7" w14:textId="77777777" w:rsidR="00765737" w:rsidRPr="00E8202D" w:rsidRDefault="00765737" w:rsidP="0089755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сский язык</w:t>
            </w:r>
          </w:p>
          <w:p w14:paraId="4127B5D9" w14:textId="77777777" w:rsidR="00765737" w:rsidRPr="00E8202D" w:rsidRDefault="00765737" w:rsidP="0089755A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речи</w:t>
            </w:r>
          </w:p>
          <w:p w14:paraId="2B780F90" w14:textId="77777777" w:rsidR="00765737" w:rsidRPr="00E8202D" w:rsidRDefault="00765737" w:rsidP="0089755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ературное чтение</w:t>
            </w:r>
          </w:p>
          <w:p w14:paraId="37F9D6F6" w14:textId="77777777" w:rsidR="00765737" w:rsidRPr="00E8202D" w:rsidRDefault="00765737" w:rsidP="0089755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учение грамоте</w:t>
            </w:r>
          </w:p>
          <w:p w14:paraId="06B8786F" w14:textId="77777777" w:rsidR="00765737" w:rsidRPr="00E8202D" w:rsidRDefault="00765737" w:rsidP="0089755A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ы религиозной культуры и светской этики</w:t>
            </w:r>
          </w:p>
          <w:p w14:paraId="6DF0DE5D" w14:textId="77777777" w:rsidR="00765737" w:rsidRPr="00E8202D" w:rsidRDefault="00765737" w:rsidP="0089755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сский родной язык</w:t>
            </w:r>
          </w:p>
          <w:p w14:paraId="4C8F7DC9" w14:textId="77777777" w:rsidR="00765737" w:rsidRPr="00E8202D" w:rsidRDefault="00765737" w:rsidP="0089755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ературное чтение на родном (русском) языке</w:t>
            </w:r>
          </w:p>
          <w:p w14:paraId="37D9665B" w14:textId="77777777" w:rsidR="00765737" w:rsidRPr="00E8202D" w:rsidRDefault="00765737" w:rsidP="008975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изношение</w:t>
            </w:r>
          </w:p>
        </w:tc>
      </w:tr>
      <w:tr w:rsidR="00765737" w:rsidRPr="00E8202D" w14:paraId="7F2BDC5A" w14:textId="77777777" w:rsidTr="00A546E6">
        <w:trPr>
          <w:jc w:val="center"/>
        </w:trPr>
        <w:tc>
          <w:tcPr>
            <w:tcW w:w="617" w:type="dxa"/>
          </w:tcPr>
          <w:p w14:paraId="5466A00C" w14:textId="77777777" w:rsidR="00765737" w:rsidRPr="00E8202D" w:rsidRDefault="00765737" w:rsidP="00DB563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DB563F" w:rsidRPr="00E8202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9" w:type="dxa"/>
          </w:tcPr>
          <w:p w14:paraId="0016D111" w14:textId="77777777" w:rsidR="00765737" w:rsidRPr="00E8202D" w:rsidRDefault="00765737" w:rsidP="00473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Петрова Елена Петровна</w:t>
            </w:r>
          </w:p>
          <w:p w14:paraId="065F3173" w14:textId="77777777" w:rsidR="00765737" w:rsidRPr="00E8202D" w:rsidRDefault="00765737" w:rsidP="000949FD">
            <w:pPr>
              <w:tabs>
                <w:tab w:val="left" w:pos="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992" w:type="dxa"/>
          </w:tcPr>
          <w:p w14:paraId="0CF8CC11" w14:textId="77777777" w:rsidR="00765737" w:rsidRPr="00E8202D" w:rsidRDefault="00765737" w:rsidP="001D7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  <w:p w14:paraId="3FB96DA7" w14:textId="77777777" w:rsidR="00765737" w:rsidRPr="00E8202D" w:rsidRDefault="00765737" w:rsidP="00473B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47B08045" w14:textId="77777777" w:rsidR="00765737" w:rsidRPr="00E8202D" w:rsidRDefault="00765737" w:rsidP="00254DE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Средне-специальное</w:t>
            </w:r>
          </w:p>
        </w:tc>
        <w:tc>
          <w:tcPr>
            <w:tcW w:w="1418" w:type="dxa"/>
          </w:tcPr>
          <w:p w14:paraId="5935AE35" w14:textId="77777777" w:rsidR="00765737" w:rsidRPr="00E8202D" w:rsidRDefault="00765737" w:rsidP="001D74D8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Воспитатель в дошкольных учреждениях</w:t>
            </w:r>
          </w:p>
        </w:tc>
        <w:tc>
          <w:tcPr>
            <w:tcW w:w="2126" w:type="dxa"/>
          </w:tcPr>
          <w:p w14:paraId="7B690A9B" w14:textId="77777777" w:rsidR="00765737" w:rsidRPr="00E8202D" w:rsidRDefault="00765737" w:rsidP="002A5246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 xml:space="preserve">Дошкольное воспитание. </w:t>
            </w:r>
          </w:p>
        </w:tc>
        <w:tc>
          <w:tcPr>
            <w:tcW w:w="709" w:type="dxa"/>
          </w:tcPr>
          <w:p w14:paraId="07C8D6F8" w14:textId="77777777" w:rsidR="00765737" w:rsidRPr="00E8202D" w:rsidRDefault="00765737" w:rsidP="001D7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14:paraId="3EEBA8E8" w14:textId="77777777" w:rsidR="00765737" w:rsidRPr="00E8202D" w:rsidRDefault="00765737" w:rsidP="001D7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3422" w:type="dxa"/>
          </w:tcPr>
          <w:p w14:paraId="71BBAAB0" w14:textId="77777777" w:rsidR="00777B2A" w:rsidRPr="00E8202D" w:rsidRDefault="00777B2A" w:rsidP="00777B2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ябинский институт развития образования  </w:t>
            </w:r>
          </w:p>
          <w:p w14:paraId="47901D0B" w14:textId="77777777" w:rsidR="00777B2A" w:rsidRPr="00E8202D" w:rsidRDefault="00777B2A" w:rsidP="00777B2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держание и методы духовно-нравственного воспитания и развития обучающихся в образовательной организации  </w:t>
            </w:r>
          </w:p>
          <w:p w14:paraId="7EB7199E" w14:textId="77777777" w:rsidR="00777B2A" w:rsidRPr="00E8202D" w:rsidRDefault="00777B2A" w:rsidP="00777B2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2025)</w:t>
            </w:r>
          </w:p>
          <w:p w14:paraId="515EAE72" w14:textId="77777777" w:rsidR="00765737" w:rsidRPr="00E8202D" w:rsidRDefault="00765737" w:rsidP="00254D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57228E" w14:textId="77777777" w:rsidR="00765737" w:rsidRPr="00E8202D" w:rsidRDefault="00765737" w:rsidP="00254D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</w:tcPr>
          <w:p w14:paraId="01D584F2" w14:textId="77777777" w:rsidR="00765737" w:rsidRPr="00E8202D" w:rsidRDefault="00765737" w:rsidP="00777B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777B2A" w:rsidRPr="00E8202D">
              <w:rPr>
                <w:rFonts w:ascii="Times New Roman" w:hAnsi="Times New Roman" w:cs="Times New Roman"/>
                <w:sz w:val="18"/>
                <w:szCs w:val="18"/>
              </w:rPr>
              <w:t>4г0</w:t>
            </w: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</w:p>
        </w:tc>
        <w:tc>
          <w:tcPr>
            <w:tcW w:w="1197" w:type="dxa"/>
          </w:tcPr>
          <w:p w14:paraId="7759E5D8" w14:textId="77777777" w:rsidR="00765737" w:rsidRPr="00E8202D" w:rsidRDefault="00765737" w:rsidP="00DB56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2B6BE6" w:rsidRPr="00E8202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B563F" w:rsidRPr="00E8202D">
              <w:rPr>
                <w:rFonts w:ascii="Times New Roman" w:hAnsi="Times New Roman" w:cs="Times New Roman"/>
                <w:sz w:val="18"/>
                <w:szCs w:val="18"/>
              </w:rPr>
              <w:t>г10</w:t>
            </w: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</w:p>
        </w:tc>
        <w:tc>
          <w:tcPr>
            <w:tcW w:w="1945" w:type="dxa"/>
          </w:tcPr>
          <w:p w14:paraId="4ED37692" w14:textId="77777777" w:rsidR="00DB563F" w:rsidRPr="00E8202D" w:rsidRDefault="00DB563F" w:rsidP="00DB563F">
            <w:pPr>
              <w:pStyle w:val="small"/>
              <w:shd w:val="clear" w:color="auto" w:fill="FFFFFF"/>
              <w:spacing w:before="120" w:beforeAutospacing="0" w:after="0" w:afterAutospacing="0"/>
              <w:rPr>
                <w:color w:val="000000"/>
                <w:sz w:val="18"/>
                <w:szCs w:val="18"/>
              </w:rPr>
            </w:pPr>
            <w:r w:rsidRPr="00E8202D">
              <w:rPr>
                <w:color w:val="000000"/>
                <w:sz w:val="18"/>
                <w:szCs w:val="18"/>
              </w:rPr>
              <w:t>Познаю мир</w:t>
            </w:r>
          </w:p>
          <w:p w14:paraId="2178AD8F" w14:textId="77777777" w:rsidR="00DB563F" w:rsidRPr="00E8202D" w:rsidRDefault="00DB563F" w:rsidP="00DB563F">
            <w:pPr>
              <w:pStyle w:val="small"/>
              <w:shd w:val="clear" w:color="auto" w:fill="FFFFFF"/>
              <w:spacing w:before="120" w:beforeAutospacing="0" w:after="0" w:afterAutospacing="0"/>
              <w:rPr>
                <w:color w:val="000000"/>
                <w:sz w:val="18"/>
                <w:szCs w:val="18"/>
              </w:rPr>
            </w:pPr>
            <w:r w:rsidRPr="00E8202D">
              <w:rPr>
                <w:color w:val="000000"/>
                <w:sz w:val="18"/>
                <w:szCs w:val="18"/>
              </w:rPr>
              <w:t>Уроки нравственности</w:t>
            </w:r>
          </w:p>
          <w:p w14:paraId="2DA71DB8" w14:textId="77777777" w:rsidR="00765737" w:rsidRPr="00E8202D" w:rsidRDefault="00765737" w:rsidP="00254D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737" w:rsidRPr="00E8202D" w14:paraId="0086FAD0" w14:textId="77777777" w:rsidTr="00A546E6">
        <w:trPr>
          <w:jc w:val="center"/>
        </w:trPr>
        <w:tc>
          <w:tcPr>
            <w:tcW w:w="617" w:type="dxa"/>
          </w:tcPr>
          <w:p w14:paraId="50B177F5" w14:textId="77777777" w:rsidR="00765737" w:rsidRPr="00E8202D" w:rsidRDefault="00765737" w:rsidP="00DB563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DB563F" w:rsidRPr="00E8202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9" w:type="dxa"/>
          </w:tcPr>
          <w:p w14:paraId="4353D73B" w14:textId="77777777" w:rsidR="00765737" w:rsidRPr="00E8202D" w:rsidRDefault="00765737" w:rsidP="00473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Пашкевич Ольга Николаевна</w:t>
            </w:r>
          </w:p>
          <w:p w14:paraId="0274DB7D" w14:textId="77777777" w:rsidR="00765737" w:rsidRPr="00E8202D" w:rsidRDefault="00765737" w:rsidP="00555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5814F0D9" w14:textId="77777777" w:rsidR="00765737" w:rsidRPr="00E8202D" w:rsidRDefault="00765737" w:rsidP="00473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992" w:type="dxa"/>
          </w:tcPr>
          <w:p w14:paraId="366895A5" w14:textId="77777777" w:rsidR="00765737" w:rsidRPr="00E8202D" w:rsidRDefault="00765737" w:rsidP="00254DE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418" w:type="dxa"/>
          </w:tcPr>
          <w:p w14:paraId="65419921" w14:textId="77777777" w:rsidR="00765737" w:rsidRPr="00E8202D" w:rsidRDefault="00765737" w:rsidP="00473B10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Учитель русского языка и литературы средней школы</w:t>
            </w:r>
          </w:p>
        </w:tc>
        <w:tc>
          <w:tcPr>
            <w:tcW w:w="2126" w:type="dxa"/>
          </w:tcPr>
          <w:p w14:paraId="209C7E0D" w14:textId="77777777" w:rsidR="00765737" w:rsidRPr="00E8202D" w:rsidRDefault="00765737" w:rsidP="002A5246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Русский язык и литература</w:t>
            </w:r>
          </w:p>
        </w:tc>
        <w:tc>
          <w:tcPr>
            <w:tcW w:w="709" w:type="dxa"/>
          </w:tcPr>
          <w:p w14:paraId="2E9C8440" w14:textId="77777777" w:rsidR="00765737" w:rsidRPr="00E8202D" w:rsidRDefault="00765737" w:rsidP="00473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14:paraId="458A68B0" w14:textId="77777777" w:rsidR="00765737" w:rsidRPr="00E8202D" w:rsidRDefault="00765737" w:rsidP="00473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3422" w:type="dxa"/>
          </w:tcPr>
          <w:p w14:paraId="69DEEED1" w14:textId="77777777" w:rsidR="00765737" w:rsidRPr="00E8202D" w:rsidRDefault="00765737" w:rsidP="00254D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</w:tcPr>
          <w:p w14:paraId="287CC1B0" w14:textId="77777777" w:rsidR="00765737" w:rsidRPr="00E8202D" w:rsidRDefault="00765737" w:rsidP="00DB56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2B6BE6" w:rsidRPr="00E8202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A776BB" w:rsidRPr="00E8202D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B563F" w:rsidRPr="00E8202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</w:p>
        </w:tc>
        <w:tc>
          <w:tcPr>
            <w:tcW w:w="1197" w:type="dxa"/>
          </w:tcPr>
          <w:p w14:paraId="551F36C8" w14:textId="77777777" w:rsidR="00765737" w:rsidRPr="00E8202D" w:rsidRDefault="00765737" w:rsidP="00DB56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DB563F" w:rsidRPr="00E8202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776BB" w:rsidRPr="00E8202D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B563F" w:rsidRPr="00E8202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1945" w:type="dxa"/>
          </w:tcPr>
          <w:p w14:paraId="29857930" w14:textId="77777777" w:rsidR="00765737" w:rsidRPr="00E8202D" w:rsidRDefault="00DB563F" w:rsidP="00254D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Уроки нравственности</w:t>
            </w:r>
          </w:p>
        </w:tc>
      </w:tr>
      <w:tr w:rsidR="00765737" w:rsidRPr="00E8202D" w14:paraId="23F5093F" w14:textId="77777777" w:rsidTr="00A546E6">
        <w:trPr>
          <w:jc w:val="center"/>
        </w:trPr>
        <w:tc>
          <w:tcPr>
            <w:tcW w:w="617" w:type="dxa"/>
          </w:tcPr>
          <w:p w14:paraId="55509EE8" w14:textId="77777777" w:rsidR="00765737" w:rsidRPr="00E8202D" w:rsidRDefault="00765737" w:rsidP="00DB563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DB563F" w:rsidRPr="00E8202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9" w:type="dxa"/>
            <w:shd w:val="clear" w:color="auto" w:fill="auto"/>
          </w:tcPr>
          <w:p w14:paraId="10ECFD9B" w14:textId="77777777" w:rsidR="00765737" w:rsidRPr="00E8202D" w:rsidRDefault="00765737" w:rsidP="00473B1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пова Екатерина Андреевна а</w:t>
            </w:r>
          </w:p>
          <w:p w14:paraId="6EC9E1A5" w14:textId="77777777" w:rsidR="00765737" w:rsidRPr="00E8202D" w:rsidRDefault="00765737" w:rsidP="00473B10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51E27BF0" w14:textId="77777777" w:rsidR="00765737" w:rsidRPr="00E8202D" w:rsidRDefault="00765737" w:rsidP="00473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 xml:space="preserve">Учитель </w:t>
            </w:r>
          </w:p>
          <w:p w14:paraId="78B98FE8" w14:textId="77777777" w:rsidR="00765737" w:rsidRPr="00E8202D" w:rsidRDefault="00765737" w:rsidP="00473B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01D2C2CD" w14:textId="77777777" w:rsidR="00765737" w:rsidRPr="00E8202D" w:rsidRDefault="00765737" w:rsidP="00254D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 образование</w:t>
            </w:r>
          </w:p>
        </w:tc>
        <w:tc>
          <w:tcPr>
            <w:tcW w:w="1418" w:type="dxa"/>
          </w:tcPr>
          <w:p w14:paraId="0D87EE58" w14:textId="38428A35" w:rsidR="00765737" w:rsidRPr="00E8202D" w:rsidRDefault="00765737" w:rsidP="00473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 xml:space="preserve">Учитель начальных классов и начальных классов </w:t>
            </w:r>
            <w:r w:rsidRPr="00E820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омпенсирующего и </w:t>
            </w:r>
            <w:r w:rsidR="00E8202D" w:rsidRPr="00E8202D">
              <w:rPr>
                <w:rFonts w:ascii="Times New Roman" w:hAnsi="Times New Roman" w:cs="Times New Roman"/>
                <w:sz w:val="18"/>
                <w:szCs w:val="18"/>
              </w:rPr>
              <w:t>коррекционно-развивающего</w:t>
            </w: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 xml:space="preserve"> обучения</w:t>
            </w:r>
          </w:p>
        </w:tc>
        <w:tc>
          <w:tcPr>
            <w:tcW w:w="2126" w:type="dxa"/>
          </w:tcPr>
          <w:p w14:paraId="32CF5E78" w14:textId="77777777" w:rsidR="00765737" w:rsidRPr="00E8202D" w:rsidRDefault="00765737" w:rsidP="008B50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ррекционная педагогика в начальном образовании</w:t>
            </w:r>
          </w:p>
        </w:tc>
        <w:tc>
          <w:tcPr>
            <w:tcW w:w="709" w:type="dxa"/>
          </w:tcPr>
          <w:p w14:paraId="5867EA6C" w14:textId="77777777" w:rsidR="00765737" w:rsidRPr="00E8202D" w:rsidRDefault="00765737" w:rsidP="00473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14:paraId="2599205B" w14:textId="77777777" w:rsidR="00765737" w:rsidRPr="00E8202D" w:rsidRDefault="00765737" w:rsidP="00473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3422" w:type="dxa"/>
          </w:tcPr>
          <w:p w14:paraId="7E7B04D8" w14:textId="77777777" w:rsidR="004D1F4B" w:rsidRPr="00E8202D" w:rsidRDefault="004D1F4B" w:rsidP="00A776B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БУДПО "Центр развития образования города Челябинска"</w:t>
            </w:r>
          </w:p>
          <w:p w14:paraId="5075BEBD" w14:textId="7A0DAEE4" w:rsidR="004D1F4B" w:rsidRPr="00E8202D" w:rsidRDefault="004D1F4B" w:rsidP="00A776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ема: Современные стратегии </w:t>
            </w:r>
            <w:r w:rsidR="00E8202D" w:rsidRPr="00E820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сихолого-педагогического</w:t>
            </w:r>
            <w:r w:rsidRPr="00E820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провождения детей с ограниченными </w:t>
            </w:r>
            <w:r w:rsidRPr="00E820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возможностями здоровья в системе специального и инклюзивного образования (2023)</w:t>
            </w:r>
          </w:p>
        </w:tc>
        <w:tc>
          <w:tcPr>
            <w:tcW w:w="969" w:type="dxa"/>
          </w:tcPr>
          <w:p w14:paraId="502344A2" w14:textId="77777777" w:rsidR="00765737" w:rsidRPr="00E8202D" w:rsidRDefault="00A776BB" w:rsidP="00A776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</w:t>
            </w:r>
            <w:r w:rsidR="00765737" w:rsidRPr="00E8202D">
              <w:rPr>
                <w:rFonts w:ascii="Times New Roman" w:hAnsi="Times New Roman" w:cs="Times New Roman"/>
                <w:sz w:val="18"/>
                <w:szCs w:val="18"/>
              </w:rPr>
              <w:t xml:space="preserve">л, </w:t>
            </w: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65737" w:rsidRPr="00E8202D"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</w:p>
        </w:tc>
        <w:tc>
          <w:tcPr>
            <w:tcW w:w="1197" w:type="dxa"/>
          </w:tcPr>
          <w:p w14:paraId="740CCADF" w14:textId="77777777" w:rsidR="00765737" w:rsidRPr="00E8202D" w:rsidRDefault="00A776BB" w:rsidP="00E03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765737" w:rsidRPr="00E8202D">
              <w:rPr>
                <w:rFonts w:ascii="Times New Roman" w:hAnsi="Times New Roman" w:cs="Times New Roman"/>
                <w:sz w:val="18"/>
                <w:szCs w:val="18"/>
              </w:rPr>
              <w:t>л, 10 м</w:t>
            </w:r>
          </w:p>
        </w:tc>
        <w:tc>
          <w:tcPr>
            <w:tcW w:w="1945" w:type="dxa"/>
          </w:tcPr>
          <w:p w14:paraId="29CFCCEA" w14:textId="77777777" w:rsidR="00765737" w:rsidRPr="00E8202D" w:rsidRDefault="00C14BA0" w:rsidP="008B5C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b/>
                <w:sz w:val="18"/>
                <w:szCs w:val="18"/>
              </w:rPr>
              <w:t>(отпуск по уходу за ребенком до 1,5 лет)</w:t>
            </w:r>
          </w:p>
        </w:tc>
      </w:tr>
      <w:tr w:rsidR="001C018B" w:rsidRPr="00E8202D" w14:paraId="4D1A0DA1" w14:textId="77777777" w:rsidTr="00A546E6">
        <w:trPr>
          <w:jc w:val="center"/>
        </w:trPr>
        <w:tc>
          <w:tcPr>
            <w:tcW w:w="617" w:type="dxa"/>
          </w:tcPr>
          <w:p w14:paraId="0A70805E" w14:textId="77777777" w:rsidR="001C018B" w:rsidRPr="00E8202D" w:rsidRDefault="004005AB" w:rsidP="00DB563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DB563F" w:rsidRPr="00E8202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9" w:type="dxa"/>
            <w:shd w:val="clear" w:color="auto" w:fill="auto"/>
          </w:tcPr>
          <w:p w14:paraId="18F95EC2" w14:textId="77777777" w:rsidR="001C018B" w:rsidRPr="00E8202D" w:rsidRDefault="001C018B" w:rsidP="00473B1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E820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ышкина</w:t>
            </w:r>
            <w:proofErr w:type="spellEnd"/>
            <w:r w:rsidRPr="00E820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Наталья Александровна</w:t>
            </w:r>
          </w:p>
        </w:tc>
        <w:tc>
          <w:tcPr>
            <w:tcW w:w="992" w:type="dxa"/>
          </w:tcPr>
          <w:p w14:paraId="31B4EC54" w14:textId="77777777" w:rsidR="001C018B" w:rsidRPr="00E8202D" w:rsidRDefault="001C018B" w:rsidP="00473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Педагог-организатор</w:t>
            </w:r>
          </w:p>
          <w:p w14:paraId="04DB20AB" w14:textId="77777777" w:rsidR="001C018B" w:rsidRPr="00E8202D" w:rsidRDefault="001C018B" w:rsidP="00473B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8104E7" w14:textId="77777777" w:rsidR="001C018B" w:rsidRPr="00E8202D" w:rsidRDefault="001C018B" w:rsidP="001C01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Соц.пед</w:t>
            </w:r>
            <w:proofErr w:type="spellEnd"/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21A60862" w14:textId="77777777" w:rsidR="00EC32A9" w:rsidRPr="00E8202D" w:rsidRDefault="00EC32A9" w:rsidP="001C01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Учитель-логопед</w:t>
            </w:r>
          </w:p>
        </w:tc>
        <w:tc>
          <w:tcPr>
            <w:tcW w:w="992" w:type="dxa"/>
          </w:tcPr>
          <w:p w14:paraId="799C51BE" w14:textId="77777777" w:rsidR="001C018B" w:rsidRPr="00E8202D" w:rsidRDefault="00A1064D" w:rsidP="00254D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418" w:type="dxa"/>
          </w:tcPr>
          <w:p w14:paraId="7CF8E46D" w14:textId="77777777" w:rsidR="001C018B" w:rsidRPr="00E8202D" w:rsidRDefault="00EC32A9" w:rsidP="00473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Учитель истории, соц.-</w:t>
            </w:r>
            <w:proofErr w:type="spellStart"/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эконом.дисциплин</w:t>
            </w:r>
            <w:proofErr w:type="spellEnd"/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, экономики</w:t>
            </w:r>
          </w:p>
        </w:tc>
        <w:tc>
          <w:tcPr>
            <w:tcW w:w="2126" w:type="dxa"/>
          </w:tcPr>
          <w:p w14:paraId="736013EB" w14:textId="77777777" w:rsidR="001C018B" w:rsidRPr="00E8202D" w:rsidRDefault="00EC32A9" w:rsidP="00EC32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истории, соц.-экономические дисциплины, экономика</w:t>
            </w:r>
          </w:p>
        </w:tc>
        <w:tc>
          <w:tcPr>
            <w:tcW w:w="709" w:type="dxa"/>
          </w:tcPr>
          <w:p w14:paraId="47E914FC" w14:textId="77777777" w:rsidR="001C018B" w:rsidRPr="00E8202D" w:rsidRDefault="00A1064D" w:rsidP="00473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14:paraId="53D6CFB4" w14:textId="77777777" w:rsidR="001C018B" w:rsidRPr="00E8202D" w:rsidRDefault="00A1064D" w:rsidP="00473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3422" w:type="dxa"/>
          </w:tcPr>
          <w:p w14:paraId="72EB0328" w14:textId="77777777" w:rsidR="001C018B" w:rsidRPr="00E8202D" w:rsidRDefault="001C018B" w:rsidP="00254D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</w:tcPr>
          <w:p w14:paraId="3CE4FC69" w14:textId="77777777" w:rsidR="001C018B" w:rsidRPr="00E8202D" w:rsidRDefault="00356FF8" w:rsidP="00356F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0F088F" w:rsidRPr="00E8202D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F088F" w:rsidRPr="00E8202D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1197" w:type="dxa"/>
          </w:tcPr>
          <w:p w14:paraId="37B40AC2" w14:textId="77777777" w:rsidR="001C018B" w:rsidRPr="00E8202D" w:rsidRDefault="00356FF8" w:rsidP="00356F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C32A9" w:rsidRPr="00E8202D">
              <w:rPr>
                <w:rFonts w:ascii="Times New Roman" w:hAnsi="Times New Roman" w:cs="Times New Roman"/>
                <w:sz w:val="18"/>
                <w:szCs w:val="18"/>
              </w:rPr>
              <w:t xml:space="preserve">г </w:t>
            </w: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0F088F" w:rsidRPr="00E8202D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1945" w:type="dxa"/>
          </w:tcPr>
          <w:p w14:paraId="110D7A50" w14:textId="77777777" w:rsidR="001C018B" w:rsidRPr="00E8202D" w:rsidRDefault="001C018B" w:rsidP="008B5C8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65737" w:rsidRPr="00E8202D" w14:paraId="4A619318" w14:textId="77777777" w:rsidTr="00A546E6">
        <w:trPr>
          <w:jc w:val="center"/>
        </w:trPr>
        <w:tc>
          <w:tcPr>
            <w:tcW w:w="617" w:type="dxa"/>
          </w:tcPr>
          <w:p w14:paraId="7B89A6A9" w14:textId="77777777" w:rsidR="00765737" w:rsidRPr="00E8202D" w:rsidRDefault="00756677" w:rsidP="00DB655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9" w:type="dxa"/>
          </w:tcPr>
          <w:p w14:paraId="6ACBA50B" w14:textId="77777777" w:rsidR="00765737" w:rsidRPr="00E8202D" w:rsidRDefault="00765737" w:rsidP="00473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Рашкевич Антонина Александровна</w:t>
            </w:r>
          </w:p>
          <w:p w14:paraId="21877662" w14:textId="77777777" w:rsidR="00765737" w:rsidRPr="00E8202D" w:rsidRDefault="00765737" w:rsidP="00672C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64D549EB" w14:textId="77777777" w:rsidR="00765737" w:rsidRPr="00E8202D" w:rsidRDefault="00765737" w:rsidP="00473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992" w:type="dxa"/>
          </w:tcPr>
          <w:p w14:paraId="65819EAD" w14:textId="77777777" w:rsidR="00765737" w:rsidRPr="00E8202D" w:rsidRDefault="00765737" w:rsidP="00254D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1418" w:type="dxa"/>
          </w:tcPr>
          <w:p w14:paraId="38B138AD" w14:textId="77777777" w:rsidR="00765737" w:rsidRPr="00E8202D" w:rsidRDefault="00765737" w:rsidP="00473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Воспитатель детского сада</w:t>
            </w:r>
          </w:p>
        </w:tc>
        <w:tc>
          <w:tcPr>
            <w:tcW w:w="2126" w:type="dxa"/>
          </w:tcPr>
          <w:p w14:paraId="01D818EC" w14:textId="77777777" w:rsidR="00765737" w:rsidRPr="00E8202D" w:rsidRDefault="00765737" w:rsidP="008B50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Воспитатель детского сада</w:t>
            </w:r>
          </w:p>
        </w:tc>
        <w:tc>
          <w:tcPr>
            <w:tcW w:w="709" w:type="dxa"/>
          </w:tcPr>
          <w:p w14:paraId="5A40C191" w14:textId="77777777" w:rsidR="00765737" w:rsidRPr="00E8202D" w:rsidRDefault="00765737" w:rsidP="00473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14:paraId="014EBB7D" w14:textId="77777777" w:rsidR="00765737" w:rsidRPr="00E8202D" w:rsidRDefault="004D1F4B" w:rsidP="00473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765737" w:rsidRPr="00E8202D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3422" w:type="dxa"/>
          </w:tcPr>
          <w:p w14:paraId="447B4C6D" w14:textId="77777777" w:rsidR="00756677" w:rsidRPr="00E8202D" w:rsidRDefault="00756677" w:rsidP="0075667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Центр инновационного образования и воспитания" </w:t>
            </w:r>
          </w:p>
          <w:p w14:paraId="492FDD45" w14:textId="77777777" w:rsidR="00756677" w:rsidRPr="00E8202D" w:rsidRDefault="00756677" w:rsidP="0075667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Тема: Основы воспитания обучающихся в условиях реализации Стратегии развития воспитания в РФ" </w:t>
            </w:r>
          </w:p>
          <w:p w14:paraId="4C48860B" w14:textId="77777777" w:rsidR="00756677" w:rsidRPr="00E8202D" w:rsidRDefault="00756677" w:rsidP="0075667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2024)</w:t>
            </w:r>
          </w:p>
          <w:p w14:paraId="154B3601" w14:textId="77777777" w:rsidR="00765737" w:rsidRPr="00E8202D" w:rsidRDefault="00765737" w:rsidP="00254D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</w:tcPr>
          <w:p w14:paraId="01638E52" w14:textId="77777777" w:rsidR="00765737" w:rsidRPr="00E8202D" w:rsidRDefault="00765737" w:rsidP="007566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756677" w:rsidRPr="00E8202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 xml:space="preserve"> л </w:t>
            </w:r>
            <w:r w:rsidR="00756677" w:rsidRPr="00E8202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</w:p>
        </w:tc>
        <w:tc>
          <w:tcPr>
            <w:tcW w:w="1197" w:type="dxa"/>
          </w:tcPr>
          <w:p w14:paraId="63579DFA" w14:textId="77777777" w:rsidR="00765737" w:rsidRPr="00E8202D" w:rsidRDefault="00765737" w:rsidP="007566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AD4491" w:rsidRPr="00E8202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 xml:space="preserve"> г</w:t>
            </w:r>
            <w:r w:rsidR="00756677" w:rsidRPr="00E8202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1945" w:type="dxa"/>
          </w:tcPr>
          <w:p w14:paraId="335476E2" w14:textId="77777777" w:rsidR="00765737" w:rsidRPr="00E8202D" w:rsidRDefault="00756677" w:rsidP="00254D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Уроки нравственности</w:t>
            </w:r>
          </w:p>
        </w:tc>
      </w:tr>
      <w:tr w:rsidR="00765737" w:rsidRPr="00E8202D" w14:paraId="3E116289" w14:textId="77777777" w:rsidTr="00A546E6">
        <w:trPr>
          <w:jc w:val="center"/>
        </w:trPr>
        <w:tc>
          <w:tcPr>
            <w:tcW w:w="617" w:type="dxa"/>
          </w:tcPr>
          <w:p w14:paraId="1C54D524" w14:textId="77777777" w:rsidR="00765737" w:rsidRPr="00E8202D" w:rsidRDefault="00756677" w:rsidP="00DB655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1419" w:type="dxa"/>
          </w:tcPr>
          <w:p w14:paraId="7D817C3F" w14:textId="77777777" w:rsidR="00765737" w:rsidRPr="00E8202D" w:rsidRDefault="00765737" w:rsidP="004D4F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Севастьянова Татьяна Игоревна</w:t>
            </w:r>
          </w:p>
          <w:p w14:paraId="6B88899A" w14:textId="77777777" w:rsidR="00765737" w:rsidRPr="00E8202D" w:rsidRDefault="00765737" w:rsidP="002223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13B794" w14:textId="77777777" w:rsidR="00765737" w:rsidRPr="00E8202D" w:rsidRDefault="00765737" w:rsidP="002223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76927D" w14:textId="77777777" w:rsidR="00765737" w:rsidRPr="00E8202D" w:rsidRDefault="00765737" w:rsidP="002223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42DEAAA3" w14:textId="77777777" w:rsidR="00765737" w:rsidRPr="00E8202D" w:rsidRDefault="00765737" w:rsidP="00C731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Педагог- психолог</w:t>
            </w:r>
          </w:p>
          <w:p w14:paraId="73451843" w14:textId="77777777" w:rsidR="00765737" w:rsidRPr="00E8202D" w:rsidRDefault="00765737" w:rsidP="004D4F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3CC0B581" w14:textId="77777777" w:rsidR="00765737" w:rsidRPr="00E8202D" w:rsidRDefault="00765737" w:rsidP="00254D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418" w:type="dxa"/>
          </w:tcPr>
          <w:p w14:paraId="47FFF6BF" w14:textId="77777777" w:rsidR="00765737" w:rsidRPr="00E8202D" w:rsidRDefault="00765737" w:rsidP="00C731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Специальный психолог</w:t>
            </w:r>
          </w:p>
        </w:tc>
        <w:tc>
          <w:tcPr>
            <w:tcW w:w="2126" w:type="dxa"/>
          </w:tcPr>
          <w:p w14:paraId="41A9D1E8" w14:textId="77777777" w:rsidR="00765737" w:rsidRPr="00E8202D" w:rsidRDefault="00765737" w:rsidP="004F31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 xml:space="preserve">050716 Специальная психология. Специалист. </w:t>
            </w:r>
          </w:p>
        </w:tc>
        <w:tc>
          <w:tcPr>
            <w:tcW w:w="709" w:type="dxa"/>
          </w:tcPr>
          <w:p w14:paraId="2AE686ED" w14:textId="77777777" w:rsidR="00765737" w:rsidRPr="00E8202D" w:rsidRDefault="00765737" w:rsidP="00C731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14:paraId="68D2FD2C" w14:textId="77777777" w:rsidR="00765737" w:rsidRPr="00E8202D" w:rsidRDefault="00765737" w:rsidP="00C731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3422" w:type="dxa"/>
          </w:tcPr>
          <w:p w14:paraId="01478157" w14:textId="77777777" w:rsidR="00765737" w:rsidRPr="00E8202D" w:rsidRDefault="00765737" w:rsidP="00254D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</w:tcPr>
          <w:p w14:paraId="2F399FDA" w14:textId="77777777" w:rsidR="00765737" w:rsidRPr="00E8202D" w:rsidRDefault="0074364E" w:rsidP="00C115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765737" w:rsidRPr="00E8202D">
              <w:rPr>
                <w:rFonts w:ascii="Times New Roman" w:hAnsi="Times New Roman" w:cs="Times New Roman"/>
                <w:sz w:val="18"/>
                <w:szCs w:val="18"/>
              </w:rPr>
              <w:t xml:space="preserve"> л 10 м</w:t>
            </w:r>
          </w:p>
        </w:tc>
        <w:tc>
          <w:tcPr>
            <w:tcW w:w="1197" w:type="dxa"/>
          </w:tcPr>
          <w:p w14:paraId="50B63F58" w14:textId="77777777" w:rsidR="00765737" w:rsidRPr="00E8202D" w:rsidRDefault="0074364E" w:rsidP="00C115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765737" w:rsidRPr="00E8202D">
              <w:rPr>
                <w:rFonts w:ascii="Times New Roman" w:hAnsi="Times New Roman" w:cs="Times New Roman"/>
                <w:sz w:val="18"/>
                <w:szCs w:val="18"/>
              </w:rPr>
              <w:t>л 10 м</w:t>
            </w:r>
          </w:p>
        </w:tc>
        <w:tc>
          <w:tcPr>
            <w:tcW w:w="1945" w:type="dxa"/>
          </w:tcPr>
          <w:p w14:paraId="7AA8ED71" w14:textId="77777777" w:rsidR="00765737" w:rsidRPr="00E8202D" w:rsidRDefault="00765737" w:rsidP="00254D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Коррекционный курс «психолого-педагогическое сопровождение»</w:t>
            </w:r>
          </w:p>
          <w:p w14:paraId="3DAA01BC" w14:textId="77777777" w:rsidR="00FE191F" w:rsidRPr="00E8202D" w:rsidRDefault="00FE191F" w:rsidP="00254DE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b/>
                <w:sz w:val="18"/>
                <w:szCs w:val="18"/>
              </w:rPr>
              <w:t>(Отпуск по уходу за ребенком до 1,5 лет)</w:t>
            </w:r>
          </w:p>
        </w:tc>
      </w:tr>
      <w:tr w:rsidR="00765737" w:rsidRPr="00E8202D" w14:paraId="61C05373" w14:textId="77777777" w:rsidTr="00A546E6">
        <w:trPr>
          <w:jc w:val="center"/>
        </w:trPr>
        <w:tc>
          <w:tcPr>
            <w:tcW w:w="617" w:type="dxa"/>
          </w:tcPr>
          <w:p w14:paraId="3BFE086C" w14:textId="77777777" w:rsidR="00765737" w:rsidRPr="00E8202D" w:rsidRDefault="00DB6557" w:rsidP="0075667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756677" w:rsidRPr="00E8202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9" w:type="dxa"/>
          </w:tcPr>
          <w:p w14:paraId="1B95EB3B" w14:textId="77777777" w:rsidR="00765737" w:rsidRPr="00E8202D" w:rsidRDefault="00765737" w:rsidP="00473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Селиванова Ирина Владимировна</w:t>
            </w:r>
          </w:p>
          <w:p w14:paraId="616E01A9" w14:textId="77777777" w:rsidR="00765737" w:rsidRPr="00E8202D" w:rsidRDefault="00765737" w:rsidP="009004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429852" w14:textId="77777777" w:rsidR="00765737" w:rsidRPr="00E8202D" w:rsidRDefault="00765737" w:rsidP="009004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19DA5928" w14:textId="77777777" w:rsidR="00765737" w:rsidRPr="00E8202D" w:rsidRDefault="00765737" w:rsidP="00A62C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Учитель-логопед</w:t>
            </w:r>
          </w:p>
          <w:p w14:paraId="689B256D" w14:textId="77777777" w:rsidR="00765737" w:rsidRPr="00E8202D" w:rsidRDefault="00765737" w:rsidP="00473B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22F7B4E5" w14:textId="77777777" w:rsidR="00765737" w:rsidRPr="00E8202D" w:rsidRDefault="00765737" w:rsidP="00254D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418" w:type="dxa"/>
          </w:tcPr>
          <w:p w14:paraId="13E3770E" w14:textId="77777777" w:rsidR="00765737" w:rsidRPr="00E8202D" w:rsidRDefault="00765737" w:rsidP="004F31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 xml:space="preserve">Учитель-логопед </w:t>
            </w:r>
          </w:p>
        </w:tc>
        <w:tc>
          <w:tcPr>
            <w:tcW w:w="2126" w:type="dxa"/>
          </w:tcPr>
          <w:p w14:paraId="185B20F7" w14:textId="77777777" w:rsidR="00765737" w:rsidRPr="00E8202D" w:rsidRDefault="00765737" w:rsidP="004F31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Логопедия</w:t>
            </w:r>
          </w:p>
        </w:tc>
        <w:tc>
          <w:tcPr>
            <w:tcW w:w="709" w:type="dxa"/>
          </w:tcPr>
          <w:p w14:paraId="7B0C6524" w14:textId="77777777" w:rsidR="00765737" w:rsidRPr="00E8202D" w:rsidRDefault="00765737" w:rsidP="00A62C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14:paraId="259105E0" w14:textId="77777777" w:rsidR="00765737" w:rsidRPr="00E8202D" w:rsidRDefault="00765737" w:rsidP="00A62C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3422" w:type="dxa"/>
          </w:tcPr>
          <w:p w14:paraId="479B1626" w14:textId="77777777" w:rsidR="00765737" w:rsidRPr="00E8202D" w:rsidRDefault="00765737" w:rsidP="00DB65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</w:tcPr>
          <w:p w14:paraId="23AD9D5A" w14:textId="77777777" w:rsidR="00765737" w:rsidRPr="00E8202D" w:rsidRDefault="00765737" w:rsidP="007566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56677" w:rsidRPr="00E8202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 xml:space="preserve"> л </w:t>
            </w:r>
            <w:r w:rsidR="00756677" w:rsidRPr="00E8202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</w:p>
        </w:tc>
        <w:tc>
          <w:tcPr>
            <w:tcW w:w="1197" w:type="dxa"/>
          </w:tcPr>
          <w:p w14:paraId="567A4E99" w14:textId="77777777" w:rsidR="00765737" w:rsidRPr="00E8202D" w:rsidRDefault="00765737" w:rsidP="007566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56677" w:rsidRPr="00E8202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 xml:space="preserve"> л </w:t>
            </w:r>
            <w:r w:rsidR="00756677" w:rsidRPr="00E8202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</w:p>
        </w:tc>
        <w:tc>
          <w:tcPr>
            <w:tcW w:w="1945" w:type="dxa"/>
          </w:tcPr>
          <w:p w14:paraId="2D2639AC" w14:textId="77777777" w:rsidR="00765737" w:rsidRPr="00E8202D" w:rsidRDefault="00765737" w:rsidP="00254D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Коррекционный курс «Логопедические занятия»</w:t>
            </w:r>
          </w:p>
          <w:p w14:paraId="2E7F3927" w14:textId="77777777" w:rsidR="00FE191F" w:rsidRPr="00E8202D" w:rsidRDefault="00FE191F" w:rsidP="00254DE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65737" w:rsidRPr="00E8202D" w14:paraId="4035EDFC" w14:textId="77777777" w:rsidTr="00A546E6">
        <w:trPr>
          <w:trHeight w:val="1060"/>
          <w:jc w:val="center"/>
        </w:trPr>
        <w:tc>
          <w:tcPr>
            <w:tcW w:w="617" w:type="dxa"/>
          </w:tcPr>
          <w:p w14:paraId="2A4E4B27" w14:textId="77777777" w:rsidR="00765737" w:rsidRPr="00E8202D" w:rsidRDefault="00DB6557" w:rsidP="0075667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756677" w:rsidRPr="00E8202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9" w:type="dxa"/>
          </w:tcPr>
          <w:p w14:paraId="18A5F1FC" w14:textId="77777777" w:rsidR="00765737" w:rsidRPr="00E8202D" w:rsidRDefault="00765737" w:rsidP="00473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Сидоренко Татьяна Александровна</w:t>
            </w:r>
          </w:p>
          <w:p w14:paraId="314109B8" w14:textId="77777777" w:rsidR="00765737" w:rsidRPr="00E8202D" w:rsidRDefault="00765737" w:rsidP="006106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271EA206" w14:textId="77777777" w:rsidR="00765737" w:rsidRPr="00E8202D" w:rsidRDefault="00765737" w:rsidP="00473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992" w:type="dxa"/>
          </w:tcPr>
          <w:p w14:paraId="5D3A9346" w14:textId="77777777" w:rsidR="00765737" w:rsidRPr="00E8202D" w:rsidRDefault="00765737" w:rsidP="00254D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418" w:type="dxa"/>
          </w:tcPr>
          <w:p w14:paraId="2B30CF21" w14:textId="77777777" w:rsidR="00765737" w:rsidRPr="00E8202D" w:rsidRDefault="00765737" w:rsidP="00473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Учитель химии биологии средней школы</w:t>
            </w:r>
          </w:p>
        </w:tc>
        <w:tc>
          <w:tcPr>
            <w:tcW w:w="2126" w:type="dxa"/>
          </w:tcPr>
          <w:p w14:paraId="0A86F1A5" w14:textId="77777777" w:rsidR="00765737" w:rsidRPr="00E8202D" w:rsidRDefault="00765737" w:rsidP="004F31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 xml:space="preserve">Химия-биология </w:t>
            </w:r>
          </w:p>
        </w:tc>
        <w:tc>
          <w:tcPr>
            <w:tcW w:w="709" w:type="dxa"/>
          </w:tcPr>
          <w:p w14:paraId="75F0F372" w14:textId="77777777" w:rsidR="00765737" w:rsidRPr="00E8202D" w:rsidRDefault="00765737" w:rsidP="00473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14:paraId="37B85892" w14:textId="77777777" w:rsidR="00765737" w:rsidRPr="00E8202D" w:rsidRDefault="00765737" w:rsidP="00473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3422" w:type="dxa"/>
          </w:tcPr>
          <w:p w14:paraId="362AB221" w14:textId="49BE04F1" w:rsidR="00863D60" w:rsidRPr="00E8202D" w:rsidRDefault="00863D60" w:rsidP="00254D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ермский государственный </w:t>
            </w:r>
            <w:r w:rsidR="00E8202D" w:rsidRPr="00E820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уманитарно-педагогический</w:t>
            </w:r>
            <w:r w:rsidRPr="00E820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ниверситет</w:t>
            </w:r>
          </w:p>
          <w:p w14:paraId="1F0074B5" w14:textId="77777777" w:rsidR="00863D60" w:rsidRPr="00E8202D" w:rsidRDefault="00863D60" w:rsidP="00254D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ма: Эффективные практики реализации ФГОС и адаптированных образовательных программ основного общего образования для детей с ОВЗ (2023)</w:t>
            </w:r>
          </w:p>
        </w:tc>
        <w:tc>
          <w:tcPr>
            <w:tcW w:w="969" w:type="dxa"/>
          </w:tcPr>
          <w:p w14:paraId="6F89F9A0" w14:textId="77777777" w:rsidR="00765737" w:rsidRPr="00E8202D" w:rsidRDefault="00765737" w:rsidP="00A256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A25607" w:rsidRPr="00E8202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63D60" w:rsidRPr="00E8202D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25607" w:rsidRPr="00E8202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</w:p>
        </w:tc>
        <w:tc>
          <w:tcPr>
            <w:tcW w:w="1197" w:type="dxa"/>
          </w:tcPr>
          <w:p w14:paraId="1B3A5FF8" w14:textId="77777777" w:rsidR="00765737" w:rsidRPr="00E8202D" w:rsidRDefault="00765737" w:rsidP="00A256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63D60" w:rsidRPr="00E8202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 xml:space="preserve"> л </w:t>
            </w:r>
            <w:r w:rsidR="00A25607" w:rsidRPr="00E8202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</w:p>
        </w:tc>
        <w:tc>
          <w:tcPr>
            <w:tcW w:w="1945" w:type="dxa"/>
          </w:tcPr>
          <w:p w14:paraId="298075DA" w14:textId="77777777" w:rsidR="00765737" w:rsidRPr="00E8202D" w:rsidRDefault="001E004B" w:rsidP="00254D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Уроки нравственности</w:t>
            </w:r>
          </w:p>
        </w:tc>
      </w:tr>
      <w:tr w:rsidR="00765737" w:rsidRPr="00E8202D" w14:paraId="24DA8132" w14:textId="77777777" w:rsidTr="00A546E6">
        <w:trPr>
          <w:jc w:val="center"/>
        </w:trPr>
        <w:tc>
          <w:tcPr>
            <w:tcW w:w="617" w:type="dxa"/>
          </w:tcPr>
          <w:p w14:paraId="6FF7A274" w14:textId="77777777" w:rsidR="00765737" w:rsidRPr="00E8202D" w:rsidRDefault="00DB6557" w:rsidP="00A2560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A25607" w:rsidRPr="00E8202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9" w:type="dxa"/>
          </w:tcPr>
          <w:p w14:paraId="0A20280A" w14:textId="77777777" w:rsidR="00765737" w:rsidRPr="00E8202D" w:rsidRDefault="00765737" w:rsidP="00473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Светлакова Любовь Викторовна</w:t>
            </w:r>
          </w:p>
          <w:p w14:paraId="0EACD0B1" w14:textId="77777777" w:rsidR="00765737" w:rsidRPr="00E8202D" w:rsidRDefault="00765737" w:rsidP="00473B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16CECD9A" w14:textId="77777777" w:rsidR="00765737" w:rsidRPr="00E8202D" w:rsidRDefault="00765737" w:rsidP="005853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Заместитель  директора</w:t>
            </w:r>
          </w:p>
          <w:p w14:paraId="16B2425F" w14:textId="77777777" w:rsidR="00765737" w:rsidRPr="00E8202D" w:rsidRDefault="00765737" w:rsidP="005853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A8FD8B" w14:textId="77777777" w:rsidR="00765737" w:rsidRPr="00E8202D" w:rsidRDefault="00765737" w:rsidP="005853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дагог-психолог</w:t>
            </w:r>
          </w:p>
          <w:p w14:paraId="21139ED5" w14:textId="77777777" w:rsidR="00765737" w:rsidRPr="00E8202D" w:rsidRDefault="00765737" w:rsidP="00473B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08C102FC" w14:textId="77777777" w:rsidR="00765737" w:rsidRPr="00E8202D" w:rsidRDefault="00765737" w:rsidP="00254D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сшее</w:t>
            </w:r>
          </w:p>
        </w:tc>
        <w:tc>
          <w:tcPr>
            <w:tcW w:w="1418" w:type="dxa"/>
          </w:tcPr>
          <w:p w14:paraId="6F9C3A76" w14:textId="77777777" w:rsidR="00765737" w:rsidRPr="00E8202D" w:rsidRDefault="00765737" w:rsidP="005853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Социальный педагог, Педагог-психолог</w:t>
            </w:r>
          </w:p>
        </w:tc>
        <w:tc>
          <w:tcPr>
            <w:tcW w:w="2126" w:type="dxa"/>
          </w:tcPr>
          <w:p w14:paraId="577BB48E" w14:textId="77777777" w:rsidR="00765737" w:rsidRPr="00E8202D" w:rsidRDefault="00765737" w:rsidP="004F31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Социальная педагогика. Психология</w:t>
            </w:r>
          </w:p>
        </w:tc>
        <w:tc>
          <w:tcPr>
            <w:tcW w:w="709" w:type="dxa"/>
          </w:tcPr>
          <w:p w14:paraId="3FCA96CF" w14:textId="77777777" w:rsidR="00765737" w:rsidRPr="00E8202D" w:rsidRDefault="00765737" w:rsidP="005853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14:paraId="5A085A44" w14:textId="77777777" w:rsidR="00765737" w:rsidRPr="00E8202D" w:rsidRDefault="00765737" w:rsidP="005853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3422" w:type="dxa"/>
          </w:tcPr>
          <w:p w14:paraId="0D7BBF18" w14:textId="77777777" w:rsidR="00CA34F3" w:rsidRPr="00E8202D" w:rsidRDefault="00CA34F3" w:rsidP="00D0770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ститут непрерывного и дополнительного образования ФГБОУ ВО "Южно-Уральский государственный гуманитарно-педагогический университет"</w:t>
            </w:r>
          </w:p>
          <w:p w14:paraId="5F5EADC5" w14:textId="77777777" w:rsidR="00CA34F3" w:rsidRPr="00E8202D" w:rsidRDefault="00CA34F3" w:rsidP="00D077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Тема: Современные технологии работы педагога с детьми с ОВЗ, демонстрирующими плохое поведение</w:t>
            </w:r>
          </w:p>
          <w:p w14:paraId="4E3D454B" w14:textId="77777777" w:rsidR="00765737" w:rsidRPr="00E8202D" w:rsidRDefault="00CA34F3" w:rsidP="00254D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(2023)</w:t>
            </w:r>
          </w:p>
          <w:p w14:paraId="1F982936" w14:textId="77777777" w:rsidR="00765737" w:rsidRPr="00E8202D" w:rsidRDefault="00765737" w:rsidP="00254D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</w:tcPr>
          <w:p w14:paraId="2B71C3BA" w14:textId="77777777" w:rsidR="00765737" w:rsidRPr="00E8202D" w:rsidRDefault="00765737" w:rsidP="00A256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  <w:r w:rsidR="00AD4491" w:rsidRPr="00E8202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863D60" w:rsidRPr="00E8202D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25607" w:rsidRPr="00E8202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</w:p>
        </w:tc>
        <w:tc>
          <w:tcPr>
            <w:tcW w:w="1197" w:type="dxa"/>
          </w:tcPr>
          <w:p w14:paraId="466E7882" w14:textId="77777777" w:rsidR="00765737" w:rsidRPr="00E8202D" w:rsidRDefault="00765737" w:rsidP="00A256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D4491" w:rsidRPr="00E8202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A25607" w:rsidRPr="00E8202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</w:p>
        </w:tc>
        <w:tc>
          <w:tcPr>
            <w:tcW w:w="1945" w:type="dxa"/>
          </w:tcPr>
          <w:p w14:paraId="1711E713" w14:textId="77777777" w:rsidR="00765737" w:rsidRPr="00E8202D" w:rsidRDefault="00765737" w:rsidP="00254D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Коррекционный курс «психолого-педагогическое сопровождение»</w:t>
            </w:r>
          </w:p>
        </w:tc>
      </w:tr>
      <w:tr w:rsidR="00765737" w:rsidRPr="00E8202D" w14:paraId="2D603589" w14:textId="77777777" w:rsidTr="00A546E6">
        <w:trPr>
          <w:jc w:val="center"/>
        </w:trPr>
        <w:tc>
          <w:tcPr>
            <w:tcW w:w="617" w:type="dxa"/>
          </w:tcPr>
          <w:p w14:paraId="6D9B24F7" w14:textId="77777777" w:rsidR="00765737" w:rsidRPr="00E8202D" w:rsidRDefault="004005AB" w:rsidP="00A2560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A25607" w:rsidRPr="00E8202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9" w:type="dxa"/>
          </w:tcPr>
          <w:p w14:paraId="73E614B5" w14:textId="77777777" w:rsidR="00765737" w:rsidRPr="00E8202D" w:rsidRDefault="00765737" w:rsidP="00473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Сергеева Ольга Викторовна</w:t>
            </w:r>
          </w:p>
          <w:p w14:paraId="5CB5630E" w14:textId="77777777" w:rsidR="00765737" w:rsidRPr="00E8202D" w:rsidRDefault="00765737" w:rsidP="003F71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A6014E" w14:textId="77777777" w:rsidR="00765737" w:rsidRPr="00E8202D" w:rsidRDefault="00765737" w:rsidP="00EF5D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3C8CD26C" w14:textId="77777777" w:rsidR="00765737" w:rsidRPr="00E8202D" w:rsidRDefault="00765737" w:rsidP="00EF5D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 xml:space="preserve">Учитель </w:t>
            </w:r>
          </w:p>
          <w:p w14:paraId="01713ED9" w14:textId="77777777" w:rsidR="00765737" w:rsidRPr="00E8202D" w:rsidRDefault="00765737" w:rsidP="00EF5D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84B47D" w14:textId="77777777" w:rsidR="00765737" w:rsidRPr="00E8202D" w:rsidRDefault="00765737" w:rsidP="00EF5D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0D1F51" w14:textId="77777777" w:rsidR="00765737" w:rsidRPr="00E8202D" w:rsidRDefault="00765737" w:rsidP="00EF5D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 xml:space="preserve">Воспитатель </w:t>
            </w:r>
          </w:p>
          <w:p w14:paraId="487727D7" w14:textId="77777777" w:rsidR="00765737" w:rsidRPr="00E8202D" w:rsidRDefault="00765737" w:rsidP="00473B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1E402C8A" w14:textId="77777777" w:rsidR="00765737" w:rsidRPr="00E8202D" w:rsidRDefault="00765737" w:rsidP="00254D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 xml:space="preserve"> Высшее</w:t>
            </w:r>
          </w:p>
        </w:tc>
        <w:tc>
          <w:tcPr>
            <w:tcW w:w="1418" w:type="dxa"/>
          </w:tcPr>
          <w:p w14:paraId="1EF95DE9" w14:textId="77777777" w:rsidR="00765737" w:rsidRPr="00E8202D" w:rsidRDefault="00765737" w:rsidP="00473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2126" w:type="dxa"/>
          </w:tcPr>
          <w:p w14:paraId="5F947AD3" w14:textId="77777777" w:rsidR="00765737" w:rsidRPr="00E8202D" w:rsidRDefault="00765737" w:rsidP="00D74D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Педагогика и методика начального обучения</w:t>
            </w:r>
          </w:p>
        </w:tc>
        <w:tc>
          <w:tcPr>
            <w:tcW w:w="709" w:type="dxa"/>
          </w:tcPr>
          <w:p w14:paraId="5E38DFEB" w14:textId="77777777" w:rsidR="00765737" w:rsidRPr="00E8202D" w:rsidRDefault="00765737" w:rsidP="00473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14:paraId="46F33075" w14:textId="77777777" w:rsidR="00765737" w:rsidRPr="00E8202D" w:rsidRDefault="00765737" w:rsidP="00473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3422" w:type="dxa"/>
          </w:tcPr>
          <w:p w14:paraId="7A96DC88" w14:textId="77777777" w:rsidR="005063F0" w:rsidRPr="00E8202D" w:rsidRDefault="005063F0" w:rsidP="005063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ститут непрерывного и дополнительного образования ФГБОУ ВО "Южно-Уральский государственный гуманитарно-педагогический университет" </w:t>
            </w:r>
          </w:p>
          <w:p w14:paraId="08973A0E" w14:textId="77777777" w:rsidR="005063F0" w:rsidRPr="00E8202D" w:rsidRDefault="005063F0" w:rsidP="005063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ма: </w:t>
            </w:r>
          </w:p>
          <w:p w14:paraId="2C9AED40" w14:textId="19D0762F" w:rsidR="005063F0" w:rsidRPr="00E8202D" w:rsidRDefault="005063F0" w:rsidP="005063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временные технологии работы педагога с детьми с ОВЗ,</w:t>
            </w:r>
            <w:r w:rsid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монстрирующими плохое поведение  </w:t>
            </w:r>
          </w:p>
          <w:p w14:paraId="4E8C72A3" w14:textId="77777777" w:rsidR="00CA34F3" w:rsidRPr="00E8202D" w:rsidRDefault="005063F0" w:rsidP="005063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(2023)</w:t>
            </w:r>
          </w:p>
          <w:p w14:paraId="7D16AE81" w14:textId="47AD3C58" w:rsidR="005063F0" w:rsidRPr="00E8202D" w:rsidRDefault="00E8202D" w:rsidP="005063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«Центр</w:t>
            </w:r>
            <w:r w:rsidR="005063F0"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нновационного образования и воспитания" </w:t>
            </w:r>
          </w:p>
          <w:p w14:paraId="6A317C27" w14:textId="77777777" w:rsidR="005063F0" w:rsidRPr="00E8202D" w:rsidRDefault="005063F0" w:rsidP="005063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Тема:</w:t>
            </w:r>
          </w:p>
          <w:p w14:paraId="0774D696" w14:textId="77777777" w:rsidR="005063F0" w:rsidRPr="00E8202D" w:rsidRDefault="005063F0" w:rsidP="005063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лассное руководство как особый вид педагогической деятельности </w:t>
            </w: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2858F9FB" w14:textId="77777777" w:rsidR="005063F0" w:rsidRPr="00E8202D" w:rsidRDefault="005063F0" w:rsidP="005063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(2024)</w:t>
            </w:r>
          </w:p>
          <w:p w14:paraId="787AE294" w14:textId="77777777" w:rsidR="005063F0" w:rsidRPr="00E8202D" w:rsidRDefault="005063F0" w:rsidP="005063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ЧОУ ДПО "Академия профессионального образования" </w:t>
            </w:r>
          </w:p>
          <w:p w14:paraId="1D534426" w14:textId="77777777" w:rsidR="005063F0" w:rsidRPr="00E8202D" w:rsidRDefault="005063F0" w:rsidP="005063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Тема:</w:t>
            </w:r>
          </w:p>
          <w:p w14:paraId="1E6A2D5D" w14:textId="77777777" w:rsidR="005063F0" w:rsidRPr="00E8202D" w:rsidRDefault="005063F0" w:rsidP="005063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фектология </w:t>
            </w: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6A5B0E2B" w14:textId="77777777" w:rsidR="005063F0" w:rsidRPr="00E8202D" w:rsidRDefault="005063F0" w:rsidP="005063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(2024)</w:t>
            </w:r>
          </w:p>
          <w:p w14:paraId="423B691A" w14:textId="3E9EF4E8" w:rsidR="005063F0" w:rsidRPr="00E8202D" w:rsidRDefault="00E8202D" w:rsidP="005063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«Центр</w:t>
            </w:r>
            <w:r w:rsidR="005063F0"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нновационного образования и воспитания</w:t>
            </w:r>
          </w:p>
          <w:p w14:paraId="7C3BF058" w14:textId="77777777" w:rsidR="005063F0" w:rsidRPr="00E8202D" w:rsidRDefault="005063F0" w:rsidP="005063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ма: </w:t>
            </w:r>
          </w:p>
          <w:p w14:paraId="2280615F" w14:textId="77777777" w:rsidR="005063F0" w:rsidRPr="00E8202D" w:rsidRDefault="005063F0" w:rsidP="005063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я обучения обучающихся с ограниченными возможностями здоровья </w:t>
            </w:r>
          </w:p>
          <w:p w14:paraId="322447AA" w14:textId="77777777" w:rsidR="005063F0" w:rsidRPr="00E8202D" w:rsidRDefault="005063F0" w:rsidP="005063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2024)</w:t>
            </w: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9" w:type="dxa"/>
          </w:tcPr>
          <w:p w14:paraId="34DE098B" w14:textId="77777777" w:rsidR="00765737" w:rsidRPr="00E8202D" w:rsidRDefault="00765737" w:rsidP="00A256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A25607" w:rsidRPr="00E8202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 xml:space="preserve"> л </w:t>
            </w:r>
            <w:r w:rsidR="00A25607" w:rsidRPr="00E8202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</w:p>
        </w:tc>
        <w:tc>
          <w:tcPr>
            <w:tcW w:w="1197" w:type="dxa"/>
          </w:tcPr>
          <w:p w14:paraId="4520E998" w14:textId="77777777" w:rsidR="00765737" w:rsidRPr="00E8202D" w:rsidRDefault="00765737" w:rsidP="00A256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A25607" w:rsidRPr="00E8202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 xml:space="preserve"> л </w:t>
            </w:r>
            <w:r w:rsidR="00A25607" w:rsidRPr="00E8202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</w:p>
        </w:tc>
        <w:tc>
          <w:tcPr>
            <w:tcW w:w="1945" w:type="dxa"/>
          </w:tcPr>
          <w:p w14:paraId="1AAE4CBB" w14:textId="77777777" w:rsidR="00765737" w:rsidRPr="00E8202D" w:rsidRDefault="00765737" w:rsidP="0089755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ружающий мир</w:t>
            </w:r>
          </w:p>
          <w:p w14:paraId="2BC2539D" w14:textId="77777777" w:rsidR="00765737" w:rsidRPr="00E8202D" w:rsidRDefault="00765737" w:rsidP="0089755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матика</w:t>
            </w:r>
          </w:p>
          <w:p w14:paraId="590E71EB" w14:textId="77777777" w:rsidR="00765737" w:rsidRPr="00E8202D" w:rsidRDefault="00765737" w:rsidP="0089755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нология</w:t>
            </w:r>
          </w:p>
          <w:p w14:paraId="1A3533F1" w14:textId="77777777" w:rsidR="00765737" w:rsidRPr="00E8202D" w:rsidRDefault="00765737" w:rsidP="0089755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сский язык</w:t>
            </w:r>
          </w:p>
          <w:p w14:paraId="061669CA" w14:textId="77777777" w:rsidR="00765737" w:rsidRPr="00E8202D" w:rsidRDefault="00765737" w:rsidP="0089755A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речи</w:t>
            </w:r>
          </w:p>
          <w:p w14:paraId="24E51791" w14:textId="77777777" w:rsidR="00765737" w:rsidRPr="00E8202D" w:rsidRDefault="00765737" w:rsidP="0089755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ературное чтение</w:t>
            </w:r>
          </w:p>
          <w:p w14:paraId="03C5DD76" w14:textId="77777777" w:rsidR="00765737" w:rsidRPr="00E8202D" w:rsidRDefault="00765737" w:rsidP="0089755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учение грамоте</w:t>
            </w:r>
          </w:p>
          <w:p w14:paraId="58CDABCB" w14:textId="77777777" w:rsidR="00765737" w:rsidRPr="00E8202D" w:rsidRDefault="00765737" w:rsidP="0089755A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ы религиозной культуры и светской этики</w:t>
            </w:r>
          </w:p>
          <w:p w14:paraId="65445FDD" w14:textId="77777777" w:rsidR="00765737" w:rsidRPr="00E8202D" w:rsidRDefault="00765737" w:rsidP="0089755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сский родной язык</w:t>
            </w:r>
          </w:p>
          <w:p w14:paraId="0B1E8851" w14:textId="77777777" w:rsidR="00765737" w:rsidRPr="00E8202D" w:rsidRDefault="00765737" w:rsidP="008975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ературное чтение на родном (русском) языке</w:t>
            </w:r>
          </w:p>
        </w:tc>
      </w:tr>
      <w:tr w:rsidR="00765737" w:rsidRPr="00E8202D" w14:paraId="2A7E0E7B" w14:textId="77777777" w:rsidTr="00A546E6">
        <w:trPr>
          <w:jc w:val="center"/>
        </w:trPr>
        <w:tc>
          <w:tcPr>
            <w:tcW w:w="617" w:type="dxa"/>
          </w:tcPr>
          <w:p w14:paraId="5EF2A5C1" w14:textId="77777777" w:rsidR="00765737" w:rsidRPr="00E8202D" w:rsidRDefault="0016012C" w:rsidP="00A2560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A25607" w:rsidRPr="00E8202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9" w:type="dxa"/>
          </w:tcPr>
          <w:p w14:paraId="1DCDC6EA" w14:textId="77777777" w:rsidR="00765737" w:rsidRPr="00E8202D" w:rsidRDefault="00765737" w:rsidP="00473B1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рина Людмила Валентиновна</w:t>
            </w:r>
          </w:p>
        </w:tc>
        <w:tc>
          <w:tcPr>
            <w:tcW w:w="992" w:type="dxa"/>
          </w:tcPr>
          <w:p w14:paraId="7A54C4C3" w14:textId="77777777" w:rsidR="00765737" w:rsidRPr="00E8202D" w:rsidRDefault="00765737" w:rsidP="009676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992" w:type="dxa"/>
          </w:tcPr>
          <w:p w14:paraId="210D712A" w14:textId="77777777" w:rsidR="00765737" w:rsidRPr="00E8202D" w:rsidRDefault="00765737" w:rsidP="00254D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418" w:type="dxa"/>
          </w:tcPr>
          <w:p w14:paraId="1BBB29B5" w14:textId="77777777" w:rsidR="00765737" w:rsidRPr="00E8202D" w:rsidRDefault="00765737" w:rsidP="009676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Учитель русского языка и литературы</w:t>
            </w:r>
          </w:p>
        </w:tc>
        <w:tc>
          <w:tcPr>
            <w:tcW w:w="2126" w:type="dxa"/>
          </w:tcPr>
          <w:p w14:paraId="763BC93C" w14:textId="77777777" w:rsidR="00765737" w:rsidRPr="00E8202D" w:rsidRDefault="00765737" w:rsidP="00D74D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Русский язык и литература</w:t>
            </w:r>
          </w:p>
        </w:tc>
        <w:tc>
          <w:tcPr>
            <w:tcW w:w="709" w:type="dxa"/>
          </w:tcPr>
          <w:p w14:paraId="6EA403BF" w14:textId="77777777" w:rsidR="00765737" w:rsidRPr="00E8202D" w:rsidRDefault="00765737" w:rsidP="009676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14:paraId="2530A775" w14:textId="77777777" w:rsidR="00765737" w:rsidRPr="00E8202D" w:rsidRDefault="00765737" w:rsidP="009676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3422" w:type="dxa"/>
          </w:tcPr>
          <w:p w14:paraId="5694EABA" w14:textId="77777777" w:rsidR="00765737" w:rsidRPr="00E8202D" w:rsidRDefault="006563C5" w:rsidP="00254D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"Центр инновационного образования и воспитания"</w:t>
            </w:r>
          </w:p>
          <w:p w14:paraId="29FDB664" w14:textId="77777777" w:rsidR="00F5549B" w:rsidRPr="00E8202D" w:rsidRDefault="006563C5" w:rsidP="00254D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ма: "Организация обучения обучающихся с ограниченными возможностями здоровья"</w:t>
            </w:r>
          </w:p>
          <w:p w14:paraId="054AE57C" w14:textId="77777777" w:rsidR="006563C5" w:rsidRPr="00E8202D" w:rsidRDefault="006563C5" w:rsidP="00254D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2024)</w:t>
            </w:r>
          </w:p>
        </w:tc>
        <w:tc>
          <w:tcPr>
            <w:tcW w:w="969" w:type="dxa"/>
          </w:tcPr>
          <w:p w14:paraId="255280A5" w14:textId="77777777" w:rsidR="00765737" w:rsidRPr="00E8202D" w:rsidRDefault="00765737" w:rsidP="00943B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943BAA" w:rsidRPr="00E8202D">
              <w:rPr>
                <w:rFonts w:ascii="Times New Roman" w:hAnsi="Times New Roman" w:cs="Times New Roman"/>
                <w:sz w:val="18"/>
                <w:szCs w:val="18"/>
              </w:rPr>
              <w:t>5г3</w:t>
            </w: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1197" w:type="dxa"/>
          </w:tcPr>
          <w:p w14:paraId="691DEF10" w14:textId="77777777" w:rsidR="00765737" w:rsidRPr="00E8202D" w:rsidRDefault="00765737" w:rsidP="00943B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943BAA" w:rsidRPr="00E8202D">
              <w:rPr>
                <w:rFonts w:ascii="Times New Roman" w:hAnsi="Times New Roman" w:cs="Times New Roman"/>
                <w:sz w:val="18"/>
                <w:szCs w:val="18"/>
              </w:rPr>
              <w:t>5л3</w:t>
            </w: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 xml:space="preserve">м                                                                                                                                             </w:t>
            </w:r>
          </w:p>
        </w:tc>
        <w:tc>
          <w:tcPr>
            <w:tcW w:w="1945" w:type="dxa"/>
          </w:tcPr>
          <w:p w14:paraId="3C6930B3" w14:textId="77777777" w:rsidR="00765737" w:rsidRPr="00E8202D" w:rsidRDefault="00765737" w:rsidP="00254D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737" w:rsidRPr="00E8202D" w14:paraId="06D6D167" w14:textId="77777777" w:rsidTr="00A546E6">
        <w:trPr>
          <w:jc w:val="center"/>
        </w:trPr>
        <w:tc>
          <w:tcPr>
            <w:tcW w:w="617" w:type="dxa"/>
          </w:tcPr>
          <w:p w14:paraId="40FE5B27" w14:textId="77777777" w:rsidR="00765737" w:rsidRPr="00E8202D" w:rsidRDefault="0016012C" w:rsidP="00943B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943BAA" w:rsidRPr="00E8202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9" w:type="dxa"/>
          </w:tcPr>
          <w:p w14:paraId="78FBB22B" w14:textId="77777777" w:rsidR="00765737" w:rsidRPr="00E8202D" w:rsidRDefault="00765737" w:rsidP="00473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 xml:space="preserve">Столярова Тамара </w:t>
            </w:r>
            <w:r w:rsidRPr="00E820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лександровна</w:t>
            </w:r>
          </w:p>
          <w:p w14:paraId="6AEF1501" w14:textId="77777777" w:rsidR="00765737" w:rsidRPr="00E8202D" w:rsidRDefault="00765737" w:rsidP="00B366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05AB17" w14:textId="77777777" w:rsidR="00765737" w:rsidRPr="00E8202D" w:rsidRDefault="00765737" w:rsidP="00B366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01818892" w14:textId="77777777" w:rsidR="00765737" w:rsidRPr="00E8202D" w:rsidRDefault="00765737" w:rsidP="00473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итель</w:t>
            </w:r>
          </w:p>
          <w:p w14:paraId="6160FC37" w14:textId="77777777" w:rsidR="00765737" w:rsidRPr="00E8202D" w:rsidRDefault="00765737" w:rsidP="00473B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B8A624" w14:textId="77777777" w:rsidR="00765737" w:rsidRPr="00E8202D" w:rsidRDefault="00765737" w:rsidP="00473B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CAA86B" w14:textId="77777777" w:rsidR="00765737" w:rsidRPr="00E8202D" w:rsidRDefault="00765737" w:rsidP="00473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Педагог ДО</w:t>
            </w:r>
          </w:p>
        </w:tc>
        <w:tc>
          <w:tcPr>
            <w:tcW w:w="992" w:type="dxa"/>
          </w:tcPr>
          <w:p w14:paraId="47ABD595" w14:textId="77777777" w:rsidR="00765737" w:rsidRPr="00E8202D" w:rsidRDefault="00765737" w:rsidP="00D74D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ысшее. </w:t>
            </w:r>
          </w:p>
        </w:tc>
        <w:tc>
          <w:tcPr>
            <w:tcW w:w="1418" w:type="dxa"/>
          </w:tcPr>
          <w:p w14:paraId="262D7E43" w14:textId="77777777" w:rsidR="00765737" w:rsidRPr="00E8202D" w:rsidRDefault="00765737" w:rsidP="001B3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 xml:space="preserve">Преподаватель физического </w:t>
            </w:r>
            <w:r w:rsidRPr="00E820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спитания</w:t>
            </w:r>
          </w:p>
        </w:tc>
        <w:tc>
          <w:tcPr>
            <w:tcW w:w="2126" w:type="dxa"/>
          </w:tcPr>
          <w:p w14:paraId="3A518E9B" w14:textId="77777777" w:rsidR="00765737" w:rsidRPr="00E8202D" w:rsidRDefault="00765737" w:rsidP="00D74D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Физическое воспитание </w:t>
            </w:r>
          </w:p>
        </w:tc>
        <w:tc>
          <w:tcPr>
            <w:tcW w:w="709" w:type="dxa"/>
          </w:tcPr>
          <w:p w14:paraId="65D8A7F9" w14:textId="77777777" w:rsidR="00765737" w:rsidRPr="00E8202D" w:rsidRDefault="00765737" w:rsidP="001B3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14:paraId="43B0E93A" w14:textId="77777777" w:rsidR="00765737" w:rsidRPr="00E8202D" w:rsidRDefault="00765737" w:rsidP="001B3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3422" w:type="dxa"/>
          </w:tcPr>
          <w:p w14:paraId="74F033E1" w14:textId="606100BC" w:rsidR="00F5549B" w:rsidRPr="00E8202D" w:rsidRDefault="00F5549B" w:rsidP="00F5549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ОО "Центр </w:t>
            </w:r>
            <w:r w:rsidR="00E8202D"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новационного</w:t>
            </w: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разования и воспитания " </w:t>
            </w:r>
          </w:p>
          <w:p w14:paraId="3E032876" w14:textId="0DE47163" w:rsidR="00F5549B" w:rsidRPr="00E8202D" w:rsidRDefault="00E8202D" w:rsidP="00F5549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Тема: «Основы</w:t>
            </w:r>
            <w:r w:rsidR="00F5549B"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подавания</w:t>
            </w:r>
            <w:r w:rsidR="00F5549B"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физкультуры в соответствии с обновленными ФГОС"  </w:t>
            </w:r>
          </w:p>
          <w:p w14:paraId="1A341C19" w14:textId="77777777" w:rsidR="00F5549B" w:rsidRPr="00E8202D" w:rsidRDefault="00F5549B" w:rsidP="00F5549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2024)</w:t>
            </w:r>
          </w:p>
          <w:p w14:paraId="5C26ADC4" w14:textId="77777777" w:rsidR="006563C5" w:rsidRPr="00E8202D" w:rsidRDefault="006563C5" w:rsidP="00D74D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</w:tcPr>
          <w:p w14:paraId="52E52B5E" w14:textId="77777777" w:rsidR="00765737" w:rsidRPr="00E8202D" w:rsidRDefault="00F5549B" w:rsidP="006563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5л10м</w:t>
            </w:r>
          </w:p>
        </w:tc>
        <w:tc>
          <w:tcPr>
            <w:tcW w:w="1197" w:type="dxa"/>
          </w:tcPr>
          <w:p w14:paraId="3CBD95F5" w14:textId="77777777" w:rsidR="00765737" w:rsidRPr="00E8202D" w:rsidRDefault="006563C5" w:rsidP="00F554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F5549B" w:rsidRPr="00E8202D">
              <w:rPr>
                <w:rFonts w:ascii="Times New Roman" w:hAnsi="Times New Roman" w:cs="Times New Roman"/>
                <w:sz w:val="18"/>
                <w:szCs w:val="18"/>
              </w:rPr>
              <w:t>5л6</w:t>
            </w:r>
            <w:r w:rsidR="00765737" w:rsidRPr="00E8202D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1945" w:type="dxa"/>
          </w:tcPr>
          <w:p w14:paraId="502EA58E" w14:textId="77777777" w:rsidR="00765737" w:rsidRPr="00E8202D" w:rsidRDefault="00765737" w:rsidP="00254D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  <w:p w14:paraId="2892125A" w14:textId="77777777" w:rsidR="00765737" w:rsidRPr="00E8202D" w:rsidRDefault="00765737" w:rsidP="00254D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\настольный теннис</w:t>
            </w:r>
          </w:p>
        </w:tc>
      </w:tr>
      <w:tr w:rsidR="00765737" w:rsidRPr="00E8202D" w14:paraId="1A306F39" w14:textId="77777777" w:rsidTr="00A546E6">
        <w:trPr>
          <w:jc w:val="center"/>
        </w:trPr>
        <w:tc>
          <w:tcPr>
            <w:tcW w:w="617" w:type="dxa"/>
          </w:tcPr>
          <w:p w14:paraId="7A2C1390" w14:textId="77777777" w:rsidR="00765737" w:rsidRPr="00E8202D" w:rsidRDefault="0016012C" w:rsidP="00F5549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  <w:r w:rsidR="00F5549B" w:rsidRPr="00E8202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9" w:type="dxa"/>
          </w:tcPr>
          <w:p w14:paraId="07F76F88" w14:textId="77777777" w:rsidR="00765737" w:rsidRPr="00E8202D" w:rsidRDefault="00765737" w:rsidP="00473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Совалкова  Ольга Анатольевна</w:t>
            </w:r>
          </w:p>
          <w:p w14:paraId="3A7E5D65" w14:textId="77777777" w:rsidR="00765737" w:rsidRPr="00E8202D" w:rsidRDefault="00765737" w:rsidP="00473B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D1ACE2" w14:textId="77777777" w:rsidR="00765737" w:rsidRPr="00E8202D" w:rsidRDefault="00765737" w:rsidP="00473B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E20EA1" w14:textId="77777777" w:rsidR="00765737" w:rsidRPr="00E8202D" w:rsidRDefault="00765737" w:rsidP="009858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2557F6A1" w14:textId="77777777" w:rsidR="00765737" w:rsidRPr="00E8202D" w:rsidRDefault="00765737" w:rsidP="00473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 xml:space="preserve">Учитель </w:t>
            </w:r>
          </w:p>
          <w:p w14:paraId="3A9D448C" w14:textId="77777777" w:rsidR="00765737" w:rsidRPr="00E8202D" w:rsidRDefault="00765737" w:rsidP="00473B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5B8254" w14:textId="77777777" w:rsidR="00765737" w:rsidRPr="00E8202D" w:rsidRDefault="00765737" w:rsidP="00473B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A3B7B1" w14:textId="77777777" w:rsidR="00765737" w:rsidRPr="00E8202D" w:rsidRDefault="00765737" w:rsidP="00473B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CADFB6" w14:textId="77777777" w:rsidR="00765737" w:rsidRPr="00E8202D" w:rsidRDefault="00765737" w:rsidP="00473B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07F51DDD" w14:textId="77777777" w:rsidR="00765737" w:rsidRPr="00E8202D" w:rsidRDefault="00765737" w:rsidP="00254D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Среднее специальное</w:t>
            </w:r>
          </w:p>
        </w:tc>
        <w:tc>
          <w:tcPr>
            <w:tcW w:w="1418" w:type="dxa"/>
          </w:tcPr>
          <w:p w14:paraId="61876B78" w14:textId="77777777" w:rsidR="00765737" w:rsidRPr="00E8202D" w:rsidRDefault="00765737" w:rsidP="008141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Техник-технолог</w:t>
            </w:r>
          </w:p>
        </w:tc>
        <w:tc>
          <w:tcPr>
            <w:tcW w:w="2126" w:type="dxa"/>
          </w:tcPr>
          <w:p w14:paraId="2332BFAD" w14:textId="77777777" w:rsidR="00765737" w:rsidRPr="00E8202D" w:rsidRDefault="00765737" w:rsidP="00D74D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Трикотажное производство</w:t>
            </w:r>
          </w:p>
        </w:tc>
        <w:tc>
          <w:tcPr>
            <w:tcW w:w="709" w:type="dxa"/>
          </w:tcPr>
          <w:p w14:paraId="6CF00498" w14:textId="77777777" w:rsidR="00765737" w:rsidRPr="00E8202D" w:rsidRDefault="00765737" w:rsidP="008141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14:paraId="4EED36A0" w14:textId="77777777" w:rsidR="00765737" w:rsidRPr="00E8202D" w:rsidRDefault="00765737" w:rsidP="008141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3422" w:type="dxa"/>
          </w:tcPr>
          <w:p w14:paraId="7D557841" w14:textId="51F4CFB4" w:rsidR="00D00FEF" w:rsidRPr="00E8202D" w:rsidRDefault="00E8202D" w:rsidP="00D74D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«Центр</w:t>
            </w:r>
            <w:r w:rsidR="00D00FEF" w:rsidRPr="00E820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нновационного образования и воспитания"</w:t>
            </w:r>
          </w:p>
          <w:p w14:paraId="52F3578A" w14:textId="77777777" w:rsidR="00D00FEF" w:rsidRPr="00E8202D" w:rsidRDefault="00D00FEF" w:rsidP="00D74D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ма: "Основы преподавания предметной области "Технология" в соответствии с обновленными ФГОС " (2024)</w:t>
            </w:r>
          </w:p>
        </w:tc>
        <w:tc>
          <w:tcPr>
            <w:tcW w:w="969" w:type="dxa"/>
          </w:tcPr>
          <w:p w14:paraId="5C7221C6" w14:textId="77777777" w:rsidR="00765737" w:rsidRPr="00E8202D" w:rsidRDefault="00765737" w:rsidP="00F554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F5549B" w:rsidRPr="00E8202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D00FEF" w:rsidRPr="00E8202D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5549B" w:rsidRPr="00E8202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</w:p>
        </w:tc>
        <w:tc>
          <w:tcPr>
            <w:tcW w:w="1197" w:type="dxa"/>
          </w:tcPr>
          <w:p w14:paraId="21867E33" w14:textId="77777777" w:rsidR="00765737" w:rsidRPr="00E8202D" w:rsidRDefault="00D00FEF" w:rsidP="00F554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771237" w:rsidRPr="00E8202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 xml:space="preserve">г </w:t>
            </w:r>
            <w:r w:rsidR="00F5549B" w:rsidRPr="00E8202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765737" w:rsidRPr="00E8202D"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</w:p>
        </w:tc>
        <w:tc>
          <w:tcPr>
            <w:tcW w:w="1945" w:type="dxa"/>
          </w:tcPr>
          <w:p w14:paraId="3FA43921" w14:textId="77777777" w:rsidR="00765737" w:rsidRPr="00E8202D" w:rsidRDefault="00765737" w:rsidP="00254D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</w:tr>
      <w:tr w:rsidR="00765737" w:rsidRPr="00E8202D" w14:paraId="4D9DCD53" w14:textId="77777777" w:rsidTr="00A546E6">
        <w:trPr>
          <w:jc w:val="center"/>
        </w:trPr>
        <w:tc>
          <w:tcPr>
            <w:tcW w:w="617" w:type="dxa"/>
          </w:tcPr>
          <w:p w14:paraId="4F279514" w14:textId="77777777" w:rsidR="00765737" w:rsidRPr="00E8202D" w:rsidRDefault="0016012C" w:rsidP="00F5549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F5549B" w:rsidRPr="00E8202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9" w:type="dxa"/>
          </w:tcPr>
          <w:p w14:paraId="3C8F0306" w14:textId="77777777" w:rsidR="00765737" w:rsidRPr="00E8202D" w:rsidRDefault="00765737" w:rsidP="00473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Спирина Елена Александровна</w:t>
            </w:r>
          </w:p>
          <w:p w14:paraId="5573C017" w14:textId="77777777" w:rsidR="00765737" w:rsidRPr="00E8202D" w:rsidRDefault="00765737" w:rsidP="00473B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549D1410" w14:textId="77777777" w:rsidR="00765737" w:rsidRPr="00E8202D" w:rsidRDefault="00765737" w:rsidP="00473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Учитель</w:t>
            </w:r>
          </w:p>
          <w:p w14:paraId="29177E42" w14:textId="77777777" w:rsidR="00765737" w:rsidRPr="00E8202D" w:rsidRDefault="00765737" w:rsidP="00473B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5378A8" w14:textId="77777777" w:rsidR="00765737" w:rsidRPr="00E8202D" w:rsidRDefault="00765737" w:rsidP="00473B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486DDD" w14:textId="77777777" w:rsidR="00765737" w:rsidRPr="00E8202D" w:rsidRDefault="00765737" w:rsidP="00473B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BABB743" w14:textId="77777777" w:rsidR="00765737" w:rsidRPr="00E8202D" w:rsidRDefault="00765737" w:rsidP="00473B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A26879" w14:textId="77777777" w:rsidR="00765737" w:rsidRPr="00E8202D" w:rsidRDefault="00765737" w:rsidP="00473B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8EA96C" w14:textId="77777777" w:rsidR="00765737" w:rsidRPr="00E8202D" w:rsidRDefault="00765737" w:rsidP="00473B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06684E" w14:textId="77777777" w:rsidR="00765737" w:rsidRPr="00E8202D" w:rsidRDefault="00765737" w:rsidP="00473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Учитель-логопед</w:t>
            </w:r>
          </w:p>
          <w:p w14:paraId="5EDC4A88" w14:textId="77777777" w:rsidR="00765737" w:rsidRPr="00E8202D" w:rsidRDefault="00765737" w:rsidP="00473B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44242736" w14:textId="77777777" w:rsidR="00765737" w:rsidRPr="00E8202D" w:rsidRDefault="00765737" w:rsidP="00254D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418" w:type="dxa"/>
          </w:tcPr>
          <w:p w14:paraId="3A011A5C" w14:textId="77777777" w:rsidR="00765737" w:rsidRPr="00E8202D" w:rsidRDefault="00765737" w:rsidP="00473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 xml:space="preserve">Бакалавр </w:t>
            </w:r>
          </w:p>
          <w:p w14:paraId="575D09CC" w14:textId="77777777" w:rsidR="00765737" w:rsidRPr="00E8202D" w:rsidRDefault="00765737" w:rsidP="00473B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4DB0CD" w14:textId="77777777" w:rsidR="00765737" w:rsidRPr="00E8202D" w:rsidRDefault="00765737" w:rsidP="00473B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846C35" w14:textId="77777777" w:rsidR="00765737" w:rsidRPr="00E8202D" w:rsidRDefault="00765737" w:rsidP="00473B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380EE2" w14:textId="77777777" w:rsidR="00765737" w:rsidRPr="00E8202D" w:rsidRDefault="00765737" w:rsidP="00473B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9FE7F2" w14:textId="77777777" w:rsidR="00765737" w:rsidRPr="00E8202D" w:rsidRDefault="00765737" w:rsidP="00473B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91DB7F" w14:textId="77777777" w:rsidR="00765737" w:rsidRPr="00E8202D" w:rsidRDefault="00765737" w:rsidP="00473B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9E73E7" w14:textId="77777777" w:rsidR="00765737" w:rsidRPr="00E8202D" w:rsidRDefault="00765737" w:rsidP="00473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Магистр</w:t>
            </w:r>
          </w:p>
        </w:tc>
        <w:tc>
          <w:tcPr>
            <w:tcW w:w="2126" w:type="dxa"/>
          </w:tcPr>
          <w:p w14:paraId="1AD12A74" w14:textId="77777777" w:rsidR="00765737" w:rsidRPr="00E8202D" w:rsidRDefault="00765737" w:rsidP="00D74D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050700 Педагогика. Педагогика, профессионально- образовательный профиль подготовки «Начальное образование».</w:t>
            </w:r>
          </w:p>
          <w:p w14:paraId="65566D32" w14:textId="77777777" w:rsidR="00765737" w:rsidRPr="00E8202D" w:rsidRDefault="00765737" w:rsidP="00D74D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Специальное (дефектологическое ) образование. Бакалавр</w:t>
            </w:r>
          </w:p>
        </w:tc>
        <w:tc>
          <w:tcPr>
            <w:tcW w:w="709" w:type="dxa"/>
          </w:tcPr>
          <w:p w14:paraId="3FA7F4D3" w14:textId="77777777" w:rsidR="00765737" w:rsidRPr="00E8202D" w:rsidRDefault="00765737" w:rsidP="00473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14:paraId="29681E71" w14:textId="77777777" w:rsidR="00765737" w:rsidRPr="00E8202D" w:rsidRDefault="00765737" w:rsidP="00473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3422" w:type="dxa"/>
          </w:tcPr>
          <w:p w14:paraId="1A649C16" w14:textId="77777777" w:rsidR="004D60B7" w:rsidRPr="00E8202D" w:rsidRDefault="004D60B7" w:rsidP="004D60B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ститут непрерывного и дополнительного образования ФГБОУ ВО "Южно-Уральский государственный гуманитарно-педагогический университет" </w:t>
            </w:r>
          </w:p>
          <w:p w14:paraId="20C4B2F7" w14:textId="77777777" w:rsidR="004D60B7" w:rsidRPr="00E8202D" w:rsidRDefault="004D60B7" w:rsidP="004D60B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 Тема: Современные технологии работы педагога с детьми с ОВЗ, демонстрирующими плохое поведение.  </w:t>
            </w:r>
          </w:p>
          <w:p w14:paraId="35125F56" w14:textId="77777777" w:rsidR="004D60B7" w:rsidRPr="00E8202D" w:rsidRDefault="004D60B7" w:rsidP="004D60B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2023)</w:t>
            </w:r>
          </w:p>
          <w:p w14:paraId="1CE02329" w14:textId="77777777" w:rsidR="00D00FEF" w:rsidRPr="00E8202D" w:rsidRDefault="00D00FEF" w:rsidP="00D74D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Центр инновационного образования и воспитания"</w:t>
            </w:r>
          </w:p>
          <w:p w14:paraId="5DB1A938" w14:textId="77777777" w:rsidR="00D00FEF" w:rsidRPr="00E8202D" w:rsidRDefault="00D00FEF" w:rsidP="00D74D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ма: "Организация обучения обучающихся с ограниченными возможностями здоровья" (2024)</w:t>
            </w:r>
          </w:p>
        </w:tc>
        <w:tc>
          <w:tcPr>
            <w:tcW w:w="969" w:type="dxa"/>
          </w:tcPr>
          <w:p w14:paraId="03B5B492" w14:textId="77777777" w:rsidR="00765737" w:rsidRPr="00E8202D" w:rsidRDefault="004D60B7" w:rsidP="004D60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765737" w:rsidRPr="00E8202D">
              <w:rPr>
                <w:rFonts w:ascii="Times New Roman" w:hAnsi="Times New Roman" w:cs="Times New Roman"/>
                <w:sz w:val="18"/>
                <w:szCs w:val="18"/>
              </w:rPr>
              <w:t xml:space="preserve">л </w:t>
            </w: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65737" w:rsidRPr="00E8202D"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</w:p>
        </w:tc>
        <w:tc>
          <w:tcPr>
            <w:tcW w:w="1197" w:type="dxa"/>
          </w:tcPr>
          <w:p w14:paraId="6CDCF5BD" w14:textId="77777777" w:rsidR="00765737" w:rsidRPr="00E8202D" w:rsidRDefault="004D60B7" w:rsidP="004D60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765737" w:rsidRPr="00E8202D">
              <w:rPr>
                <w:rFonts w:ascii="Times New Roman" w:hAnsi="Times New Roman" w:cs="Times New Roman"/>
                <w:sz w:val="18"/>
                <w:szCs w:val="18"/>
              </w:rPr>
              <w:t xml:space="preserve">л </w:t>
            </w: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65737" w:rsidRPr="00E8202D"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</w:p>
        </w:tc>
        <w:tc>
          <w:tcPr>
            <w:tcW w:w="1945" w:type="dxa"/>
          </w:tcPr>
          <w:p w14:paraId="73CC5668" w14:textId="77777777" w:rsidR="00765737" w:rsidRPr="00E8202D" w:rsidRDefault="00765737" w:rsidP="008B5C8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ружающий мир</w:t>
            </w:r>
          </w:p>
          <w:p w14:paraId="011BD2A4" w14:textId="77777777" w:rsidR="00765737" w:rsidRPr="00E8202D" w:rsidRDefault="00765737" w:rsidP="008B5C8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матика</w:t>
            </w:r>
          </w:p>
          <w:p w14:paraId="236C7EA0" w14:textId="77777777" w:rsidR="00765737" w:rsidRPr="00E8202D" w:rsidRDefault="00765737" w:rsidP="008B5C8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нология</w:t>
            </w:r>
          </w:p>
          <w:p w14:paraId="14427793" w14:textId="77777777" w:rsidR="00765737" w:rsidRPr="00E8202D" w:rsidRDefault="00765737" w:rsidP="008B5C8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сский язык</w:t>
            </w:r>
          </w:p>
          <w:p w14:paraId="54F21143" w14:textId="77777777" w:rsidR="00765737" w:rsidRPr="00E8202D" w:rsidRDefault="00765737" w:rsidP="008B5C8C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речи</w:t>
            </w:r>
          </w:p>
          <w:p w14:paraId="658D2B24" w14:textId="77777777" w:rsidR="00765737" w:rsidRPr="00E8202D" w:rsidRDefault="00765737" w:rsidP="008B5C8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ературное чтение</w:t>
            </w:r>
          </w:p>
          <w:p w14:paraId="73BCE688" w14:textId="77777777" w:rsidR="00765737" w:rsidRPr="00E8202D" w:rsidRDefault="00765737" w:rsidP="008B5C8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учение грамоте</w:t>
            </w:r>
          </w:p>
          <w:p w14:paraId="30E4E32C" w14:textId="77777777" w:rsidR="00765737" w:rsidRPr="00E8202D" w:rsidRDefault="00765737" w:rsidP="008B5C8C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ы религиозной культуры и светской этики</w:t>
            </w:r>
          </w:p>
          <w:p w14:paraId="57EBDAE3" w14:textId="77777777" w:rsidR="00765737" w:rsidRPr="00E8202D" w:rsidRDefault="00765737" w:rsidP="008B5C8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сский родной язык</w:t>
            </w:r>
          </w:p>
          <w:p w14:paraId="0E391062" w14:textId="77777777" w:rsidR="00765737" w:rsidRPr="00E8202D" w:rsidRDefault="00765737" w:rsidP="008B5C8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ературное чтение на родном (русском) языке</w:t>
            </w:r>
          </w:p>
          <w:p w14:paraId="3E3631E1" w14:textId="77777777" w:rsidR="00765737" w:rsidRPr="00E8202D" w:rsidRDefault="00765737" w:rsidP="008B5C8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изношение</w:t>
            </w:r>
          </w:p>
          <w:p w14:paraId="40245A02" w14:textId="77777777" w:rsidR="00765737" w:rsidRPr="00E8202D" w:rsidRDefault="00765737" w:rsidP="008B5C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ые логопедические занятия</w:t>
            </w:r>
          </w:p>
        </w:tc>
      </w:tr>
      <w:tr w:rsidR="00765737" w:rsidRPr="00E8202D" w14:paraId="4BF4243F" w14:textId="77777777" w:rsidTr="00A546E6">
        <w:trPr>
          <w:jc w:val="center"/>
        </w:trPr>
        <w:tc>
          <w:tcPr>
            <w:tcW w:w="617" w:type="dxa"/>
          </w:tcPr>
          <w:p w14:paraId="39DAD7BF" w14:textId="77777777" w:rsidR="00765737" w:rsidRPr="00E8202D" w:rsidRDefault="004D60B7" w:rsidP="00DB655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419" w:type="dxa"/>
          </w:tcPr>
          <w:p w14:paraId="1B939820" w14:textId="77777777" w:rsidR="00765737" w:rsidRPr="00E8202D" w:rsidRDefault="00765737" w:rsidP="00473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Турбина Татьяна Анатольевна</w:t>
            </w:r>
          </w:p>
          <w:p w14:paraId="083FC005" w14:textId="77777777" w:rsidR="00765737" w:rsidRPr="00E8202D" w:rsidRDefault="00765737" w:rsidP="006523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10B642BB" w14:textId="77777777" w:rsidR="00765737" w:rsidRPr="00E8202D" w:rsidRDefault="00765737" w:rsidP="00473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Учитель-логопед</w:t>
            </w:r>
          </w:p>
          <w:p w14:paraId="3B2ABB47" w14:textId="77777777" w:rsidR="00765737" w:rsidRPr="00E8202D" w:rsidRDefault="00765737" w:rsidP="00473B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715F673C" w14:textId="77777777" w:rsidR="00765737" w:rsidRPr="00E8202D" w:rsidRDefault="00765737" w:rsidP="00254DE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418" w:type="dxa"/>
          </w:tcPr>
          <w:p w14:paraId="74085DD5" w14:textId="77777777" w:rsidR="00765737" w:rsidRPr="00E8202D" w:rsidRDefault="00765737" w:rsidP="00473B10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Магистр</w:t>
            </w:r>
          </w:p>
        </w:tc>
        <w:tc>
          <w:tcPr>
            <w:tcW w:w="2126" w:type="dxa"/>
          </w:tcPr>
          <w:p w14:paraId="0004AA18" w14:textId="77777777" w:rsidR="00765737" w:rsidRPr="00E8202D" w:rsidRDefault="00765737" w:rsidP="00053A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Специальное (дефектологическое) образование</w:t>
            </w:r>
          </w:p>
        </w:tc>
        <w:tc>
          <w:tcPr>
            <w:tcW w:w="709" w:type="dxa"/>
          </w:tcPr>
          <w:p w14:paraId="4DFE1BFB" w14:textId="77777777" w:rsidR="00765737" w:rsidRPr="00E8202D" w:rsidRDefault="00765737" w:rsidP="00473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14:paraId="28844E0B" w14:textId="77777777" w:rsidR="00765737" w:rsidRPr="00E8202D" w:rsidRDefault="00765737" w:rsidP="00473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3422" w:type="dxa"/>
          </w:tcPr>
          <w:p w14:paraId="76B2C5DF" w14:textId="77777777" w:rsidR="004D60B7" w:rsidRPr="00E8202D" w:rsidRDefault="004D60B7" w:rsidP="004D60B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Центр инновационного образования и воспитания" </w:t>
            </w:r>
          </w:p>
          <w:p w14:paraId="435DFFF6" w14:textId="77777777" w:rsidR="004D60B7" w:rsidRPr="00E8202D" w:rsidRDefault="004D60B7" w:rsidP="004D60B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ма: Организация обучения обучающихся с ограниченными возможностями здоровья"  </w:t>
            </w:r>
          </w:p>
          <w:p w14:paraId="08315544" w14:textId="77777777" w:rsidR="004D60B7" w:rsidRPr="00E8202D" w:rsidRDefault="004D60B7" w:rsidP="004D60B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2024)</w:t>
            </w:r>
          </w:p>
          <w:p w14:paraId="67A0BD76" w14:textId="77777777" w:rsidR="00FC0BFF" w:rsidRPr="00E8202D" w:rsidRDefault="00FC0BFF" w:rsidP="009E42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</w:tcPr>
          <w:p w14:paraId="1C9134B5" w14:textId="77777777" w:rsidR="00765737" w:rsidRPr="00E8202D" w:rsidRDefault="00765737" w:rsidP="004D60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4D60B7" w:rsidRPr="00E8202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5C3684" w:rsidRPr="00E8202D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D60B7" w:rsidRPr="00E8202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</w:p>
        </w:tc>
        <w:tc>
          <w:tcPr>
            <w:tcW w:w="1197" w:type="dxa"/>
          </w:tcPr>
          <w:p w14:paraId="099FB942" w14:textId="77777777" w:rsidR="00765737" w:rsidRPr="00E8202D" w:rsidRDefault="00765737" w:rsidP="004D60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C3684" w:rsidRPr="00E8202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C3684" w:rsidRPr="00E8202D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D60B7" w:rsidRPr="00E8202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</w:p>
        </w:tc>
        <w:tc>
          <w:tcPr>
            <w:tcW w:w="1945" w:type="dxa"/>
          </w:tcPr>
          <w:p w14:paraId="4F92C09D" w14:textId="77777777" w:rsidR="00765737" w:rsidRPr="00E8202D" w:rsidRDefault="00765737" w:rsidP="00254D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Коррекционный курс «Логопедические занятия»</w:t>
            </w:r>
          </w:p>
        </w:tc>
      </w:tr>
      <w:tr w:rsidR="00765737" w:rsidRPr="00E8202D" w14:paraId="3B522069" w14:textId="77777777" w:rsidTr="00A546E6">
        <w:trPr>
          <w:jc w:val="center"/>
        </w:trPr>
        <w:tc>
          <w:tcPr>
            <w:tcW w:w="617" w:type="dxa"/>
          </w:tcPr>
          <w:p w14:paraId="701F5D39" w14:textId="77777777" w:rsidR="00765737" w:rsidRPr="00E8202D" w:rsidRDefault="004D60B7" w:rsidP="00DB655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419" w:type="dxa"/>
          </w:tcPr>
          <w:p w14:paraId="7E4859D3" w14:textId="77777777" w:rsidR="00765737" w:rsidRPr="00E8202D" w:rsidRDefault="00765737" w:rsidP="00473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Троицкая Иннеса Геннадьевна</w:t>
            </w:r>
          </w:p>
          <w:p w14:paraId="38AAF940" w14:textId="77777777" w:rsidR="00765737" w:rsidRPr="00E8202D" w:rsidRDefault="00765737" w:rsidP="00D93F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28E0FF" w14:textId="77777777" w:rsidR="00765737" w:rsidRPr="00E8202D" w:rsidRDefault="00765737" w:rsidP="00D93F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454C5AD2" w14:textId="77777777" w:rsidR="00765737" w:rsidRPr="00E8202D" w:rsidRDefault="00765737" w:rsidP="007B76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 xml:space="preserve">Учитель </w:t>
            </w:r>
          </w:p>
          <w:p w14:paraId="1D450F5F" w14:textId="77777777" w:rsidR="00765737" w:rsidRPr="00E8202D" w:rsidRDefault="00765737" w:rsidP="007B76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D6B6442" w14:textId="77777777" w:rsidR="00765737" w:rsidRPr="00E8202D" w:rsidRDefault="00765737" w:rsidP="007B76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  <w:p w14:paraId="1BF23363" w14:textId="77777777" w:rsidR="00765737" w:rsidRPr="00E8202D" w:rsidRDefault="00765737" w:rsidP="00473B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35AA16BC" w14:textId="77777777" w:rsidR="00765737" w:rsidRPr="00E8202D" w:rsidRDefault="00765737" w:rsidP="00254D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418" w:type="dxa"/>
          </w:tcPr>
          <w:p w14:paraId="593705DC" w14:textId="77777777" w:rsidR="00765737" w:rsidRPr="00E8202D" w:rsidRDefault="00765737" w:rsidP="00473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2126" w:type="dxa"/>
          </w:tcPr>
          <w:p w14:paraId="2EE8A16A" w14:textId="77777777" w:rsidR="00765737" w:rsidRPr="00E8202D" w:rsidRDefault="00765737" w:rsidP="00053A06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 xml:space="preserve">Педагогика и методика начального обучения </w:t>
            </w:r>
          </w:p>
        </w:tc>
        <w:tc>
          <w:tcPr>
            <w:tcW w:w="709" w:type="dxa"/>
          </w:tcPr>
          <w:p w14:paraId="2D8526D7" w14:textId="77777777" w:rsidR="00765737" w:rsidRPr="00E8202D" w:rsidRDefault="00765737" w:rsidP="00473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14:paraId="682FDCF2" w14:textId="77777777" w:rsidR="00765737" w:rsidRPr="00E8202D" w:rsidRDefault="00765737" w:rsidP="00473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3422" w:type="dxa"/>
          </w:tcPr>
          <w:p w14:paraId="0F3C1DC3" w14:textId="77777777" w:rsidR="00765737" w:rsidRPr="00E8202D" w:rsidRDefault="00765737" w:rsidP="00053A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МБУ ДПО «ЦРО»</w:t>
            </w:r>
          </w:p>
          <w:p w14:paraId="104E8042" w14:textId="77777777" w:rsidR="00765737" w:rsidRPr="00E8202D" w:rsidRDefault="00765737" w:rsidP="00053A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«Актуальные вопросы преподавания учебного курса «Основы религиозных культур и светской этики» в образовательной организации» (2023)</w:t>
            </w:r>
          </w:p>
          <w:p w14:paraId="2E9B2338" w14:textId="77777777" w:rsidR="00765737" w:rsidRPr="00E8202D" w:rsidRDefault="00765737" w:rsidP="00E15B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ЮУрГГПУ</w:t>
            </w:r>
            <w:proofErr w:type="spellEnd"/>
            <w:r w:rsidRPr="00E8202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10A2DA83" w14:textId="77777777" w:rsidR="00765737" w:rsidRPr="00E8202D" w:rsidRDefault="00765737" w:rsidP="00053A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 xml:space="preserve">«Современные технологии работы </w:t>
            </w:r>
            <w:r w:rsidRPr="00E820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дагога с детьми с ОВЗ, демонстрирующими плохое поведение» (2023)</w:t>
            </w:r>
          </w:p>
          <w:p w14:paraId="52A58BC9" w14:textId="77777777" w:rsidR="00FC0BFF" w:rsidRPr="00E8202D" w:rsidRDefault="00FC0BFF" w:rsidP="00053A0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БУ ДПО "Институт гражданской безопасности"</w:t>
            </w:r>
          </w:p>
          <w:p w14:paraId="33F080B3" w14:textId="77777777" w:rsidR="00FC0BFF" w:rsidRPr="00E8202D" w:rsidRDefault="00FC0BFF" w:rsidP="00053A0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ма: Оказание первой помощи (2023)</w:t>
            </w:r>
          </w:p>
          <w:p w14:paraId="2C863556" w14:textId="77777777" w:rsidR="005C3684" w:rsidRPr="00E8202D" w:rsidRDefault="00134E81" w:rsidP="00134E8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ственное учреждение дополнительного профессионального образования "Челябинский институт развития образования" </w:t>
            </w:r>
          </w:p>
          <w:p w14:paraId="33B8E3B5" w14:textId="77777777" w:rsidR="00134E81" w:rsidRPr="00E8202D" w:rsidRDefault="00134E81" w:rsidP="00134E8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ма:</w:t>
            </w:r>
          </w:p>
          <w:p w14:paraId="57046AD3" w14:textId="77777777" w:rsidR="005C3684" w:rsidRPr="00E8202D" w:rsidRDefault="00134E81" w:rsidP="005C36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Проектирование внутренней системы оценки качества образования как аспект профессиональной деятельности педагога общеобразовательной организации" </w:t>
            </w:r>
          </w:p>
          <w:p w14:paraId="5F82F2D9" w14:textId="77777777" w:rsidR="00134E81" w:rsidRPr="00E8202D" w:rsidRDefault="005C3684" w:rsidP="005C36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2023)</w:t>
            </w: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3DAB52A3" w14:textId="77777777" w:rsidR="005C3684" w:rsidRPr="00E8202D" w:rsidRDefault="005C3684" w:rsidP="005C36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е автономное учреждение дополнительного профессионального образования "Центр развития образования города Челябинска" </w:t>
            </w:r>
          </w:p>
          <w:p w14:paraId="708E0EF4" w14:textId="77777777" w:rsidR="005C3684" w:rsidRPr="00E8202D" w:rsidRDefault="005C3684" w:rsidP="005C368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ма: </w:t>
            </w:r>
          </w:p>
          <w:p w14:paraId="14E09B62" w14:textId="77777777" w:rsidR="005C3684" w:rsidRPr="00E8202D" w:rsidRDefault="005C3684" w:rsidP="005C36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Проектирование современного урока с позиций системно-деятельностного подхода как инструмента реализации обновлённых федеральных государственных образовательных стандартов общего образования" </w:t>
            </w:r>
          </w:p>
          <w:p w14:paraId="07B5B215" w14:textId="77777777" w:rsidR="005C3684" w:rsidRPr="00E8202D" w:rsidRDefault="005C3684" w:rsidP="005C36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2024)</w:t>
            </w: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9" w:type="dxa"/>
          </w:tcPr>
          <w:p w14:paraId="607D7AF0" w14:textId="77777777" w:rsidR="00765737" w:rsidRPr="00E8202D" w:rsidRDefault="00765737" w:rsidP="00E570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  <w:r w:rsidR="00FC0BFF" w:rsidRPr="00E8202D">
              <w:rPr>
                <w:rFonts w:ascii="Times New Roman" w:hAnsi="Times New Roman" w:cs="Times New Roman"/>
                <w:sz w:val="18"/>
                <w:szCs w:val="18"/>
              </w:rPr>
              <w:t>1г</w:t>
            </w: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570AF" w:rsidRPr="00E8202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</w:p>
        </w:tc>
        <w:tc>
          <w:tcPr>
            <w:tcW w:w="1197" w:type="dxa"/>
          </w:tcPr>
          <w:p w14:paraId="48E22294" w14:textId="77777777" w:rsidR="00765737" w:rsidRPr="00E8202D" w:rsidRDefault="00FC0BFF" w:rsidP="00E570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41г</w:t>
            </w:r>
            <w:r w:rsidR="00765737" w:rsidRPr="00E8202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570AF" w:rsidRPr="00E8202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765737" w:rsidRPr="00E8202D"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</w:p>
        </w:tc>
        <w:tc>
          <w:tcPr>
            <w:tcW w:w="1945" w:type="dxa"/>
          </w:tcPr>
          <w:p w14:paraId="265555FE" w14:textId="77777777" w:rsidR="00765737" w:rsidRPr="00E8202D" w:rsidRDefault="00765737" w:rsidP="008B5C8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ружающий мир</w:t>
            </w:r>
          </w:p>
          <w:p w14:paraId="32D0BD07" w14:textId="77777777" w:rsidR="00765737" w:rsidRPr="00E8202D" w:rsidRDefault="00765737" w:rsidP="008B5C8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матика</w:t>
            </w:r>
          </w:p>
          <w:p w14:paraId="0CF08186" w14:textId="77777777" w:rsidR="00765737" w:rsidRPr="00E8202D" w:rsidRDefault="00765737" w:rsidP="008B5C8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нология</w:t>
            </w:r>
          </w:p>
          <w:p w14:paraId="01A5AC34" w14:textId="77777777" w:rsidR="00765737" w:rsidRPr="00E8202D" w:rsidRDefault="00765737" w:rsidP="008B5C8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сский язык</w:t>
            </w:r>
          </w:p>
          <w:p w14:paraId="4BCBF50C" w14:textId="77777777" w:rsidR="00765737" w:rsidRPr="00E8202D" w:rsidRDefault="00765737" w:rsidP="008B5C8C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речи</w:t>
            </w:r>
          </w:p>
          <w:p w14:paraId="6A84A300" w14:textId="77777777" w:rsidR="00765737" w:rsidRPr="00E8202D" w:rsidRDefault="00765737" w:rsidP="008B5C8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ературное чтение</w:t>
            </w:r>
          </w:p>
          <w:p w14:paraId="7D6E33E7" w14:textId="77777777" w:rsidR="00765737" w:rsidRPr="00E8202D" w:rsidRDefault="00765737" w:rsidP="008B5C8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учение грамоте</w:t>
            </w:r>
          </w:p>
          <w:p w14:paraId="07CA1D42" w14:textId="77777777" w:rsidR="00765737" w:rsidRPr="00E8202D" w:rsidRDefault="00765737" w:rsidP="008B5C8C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сновы религиозной культуры и светской этики</w:t>
            </w:r>
          </w:p>
          <w:p w14:paraId="6FD115A9" w14:textId="77777777" w:rsidR="00765737" w:rsidRPr="00E8202D" w:rsidRDefault="00765737" w:rsidP="008B5C8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сский родной язык</w:t>
            </w:r>
          </w:p>
          <w:p w14:paraId="4338E66F" w14:textId="77777777" w:rsidR="00765737" w:rsidRPr="00E8202D" w:rsidRDefault="00765737" w:rsidP="008B5C8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ературное чтение на родном (русском) языке</w:t>
            </w:r>
          </w:p>
          <w:p w14:paraId="78ED1BD8" w14:textId="77777777" w:rsidR="00765737" w:rsidRPr="00E8202D" w:rsidRDefault="00765737" w:rsidP="008B5C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изношение</w:t>
            </w:r>
          </w:p>
        </w:tc>
      </w:tr>
      <w:tr w:rsidR="00765737" w:rsidRPr="00E8202D" w14:paraId="63A83775" w14:textId="77777777" w:rsidTr="00A546E6">
        <w:trPr>
          <w:jc w:val="center"/>
        </w:trPr>
        <w:tc>
          <w:tcPr>
            <w:tcW w:w="617" w:type="dxa"/>
          </w:tcPr>
          <w:p w14:paraId="58B22832" w14:textId="77777777" w:rsidR="00765737" w:rsidRPr="00E8202D" w:rsidRDefault="00DB6557" w:rsidP="00E570A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  <w:r w:rsidR="00E570AF" w:rsidRPr="00E8202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9" w:type="dxa"/>
          </w:tcPr>
          <w:p w14:paraId="45BCEE04" w14:textId="77777777" w:rsidR="00765737" w:rsidRPr="00E8202D" w:rsidRDefault="00765737" w:rsidP="00473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Фоминых Маргарита Викторовна</w:t>
            </w:r>
          </w:p>
          <w:p w14:paraId="7C03DFD9" w14:textId="77777777" w:rsidR="00765737" w:rsidRPr="00E8202D" w:rsidRDefault="00765737" w:rsidP="00651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3BAF8437" w14:textId="77777777" w:rsidR="00765737" w:rsidRPr="00E8202D" w:rsidRDefault="00765737" w:rsidP="00473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 xml:space="preserve">Учитель </w:t>
            </w:r>
          </w:p>
          <w:p w14:paraId="576FF989" w14:textId="77777777" w:rsidR="00765737" w:rsidRPr="00E8202D" w:rsidRDefault="00765737" w:rsidP="00473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5-10кл.</w:t>
            </w:r>
          </w:p>
        </w:tc>
        <w:tc>
          <w:tcPr>
            <w:tcW w:w="992" w:type="dxa"/>
          </w:tcPr>
          <w:p w14:paraId="7DC4E883" w14:textId="77777777" w:rsidR="00765737" w:rsidRPr="00E8202D" w:rsidRDefault="00765737" w:rsidP="00254DE3">
            <w:pP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418" w:type="dxa"/>
          </w:tcPr>
          <w:p w14:paraId="0618F170" w14:textId="77777777" w:rsidR="00765737" w:rsidRPr="00E8202D" w:rsidRDefault="00765737" w:rsidP="00473B10">
            <w:pP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Учитель французского и немецкого языков средней школы</w:t>
            </w:r>
          </w:p>
        </w:tc>
        <w:tc>
          <w:tcPr>
            <w:tcW w:w="2126" w:type="dxa"/>
          </w:tcPr>
          <w:p w14:paraId="05F3154E" w14:textId="77777777" w:rsidR="00765737" w:rsidRPr="00E8202D" w:rsidRDefault="00765737" w:rsidP="00473B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59850CFA" w14:textId="77777777" w:rsidR="00765737" w:rsidRPr="00E8202D" w:rsidRDefault="00765737" w:rsidP="00473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14:paraId="604FC323" w14:textId="77777777" w:rsidR="00765737" w:rsidRPr="00E8202D" w:rsidRDefault="00765737" w:rsidP="00473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3422" w:type="dxa"/>
          </w:tcPr>
          <w:p w14:paraId="6EFDFA44" w14:textId="77777777" w:rsidR="008B4D55" w:rsidRPr="00E8202D" w:rsidRDefault="008B4D55" w:rsidP="00F001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БОУ ДПО "Центр развития образования города Челябинска"</w:t>
            </w:r>
          </w:p>
          <w:p w14:paraId="2076F9C4" w14:textId="77777777" w:rsidR="008B4D55" w:rsidRPr="00E8202D" w:rsidRDefault="008B4D55" w:rsidP="00F001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Тема:</w:t>
            </w:r>
            <w:r w:rsidRPr="00E820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"Современные стратегии психолого-педагогического сопровождения детей с ограниченными возможностями здоровья в системе специального и инклюзивного образования"</w:t>
            </w:r>
            <w:r w:rsidR="006E4341" w:rsidRPr="00E820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2023)</w:t>
            </w:r>
          </w:p>
          <w:p w14:paraId="0F589FCF" w14:textId="77777777" w:rsidR="006E4341" w:rsidRPr="00E8202D" w:rsidRDefault="006E4341" w:rsidP="00F001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ститут непрерывного и дополнительного образования ФГБОУ ВО "Южно-Уральский государственный гуманитарно-педагогический университет"</w:t>
            </w:r>
          </w:p>
          <w:p w14:paraId="55F7863D" w14:textId="77777777" w:rsidR="006E4341" w:rsidRPr="00E8202D" w:rsidRDefault="006E4341" w:rsidP="00F001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ема: Современные технологии работы </w:t>
            </w:r>
            <w:r w:rsidRPr="00E820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едагога с детьми с ОВЗ, демонстрирующими плохое поведение (2023)</w:t>
            </w:r>
          </w:p>
          <w:p w14:paraId="13E5BB4A" w14:textId="77777777" w:rsidR="006E4341" w:rsidRPr="00E8202D" w:rsidRDefault="006E4341" w:rsidP="00F001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О "Диалог Регионы</w:t>
            </w:r>
          </w:p>
          <w:p w14:paraId="6F4EB349" w14:textId="77777777" w:rsidR="00C558F4" w:rsidRPr="00E8202D" w:rsidRDefault="006E4341" w:rsidP="00F001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ема: Академия </w:t>
            </w:r>
            <w:proofErr w:type="spellStart"/>
            <w:r w:rsidRPr="00E820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спабликов</w:t>
            </w:r>
            <w:proofErr w:type="spellEnd"/>
            <w:r w:rsidRPr="00E820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3940FA92" w14:textId="77777777" w:rsidR="00C558F4" w:rsidRPr="00E8202D" w:rsidRDefault="00C558F4" w:rsidP="00F001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2023)</w:t>
            </w:r>
          </w:p>
          <w:p w14:paraId="0CD9810B" w14:textId="77777777" w:rsidR="006E4341" w:rsidRPr="00E8202D" w:rsidRDefault="006E4341" w:rsidP="00F001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БУ ДПО ЦРО</w:t>
            </w:r>
          </w:p>
          <w:p w14:paraId="0F3839D9" w14:textId="77777777" w:rsidR="006E4341" w:rsidRPr="00E8202D" w:rsidRDefault="006E4341" w:rsidP="00F001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ма: Проектирование современного урока с позиций системно-деятельностного подхода как инструмента реализации обновленных ФГОС общего образования (2023)</w:t>
            </w:r>
          </w:p>
          <w:p w14:paraId="7B0FEBCE" w14:textId="77777777" w:rsidR="006E4341" w:rsidRPr="00E8202D" w:rsidRDefault="006E4341" w:rsidP="00F001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бюджетное учреждение дополнительного профессионального образования "Центр развития образования города Челябинска"</w:t>
            </w:r>
          </w:p>
          <w:p w14:paraId="2CD643F6" w14:textId="77777777" w:rsidR="006E4341" w:rsidRPr="00E8202D" w:rsidRDefault="006E4341" w:rsidP="00F001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ма: "Программно-методическое сопровождение внеурочной деятельности образовательной организации. Проектирование курсов внеурочной деятельности в соответствии обновленных ФГОС (с использованием дистанционных технологий" (2024)</w:t>
            </w:r>
          </w:p>
          <w:p w14:paraId="32F9ED3D" w14:textId="77777777" w:rsidR="006E4341" w:rsidRPr="00E8202D" w:rsidRDefault="006E4341" w:rsidP="00F001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О "Центр непрерывного развития личности и реализации человеческого потенциала"</w:t>
            </w:r>
          </w:p>
          <w:p w14:paraId="390F11D4" w14:textId="77777777" w:rsidR="006E4341" w:rsidRPr="00E8202D" w:rsidRDefault="006E4341" w:rsidP="00F001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ма: Построение профориентационной деятельности в ОО в рамках реализации Всероссийского проекта "Билет в будущее" (2024)</w:t>
            </w:r>
          </w:p>
          <w:p w14:paraId="122BD599" w14:textId="77777777" w:rsidR="006E4341" w:rsidRPr="00E8202D" w:rsidRDefault="006E4341" w:rsidP="00F001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</w:tcPr>
          <w:p w14:paraId="36AE116B" w14:textId="77777777" w:rsidR="00765737" w:rsidRPr="00E8202D" w:rsidRDefault="00765737" w:rsidP="00E570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  <w:r w:rsidR="00E570AF" w:rsidRPr="00E8202D">
              <w:rPr>
                <w:rFonts w:ascii="Times New Roman" w:hAnsi="Times New Roman" w:cs="Times New Roman"/>
                <w:sz w:val="18"/>
                <w:szCs w:val="18"/>
              </w:rPr>
              <w:t>5л</w:t>
            </w: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570AF" w:rsidRPr="00E8202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</w:p>
        </w:tc>
        <w:tc>
          <w:tcPr>
            <w:tcW w:w="1197" w:type="dxa"/>
          </w:tcPr>
          <w:p w14:paraId="4EDF109C" w14:textId="77777777" w:rsidR="00765737" w:rsidRPr="00E8202D" w:rsidRDefault="00765737" w:rsidP="00E570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570AF" w:rsidRPr="00E8202D">
              <w:rPr>
                <w:rFonts w:ascii="Times New Roman" w:hAnsi="Times New Roman" w:cs="Times New Roman"/>
                <w:sz w:val="18"/>
                <w:szCs w:val="18"/>
              </w:rPr>
              <w:t>5л7м</w:t>
            </w:r>
          </w:p>
        </w:tc>
        <w:tc>
          <w:tcPr>
            <w:tcW w:w="1945" w:type="dxa"/>
          </w:tcPr>
          <w:p w14:paraId="5E8D093C" w14:textId="77777777" w:rsidR="00765737" w:rsidRPr="00E8202D" w:rsidRDefault="00765737" w:rsidP="00E570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Иностранный язык (</w:t>
            </w:r>
            <w:r w:rsidR="00E570AF" w:rsidRPr="00E8202D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765737" w:rsidRPr="00E8202D" w14:paraId="6DA6986D" w14:textId="77777777" w:rsidTr="00A546E6">
        <w:trPr>
          <w:jc w:val="center"/>
        </w:trPr>
        <w:tc>
          <w:tcPr>
            <w:tcW w:w="617" w:type="dxa"/>
          </w:tcPr>
          <w:p w14:paraId="47647C97" w14:textId="77777777" w:rsidR="00765737" w:rsidRPr="00E8202D" w:rsidRDefault="00DB6557" w:rsidP="00E570A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E570AF" w:rsidRPr="00E8202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9" w:type="dxa"/>
          </w:tcPr>
          <w:p w14:paraId="750C74B5" w14:textId="77777777" w:rsidR="00765737" w:rsidRPr="00E8202D" w:rsidRDefault="00765737" w:rsidP="00473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 xml:space="preserve">Филюнина Елена Николаевна </w:t>
            </w:r>
          </w:p>
          <w:p w14:paraId="79E64B5F" w14:textId="77777777" w:rsidR="00765737" w:rsidRPr="00E8202D" w:rsidRDefault="00765737" w:rsidP="007102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E67307" w14:textId="77777777" w:rsidR="00765737" w:rsidRPr="00E8202D" w:rsidRDefault="00765737" w:rsidP="00CC2D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2DD77C3B" w14:textId="77777777" w:rsidR="00765737" w:rsidRPr="00E8202D" w:rsidRDefault="00765737" w:rsidP="00CC2D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Заместитель директора</w:t>
            </w:r>
          </w:p>
          <w:p w14:paraId="3EC5AF1D" w14:textId="77777777" w:rsidR="00765737" w:rsidRPr="00E8202D" w:rsidRDefault="00765737" w:rsidP="00CC2D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DBB08B" w14:textId="77777777" w:rsidR="00765737" w:rsidRPr="00E8202D" w:rsidRDefault="00765737" w:rsidP="00CC2D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10A980" w14:textId="77777777" w:rsidR="00765737" w:rsidRPr="00E8202D" w:rsidRDefault="00765737" w:rsidP="00CC2D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 xml:space="preserve">Учитель </w:t>
            </w:r>
          </w:p>
          <w:p w14:paraId="654367A4" w14:textId="77777777" w:rsidR="00765737" w:rsidRPr="00E8202D" w:rsidRDefault="00765737" w:rsidP="00CC2D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EBFE1B" w14:textId="77777777" w:rsidR="00765737" w:rsidRPr="00E8202D" w:rsidRDefault="00765737" w:rsidP="00CC2D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80317E" w14:textId="77777777" w:rsidR="00765737" w:rsidRPr="00E8202D" w:rsidRDefault="00765737" w:rsidP="00473B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F786E4" w14:textId="77777777" w:rsidR="00765737" w:rsidRPr="00E8202D" w:rsidRDefault="00765737" w:rsidP="00473B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FEA3AE" w14:textId="77777777" w:rsidR="00765737" w:rsidRPr="00E8202D" w:rsidRDefault="00765737" w:rsidP="00473B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0ADA35A9" w14:textId="77777777" w:rsidR="00765737" w:rsidRPr="00E8202D" w:rsidRDefault="00765737" w:rsidP="00053A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 xml:space="preserve">Высшее </w:t>
            </w:r>
          </w:p>
          <w:p w14:paraId="70495A26" w14:textId="77777777" w:rsidR="00765737" w:rsidRPr="00E8202D" w:rsidRDefault="00765737" w:rsidP="00053A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146821" w14:textId="77777777" w:rsidR="00765737" w:rsidRPr="00E8202D" w:rsidRDefault="00765737" w:rsidP="00053A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EB8B70" w14:textId="77777777" w:rsidR="00765737" w:rsidRPr="00E8202D" w:rsidRDefault="00765737" w:rsidP="00053A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510C2D" w14:textId="77777777" w:rsidR="00765737" w:rsidRPr="00E8202D" w:rsidRDefault="00765737" w:rsidP="00053A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4CCE93" w14:textId="77777777" w:rsidR="00765737" w:rsidRPr="00E8202D" w:rsidRDefault="00765737" w:rsidP="00053A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29DA808" w14:textId="77777777" w:rsidR="00765737" w:rsidRPr="00E8202D" w:rsidRDefault="00765737" w:rsidP="00CC2D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 xml:space="preserve">Олигофренопедагог, учитель-логопед </w:t>
            </w:r>
          </w:p>
          <w:p w14:paraId="15441174" w14:textId="77777777" w:rsidR="00765737" w:rsidRPr="00E8202D" w:rsidRDefault="00765737" w:rsidP="00CC2D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F5E3ABF" w14:textId="77777777" w:rsidR="00765737" w:rsidRPr="00E8202D" w:rsidRDefault="00765737" w:rsidP="00CC2D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00A6A7" w14:textId="77777777" w:rsidR="00765737" w:rsidRPr="00E8202D" w:rsidRDefault="00765737" w:rsidP="00CC2D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6D06127B" w14:textId="77777777" w:rsidR="00765737" w:rsidRPr="00E8202D" w:rsidRDefault="00765737" w:rsidP="00053A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Олигофренопедагогика с дополнительной специальностью «Логопедия»</w:t>
            </w:r>
          </w:p>
          <w:p w14:paraId="1CFFF345" w14:textId="77777777" w:rsidR="00765737" w:rsidRPr="00E8202D" w:rsidRDefault="00765737" w:rsidP="00053A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2457D7" w14:textId="77777777" w:rsidR="00765737" w:rsidRPr="00E8202D" w:rsidRDefault="00765737" w:rsidP="00053A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709" w:type="dxa"/>
          </w:tcPr>
          <w:p w14:paraId="674A884D" w14:textId="77777777" w:rsidR="00765737" w:rsidRPr="00E8202D" w:rsidRDefault="00765737" w:rsidP="00CC2D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14:paraId="315BF0D4" w14:textId="77777777" w:rsidR="00765737" w:rsidRPr="00E8202D" w:rsidRDefault="00765737" w:rsidP="00CC2D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3422" w:type="dxa"/>
          </w:tcPr>
          <w:p w14:paraId="2F32BC59" w14:textId="6BD4357A" w:rsidR="004E42EA" w:rsidRPr="00E8202D" w:rsidRDefault="004E42EA" w:rsidP="00E935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ГБОУ ВО "Южно-Уральский государственный </w:t>
            </w:r>
            <w:r w:rsidR="00E8202D" w:rsidRPr="00E820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уманитарно-педагогический</w:t>
            </w:r>
            <w:r w:rsidRPr="00E820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ниверситет"</w:t>
            </w:r>
          </w:p>
          <w:p w14:paraId="4870792C" w14:textId="77777777" w:rsidR="004E42EA" w:rsidRPr="00E8202D" w:rsidRDefault="004E42EA" w:rsidP="00E935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ма: "Современные технологии работы педагога с детьми с ОВЗ, демонстрирующими плохое поведение" (2023)</w:t>
            </w:r>
          </w:p>
        </w:tc>
        <w:tc>
          <w:tcPr>
            <w:tcW w:w="969" w:type="dxa"/>
          </w:tcPr>
          <w:p w14:paraId="1DE57AD5" w14:textId="77777777" w:rsidR="00765737" w:rsidRPr="00E8202D" w:rsidRDefault="00765737" w:rsidP="00E570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570AF" w:rsidRPr="00E8202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6E4341" w:rsidRPr="00E8202D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570AF" w:rsidRPr="00E8202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</w:p>
        </w:tc>
        <w:tc>
          <w:tcPr>
            <w:tcW w:w="1197" w:type="dxa"/>
          </w:tcPr>
          <w:p w14:paraId="07A5FBCC" w14:textId="77777777" w:rsidR="00765737" w:rsidRPr="00E8202D" w:rsidRDefault="00765737" w:rsidP="00E570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570AF" w:rsidRPr="00E8202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6E4341" w:rsidRPr="00E8202D">
              <w:rPr>
                <w:rFonts w:ascii="Times New Roman" w:hAnsi="Times New Roman" w:cs="Times New Roman"/>
                <w:sz w:val="18"/>
                <w:szCs w:val="18"/>
              </w:rPr>
              <w:t xml:space="preserve">л </w:t>
            </w:r>
            <w:r w:rsidR="00E570AF" w:rsidRPr="00E8202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</w:p>
        </w:tc>
        <w:tc>
          <w:tcPr>
            <w:tcW w:w="1945" w:type="dxa"/>
          </w:tcPr>
          <w:p w14:paraId="05B9805A" w14:textId="77777777" w:rsidR="00765737" w:rsidRPr="00E8202D" w:rsidRDefault="00765737" w:rsidP="00E570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коррекционный курс «Произношение»</w:t>
            </w:r>
          </w:p>
          <w:p w14:paraId="387DBBDC" w14:textId="77777777" w:rsidR="00E570AF" w:rsidRPr="00E8202D" w:rsidRDefault="00E570AF" w:rsidP="00E570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ературное чтение</w:t>
            </w:r>
          </w:p>
          <w:p w14:paraId="4A9CC57B" w14:textId="77777777" w:rsidR="00E570AF" w:rsidRPr="00E8202D" w:rsidRDefault="00E570AF" w:rsidP="00E570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матика</w:t>
            </w:r>
          </w:p>
          <w:p w14:paraId="7B50E25C" w14:textId="77777777" w:rsidR="00E570AF" w:rsidRPr="00E8202D" w:rsidRDefault="00E570AF" w:rsidP="00E570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матика..</w:t>
            </w:r>
          </w:p>
          <w:p w14:paraId="6908EC17" w14:textId="77777777" w:rsidR="00E570AF" w:rsidRPr="00E8202D" w:rsidRDefault="00E570AF" w:rsidP="00E570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учение грамоте</w:t>
            </w:r>
          </w:p>
          <w:p w14:paraId="16561430" w14:textId="77777777" w:rsidR="00E570AF" w:rsidRPr="00E8202D" w:rsidRDefault="00E570AF" w:rsidP="00E570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ружающий мир</w:t>
            </w:r>
          </w:p>
          <w:p w14:paraId="7F512324" w14:textId="77777777" w:rsidR="00E570AF" w:rsidRPr="00E8202D" w:rsidRDefault="00E570AF" w:rsidP="00E570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витие речи</w:t>
            </w:r>
          </w:p>
          <w:p w14:paraId="66BE14A3" w14:textId="77777777" w:rsidR="00E570AF" w:rsidRPr="00E8202D" w:rsidRDefault="00E570AF" w:rsidP="00E570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сский язык</w:t>
            </w:r>
          </w:p>
          <w:p w14:paraId="252A9519" w14:textId="77777777" w:rsidR="00E570AF" w:rsidRPr="00E8202D" w:rsidRDefault="00E570AF" w:rsidP="00E935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737" w:rsidRPr="00E8202D" w14:paraId="5A2CC072" w14:textId="77777777" w:rsidTr="00A546E6">
        <w:trPr>
          <w:jc w:val="center"/>
        </w:trPr>
        <w:tc>
          <w:tcPr>
            <w:tcW w:w="617" w:type="dxa"/>
          </w:tcPr>
          <w:p w14:paraId="2B327E37" w14:textId="77777777" w:rsidR="00765737" w:rsidRPr="00E8202D" w:rsidRDefault="00A07175" w:rsidP="00150A8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  <w:r w:rsidR="00150A8E" w:rsidRPr="00E8202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9" w:type="dxa"/>
          </w:tcPr>
          <w:p w14:paraId="4B20DE1E" w14:textId="77777777" w:rsidR="00765737" w:rsidRPr="00E8202D" w:rsidRDefault="00765737" w:rsidP="00473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Фаткуллина</w:t>
            </w:r>
            <w:proofErr w:type="spellEnd"/>
            <w:r w:rsidRPr="00E8202D">
              <w:rPr>
                <w:rFonts w:ascii="Times New Roman" w:hAnsi="Times New Roman" w:cs="Times New Roman"/>
                <w:sz w:val="18"/>
                <w:szCs w:val="18"/>
              </w:rPr>
              <w:t xml:space="preserve"> Альфия </w:t>
            </w:r>
            <w:proofErr w:type="spellStart"/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Ринатовна</w:t>
            </w:r>
            <w:proofErr w:type="spellEnd"/>
          </w:p>
        </w:tc>
        <w:tc>
          <w:tcPr>
            <w:tcW w:w="992" w:type="dxa"/>
          </w:tcPr>
          <w:p w14:paraId="46F61272" w14:textId="77777777" w:rsidR="00765737" w:rsidRPr="00E8202D" w:rsidRDefault="00765737" w:rsidP="00CC2D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Учитель математики</w:t>
            </w:r>
          </w:p>
          <w:p w14:paraId="692E6851" w14:textId="77777777" w:rsidR="00150A8E" w:rsidRPr="00E8202D" w:rsidRDefault="00150A8E" w:rsidP="00CC2D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64E184" w14:textId="77777777" w:rsidR="00150A8E" w:rsidRPr="00E8202D" w:rsidRDefault="00150A8E" w:rsidP="00CC2D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1D2C429F" w14:textId="77777777" w:rsidR="00765737" w:rsidRPr="00E8202D" w:rsidRDefault="00765737" w:rsidP="00053A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418" w:type="dxa"/>
          </w:tcPr>
          <w:p w14:paraId="4604940B" w14:textId="77777777" w:rsidR="00765737" w:rsidRPr="00E8202D" w:rsidRDefault="00765737" w:rsidP="00CC2D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Учитель математики и информатики</w:t>
            </w:r>
          </w:p>
        </w:tc>
        <w:tc>
          <w:tcPr>
            <w:tcW w:w="2126" w:type="dxa"/>
          </w:tcPr>
          <w:p w14:paraId="38B0525F" w14:textId="77777777" w:rsidR="00765737" w:rsidRPr="00E8202D" w:rsidRDefault="00765737" w:rsidP="00053A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Математика и информатика</w:t>
            </w:r>
          </w:p>
        </w:tc>
        <w:tc>
          <w:tcPr>
            <w:tcW w:w="709" w:type="dxa"/>
          </w:tcPr>
          <w:p w14:paraId="5F54E153" w14:textId="77777777" w:rsidR="00765737" w:rsidRPr="00E8202D" w:rsidRDefault="00765737" w:rsidP="00CC2D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14:paraId="56550CAF" w14:textId="77777777" w:rsidR="00765737" w:rsidRPr="00E8202D" w:rsidRDefault="00765737" w:rsidP="00CC2D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3422" w:type="dxa"/>
          </w:tcPr>
          <w:p w14:paraId="17D4861F" w14:textId="77777777" w:rsidR="004E42EA" w:rsidRPr="00E8202D" w:rsidRDefault="004E42EA" w:rsidP="00254D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ИППКРО</w:t>
            </w:r>
          </w:p>
          <w:p w14:paraId="4F29FFFE" w14:textId="77777777" w:rsidR="005C3684" w:rsidRPr="00E8202D" w:rsidRDefault="004E42EA" w:rsidP="00254D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ема: Теория и методика обучения и воспитания детей с ограниченными возможностями здоровья </w:t>
            </w:r>
          </w:p>
          <w:p w14:paraId="194E9DF9" w14:textId="77777777" w:rsidR="004E42EA" w:rsidRPr="00E8202D" w:rsidRDefault="004E42EA" w:rsidP="00254D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2023)</w:t>
            </w:r>
          </w:p>
          <w:p w14:paraId="780F261B" w14:textId="77777777" w:rsidR="004E42EA" w:rsidRPr="00E8202D" w:rsidRDefault="004E42EA" w:rsidP="004E42E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р инновационного образования и воспитания</w:t>
            </w:r>
          </w:p>
          <w:p w14:paraId="7835D30A" w14:textId="77777777" w:rsidR="004E42EA" w:rsidRPr="00E8202D" w:rsidRDefault="004E42EA" w:rsidP="004E42E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ма:</w:t>
            </w:r>
            <w:r w:rsidRPr="00E820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сновы преподавания математики в соответствии с обновлёнными ФГОС</w:t>
            </w:r>
          </w:p>
          <w:p w14:paraId="43EE22F0" w14:textId="77777777" w:rsidR="004E42EA" w:rsidRPr="00E8202D" w:rsidRDefault="004E42EA" w:rsidP="004E42E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(2024)</w:t>
            </w:r>
          </w:p>
          <w:p w14:paraId="21BF3837" w14:textId="77777777" w:rsidR="00864BBC" w:rsidRPr="00E8202D" w:rsidRDefault="00864BBC" w:rsidP="00864BB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Челябинский институт развития образования" </w:t>
            </w:r>
          </w:p>
          <w:p w14:paraId="3FDC6674" w14:textId="77777777" w:rsidR="00864BBC" w:rsidRPr="00E8202D" w:rsidRDefault="00864BBC" w:rsidP="00864B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Тема:</w:t>
            </w:r>
          </w:p>
          <w:p w14:paraId="05534D21" w14:textId="77777777" w:rsidR="00864BBC" w:rsidRPr="00E8202D" w:rsidRDefault="00864BBC" w:rsidP="00864B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Методические аспекты преподавания курса "Вероятность и статистика" учебного предмета "Математика" в условиях реализации федеральной образовательной программы основного общего образования" </w:t>
            </w: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67C2AE6C" w14:textId="77777777" w:rsidR="00864BBC" w:rsidRPr="00E8202D" w:rsidRDefault="00864BBC" w:rsidP="00864B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(2024)</w:t>
            </w:r>
          </w:p>
        </w:tc>
        <w:tc>
          <w:tcPr>
            <w:tcW w:w="969" w:type="dxa"/>
          </w:tcPr>
          <w:p w14:paraId="32AA515B" w14:textId="77777777" w:rsidR="00765737" w:rsidRPr="00E8202D" w:rsidRDefault="00765737" w:rsidP="00150A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50A8E" w:rsidRPr="00E8202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л,</w:t>
            </w:r>
            <w:r w:rsidR="00150A8E" w:rsidRPr="00E8202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C3684" w:rsidRPr="00E8202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1197" w:type="dxa"/>
          </w:tcPr>
          <w:p w14:paraId="4AFFEE05" w14:textId="77777777" w:rsidR="00765737" w:rsidRPr="00E8202D" w:rsidRDefault="00765737" w:rsidP="00150A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50A8E" w:rsidRPr="00E8202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л,</w:t>
            </w:r>
            <w:r w:rsidR="00150A8E" w:rsidRPr="00E8202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C3684" w:rsidRPr="00E8202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1945" w:type="dxa"/>
          </w:tcPr>
          <w:p w14:paraId="575B071D" w14:textId="77777777" w:rsidR="00765737" w:rsidRPr="00E8202D" w:rsidRDefault="00765737" w:rsidP="00E935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Учитель математики</w:t>
            </w:r>
          </w:p>
        </w:tc>
      </w:tr>
      <w:tr w:rsidR="00765737" w:rsidRPr="00E8202D" w14:paraId="5054539B" w14:textId="77777777" w:rsidTr="00A546E6">
        <w:trPr>
          <w:jc w:val="center"/>
        </w:trPr>
        <w:tc>
          <w:tcPr>
            <w:tcW w:w="617" w:type="dxa"/>
          </w:tcPr>
          <w:p w14:paraId="01DFB840" w14:textId="77777777" w:rsidR="00765737" w:rsidRPr="00E8202D" w:rsidRDefault="00765737" w:rsidP="00A546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</w:tcPr>
          <w:p w14:paraId="7EAC12C3" w14:textId="77777777" w:rsidR="00765737" w:rsidRPr="00E8202D" w:rsidRDefault="00765737" w:rsidP="00473B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2A58C6CB" w14:textId="77777777" w:rsidR="00765737" w:rsidRPr="00E8202D" w:rsidRDefault="00765737" w:rsidP="00580B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2ACF1F35" w14:textId="77777777" w:rsidR="00765737" w:rsidRPr="00E8202D" w:rsidRDefault="00765737" w:rsidP="00254DE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</w:tcPr>
          <w:p w14:paraId="66ECF657" w14:textId="77777777" w:rsidR="00765737" w:rsidRPr="00E8202D" w:rsidRDefault="00765737" w:rsidP="00473B10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</w:tcPr>
          <w:p w14:paraId="2BB34963" w14:textId="77777777" w:rsidR="00765737" w:rsidRPr="00E8202D" w:rsidRDefault="00765737" w:rsidP="00E935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18133661" w14:textId="77777777" w:rsidR="00765737" w:rsidRPr="00E8202D" w:rsidRDefault="00765737" w:rsidP="00473B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3419F1CB" w14:textId="77777777" w:rsidR="00765737" w:rsidRPr="00E8202D" w:rsidRDefault="00765737" w:rsidP="00473B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22" w:type="dxa"/>
          </w:tcPr>
          <w:p w14:paraId="625DC851" w14:textId="77777777" w:rsidR="00765737" w:rsidRPr="00E8202D" w:rsidRDefault="00765737" w:rsidP="00254D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</w:tcPr>
          <w:p w14:paraId="42DAC7E2" w14:textId="77777777" w:rsidR="00765737" w:rsidRPr="00E8202D" w:rsidRDefault="00765737" w:rsidP="003619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7" w:type="dxa"/>
          </w:tcPr>
          <w:p w14:paraId="5E32F7A0" w14:textId="77777777" w:rsidR="00765737" w:rsidRPr="00E8202D" w:rsidRDefault="00765737" w:rsidP="003619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5" w:type="dxa"/>
          </w:tcPr>
          <w:p w14:paraId="64529CC0" w14:textId="77777777" w:rsidR="00765737" w:rsidRPr="00E8202D" w:rsidRDefault="00765737" w:rsidP="005408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737" w:rsidRPr="00E8202D" w14:paraId="3375376E" w14:textId="77777777" w:rsidTr="00863D60">
        <w:trPr>
          <w:jc w:val="center"/>
        </w:trPr>
        <w:tc>
          <w:tcPr>
            <w:tcW w:w="617" w:type="dxa"/>
          </w:tcPr>
          <w:p w14:paraId="4E1843B0" w14:textId="77777777" w:rsidR="00765737" w:rsidRPr="00E8202D" w:rsidRDefault="0016012C" w:rsidP="00A15A8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A15A80" w:rsidRPr="00E8202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9" w:type="dxa"/>
          </w:tcPr>
          <w:p w14:paraId="13E9A3BD" w14:textId="77777777" w:rsidR="00765737" w:rsidRPr="00E8202D" w:rsidRDefault="00765737" w:rsidP="00863D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Цыганова Татьяна Михайловна</w:t>
            </w:r>
          </w:p>
          <w:p w14:paraId="053B3340" w14:textId="77777777" w:rsidR="00765737" w:rsidRPr="00E8202D" w:rsidRDefault="00765737" w:rsidP="00863D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29CA75" w14:textId="77777777" w:rsidR="00765737" w:rsidRPr="00E8202D" w:rsidRDefault="00765737" w:rsidP="00863D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48CACA" w14:textId="77777777" w:rsidR="00765737" w:rsidRPr="00E8202D" w:rsidRDefault="00765737" w:rsidP="00863D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0C986A86" w14:textId="77777777" w:rsidR="00765737" w:rsidRPr="00E8202D" w:rsidRDefault="00765737" w:rsidP="00863D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 xml:space="preserve">Учитель </w:t>
            </w:r>
          </w:p>
          <w:p w14:paraId="4E3B4090" w14:textId="77777777" w:rsidR="00765737" w:rsidRPr="00E8202D" w:rsidRDefault="00765737" w:rsidP="00863D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28C2C2" w14:textId="77777777" w:rsidR="00765737" w:rsidRPr="00E8202D" w:rsidRDefault="00765737" w:rsidP="00863D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Учитель-логопед</w:t>
            </w:r>
          </w:p>
        </w:tc>
        <w:tc>
          <w:tcPr>
            <w:tcW w:w="992" w:type="dxa"/>
          </w:tcPr>
          <w:p w14:paraId="00C45C48" w14:textId="77777777" w:rsidR="00765737" w:rsidRPr="00E8202D" w:rsidRDefault="00765737" w:rsidP="00863D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418" w:type="dxa"/>
          </w:tcPr>
          <w:p w14:paraId="0814D46E" w14:textId="77777777" w:rsidR="00765737" w:rsidRPr="00E8202D" w:rsidRDefault="00765737" w:rsidP="00863D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 с дополнительной подготовкой в области информатики</w:t>
            </w:r>
          </w:p>
          <w:p w14:paraId="22264220" w14:textId="77777777" w:rsidR="00765737" w:rsidRPr="00E8202D" w:rsidRDefault="00765737" w:rsidP="00863D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C39384" w14:textId="77777777" w:rsidR="00765737" w:rsidRPr="00E8202D" w:rsidRDefault="00765737" w:rsidP="00863D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Учитель-логопед</w:t>
            </w:r>
          </w:p>
        </w:tc>
        <w:tc>
          <w:tcPr>
            <w:tcW w:w="2126" w:type="dxa"/>
          </w:tcPr>
          <w:p w14:paraId="59FEEE87" w14:textId="77777777" w:rsidR="00765737" w:rsidRPr="00E8202D" w:rsidRDefault="00765737" w:rsidP="00863D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 xml:space="preserve">Преподавание в начальных классах Педагогика и психология. </w:t>
            </w:r>
          </w:p>
          <w:p w14:paraId="2411A2C0" w14:textId="77777777" w:rsidR="00765737" w:rsidRPr="00E8202D" w:rsidRDefault="00765737" w:rsidP="00863D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539D588B" w14:textId="77777777" w:rsidR="00765737" w:rsidRPr="00E8202D" w:rsidRDefault="00765737" w:rsidP="00863D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14:paraId="565AC08F" w14:textId="77777777" w:rsidR="00765737" w:rsidRPr="00E8202D" w:rsidRDefault="00765737" w:rsidP="00863D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3422" w:type="dxa"/>
          </w:tcPr>
          <w:p w14:paraId="729A15A6" w14:textId="77777777" w:rsidR="00A15A80" w:rsidRPr="00E8202D" w:rsidRDefault="00A15A80" w:rsidP="00A15A8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Международный центр образования и социально-гуманитарных исследований" </w:t>
            </w:r>
          </w:p>
          <w:p w14:paraId="1C3D6A22" w14:textId="77777777" w:rsidR="00A15A80" w:rsidRPr="00E8202D" w:rsidRDefault="00A15A80" w:rsidP="00A15A8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подготовка: учитель-логопед</w:t>
            </w:r>
          </w:p>
          <w:p w14:paraId="7B1D5252" w14:textId="77777777" w:rsidR="00A15A80" w:rsidRPr="00E8202D" w:rsidRDefault="00A15A80" w:rsidP="00A15A8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2025)  </w:t>
            </w:r>
          </w:p>
          <w:p w14:paraId="2EEC07EE" w14:textId="77777777" w:rsidR="00765737" w:rsidRPr="00E8202D" w:rsidRDefault="00765737" w:rsidP="00A15A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</w:tcPr>
          <w:p w14:paraId="2FF8FDEB" w14:textId="77777777" w:rsidR="00765737" w:rsidRPr="00E8202D" w:rsidRDefault="00A15A80" w:rsidP="00A15A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765737" w:rsidRPr="00E8202D">
              <w:rPr>
                <w:rFonts w:ascii="Times New Roman" w:hAnsi="Times New Roman" w:cs="Times New Roman"/>
                <w:sz w:val="18"/>
                <w:szCs w:val="18"/>
              </w:rPr>
              <w:t xml:space="preserve"> л</w:t>
            </w:r>
            <w:r w:rsidR="00DE1498" w:rsidRPr="00E8202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65737" w:rsidRPr="00E8202D">
              <w:rPr>
                <w:rFonts w:ascii="Times New Roman" w:hAnsi="Times New Roman" w:cs="Times New Roman"/>
                <w:sz w:val="18"/>
                <w:szCs w:val="18"/>
              </w:rPr>
              <w:t>0 м</w:t>
            </w:r>
          </w:p>
        </w:tc>
        <w:tc>
          <w:tcPr>
            <w:tcW w:w="1197" w:type="dxa"/>
          </w:tcPr>
          <w:p w14:paraId="7E31ECA5" w14:textId="77777777" w:rsidR="00765737" w:rsidRPr="00E8202D" w:rsidRDefault="00DE1498" w:rsidP="00DE14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765737" w:rsidRPr="00E8202D">
              <w:rPr>
                <w:rFonts w:ascii="Times New Roman" w:hAnsi="Times New Roman" w:cs="Times New Roman"/>
                <w:sz w:val="18"/>
                <w:szCs w:val="18"/>
              </w:rPr>
              <w:t xml:space="preserve"> л</w:t>
            </w: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  <w:r w:rsidR="00765737" w:rsidRPr="00E8202D"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</w:p>
        </w:tc>
        <w:tc>
          <w:tcPr>
            <w:tcW w:w="1945" w:type="dxa"/>
          </w:tcPr>
          <w:p w14:paraId="5C5072B2" w14:textId="77777777" w:rsidR="00765737" w:rsidRPr="00E8202D" w:rsidRDefault="00765737" w:rsidP="00863D6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ружающий мир</w:t>
            </w:r>
          </w:p>
          <w:p w14:paraId="154D0124" w14:textId="77777777" w:rsidR="00765737" w:rsidRPr="00E8202D" w:rsidRDefault="00765737" w:rsidP="00863D6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матика</w:t>
            </w:r>
          </w:p>
          <w:p w14:paraId="463179D3" w14:textId="77777777" w:rsidR="00765737" w:rsidRPr="00E8202D" w:rsidRDefault="00765737" w:rsidP="00863D6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нология</w:t>
            </w:r>
          </w:p>
          <w:p w14:paraId="731B72E2" w14:textId="77777777" w:rsidR="00765737" w:rsidRPr="00E8202D" w:rsidRDefault="00765737" w:rsidP="00863D6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сский язык</w:t>
            </w:r>
          </w:p>
          <w:p w14:paraId="7F134321" w14:textId="77777777" w:rsidR="00765737" w:rsidRPr="00E8202D" w:rsidRDefault="00765737" w:rsidP="00863D60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речи</w:t>
            </w:r>
          </w:p>
          <w:p w14:paraId="21035315" w14:textId="77777777" w:rsidR="00765737" w:rsidRPr="00E8202D" w:rsidRDefault="00765737" w:rsidP="00863D6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ературное чтение</w:t>
            </w:r>
          </w:p>
          <w:p w14:paraId="17971D7B" w14:textId="77777777" w:rsidR="00765737" w:rsidRPr="00E8202D" w:rsidRDefault="00765737" w:rsidP="00863D6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учение грамоте</w:t>
            </w:r>
          </w:p>
          <w:p w14:paraId="1B52AACA" w14:textId="77777777" w:rsidR="00765737" w:rsidRPr="00E8202D" w:rsidRDefault="00765737" w:rsidP="00863D60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ы религиозной культуры и светской этики</w:t>
            </w:r>
          </w:p>
          <w:p w14:paraId="4D6EB636" w14:textId="77777777" w:rsidR="00765737" w:rsidRPr="00E8202D" w:rsidRDefault="00765737" w:rsidP="00863D6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сский родной язык</w:t>
            </w:r>
          </w:p>
          <w:p w14:paraId="2B51239D" w14:textId="77777777" w:rsidR="00765737" w:rsidRPr="00E8202D" w:rsidRDefault="00765737" w:rsidP="00863D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ературное чтение на родном (русском) языке</w:t>
            </w:r>
          </w:p>
          <w:p w14:paraId="62D00A63" w14:textId="77777777" w:rsidR="00765737" w:rsidRPr="00E8202D" w:rsidRDefault="00765737" w:rsidP="00863D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изношение</w:t>
            </w:r>
          </w:p>
          <w:p w14:paraId="622B5553" w14:textId="77777777" w:rsidR="00765737" w:rsidRPr="00E8202D" w:rsidRDefault="00765737" w:rsidP="00863D6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92462" w:rsidRPr="00E8202D" w14:paraId="1AC270CB" w14:textId="77777777" w:rsidTr="00A546E6">
        <w:trPr>
          <w:jc w:val="center"/>
        </w:trPr>
        <w:tc>
          <w:tcPr>
            <w:tcW w:w="617" w:type="dxa"/>
          </w:tcPr>
          <w:p w14:paraId="32DC4E7A" w14:textId="77777777" w:rsidR="00B92462" w:rsidRPr="00E8202D" w:rsidRDefault="0016012C" w:rsidP="00DE14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DE1498" w:rsidRPr="00E8202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9" w:type="dxa"/>
          </w:tcPr>
          <w:p w14:paraId="48BB7E27" w14:textId="77777777" w:rsidR="00B92462" w:rsidRPr="00E8202D" w:rsidRDefault="00B92462" w:rsidP="000E63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Цалко</w:t>
            </w:r>
            <w:proofErr w:type="spellEnd"/>
            <w:r w:rsidRPr="00E8202D">
              <w:rPr>
                <w:rFonts w:ascii="Times New Roman" w:hAnsi="Times New Roman" w:cs="Times New Roman"/>
                <w:sz w:val="18"/>
                <w:szCs w:val="18"/>
              </w:rPr>
              <w:t xml:space="preserve"> Елена Викторовна</w:t>
            </w:r>
          </w:p>
        </w:tc>
        <w:tc>
          <w:tcPr>
            <w:tcW w:w="992" w:type="dxa"/>
          </w:tcPr>
          <w:p w14:paraId="5BE38438" w14:textId="77777777" w:rsidR="00B92462" w:rsidRPr="00E8202D" w:rsidRDefault="00B92462" w:rsidP="000E63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Педагог дополнительного образования</w:t>
            </w:r>
          </w:p>
        </w:tc>
        <w:tc>
          <w:tcPr>
            <w:tcW w:w="992" w:type="dxa"/>
          </w:tcPr>
          <w:p w14:paraId="42544152" w14:textId="77777777" w:rsidR="00B92462" w:rsidRPr="00E8202D" w:rsidRDefault="00B92462" w:rsidP="000E63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418" w:type="dxa"/>
          </w:tcPr>
          <w:p w14:paraId="355AACA0" w14:textId="77777777" w:rsidR="00B92462" w:rsidRPr="00E8202D" w:rsidRDefault="00B92462" w:rsidP="000E63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Преподаватель-исследователь</w:t>
            </w:r>
          </w:p>
        </w:tc>
        <w:tc>
          <w:tcPr>
            <w:tcW w:w="2126" w:type="dxa"/>
          </w:tcPr>
          <w:p w14:paraId="729D34B0" w14:textId="7A42E78B" w:rsidR="00B92462" w:rsidRPr="00E8202D" w:rsidRDefault="00B92462" w:rsidP="000E63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 xml:space="preserve">44.06.01 </w:t>
            </w:r>
            <w:r w:rsidR="00E8202D" w:rsidRPr="00E8202D">
              <w:rPr>
                <w:rFonts w:ascii="Times New Roman" w:hAnsi="Times New Roman" w:cs="Times New Roman"/>
                <w:sz w:val="18"/>
                <w:szCs w:val="18"/>
              </w:rPr>
              <w:t>Образование и</w:t>
            </w: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 xml:space="preserve"> педагогические науки. Аспирантура</w:t>
            </w:r>
          </w:p>
        </w:tc>
        <w:tc>
          <w:tcPr>
            <w:tcW w:w="709" w:type="dxa"/>
          </w:tcPr>
          <w:p w14:paraId="13FB377B" w14:textId="77777777" w:rsidR="00B92462" w:rsidRPr="00E8202D" w:rsidRDefault="00B92462" w:rsidP="000E63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14:paraId="278C20C2" w14:textId="77777777" w:rsidR="00B92462" w:rsidRPr="00E8202D" w:rsidRDefault="00B92462" w:rsidP="000E63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3422" w:type="dxa"/>
          </w:tcPr>
          <w:p w14:paraId="45D1795C" w14:textId="77777777" w:rsidR="00C558F4" w:rsidRPr="00E8202D" w:rsidRDefault="00C558F4" w:rsidP="00C558F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ябинский институт развития образования </w:t>
            </w:r>
          </w:p>
          <w:p w14:paraId="102991D2" w14:textId="77777777" w:rsidR="00C558F4" w:rsidRPr="00E8202D" w:rsidRDefault="00C558F4" w:rsidP="00C558F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Тема:</w:t>
            </w:r>
          </w:p>
          <w:p w14:paraId="25CBDF23" w14:textId="77777777" w:rsidR="00C558F4" w:rsidRPr="00E8202D" w:rsidRDefault="00C558F4" w:rsidP="00C558F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временные подходы к реализации содержания и технологий дополнительного образования детей </w:t>
            </w:r>
          </w:p>
          <w:p w14:paraId="193BFDE3" w14:textId="77777777" w:rsidR="00C558F4" w:rsidRPr="00E8202D" w:rsidRDefault="00C558F4" w:rsidP="00C558F4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(2024) </w:t>
            </w:r>
          </w:p>
          <w:p w14:paraId="2D879B79" w14:textId="77777777" w:rsidR="00C558F4" w:rsidRPr="00E8202D" w:rsidRDefault="00C558F4" w:rsidP="00C558F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номная некоммерческая организация дополнительного профессионального образования "Национальный исследовательский институт дополнительного образования и профессионального обучения" </w:t>
            </w:r>
          </w:p>
          <w:p w14:paraId="466438AA" w14:textId="77777777" w:rsidR="00C558F4" w:rsidRPr="00E8202D" w:rsidRDefault="00C558F4" w:rsidP="00C558F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ма: </w:t>
            </w:r>
          </w:p>
          <w:p w14:paraId="0DDEA515" w14:textId="77777777" w:rsidR="00C558F4" w:rsidRPr="00E8202D" w:rsidRDefault="00C558F4" w:rsidP="00C558F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Организация театрально-игровой деятельности в системе дополнительного и общего образования детей" </w:t>
            </w:r>
          </w:p>
          <w:p w14:paraId="316FC982" w14:textId="77777777" w:rsidR="00B92462" w:rsidRPr="00E8202D" w:rsidRDefault="00C558F4" w:rsidP="00C558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2024)</w:t>
            </w: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9" w:type="dxa"/>
          </w:tcPr>
          <w:p w14:paraId="28924084" w14:textId="77777777" w:rsidR="00B92462" w:rsidRPr="00E8202D" w:rsidRDefault="00B92462" w:rsidP="00DE14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  <w:r w:rsidR="00C558F4" w:rsidRPr="00E8202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DE1498" w:rsidRPr="00E8202D">
              <w:rPr>
                <w:rFonts w:ascii="Times New Roman" w:hAnsi="Times New Roman" w:cs="Times New Roman"/>
                <w:sz w:val="18"/>
                <w:szCs w:val="18"/>
              </w:rPr>
              <w:t>л9</w:t>
            </w: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м.</w:t>
            </w:r>
          </w:p>
        </w:tc>
        <w:tc>
          <w:tcPr>
            <w:tcW w:w="1197" w:type="dxa"/>
          </w:tcPr>
          <w:p w14:paraId="0DC1DBF3" w14:textId="77777777" w:rsidR="00B92462" w:rsidRPr="00E8202D" w:rsidRDefault="00B92462" w:rsidP="00DE14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E1498" w:rsidRPr="00E8202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 xml:space="preserve">л </w:t>
            </w:r>
            <w:r w:rsidR="00DE1498" w:rsidRPr="00E8202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м.</w:t>
            </w:r>
          </w:p>
        </w:tc>
        <w:tc>
          <w:tcPr>
            <w:tcW w:w="1945" w:type="dxa"/>
          </w:tcPr>
          <w:p w14:paraId="611FC481" w14:textId="77777777" w:rsidR="00B92462" w:rsidRPr="00E8202D" w:rsidRDefault="00DE1498" w:rsidP="000E63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ластический театр "Апельсин"</w:t>
            </w:r>
          </w:p>
        </w:tc>
      </w:tr>
      <w:tr w:rsidR="00B04FA2" w:rsidRPr="00E8202D" w14:paraId="5C0C3D4B" w14:textId="77777777" w:rsidTr="00A546E6">
        <w:trPr>
          <w:jc w:val="center"/>
        </w:trPr>
        <w:tc>
          <w:tcPr>
            <w:tcW w:w="617" w:type="dxa"/>
          </w:tcPr>
          <w:p w14:paraId="306DCCC0" w14:textId="77777777" w:rsidR="00B04FA2" w:rsidRPr="00E8202D" w:rsidRDefault="003628A3" w:rsidP="00DE14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  <w:r w:rsidR="00DE1498" w:rsidRPr="00E8202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9" w:type="dxa"/>
          </w:tcPr>
          <w:p w14:paraId="7F54B3A5" w14:textId="77777777" w:rsidR="00B04FA2" w:rsidRPr="00E8202D" w:rsidRDefault="00B04FA2" w:rsidP="002037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Чуденкова</w:t>
            </w:r>
            <w:proofErr w:type="spellEnd"/>
            <w:r w:rsidRPr="00E8202D">
              <w:rPr>
                <w:rFonts w:ascii="Times New Roman" w:hAnsi="Times New Roman" w:cs="Times New Roman"/>
                <w:sz w:val="18"/>
                <w:szCs w:val="18"/>
              </w:rPr>
              <w:t xml:space="preserve"> Евгения Сергеевна</w:t>
            </w:r>
          </w:p>
        </w:tc>
        <w:tc>
          <w:tcPr>
            <w:tcW w:w="992" w:type="dxa"/>
          </w:tcPr>
          <w:p w14:paraId="6F7CAF3C" w14:textId="77777777" w:rsidR="00B04FA2" w:rsidRPr="00E8202D" w:rsidRDefault="00B04FA2" w:rsidP="00473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Учитель физкультуры</w:t>
            </w:r>
          </w:p>
          <w:p w14:paraId="1D5B7906" w14:textId="77777777" w:rsidR="00B04FA2" w:rsidRPr="00E8202D" w:rsidRDefault="00B04FA2" w:rsidP="00473B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3EA821" w14:textId="77777777" w:rsidR="00B04FA2" w:rsidRPr="00E8202D" w:rsidRDefault="00B04FA2" w:rsidP="00473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Педагог  ДО</w:t>
            </w:r>
          </w:p>
        </w:tc>
        <w:tc>
          <w:tcPr>
            <w:tcW w:w="992" w:type="dxa"/>
          </w:tcPr>
          <w:p w14:paraId="53C4E8BB" w14:textId="77777777" w:rsidR="00B04FA2" w:rsidRPr="00E8202D" w:rsidRDefault="00B04FA2" w:rsidP="00254D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418" w:type="dxa"/>
          </w:tcPr>
          <w:p w14:paraId="4421399B" w14:textId="77777777" w:rsidR="00B04FA2" w:rsidRPr="00E8202D" w:rsidRDefault="00B04FA2" w:rsidP="00473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бакалавр</w:t>
            </w:r>
          </w:p>
        </w:tc>
        <w:tc>
          <w:tcPr>
            <w:tcW w:w="2126" w:type="dxa"/>
          </w:tcPr>
          <w:p w14:paraId="49ABC9D2" w14:textId="77777777" w:rsidR="00B04FA2" w:rsidRPr="00E8202D" w:rsidRDefault="00B04FA2" w:rsidP="00092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709" w:type="dxa"/>
          </w:tcPr>
          <w:p w14:paraId="5E6A6750" w14:textId="77777777" w:rsidR="00B04FA2" w:rsidRPr="00E8202D" w:rsidRDefault="00B04FA2" w:rsidP="00473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14:paraId="330A42BA" w14:textId="77777777" w:rsidR="00B04FA2" w:rsidRPr="00E8202D" w:rsidRDefault="00B04FA2" w:rsidP="00473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3422" w:type="dxa"/>
          </w:tcPr>
          <w:p w14:paraId="2BAEAB2B" w14:textId="77777777" w:rsidR="00B04FA2" w:rsidRPr="00E8202D" w:rsidRDefault="00B04FA2" w:rsidP="00B04FA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БУ ДПО " Челябинский институт переподготовки и повышения квалификации работников образования" </w:t>
            </w:r>
          </w:p>
          <w:p w14:paraId="66E9630A" w14:textId="77777777" w:rsidR="00B04FA2" w:rsidRPr="00E8202D" w:rsidRDefault="00B04FA2" w:rsidP="00B04FA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ма:</w:t>
            </w:r>
          </w:p>
          <w:p w14:paraId="22896F58" w14:textId="77777777" w:rsidR="00B04FA2" w:rsidRPr="00E8202D" w:rsidRDefault="00B04FA2" w:rsidP="00B04FA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Теория и методика обучения и воспитания детей с ОВЗ. Теория и методика осуществления адаптивной физической культуры" </w:t>
            </w:r>
          </w:p>
          <w:p w14:paraId="0D814E5A" w14:textId="77777777" w:rsidR="00B04FA2" w:rsidRPr="00E8202D" w:rsidRDefault="00B04FA2" w:rsidP="00B04FA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2023)</w:t>
            </w:r>
          </w:p>
          <w:p w14:paraId="34A77BD5" w14:textId="77777777" w:rsidR="00B04FA2" w:rsidRPr="00E8202D" w:rsidRDefault="00B04FA2" w:rsidP="00B04FA2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МБУ ДПО "Центр развития образования города Челябинска" </w:t>
            </w:r>
          </w:p>
          <w:p w14:paraId="18466982" w14:textId="77777777" w:rsidR="00B04FA2" w:rsidRPr="00E8202D" w:rsidRDefault="00B04FA2" w:rsidP="00B04FA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Тема:</w:t>
            </w:r>
          </w:p>
          <w:p w14:paraId="604A4C82" w14:textId="77777777" w:rsidR="00B968E7" w:rsidRPr="00E8202D" w:rsidRDefault="00B04FA2" w:rsidP="00B968E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 Программно-методическое сопровождение внеурочной деятельности образовательной организации. Проектирование курсов внеурочной деятельности в соответствии обновлённых ФГОС" </w:t>
            </w:r>
          </w:p>
          <w:p w14:paraId="1D65FE7B" w14:textId="77777777" w:rsidR="00B04FA2" w:rsidRPr="00E8202D" w:rsidRDefault="00B968E7" w:rsidP="00B968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2023)</w:t>
            </w: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6CE073B2" w14:textId="77777777" w:rsidR="00F15D05" w:rsidRPr="00E8202D" w:rsidRDefault="00F15D05" w:rsidP="00F15D0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БУ ДПО "Челябинский институт развития образования"  </w:t>
            </w:r>
          </w:p>
          <w:p w14:paraId="79C36AA6" w14:textId="39530C72" w:rsidR="00F15D05" w:rsidRPr="00E8202D" w:rsidRDefault="00E8202D" w:rsidP="00F15D0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ма: Теория</w:t>
            </w:r>
            <w:r w:rsidR="00F15D05"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методика практико-ориентированного обучения предмета "Физическая культура" в условиях обновления содержания, методов и форм организации обучения и воспитания учащихся</w:t>
            </w:r>
          </w:p>
          <w:p w14:paraId="58DF4D3A" w14:textId="77777777" w:rsidR="00F15D05" w:rsidRPr="00E8202D" w:rsidRDefault="00F15D05" w:rsidP="00F15D0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2025)</w:t>
            </w:r>
          </w:p>
          <w:p w14:paraId="09A28BB5" w14:textId="77777777" w:rsidR="00F15D05" w:rsidRPr="00E8202D" w:rsidRDefault="00F15D05" w:rsidP="00B968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</w:tcPr>
          <w:p w14:paraId="3BD645DE" w14:textId="77777777" w:rsidR="00B04FA2" w:rsidRPr="00E8202D" w:rsidRDefault="00B04FA2" w:rsidP="00F15D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15D05" w:rsidRPr="00E8202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B968E7" w:rsidRPr="00E8202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15D05" w:rsidRPr="00E8202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968E7" w:rsidRPr="00E8202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1197" w:type="dxa"/>
          </w:tcPr>
          <w:p w14:paraId="26432872" w14:textId="77777777" w:rsidR="00B04FA2" w:rsidRPr="00E8202D" w:rsidRDefault="00B04FA2" w:rsidP="00F15D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15D05" w:rsidRPr="00E8202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B968E7" w:rsidRPr="00E8202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B968E7" w:rsidRPr="00E8202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15D05" w:rsidRPr="00E8202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968E7" w:rsidRPr="00E8202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1945" w:type="dxa"/>
          </w:tcPr>
          <w:p w14:paraId="79736C3C" w14:textId="77777777" w:rsidR="00B04FA2" w:rsidRPr="00E8202D" w:rsidRDefault="00B04FA2" w:rsidP="00254D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2462" w:rsidRPr="00E8202D" w14:paraId="48F44442" w14:textId="77777777" w:rsidTr="00A546E6">
        <w:trPr>
          <w:jc w:val="center"/>
        </w:trPr>
        <w:tc>
          <w:tcPr>
            <w:tcW w:w="617" w:type="dxa"/>
          </w:tcPr>
          <w:p w14:paraId="5C985E0E" w14:textId="77777777" w:rsidR="00B92462" w:rsidRPr="00E8202D" w:rsidRDefault="0016012C" w:rsidP="00F15D0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F15D05" w:rsidRPr="00E8202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9" w:type="dxa"/>
          </w:tcPr>
          <w:p w14:paraId="5C5D29EF" w14:textId="77777777" w:rsidR="00B92462" w:rsidRPr="00E8202D" w:rsidRDefault="00B92462" w:rsidP="002037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Шоляк</w:t>
            </w:r>
            <w:proofErr w:type="spellEnd"/>
            <w:r w:rsidRPr="00E8202D">
              <w:rPr>
                <w:rFonts w:ascii="Times New Roman" w:hAnsi="Times New Roman" w:cs="Times New Roman"/>
                <w:sz w:val="18"/>
                <w:szCs w:val="18"/>
              </w:rPr>
              <w:t xml:space="preserve"> Светлана </w:t>
            </w:r>
            <w:r w:rsidRPr="00E820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ладимировна</w:t>
            </w:r>
          </w:p>
        </w:tc>
        <w:tc>
          <w:tcPr>
            <w:tcW w:w="992" w:type="dxa"/>
          </w:tcPr>
          <w:p w14:paraId="7D1E9069" w14:textId="77777777" w:rsidR="00B92462" w:rsidRPr="00E8202D" w:rsidRDefault="00B92462" w:rsidP="00473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читель русского </w:t>
            </w:r>
            <w:r w:rsidRPr="00E820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языка и литературы</w:t>
            </w:r>
          </w:p>
        </w:tc>
        <w:tc>
          <w:tcPr>
            <w:tcW w:w="992" w:type="dxa"/>
          </w:tcPr>
          <w:p w14:paraId="1896FD24" w14:textId="77777777" w:rsidR="00B92462" w:rsidRPr="00E8202D" w:rsidRDefault="00B92462" w:rsidP="00254D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сшее</w:t>
            </w:r>
          </w:p>
        </w:tc>
        <w:tc>
          <w:tcPr>
            <w:tcW w:w="1418" w:type="dxa"/>
          </w:tcPr>
          <w:p w14:paraId="7379FE41" w14:textId="77777777" w:rsidR="00B92462" w:rsidRPr="00E8202D" w:rsidRDefault="00B92462" w:rsidP="00473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 xml:space="preserve">Учитель русского языка </w:t>
            </w:r>
            <w:r w:rsidRPr="00E820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 литературы</w:t>
            </w:r>
          </w:p>
        </w:tc>
        <w:tc>
          <w:tcPr>
            <w:tcW w:w="2126" w:type="dxa"/>
          </w:tcPr>
          <w:p w14:paraId="2A1BFBF3" w14:textId="77777777" w:rsidR="00B92462" w:rsidRPr="00E8202D" w:rsidRDefault="00B92462" w:rsidP="00092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усский язык и литература</w:t>
            </w:r>
          </w:p>
        </w:tc>
        <w:tc>
          <w:tcPr>
            <w:tcW w:w="709" w:type="dxa"/>
          </w:tcPr>
          <w:p w14:paraId="0E9D6854" w14:textId="77777777" w:rsidR="00B92462" w:rsidRPr="00E8202D" w:rsidRDefault="00B92462" w:rsidP="00473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14:paraId="47B82A31" w14:textId="77777777" w:rsidR="00B92462" w:rsidRPr="00E8202D" w:rsidRDefault="00B92462" w:rsidP="00473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3422" w:type="dxa"/>
          </w:tcPr>
          <w:p w14:paraId="7F37852B" w14:textId="0C942A13" w:rsidR="00F15D05" w:rsidRPr="00E8202D" w:rsidRDefault="00F15D05" w:rsidP="00F15D0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ждународный </w:t>
            </w:r>
            <w:r w:rsidR="00E8202D"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тельно</w:t>
            </w: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-просветительский портал "ФГОС </w:t>
            </w: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онлайн" 1 Международный </w:t>
            </w:r>
            <w:r w:rsidR="00E8202D"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тельно</w:t>
            </w: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просветительский портал "ФГОС онлайн" </w:t>
            </w:r>
          </w:p>
          <w:p w14:paraId="0FFCCDFE" w14:textId="77777777" w:rsidR="00F15D05" w:rsidRPr="00E8202D" w:rsidRDefault="00F15D05" w:rsidP="00F15D0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ма: "Виды работ, помогающие улучшить технику чтения, для использования на уроках русского языка и литературы в 5-7 классах для учащихся с ТНР"  </w:t>
            </w:r>
          </w:p>
          <w:p w14:paraId="7077370D" w14:textId="77777777" w:rsidR="00F15D05" w:rsidRPr="00E8202D" w:rsidRDefault="009B6CDE" w:rsidP="00F15D0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</w:t>
            </w:r>
            <w:r w:rsidR="00F15D05"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  <w:p w14:paraId="2887ED41" w14:textId="620456E2" w:rsidR="009B6CDE" w:rsidRPr="00E8202D" w:rsidRDefault="00E8202D" w:rsidP="009B6CD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«Центр</w:t>
            </w:r>
            <w:r w:rsidR="009B6CDE"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нновационного образования и воспитания </w:t>
            </w:r>
          </w:p>
          <w:p w14:paraId="01A59016" w14:textId="5B3E5D49" w:rsidR="009B6CDE" w:rsidRPr="00E8202D" w:rsidRDefault="00E8202D" w:rsidP="009B6CD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ма: «Организация</w:t>
            </w:r>
            <w:r w:rsidR="009B6CDE"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роков литературы в соответствии требованиями ФГОС ООО и ФГОС СОО"  </w:t>
            </w:r>
          </w:p>
          <w:p w14:paraId="47955BAE" w14:textId="77777777" w:rsidR="009B6CDE" w:rsidRPr="00E8202D" w:rsidRDefault="009B6CDE" w:rsidP="009B6CD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2024)</w:t>
            </w:r>
          </w:p>
          <w:p w14:paraId="47EB0B30" w14:textId="6CBBDCEE" w:rsidR="009B6CDE" w:rsidRPr="00E8202D" w:rsidRDefault="009B6CDE" w:rsidP="009B6CD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ждународный </w:t>
            </w:r>
            <w:r w:rsidR="00E8202D"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тельно</w:t>
            </w: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просветительский портал "ФГОС онлайн" </w:t>
            </w:r>
          </w:p>
          <w:p w14:paraId="1F1901BD" w14:textId="6A5035B8" w:rsidR="009B6CDE" w:rsidRPr="00E8202D" w:rsidRDefault="00E8202D" w:rsidP="009B6CD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ма: Активные</w:t>
            </w:r>
            <w:r w:rsidR="009B6CDE"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етоды обучения на занятиях в школах и дошкольных учреждениях  </w:t>
            </w:r>
          </w:p>
          <w:p w14:paraId="1D646636" w14:textId="77777777" w:rsidR="009B6CDE" w:rsidRPr="00E8202D" w:rsidRDefault="009B6CDE" w:rsidP="009B6CD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2024)</w:t>
            </w:r>
          </w:p>
          <w:p w14:paraId="2FB1E216" w14:textId="77777777" w:rsidR="009B6CDE" w:rsidRPr="00E8202D" w:rsidRDefault="009B6CDE" w:rsidP="009B6CD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ПО РЦОКИО</w:t>
            </w:r>
          </w:p>
          <w:p w14:paraId="563B2FDF" w14:textId="65E3C245" w:rsidR="009B6CDE" w:rsidRPr="00E8202D" w:rsidRDefault="009B6CDE" w:rsidP="009B6CD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E8202D"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ма: Непрерывное</w:t>
            </w: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офессиональное развитие педагога в рамках функционирования внутренней системы оценки качества образования образовательной организации»  </w:t>
            </w:r>
          </w:p>
          <w:p w14:paraId="37A85B99" w14:textId="77777777" w:rsidR="009B6CDE" w:rsidRPr="00E8202D" w:rsidRDefault="009B6CDE" w:rsidP="009B6CD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2024)</w:t>
            </w:r>
          </w:p>
          <w:p w14:paraId="50CED166" w14:textId="77777777" w:rsidR="009B6CDE" w:rsidRPr="00E8202D" w:rsidRDefault="009B6CDE" w:rsidP="009B6CD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29442793" w14:textId="77777777" w:rsidR="00B92462" w:rsidRPr="00E8202D" w:rsidRDefault="00B92462" w:rsidP="001A37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</w:tcPr>
          <w:p w14:paraId="36AEECFF" w14:textId="77777777" w:rsidR="00B92462" w:rsidRPr="00E8202D" w:rsidRDefault="00B92462" w:rsidP="009B6C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  <w:r w:rsidR="001A3753" w:rsidRPr="00E8202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 xml:space="preserve">л </w:t>
            </w:r>
            <w:r w:rsidR="009B6CDE" w:rsidRPr="00E8202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B968E7" w:rsidRPr="00E8202D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1197" w:type="dxa"/>
          </w:tcPr>
          <w:p w14:paraId="6FC6CE1F" w14:textId="77777777" w:rsidR="00B92462" w:rsidRPr="00E8202D" w:rsidRDefault="00B92462" w:rsidP="009B6C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1A3753" w:rsidRPr="00E8202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 xml:space="preserve">л </w:t>
            </w:r>
            <w:r w:rsidR="009B6CDE" w:rsidRPr="00E8202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1945" w:type="dxa"/>
          </w:tcPr>
          <w:p w14:paraId="38DE7326" w14:textId="77777777" w:rsidR="00B92462" w:rsidRPr="00E8202D" w:rsidRDefault="00B92462" w:rsidP="00254D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Русский язык и литература</w:t>
            </w:r>
          </w:p>
        </w:tc>
      </w:tr>
      <w:tr w:rsidR="00B92462" w:rsidRPr="00E8202D" w14:paraId="25E36391" w14:textId="77777777" w:rsidTr="00A546E6">
        <w:trPr>
          <w:jc w:val="center"/>
        </w:trPr>
        <w:tc>
          <w:tcPr>
            <w:tcW w:w="617" w:type="dxa"/>
          </w:tcPr>
          <w:p w14:paraId="5DEB6E71" w14:textId="77777777" w:rsidR="00B92462" w:rsidRPr="00E8202D" w:rsidRDefault="00B92462" w:rsidP="009B6CD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9B6CDE" w:rsidRPr="00E8202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9" w:type="dxa"/>
          </w:tcPr>
          <w:p w14:paraId="2BF8D66B" w14:textId="77777777" w:rsidR="00B92462" w:rsidRPr="00E8202D" w:rsidRDefault="00B92462" w:rsidP="002037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Шереметьева Елена Викторовна</w:t>
            </w:r>
          </w:p>
        </w:tc>
        <w:tc>
          <w:tcPr>
            <w:tcW w:w="992" w:type="dxa"/>
          </w:tcPr>
          <w:p w14:paraId="044699E5" w14:textId="77777777" w:rsidR="00B92462" w:rsidRPr="00E8202D" w:rsidRDefault="00B92462" w:rsidP="00473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Методист</w:t>
            </w:r>
          </w:p>
        </w:tc>
        <w:tc>
          <w:tcPr>
            <w:tcW w:w="992" w:type="dxa"/>
          </w:tcPr>
          <w:p w14:paraId="238AA38F" w14:textId="77777777" w:rsidR="00B92462" w:rsidRPr="00E8202D" w:rsidRDefault="00B92462" w:rsidP="00254DE3">
            <w:pP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418" w:type="dxa"/>
          </w:tcPr>
          <w:p w14:paraId="18B175BA" w14:textId="77777777" w:rsidR="00B92462" w:rsidRPr="00E8202D" w:rsidRDefault="00B92462" w:rsidP="00473B10">
            <w:pP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Олигофренопедагог, учитель- логопед</w:t>
            </w:r>
            <w:r w:rsidRPr="00E8202D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 xml:space="preserve"> </w:t>
            </w:r>
          </w:p>
          <w:p w14:paraId="6AFE0CB3" w14:textId="77777777" w:rsidR="00B92462" w:rsidRPr="00E8202D" w:rsidRDefault="00B92462" w:rsidP="00473B10">
            <w:pP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  <w:p w14:paraId="2F3A2EB5" w14:textId="77777777" w:rsidR="00B92462" w:rsidRPr="00E8202D" w:rsidRDefault="00B92462" w:rsidP="00473B10">
            <w:pP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2126" w:type="dxa"/>
          </w:tcPr>
          <w:p w14:paraId="661E9D02" w14:textId="77777777" w:rsidR="00B92462" w:rsidRPr="00E8202D" w:rsidRDefault="00B92462" w:rsidP="00092944">
            <w:pP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 xml:space="preserve">Педагогика и методика начального обучения. </w:t>
            </w:r>
          </w:p>
        </w:tc>
        <w:tc>
          <w:tcPr>
            <w:tcW w:w="709" w:type="dxa"/>
          </w:tcPr>
          <w:p w14:paraId="3F7A4BF7" w14:textId="77777777" w:rsidR="00B92462" w:rsidRPr="00E8202D" w:rsidRDefault="00B92462" w:rsidP="00473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1)Кандидат педагогических наук.</w:t>
            </w:r>
          </w:p>
          <w:p w14:paraId="51C10E55" w14:textId="77777777" w:rsidR="00B92462" w:rsidRPr="00E8202D" w:rsidRDefault="00B92462" w:rsidP="00473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2)Доктор психологических наук</w:t>
            </w:r>
          </w:p>
        </w:tc>
        <w:tc>
          <w:tcPr>
            <w:tcW w:w="850" w:type="dxa"/>
          </w:tcPr>
          <w:p w14:paraId="764FB748" w14:textId="77777777" w:rsidR="00B92462" w:rsidRPr="00E8202D" w:rsidRDefault="00B92462" w:rsidP="00473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 xml:space="preserve">доцент </w:t>
            </w:r>
          </w:p>
        </w:tc>
        <w:tc>
          <w:tcPr>
            <w:tcW w:w="3422" w:type="dxa"/>
          </w:tcPr>
          <w:p w14:paraId="6B372E47" w14:textId="77777777" w:rsidR="00B92462" w:rsidRPr="00E8202D" w:rsidRDefault="00B92462" w:rsidP="00092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НОЧУ ВО «Московский институт психоанализа»</w:t>
            </w:r>
          </w:p>
          <w:p w14:paraId="3EF75400" w14:textId="77777777" w:rsidR="00B92462" w:rsidRPr="00E8202D" w:rsidRDefault="00B92462" w:rsidP="00092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«Инновационные методы диагностики, профилактики и коррекции нарушений развития детей и подростков. Межпрофессиональное взаимодействие» (2023)</w:t>
            </w:r>
          </w:p>
        </w:tc>
        <w:tc>
          <w:tcPr>
            <w:tcW w:w="969" w:type="dxa"/>
          </w:tcPr>
          <w:p w14:paraId="315E67BB" w14:textId="77777777" w:rsidR="00B92462" w:rsidRPr="00E8202D" w:rsidRDefault="00B92462" w:rsidP="009B6C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 xml:space="preserve"> 3</w:t>
            </w:r>
            <w:r w:rsidR="00B968E7" w:rsidRPr="00E8202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9B6CDE" w:rsidRPr="00E8202D">
              <w:rPr>
                <w:rFonts w:ascii="Times New Roman" w:hAnsi="Times New Roman" w:cs="Times New Roman"/>
                <w:sz w:val="18"/>
                <w:szCs w:val="18"/>
              </w:rPr>
              <w:t>л 9</w:t>
            </w: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1197" w:type="dxa"/>
          </w:tcPr>
          <w:p w14:paraId="0DBE41B6" w14:textId="77777777" w:rsidR="00B92462" w:rsidRPr="00E8202D" w:rsidRDefault="00B92462" w:rsidP="00AD24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B968E7" w:rsidRPr="00E8202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9B6CDE" w:rsidRPr="00E8202D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AD24E9" w:rsidRPr="00E8202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</w:p>
        </w:tc>
        <w:tc>
          <w:tcPr>
            <w:tcW w:w="1945" w:type="dxa"/>
          </w:tcPr>
          <w:p w14:paraId="56EB8F40" w14:textId="77777777" w:rsidR="00B92462" w:rsidRPr="00E8202D" w:rsidRDefault="00B92462" w:rsidP="00254D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2462" w:rsidRPr="00E8202D" w14:paraId="2571BF36" w14:textId="77777777" w:rsidTr="00A546E6">
        <w:trPr>
          <w:jc w:val="center"/>
        </w:trPr>
        <w:tc>
          <w:tcPr>
            <w:tcW w:w="617" w:type="dxa"/>
          </w:tcPr>
          <w:p w14:paraId="1F6F78EF" w14:textId="77777777" w:rsidR="00B92462" w:rsidRPr="00E8202D" w:rsidRDefault="00AD24E9" w:rsidP="003628A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0</w:t>
            </w:r>
          </w:p>
        </w:tc>
        <w:tc>
          <w:tcPr>
            <w:tcW w:w="1419" w:type="dxa"/>
            <w:shd w:val="clear" w:color="auto" w:fill="auto"/>
          </w:tcPr>
          <w:p w14:paraId="127F38B3" w14:textId="77777777" w:rsidR="00B92462" w:rsidRPr="00E8202D" w:rsidRDefault="00B92462" w:rsidP="003A08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Юсупова Наталья Николаевна</w:t>
            </w:r>
          </w:p>
          <w:p w14:paraId="35AEF6A2" w14:textId="77777777" w:rsidR="00B92462" w:rsidRPr="00E8202D" w:rsidRDefault="00B92462" w:rsidP="003A0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143862E5" w14:textId="77777777" w:rsidR="00B92462" w:rsidRPr="00E8202D" w:rsidRDefault="00B92462" w:rsidP="009101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Заместитель директора</w:t>
            </w:r>
          </w:p>
          <w:p w14:paraId="5236ADF4" w14:textId="77777777" w:rsidR="00B92462" w:rsidRPr="00E8202D" w:rsidRDefault="00B92462" w:rsidP="00561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BC3D6A" w14:textId="77777777" w:rsidR="00B92462" w:rsidRPr="00E8202D" w:rsidRDefault="00B92462" w:rsidP="00561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8CC1D5" w14:textId="77777777" w:rsidR="00B92462" w:rsidRPr="00E8202D" w:rsidRDefault="00B92462" w:rsidP="00561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Учитель- логопед</w:t>
            </w:r>
          </w:p>
        </w:tc>
        <w:tc>
          <w:tcPr>
            <w:tcW w:w="992" w:type="dxa"/>
            <w:shd w:val="clear" w:color="auto" w:fill="auto"/>
          </w:tcPr>
          <w:p w14:paraId="08F4D64F" w14:textId="77777777" w:rsidR="00B92462" w:rsidRPr="00E8202D" w:rsidRDefault="00B92462" w:rsidP="00AB45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418" w:type="dxa"/>
            <w:shd w:val="clear" w:color="auto" w:fill="auto"/>
          </w:tcPr>
          <w:p w14:paraId="33CE4494" w14:textId="77777777" w:rsidR="00B92462" w:rsidRPr="00E8202D" w:rsidRDefault="00B92462" w:rsidP="00473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Учитель-логопед</w:t>
            </w:r>
          </w:p>
        </w:tc>
        <w:tc>
          <w:tcPr>
            <w:tcW w:w="2126" w:type="dxa"/>
            <w:shd w:val="clear" w:color="auto" w:fill="auto"/>
          </w:tcPr>
          <w:p w14:paraId="0B29BE3B" w14:textId="77777777" w:rsidR="00B92462" w:rsidRPr="00E8202D" w:rsidRDefault="00B92462" w:rsidP="00473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Логопедия</w:t>
            </w:r>
          </w:p>
        </w:tc>
        <w:tc>
          <w:tcPr>
            <w:tcW w:w="709" w:type="dxa"/>
            <w:shd w:val="clear" w:color="auto" w:fill="auto"/>
          </w:tcPr>
          <w:p w14:paraId="5B739674" w14:textId="77777777" w:rsidR="00B92462" w:rsidRPr="00E8202D" w:rsidRDefault="00B92462" w:rsidP="00473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14:paraId="7C5FC2BE" w14:textId="77777777" w:rsidR="00B92462" w:rsidRPr="00E8202D" w:rsidRDefault="00B92462" w:rsidP="00473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3422" w:type="dxa"/>
          </w:tcPr>
          <w:p w14:paraId="00BEF4BA" w14:textId="77777777" w:rsidR="00B92462" w:rsidRPr="00E8202D" w:rsidRDefault="00B92462" w:rsidP="00EA738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БУ ДПО "Челябинский институт развития</w:t>
            </w:r>
          </w:p>
          <w:p w14:paraId="38BF473B" w14:textId="77777777" w:rsidR="001A3753" w:rsidRPr="00E8202D" w:rsidRDefault="00B92462" w:rsidP="00EA738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ема: Реализация бережливых технологий в системе образования </w:t>
            </w:r>
          </w:p>
          <w:p w14:paraId="1D1C7D1A" w14:textId="77777777" w:rsidR="00B92462" w:rsidRPr="00E8202D" w:rsidRDefault="00B92462" w:rsidP="00EA738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2023)</w:t>
            </w:r>
          </w:p>
          <w:p w14:paraId="68F80524" w14:textId="77777777" w:rsidR="001A3753" w:rsidRPr="00E8202D" w:rsidRDefault="001A3753" w:rsidP="001A375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номная некоммерческая организация дополнительного профессионального образования "Московская академия профессиональных компетенций" </w:t>
            </w:r>
          </w:p>
          <w:p w14:paraId="0DEA26D9" w14:textId="77777777" w:rsidR="001A3753" w:rsidRPr="00E8202D" w:rsidRDefault="001A3753" w:rsidP="001A375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ма:</w:t>
            </w:r>
          </w:p>
          <w:p w14:paraId="6AE11478" w14:textId="77777777" w:rsidR="001A3753" w:rsidRPr="00E8202D" w:rsidRDefault="001A3753" w:rsidP="001A375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Логопедия: Логопедические технологии в условиях реализации ФГОС" </w:t>
            </w:r>
          </w:p>
          <w:p w14:paraId="57DB1DED" w14:textId="77777777" w:rsidR="001A3753" w:rsidRPr="00E8202D" w:rsidRDefault="001A3753" w:rsidP="001A375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2025)</w:t>
            </w:r>
          </w:p>
          <w:p w14:paraId="0C180151" w14:textId="77777777" w:rsidR="00AD24E9" w:rsidRPr="00E8202D" w:rsidRDefault="00AD24E9" w:rsidP="00AD24E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УПЦ "ЦЕСНА"  </w:t>
            </w:r>
          </w:p>
          <w:p w14:paraId="0FF72957" w14:textId="77777777" w:rsidR="00AD24E9" w:rsidRPr="00E8202D" w:rsidRDefault="00AD24E9" w:rsidP="00AD24E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ма: Обеспечение антитеррористической защищенности объекта (территории)  </w:t>
            </w:r>
          </w:p>
          <w:p w14:paraId="17F9A8D4" w14:textId="77777777" w:rsidR="00AD24E9" w:rsidRPr="00E8202D" w:rsidRDefault="00AD24E9" w:rsidP="00AD24E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2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2025)</w:t>
            </w:r>
          </w:p>
          <w:p w14:paraId="5FCE85A9" w14:textId="77777777" w:rsidR="00AD24E9" w:rsidRPr="00E8202D" w:rsidRDefault="00AD24E9" w:rsidP="001A375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10EA8A86" w14:textId="77777777" w:rsidR="001A3753" w:rsidRPr="00E8202D" w:rsidRDefault="001A3753" w:rsidP="00EA73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D10043" w14:textId="77777777" w:rsidR="00B92462" w:rsidRPr="00E8202D" w:rsidRDefault="00B92462" w:rsidP="00EA73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</w:tcPr>
          <w:p w14:paraId="3D03CC0D" w14:textId="77777777" w:rsidR="00B92462" w:rsidRPr="00E8202D" w:rsidRDefault="00AD24E9" w:rsidP="00AD24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B92462" w:rsidRPr="00E8202D">
              <w:rPr>
                <w:rFonts w:ascii="Times New Roman" w:hAnsi="Times New Roman" w:cs="Times New Roman"/>
                <w:sz w:val="18"/>
                <w:szCs w:val="18"/>
              </w:rPr>
              <w:t xml:space="preserve">л </w:t>
            </w: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B92462" w:rsidRPr="00E8202D"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</w:p>
        </w:tc>
        <w:tc>
          <w:tcPr>
            <w:tcW w:w="1197" w:type="dxa"/>
          </w:tcPr>
          <w:p w14:paraId="55B7F406" w14:textId="77777777" w:rsidR="00B92462" w:rsidRPr="00E8202D" w:rsidRDefault="00AD24E9" w:rsidP="00AD24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B92462" w:rsidRPr="00E8202D">
              <w:rPr>
                <w:rFonts w:ascii="Times New Roman" w:hAnsi="Times New Roman" w:cs="Times New Roman"/>
                <w:sz w:val="18"/>
                <w:szCs w:val="18"/>
              </w:rPr>
              <w:t xml:space="preserve">л </w:t>
            </w: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92462" w:rsidRPr="00E8202D">
              <w:rPr>
                <w:rFonts w:ascii="Times New Roman" w:hAnsi="Times New Roman" w:cs="Times New Roman"/>
                <w:sz w:val="18"/>
                <w:szCs w:val="18"/>
              </w:rPr>
              <w:t>м.</w:t>
            </w:r>
          </w:p>
        </w:tc>
        <w:tc>
          <w:tcPr>
            <w:tcW w:w="1945" w:type="dxa"/>
          </w:tcPr>
          <w:p w14:paraId="0D197A33" w14:textId="77777777" w:rsidR="00B92462" w:rsidRPr="00E8202D" w:rsidRDefault="00B92462" w:rsidP="00254D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02D">
              <w:rPr>
                <w:rFonts w:ascii="Times New Roman" w:hAnsi="Times New Roman" w:cs="Times New Roman"/>
                <w:sz w:val="18"/>
                <w:szCs w:val="18"/>
              </w:rPr>
              <w:t>Коррекционный курс «Логопедические занятия»</w:t>
            </w:r>
          </w:p>
        </w:tc>
      </w:tr>
    </w:tbl>
    <w:p w14:paraId="17C13570" w14:textId="77777777" w:rsidR="00473B10" w:rsidRPr="00E8202D" w:rsidRDefault="00473B10" w:rsidP="00473B10">
      <w:pPr>
        <w:rPr>
          <w:rFonts w:ascii="Times New Roman" w:hAnsi="Times New Roman" w:cs="Times New Roman"/>
          <w:sz w:val="18"/>
          <w:szCs w:val="18"/>
        </w:rPr>
      </w:pPr>
    </w:p>
    <w:p w14:paraId="6A2BD3B7" w14:textId="77777777" w:rsidR="00D669E6" w:rsidRPr="00E8202D" w:rsidRDefault="00D669E6" w:rsidP="00473B10">
      <w:pPr>
        <w:rPr>
          <w:rFonts w:ascii="Times New Roman" w:hAnsi="Times New Roman" w:cs="Times New Roman"/>
          <w:sz w:val="18"/>
          <w:szCs w:val="18"/>
        </w:rPr>
      </w:pPr>
    </w:p>
    <w:p w14:paraId="2E65FF01" w14:textId="77777777" w:rsidR="00D669E6" w:rsidRPr="00E8202D" w:rsidRDefault="00D669E6" w:rsidP="00473B10">
      <w:pPr>
        <w:rPr>
          <w:rFonts w:ascii="Times New Roman" w:hAnsi="Times New Roman" w:cs="Times New Roman"/>
          <w:sz w:val="18"/>
          <w:szCs w:val="18"/>
        </w:rPr>
      </w:pPr>
    </w:p>
    <w:sectPr w:rsidR="00D669E6" w:rsidRPr="00E8202D" w:rsidSect="00E9092C">
      <w:pgSz w:w="16838" w:h="11906" w:orient="landscape"/>
      <w:pgMar w:top="1134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64B86" w14:textId="77777777" w:rsidR="00AD318C" w:rsidRDefault="00AD318C" w:rsidP="00546DD8">
      <w:pPr>
        <w:spacing w:after="0" w:line="240" w:lineRule="auto"/>
      </w:pPr>
      <w:r>
        <w:separator/>
      </w:r>
    </w:p>
  </w:endnote>
  <w:endnote w:type="continuationSeparator" w:id="0">
    <w:p w14:paraId="475EF7C5" w14:textId="77777777" w:rsidR="00AD318C" w:rsidRDefault="00AD318C" w:rsidP="00546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73490" w14:textId="77777777" w:rsidR="00AD318C" w:rsidRDefault="00AD318C" w:rsidP="00546DD8">
      <w:pPr>
        <w:spacing w:after="0" w:line="240" w:lineRule="auto"/>
      </w:pPr>
      <w:r>
        <w:separator/>
      </w:r>
    </w:p>
  </w:footnote>
  <w:footnote w:type="continuationSeparator" w:id="0">
    <w:p w14:paraId="2C294721" w14:textId="77777777" w:rsidR="00AD318C" w:rsidRDefault="00AD318C" w:rsidP="00546D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0116"/>
    <w:rsid w:val="00005913"/>
    <w:rsid w:val="00005ADD"/>
    <w:rsid w:val="00006296"/>
    <w:rsid w:val="00010DDD"/>
    <w:rsid w:val="000116B3"/>
    <w:rsid w:val="00012F82"/>
    <w:rsid w:val="00016EE8"/>
    <w:rsid w:val="0001766B"/>
    <w:rsid w:val="00021B67"/>
    <w:rsid w:val="00021F9A"/>
    <w:rsid w:val="000243B8"/>
    <w:rsid w:val="0002711E"/>
    <w:rsid w:val="000310D1"/>
    <w:rsid w:val="000313E0"/>
    <w:rsid w:val="00033D24"/>
    <w:rsid w:val="00034994"/>
    <w:rsid w:val="000351B9"/>
    <w:rsid w:val="00035878"/>
    <w:rsid w:val="00041FB5"/>
    <w:rsid w:val="00042784"/>
    <w:rsid w:val="000429D1"/>
    <w:rsid w:val="00046EF7"/>
    <w:rsid w:val="000507CF"/>
    <w:rsid w:val="000514F5"/>
    <w:rsid w:val="00053A06"/>
    <w:rsid w:val="00054201"/>
    <w:rsid w:val="00057BCD"/>
    <w:rsid w:val="0006253A"/>
    <w:rsid w:val="00062C35"/>
    <w:rsid w:val="0006397C"/>
    <w:rsid w:val="00064972"/>
    <w:rsid w:val="00064CC5"/>
    <w:rsid w:val="000678E0"/>
    <w:rsid w:val="00070A9F"/>
    <w:rsid w:val="00074DF9"/>
    <w:rsid w:val="00076B55"/>
    <w:rsid w:val="00077054"/>
    <w:rsid w:val="000807F7"/>
    <w:rsid w:val="000835EF"/>
    <w:rsid w:val="0008577F"/>
    <w:rsid w:val="00092944"/>
    <w:rsid w:val="0009430E"/>
    <w:rsid w:val="000949FD"/>
    <w:rsid w:val="0009639E"/>
    <w:rsid w:val="000A1740"/>
    <w:rsid w:val="000A17B2"/>
    <w:rsid w:val="000A29C4"/>
    <w:rsid w:val="000A3071"/>
    <w:rsid w:val="000A38EA"/>
    <w:rsid w:val="000A3981"/>
    <w:rsid w:val="000A56EE"/>
    <w:rsid w:val="000A6BFF"/>
    <w:rsid w:val="000B081F"/>
    <w:rsid w:val="000B2371"/>
    <w:rsid w:val="000B30CF"/>
    <w:rsid w:val="000B38E9"/>
    <w:rsid w:val="000B41FC"/>
    <w:rsid w:val="000B4F6E"/>
    <w:rsid w:val="000B70BD"/>
    <w:rsid w:val="000C1872"/>
    <w:rsid w:val="000C1BE6"/>
    <w:rsid w:val="000C5A19"/>
    <w:rsid w:val="000C79B5"/>
    <w:rsid w:val="000C7A68"/>
    <w:rsid w:val="000C7AFB"/>
    <w:rsid w:val="000D1C1F"/>
    <w:rsid w:val="000D1CDA"/>
    <w:rsid w:val="000D55EA"/>
    <w:rsid w:val="000D60EE"/>
    <w:rsid w:val="000E49B7"/>
    <w:rsid w:val="000E4BEE"/>
    <w:rsid w:val="000E63EB"/>
    <w:rsid w:val="000E64DC"/>
    <w:rsid w:val="000F088F"/>
    <w:rsid w:val="000F3EAC"/>
    <w:rsid w:val="000F797E"/>
    <w:rsid w:val="00100180"/>
    <w:rsid w:val="0010297E"/>
    <w:rsid w:val="00104675"/>
    <w:rsid w:val="00105764"/>
    <w:rsid w:val="0011458D"/>
    <w:rsid w:val="001154F2"/>
    <w:rsid w:val="00120BF0"/>
    <w:rsid w:val="00126509"/>
    <w:rsid w:val="00126DF7"/>
    <w:rsid w:val="00127AB7"/>
    <w:rsid w:val="00134000"/>
    <w:rsid w:val="00134E81"/>
    <w:rsid w:val="00134EF4"/>
    <w:rsid w:val="001372BA"/>
    <w:rsid w:val="001375B6"/>
    <w:rsid w:val="00140922"/>
    <w:rsid w:val="00141AF4"/>
    <w:rsid w:val="001425F7"/>
    <w:rsid w:val="0014458A"/>
    <w:rsid w:val="0014530D"/>
    <w:rsid w:val="00146015"/>
    <w:rsid w:val="00146D09"/>
    <w:rsid w:val="00150A8E"/>
    <w:rsid w:val="00150E18"/>
    <w:rsid w:val="00151937"/>
    <w:rsid w:val="0016012C"/>
    <w:rsid w:val="001613B1"/>
    <w:rsid w:val="00165DCE"/>
    <w:rsid w:val="00167B9F"/>
    <w:rsid w:val="00171093"/>
    <w:rsid w:val="00173ED1"/>
    <w:rsid w:val="00175288"/>
    <w:rsid w:val="001805F8"/>
    <w:rsid w:val="00184354"/>
    <w:rsid w:val="00187435"/>
    <w:rsid w:val="001876B8"/>
    <w:rsid w:val="00193BDC"/>
    <w:rsid w:val="00195FE0"/>
    <w:rsid w:val="00196E35"/>
    <w:rsid w:val="001A3753"/>
    <w:rsid w:val="001A3F16"/>
    <w:rsid w:val="001A41FF"/>
    <w:rsid w:val="001A7380"/>
    <w:rsid w:val="001B0398"/>
    <w:rsid w:val="001B258C"/>
    <w:rsid w:val="001B2E81"/>
    <w:rsid w:val="001B389F"/>
    <w:rsid w:val="001B4AC9"/>
    <w:rsid w:val="001B6174"/>
    <w:rsid w:val="001C018B"/>
    <w:rsid w:val="001C25D9"/>
    <w:rsid w:val="001C2718"/>
    <w:rsid w:val="001C2916"/>
    <w:rsid w:val="001C2EB1"/>
    <w:rsid w:val="001C348D"/>
    <w:rsid w:val="001C746F"/>
    <w:rsid w:val="001D033F"/>
    <w:rsid w:val="001D10EF"/>
    <w:rsid w:val="001D1E91"/>
    <w:rsid w:val="001D74D8"/>
    <w:rsid w:val="001E004B"/>
    <w:rsid w:val="001E0B84"/>
    <w:rsid w:val="001E4478"/>
    <w:rsid w:val="001E5CDA"/>
    <w:rsid w:val="001E6A06"/>
    <w:rsid w:val="001F09A0"/>
    <w:rsid w:val="001F0F9F"/>
    <w:rsid w:val="001F4715"/>
    <w:rsid w:val="001F7B20"/>
    <w:rsid w:val="00203710"/>
    <w:rsid w:val="0020581A"/>
    <w:rsid w:val="00207FBB"/>
    <w:rsid w:val="00213A38"/>
    <w:rsid w:val="002151FC"/>
    <w:rsid w:val="002178BF"/>
    <w:rsid w:val="0022233C"/>
    <w:rsid w:val="00231BAE"/>
    <w:rsid w:val="002351BE"/>
    <w:rsid w:val="00240CA7"/>
    <w:rsid w:val="00241ADC"/>
    <w:rsid w:val="00242B7D"/>
    <w:rsid w:val="00244C26"/>
    <w:rsid w:val="00251588"/>
    <w:rsid w:val="00253C04"/>
    <w:rsid w:val="00254DE3"/>
    <w:rsid w:val="00255E37"/>
    <w:rsid w:val="00260A41"/>
    <w:rsid w:val="00260BBC"/>
    <w:rsid w:val="00261764"/>
    <w:rsid w:val="00272E70"/>
    <w:rsid w:val="00274099"/>
    <w:rsid w:val="00274137"/>
    <w:rsid w:val="002749C5"/>
    <w:rsid w:val="00276F63"/>
    <w:rsid w:val="00286D27"/>
    <w:rsid w:val="00292F26"/>
    <w:rsid w:val="002945BF"/>
    <w:rsid w:val="002A5246"/>
    <w:rsid w:val="002A6572"/>
    <w:rsid w:val="002A670B"/>
    <w:rsid w:val="002A7E61"/>
    <w:rsid w:val="002B09B3"/>
    <w:rsid w:val="002B6BE6"/>
    <w:rsid w:val="002B6DDE"/>
    <w:rsid w:val="002C073D"/>
    <w:rsid w:val="002C20F7"/>
    <w:rsid w:val="002D00DF"/>
    <w:rsid w:val="002D3109"/>
    <w:rsid w:val="002D5788"/>
    <w:rsid w:val="002D6B81"/>
    <w:rsid w:val="002E0FCC"/>
    <w:rsid w:val="002E1CAC"/>
    <w:rsid w:val="002E217C"/>
    <w:rsid w:val="002E2BE0"/>
    <w:rsid w:val="002E397F"/>
    <w:rsid w:val="002E548B"/>
    <w:rsid w:val="002E5E1F"/>
    <w:rsid w:val="002E7148"/>
    <w:rsid w:val="002F17C4"/>
    <w:rsid w:val="002F1A4A"/>
    <w:rsid w:val="002F4483"/>
    <w:rsid w:val="002F59CD"/>
    <w:rsid w:val="002F63DA"/>
    <w:rsid w:val="003002CD"/>
    <w:rsid w:val="003029C5"/>
    <w:rsid w:val="0030367C"/>
    <w:rsid w:val="00303A16"/>
    <w:rsid w:val="00310E45"/>
    <w:rsid w:val="00311870"/>
    <w:rsid w:val="003129CE"/>
    <w:rsid w:val="00316003"/>
    <w:rsid w:val="00316A6B"/>
    <w:rsid w:val="00317B9E"/>
    <w:rsid w:val="003230A2"/>
    <w:rsid w:val="00330A86"/>
    <w:rsid w:val="0033171E"/>
    <w:rsid w:val="003352DE"/>
    <w:rsid w:val="0034107B"/>
    <w:rsid w:val="00341D55"/>
    <w:rsid w:val="00342D02"/>
    <w:rsid w:val="00346ECF"/>
    <w:rsid w:val="00353504"/>
    <w:rsid w:val="00354011"/>
    <w:rsid w:val="003540F7"/>
    <w:rsid w:val="00354D25"/>
    <w:rsid w:val="00356AE9"/>
    <w:rsid w:val="00356DB1"/>
    <w:rsid w:val="00356FF8"/>
    <w:rsid w:val="003608A2"/>
    <w:rsid w:val="00361965"/>
    <w:rsid w:val="00361A84"/>
    <w:rsid w:val="003628A3"/>
    <w:rsid w:val="00362A8F"/>
    <w:rsid w:val="00366D05"/>
    <w:rsid w:val="003704C9"/>
    <w:rsid w:val="003727C6"/>
    <w:rsid w:val="00376FAC"/>
    <w:rsid w:val="00380867"/>
    <w:rsid w:val="0038120D"/>
    <w:rsid w:val="00383717"/>
    <w:rsid w:val="00383D47"/>
    <w:rsid w:val="00384DBA"/>
    <w:rsid w:val="00385900"/>
    <w:rsid w:val="00387327"/>
    <w:rsid w:val="003912FF"/>
    <w:rsid w:val="00392EDD"/>
    <w:rsid w:val="003971CB"/>
    <w:rsid w:val="003A08F9"/>
    <w:rsid w:val="003A0B03"/>
    <w:rsid w:val="003A0CD2"/>
    <w:rsid w:val="003A281E"/>
    <w:rsid w:val="003A2B5C"/>
    <w:rsid w:val="003A45D2"/>
    <w:rsid w:val="003A62EA"/>
    <w:rsid w:val="003A68E2"/>
    <w:rsid w:val="003B1AB9"/>
    <w:rsid w:val="003B2CFF"/>
    <w:rsid w:val="003B7CC7"/>
    <w:rsid w:val="003B7E6B"/>
    <w:rsid w:val="003C40D9"/>
    <w:rsid w:val="003C574D"/>
    <w:rsid w:val="003E322E"/>
    <w:rsid w:val="003E6AA6"/>
    <w:rsid w:val="003F25B8"/>
    <w:rsid w:val="003F48DD"/>
    <w:rsid w:val="003F711E"/>
    <w:rsid w:val="003F72CD"/>
    <w:rsid w:val="004005AB"/>
    <w:rsid w:val="00402A6F"/>
    <w:rsid w:val="0040327F"/>
    <w:rsid w:val="00411516"/>
    <w:rsid w:val="004126E9"/>
    <w:rsid w:val="00421528"/>
    <w:rsid w:val="004216C3"/>
    <w:rsid w:val="00430C0C"/>
    <w:rsid w:val="00435518"/>
    <w:rsid w:val="00442DF7"/>
    <w:rsid w:val="00454DED"/>
    <w:rsid w:val="00454FD1"/>
    <w:rsid w:val="004573DA"/>
    <w:rsid w:val="004647DF"/>
    <w:rsid w:val="004663D5"/>
    <w:rsid w:val="00473B10"/>
    <w:rsid w:val="0048043D"/>
    <w:rsid w:val="004865D8"/>
    <w:rsid w:val="00487335"/>
    <w:rsid w:val="0049097D"/>
    <w:rsid w:val="00493F3A"/>
    <w:rsid w:val="00496142"/>
    <w:rsid w:val="00497C9A"/>
    <w:rsid w:val="004A5490"/>
    <w:rsid w:val="004A77AE"/>
    <w:rsid w:val="004B01CC"/>
    <w:rsid w:val="004B0395"/>
    <w:rsid w:val="004B03D8"/>
    <w:rsid w:val="004B05E7"/>
    <w:rsid w:val="004C0A4A"/>
    <w:rsid w:val="004C11C6"/>
    <w:rsid w:val="004C2BE3"/>
    <w:rsid w:val="004C71F6"/>
    <w:rsid w:val="004C7230"/>
    <w:rsid w:val="004D1F4B"/>
    <w:rsid w:val="004D3D1F"/>
    <w:rsid w:val="004D4F5E"/>
    <w:rsid w:val="004D60B7"/>
    <w:rsid w:val="004D643D"/>
    <w:rsid w:val="004E0891"/>
    <w:rsid w:val="004E0E0F"/>
    <w:rsid w:val="004E42EA"/>
    <w:rsid w:val="004E6557"/>
    <w:rsid w:val="004E7B34"/>
    <w:rsid w:val="004F3163"/>
    <w:rsid w:val="004F5DB1"/>
    <w:rsid w:val="00500313"/>
    <w:rsid w:val="00501D68"/>
    <w:rsid w:val="005049AF"/>
    <w:rsid w:val="005063F0"/>
    <w:rsid w:val="00506A54"/>
    <w:rsid w:val="00506E4C"/>
    <w:rsid w:val="00507AA1"/>
    <w:rsid w:val="0051089A"/>
    <w:rsid w:val="00510B90"/>
    <w:rsid w:val="00511991"/>
    <w:rsid w:val="005123B2"/>
    <w:rsid w:val="00512CC2"/>
    <w:rsid w:val="00513248"/>
    <w:rsid w:val="005142F5"/>
    <w:rsid w:val="005154D4"/>
    <w:rsid w:val="005169C0"/>
    <w:rsid w:val="00523188"/>
    <w:rsid w:val="005238A7"/>
    <w:rsid w:val="00526265"/>
    <w:rsid w:val="00526444"/>
    <w:rsid w:val="00526936"/>
    <w:rsid w:val="005279BD"/>
    <w:rsid w:val="00527F44"/>
    <w:rsid w:val="00530067"/>
    <w:rsid w:val="0053039D"/>
    <w:rsid w:val="00530D64"/>
    <w:rsid w:val="005322D6"/>
    <w:rsid w:val="00535ECA"/>
    <w:rsid w:val="00536E6A"/>
    <w:rsid w:val="00537D62"/>
    <w:rsid w:val="00540894"/>
    <w:rsid w:val="005419D4"/>
    <w:rsid w:val="0054246F"/>
    <w:rsid w:val="00546DD8"/>
    <w:rsid w:val="0055087F"/>
    <w:rsid w:val="00550A9D"/>
    <w:rsid w:val="00553150"/>
    <w:rsid w:val="00555F05"/>
    <w:rsid w:val="0055621A"/>
    <w:rsid w:val="0056160C"/>
    <w:rsid w:val="00561A9D"/>
    <w:rsid w:val="005637FF"/>
    <w:rsid w:val="005723A1"/>
    <w:rsid w:val="005753A7"/>
    <w:rsid w:val="0057574C"/>
    <w:rsid w:val="0057738A"/>
    <w:rsid w:val="00580468"/>
    <w:rsid w:val="00580BBE"/>
    <w:rsid w:val="0058133C"/>
    <w:rsid w:val="005853D1"/>
    <w:rsid w:val="00592652"/>
    <w:rsid w:val="00594983"/>
    <w:rsid w:val="0059609C"/>
    <w:rsid w:val="005962FB"/>
    <w:rsid w:val="0059690F"/>
    <w:rsid w:val="005B0FE3"/>
    <w:rsid w:val="005B0FE6"/>
    <w:rsid w:val="005B18A5"/>
    <w:rsid w:val="005B3F54"/>
    <w:rsid w:val="005B576D"/>
    <w:rsid w:val="005B6711"/>
    <w:rsid w:val="005C3684"/>
    <w:rsid w:val="005C3F18"/>
    <w:rsid w:val="005C536F"/>
    <w:rsid w:val="005C5E3F"/>
    <w:rsid w:val="005C5E4F"/>
    <w:rsid w:val="005C736A"/>
    <w:rsid w:val="005D2478"/>
    <w:rsid w:val="005D2F2A"/>
    <w:rsid w:val="005D414F"/>
    <w:rsid w:val="005D5FCE"/>
    <w:rsid w:val="005E2040"/>
    <w:rsid w:val="005E33F3"/>
    <w:rsid w:val="005E3C15"/>
    <w:rsid w:val="005E7334"/>
    <w:rsid w:val="005F644C"/>
    <w:rsid w:val="00601803"/>
    <w:rsid w:val="006033C1"/>
    <w:rsid w:val="00605574"/>
    <w:rsid w:val="00607F9F"/>
    <w:rsid w:val="006106CA"/>
    <w:rsid w:val="00610D67"/>
    <w:rsid w:val="0061555F"/>
    <w:rsid w:val="006164AA"/>
    <w:rsid w:val="00622C7A"/>
    <w:rsid w:val="00626750"/>
    <w:rsid w:val="00627A5F"/>
    <w:rsid w:val="00632246"/>
    <w:rsid w:val="00633BCF"/>
    <w:rsid w:val="00646DB1"/>
    <w:rsid w:val="00651031"/>
    <w:rsid w:val="0065237D"/>
    <w:rsid w:val="00654327"/>
    <w:rsid w:val="006563C5"/>
    <w:rsid w:val="006617C9"/>
    <w:rsid w:val="00661897"/>
    <w:rsid w:val="0066283D"/>
    <w:rsid w:val="006638E6"/>
    <w:rsid w:val="0066444A"/>
    <w:rsid w:val="00664B98"/>
    <w:rsid w:val="006656F3"/>
    <w:rsid w:val="00671242"/>
    <w:rsid w:val="00671FD1"/>
    <w:rsid w:val="00672C29"/>
    <w:rsid w:val="00680555"/>
    <w:rsid w:val="00681DEA"/>
    <w:rsid w:val="00685DC3"/>
    <w:rsid w:val="00690D56"/>
    <w:rsid w:val="006923E9"/>
    <w:rsid w:val="006A0E6D"/>
    <w:rsid w:val="006A12A2"/>
    <w:rsid w:val="006A58AF"/>
    <w:rsid w:val="006A59AF"/>
    <w:rsid w:val="006A7AE0"/>
    <w:rsid w:val="006B42B0"/>
    <w:rsid w:val="006B5B0B"/>
    <w:rsid w:val="006B703B"/>
    <w:rsid w:val="006C003B"/>
    <w:rsid w:val="006C630D"/>
    <w:rsid w:val="006D3300"/>
    <w:rsid w:val="006D3B4F"/>
    <w:rsid w:val="006D7040"/>
    <w:rsid w:val="006E00C6"/>
    <w:rsid w:val="006E2641"/>
    <w:rsid w:val="006E4341"/>
    <w:rsid w:val="006E686E"/>
    <w:rsid w:val="006E6D9D"/>
    <w:rsid w:val="006F0AE1"/>
    <w:rsid w:val="006F75AA"/>
    <w:rsid w:val="007013EA"/>
    <w:rsid w:val="00702F31"/>
    <w:rsid w:val="00704A8B"/>
    <w:rsid w:val="00705860"/>
    <w:rsid w:val="00706759"/>
    <w:rsid w:val="0070688B"/>
    <w:rsid w:val="007102CF"/>
    <w:rsid w:val="00710990"/>
    <w:rsid w:val="007116E1"/>
    <w:rsid w:val="00712C63"/>
    <w:rsid w:val="00715A68"/>
    <w:rsid w:val="0072071A"/>
    <w:rsid w:val="00724423"/>
    <w:rsid w:val="00726726"/>
    <w:rsid w:val="007336CA"/>
    <w:rsid w:val="00734EFC"/>
    <w:rsid w:val="007358AA"/>
    <w:rsid w:val="00736A83"/>
    <w:rsid w:val="00740C7F"/>
    <w:rsid w:val="0074364E"/>
    <w:rsid w:val="007437FD"/>
    <w:rsid w:val="0074491E"/>
    <w:rsid w:val="00745244"/>
    <w:rsid w:val="00751A78"/>
    <w:rsid w:val="007521A8"/>
    <w:rsid w:val="00752D10"/>
    <w:rsid w:val="007541C8"/>
    <w:rsid w:val="007548A4"/>
    <w:rsid w:val="00756677"/>
    <w:rsid w:val="00762122"/>
    <w:rsid w:val="00764ADC"/>
    <w:rsid w:val="00764C3F"/>
    <w:rsid w:val="00765737"/>
    <w:rsid w:val="00767D10"/>
    <w:rsid w:val="00770B3F"/>
    <w:rsid w:val="00771237"/>
    <w:rsid w:val="007722ED"/>
    <w:rsid w:val="00774BF7"/>
    <w:rsid w:val="007758C9"/>
    <w:rsid w:val="007776DA"/>
    <w:rsid w:val="00777B2A"/>
    <w:rsid w:val="00780037"/>
    <w:rsid w:val="007801D2"/>
    <w:rsid w:val="00780F30"/>
    <w:rsid w:val="00781BB7"/>
    <w:rsid w:val="007911E2"/>
    <w:rsid w:val="00794DC4"/>
    <w:rsid w:val="007976B3"/>
    <w:rsid w:val="007A171B"/>
    <w:rsid w:val="007A17D9"/>
    <w:rsid w:val="007A2F4E"/>
    <w:rsid w:val="007A4933"/>
    <w:rsid w:val="007A5653"/>
    <w:rsid w:val="007A7734"/>
    <w:rsid w:val="007B5116"/>
    <w:rsid w:val="007B73A7"/>
    <w:rsid w:val="007B76C4"/>
    <w:rsid w:val="007C3233"/>
    <w:rsid w:val="007C778E"/>
    <w:rsid w:val="007D331D"/>
    <w:rsid w:val="007D4977"/>
    <w:rsid w:val="007D676A"/>
    <w:rsid w:val="007E6145"/>
    <w:rsid w:val="007E63B6"/>
    <w:rsid w:val="007E72D1"/>
    <w:rsid w:val="007F0542"/>
    <w:rsid w:val="007F078F"/>
    <w:rsid w:val="007F1241"/>
    <w:rsid w:val="007F1C9C"/>
    <w:rsid w:val="007F23B9"/>
    <w:rsid w:val="007F2EE1"/>
    <w:rsid w:val="007F3078"/>
    <w:rsid w:val="007F4695"/>
    <w:rsid w:val="007F704A"/>
    <w:rsid w:val="007F7463"/>
    <w:rsid w:val="00801D23"/>
    <w:rsid w:val="00802DDD"/>
    <w:rsid w:val="0080557C"/>
    <w:rsid w:val="00811500"/>
    <w:rsid w:val="00812ECE"/>
    <w:rsid w:val="00814184"/>
    <w:rsid w:val="00816FF2"/>
    <w:rsid w:val="008208DE"/>
    <w:rsid w:val="00820A72"/>
    <w:rsid w:val="00823192"/>
    <w:rsid w:val="008300BB"/>
    <w:rsid w:val="00830475"/>
    <w:rsid w:val="00834BE9"/>
    <w:rsid w:val="00835A5C"/>
    <w:rsid w:val="00840873"/>
    <w:rsid w:val="00840C74"/>
    <w:rsid w:val="00841040"/>
    <w:rsid w:val="0084213F"/>
    <w:rsid w:val="00842894"/>
    <w:rsid w:val="00842972"/>
    <w:rsid w:val="00842D63"/>
    <w:rsid w:val="0084335D"/>
    <w:rsid w:val="00845BE0"/>
    <w:rsid w:val="00850299"/>
    <w:rsid w:val="00852610"/>
    <w:rsid w:val="00852898"/>
    <w:rsid w:val="00857FAF"/>
    <w:rsid w:val="008625F7"/>
    <w:rsid w:val="00863D60"/>
    <w:rsid w:val="00864BBC"/>
    <w:rsid w:val="00865D7A"/>
    <w:rsid w:val="008722F9"/>
    <w:rsid w:val="0087582B"/>
    <w:rsid w:val="00875D05"/>
    <w:rsid w:val="00876183"/>
    <w:rsid w:val="00876F19"/>
    <w:rsid w:val="00876F60"/>
    <w:rsid w:val="008773E8"/>
    <w:rsid w:val="00880756"/>
    <w:rsid w:val="0088330B"/>
    <w:rsid w:val="00883E9D"/>
    <w:rsid w:val="00884211"/>
    <w:rsid w:val="00884C4E"/>
    <w:rsid w:val="00884FC4"/>
    <w:rsid w:val="0088568E"/>
    <w:rsid w:val="0089485F"/>
    <w:rsid w:val="00894D1C"/>
    <w:rsid w:val="00896FAD"/>
    <w:rsid w:val="0089755A"/>
    <w:rsid w:val="00897E9B"/>
    <w:rsid w:val="008A0C09"/>
    <w:rsid w:val="008A10D6"/>
    <w:rsid w:val="008A4E8D"/>
    <w:rsid w:val="008B1123"/>
    <w:rsid w:val="008B2434"/>
    <w:rsid w:val="008B4D55"/>
    <w:rsid w:val="008B50A1"/>
    <w:rsid w:val="008B5C8C"/>
    <w:rsid w:val="008B6245"/>
    <w:rsid w:val="008B753E"/>
    <w:rsid w:val="008B79E6"/>
    <w:rsid w:val="008C5EE5"/>
    <w:rsid w:val="008C7B22"/>
    <w:rsid w:val="008D3592"/>
    <w:rsid w:val="008E07F5"/>
    <w:rsid w:val="008E5615"/>
    <w:rsid w:val="008F15A7"/>
    <w:rsid w:val="008F70DF"/>
    <w:rsid w:val="008F72B4"/>
    <w:rsid w:val="008F7E8A"/>
    <w:rsid w:val="00900332"/>
    <w:rsid w:val="00900450"/>
    <w:rsid w:val="00900EA7"/>
    <w:rsid w:val="0090136B"/>
    <w:rsid w:val="00903D35"/>
    <w:rsid w:val="009101AB"/>
    <w:rsid w:val="00911351"/>
    <w:rsid w:val="00913379"/>
    <w:rsid w:val="00916EB2"/>
    <w:rsid w:val="00917F3C"/>
    <w:rsid w:val="00926E6F"/>
    <w:rsid w:val="009337A4"/>
    <w:rsid w:val="00934F78"/>
    <w:rsid w:val="009428EC"/>
    <w:rsid w:val="00943498"/>
    <w:rsid w:val="00943BAA"/>
    <w:rsid w:val="00945254"/>
    <w:rsid w:val="00947467"/>
    <w:rsid w:val="00950AF1"/>
    <w:rsid w:val="00950BFD"/>
    <w:rsid w:val="00952969"/>
    <w:rsid w:val="009535DE"/>
    <w:rsid w:val="00957445"/>
    <w:rsid w:val="00961D14"/>
    <w:rsid w:val="009676A8"/>
    <w:rsid w:val="0097213A"/>
    <w:rsid w:val="00972391"/>
    <w:rsid w:val="009800EB"/>
    <w:rsid w:val="00983F55"/>
    <w:rsid w:val="00983F57"/>
    <w:rsid w:val="0098580A"/>
    <w:rsid w:val="00986188"/>
    <w:rsid w:val="00991097"/>
    <w:rsid w:val="009912F5"/>
    <w:rsid w:val="00991E62"/>
    <w:rsid w:val="009924F0"/>
    <w:rsid w:val="00993B54"/>
    <w:rsid w:val="00997487"/>
    <w:rsid w:val="009A1CC3"/>
    <w:rsid w:val="009A60D8"/>
    <w:rsid w:val="009B0539"/>
    <w:rsid w:val="009B176D"/>
    <w:rsid w:val="009B1F21"/>
    <w:rsid w:val="009B2BFB"/>
    <w:rsid w:val="009B3C29"/>
    <w:rsid w:val="009B47F0"/>
    <w:rsid w:val="009B600E"/>
    <w:rsid w:val="009B6CDE"/>
    <w:rsid w:val="009C17F3"/>
    <w:rsid w:val="009C3A7B"/>
    <w:rsid w:val="009C5712"/>
    <w:rsid w:val="009C6FED"/>
    <w:rsid w:val="009D6042"/>
    <w:rsid w:val="009D6AAA"/>
    <w:rsid w:val="009D7AD6"/>
    <w:rsid w:val="009E2519"/>
    <w:rsid w:val="009E424D"/>
    <w:rsid w:val="009E42CF"/>
    <w:rsid w:val="009F69D3"/>
    <w:rsid w:val="00A01C1B"/>
    <w:rsid w:val="00A0421B"/>
    <w:rsid w:val="00A04529"/>
    <w:rsid w:val="00A053E8"/>
    <w:rsid w:val="00A068C4"/>
    <w:rsid w:val="00A07175"/>
    <w:rsid w:val="00A1064D"/>
    <w:rsid w:val="00A15A80"/>
    <w:rsid w:val="00A25607"/>
    <w:rsid w:val="00A27025"/>
    <w:rsid w:val="00A27D4D"/>
    <w:rsid w:val="00A30AE9"/>
    <w:rsid w:val="00A31845"/>
    <w:rsid w:val="00A41405"/>
    <w:rsid w:val="00A4272A"/>
    <w:rsid w:val="00A429AF"/>
    <w:rsid w:val="00A50A4C"/>
    <w:rsid w:val="00A515AB"/>
    <w:rsid w:val="00A546E6"/>
    <w:rsid w:val="00A62C85"/>
    <w:rsid w:val="00A64808"/>
    <w:rsid w:val="00A65DEB"/>
    <w:rsid w:val="00A66A56"/>
    <w:rsid w:val="00A70EDB"/>
    <w:rsid w:val="00A7464F"/>
    <w:rsid w:val="00A74C25"/>
    <w:rsid w:val="00A776BB"/>
    <w:rsid w:val="00A80AF2"/>
    <w:rsid w:val="00A92169"/>
    <w:rsid w:val="00A9604F"/>
    <w:rsid w:val="00AA4C43"/>
    <w:rsid w:val="00AA70B3"/>
    <w:rsid w:val="00AA7C8D"/>
    <w:rsid w:val="00AB15F4"/>
    <w:rsid w:val="00AB1EBE"/>
    <w:rsid w:val="00AB45FA"/>
    <w:rsid w:val="00AC04ED"/>
    <w:rsid w:val="00AC2003"/>
    <w:rsid w:val="00AC39EC"/>
    <w:rsid w:val="00AD03C8"/>
    <w:rsid w:val="00AD0A14"/>
    <w:rsid w:val="00AD1655"/>
    <w:rsid w:val="00AD24E9"/>
    <w:rsid w:val="00AD2618"/>
    <w:rsid w:val="00AD318C"/>
    <w:rsid w:val="00AD4491"/>
    <w:rsid w:val="00AD4D8B"/>
    <w:rsid w:val="00AD5C90"/>
    <w:rsid w:val="00AE2F64"/>
    <w:rsid w:val="00AE3460"/>
    <w:rsid w:val="00AF102B"/>
    <w:rsid w:val="00AF3EC6"/>
    <w:rsid w:val="00AF55AA"/>
    <w:rsid w:val="00AF5838"/>
    <w:rsid w:val="00AF5DA6"/>
    <w:rsid w:val="00B01317"/>
    <w:rsid w:val="00B04FA2"/>
    <w:rsid w:val="00B05633"/>
    <w:rsid w:val="00B119E8"/>
    <w:rsid w:val="00B24969"/>
    <w:rsid w:val="00B25DC1"/>
    <w:rsid w:val="00B27FC5"/>
    <w:rsid w:val="00B3166A"/>
    <w:rsid w:val="00B33340"/>
    <w:rsid w:val="00B33570"/>
    <w:rsid w:val="00B366F4"/>
    <w:rsid w:val="00B4357C"/>
    <w:rsid w:val="00B43E4A"/>
    <w:rsid w:val="00B475DF"/>
    <w:rsid w:val="00B47F51"/>
    <w:rsid w:val="00B55EFA"/>
    <w:rsid w:val="00B6134D"/>
    <w:rsid w:val="00B65713"/>
    <w:rsid w:val="00B65AFD"/>
    <w:rsid w:val="00B65E15"/>
    <w:rsid w:val="00B70361"/>
    <w:rsid w:val="00B825C5"/>
    <w:rsid w:val="00B830CE"/>
    <w:rsid w:val="00B8472B"/>
    <w:rsid w:val="00B8557E"/>
    <w:rsid w:val="00B85D1B"/>
    <w:rsid w:val="00B87BC2"/>
    <w:rsid w:val="00B9079B"/>
    <w:rsid w:val="00B92462"/>
    <w:rsid w:val="00B93D3C"/>
    <w:rsid w:val="00B968E7"/>
    <w:rsid w:val="00BA3187"/>
    <w:rsid w:val="00BA3C23"/>
    <w:rsid w:val="00BA46D1"/>
    <w:rsid w:val="00BA5AC0"/>
    <w:rsid w:val="00BA69BB"/>
    <w:rsid w:val="00BB025B"/>
    <w:rsid w:val="00BB1BEB"/>
    <w:rsid w:val="00BB7FD1"/>
    <w:rsid w:val="00BC3CB5"/>
    <w:rsid w:val="00BC6A59"/>
    <w:rsid w:val="00BD020E"/>
    <w:rsid w:val="00BD49B8"/>
    <w:rsid w:val="00BD52B6"/>
    <w:rsid w:val="00BD63B2"/>
    <w:rsid w:val="00BE02F7"/>
    <w:rsid w:val="00BE727A"/>
    <w:rsid w:val="00BF1D31"/>
    <w:rsid w:val="00BF24C2"/>
    <w:rsid w:val="00BF43FC"/>
    <w:rsid w:val="00BF44ED"/>
    <w:rsid w:val="00C0258F"/>
    <w:rsid w:val="00C055B1"/>
    <w:rsid w:val="00C05DAD"/>
    <w:rsid w:val="00C06A65"/>
    <w:rsid w:val="00C1152F"/>
    <w:rsid w:val="00C137C1"/>
    <w:rsid w:val="00C1485C"/>
    <w:rsid w:val="00C14BA0"/>
    <w:rsid w:val="00C158DB"/>
    <w:rsid w:val="00C215A2"/>
    <w:rsid w:val="00C259F4"/>
    <w:rsid w:val="00C25AB2"/>
    <w:rsid w:val="00C25BEB"/>
    <w:rsid w:val="00C279B9"/>
    <w:rsid w:val="00C303E5"/>
    <w:rsid w:val="00C3518A"/>
    <w:rsid w:val="00C3723F"/>
    <w:rsid w:val="00C405CA"/>
    <w:rsid w:val="00C558F4"/>
    <w:rsid w:val="00C55EA4"/>
    <w:rsid w:val="00C61329"/>
    <w:rsid w:val="00C70754"/>
    <w:rsid w:val="00C73192"/>
    <w:rsid w:val="00C73A4B"/>
    <w:rsid w:val="00C77F7B"/>
    <w:rsid w:val="00C81346"/>
    <w:rsid w:val="00C81E4D"/>
    <w:rsid w:val="00C82223"/>
    <w:rsid w:val="00C87D17"/>
    <w:rsid w:val="00C946D1"/>
    <w:rsid w:val="00C94C75"/>
    <w:rsid w:val="00C95611"/>
    <w:rsid w:val="00C95B87"/>
    <w:rsid w:val="00C97A3A"/>
    <w:rsid w:val="00CA1C98"/>
    <w:rsid w:val="00CA34F3"/>
    <w:rsid w:val="00CB0C99"/>
    <w:rsid w:val="00CB360C"/>
    <w:rsid w:val="00CB4FA7"/>
    <w:rsid w:val="00CC2DC9"/>
    <w:rsid w:val="00CC6A58"/>
    <w:rsid w:val="00CD09E7"/>
    <w:rsid w:val="00CD3D44"/>
    <w:rsid w:val="00CD4B8A"/>
    <w:rsid w:val="00CD614C"/>
    <w:rsid w:val="00CE1927"/>
    <w:rsid w:val="00CE532B"/>
    <w:rsid w:val="00CE67DB"/>
    <w:rsid w:val="00CE7BF8"/>
    <w:rsid w:val="00CE7D3C"/>
    <w:rsid w:val="00CF021B"/>
    <w:rsid w:val="00CF06CF"/>
    <w:rsid w:val="00CF1148"/>
    <w:rsid w:val="00CF1407"/>
    <w:rsid w:val="00CF2492"/>
    <w:rsid w:val="00CF2A90"/>
    <w:rsid w:val="00CF4985"/>
    <w:rsid w:val="00CF5CF3"/>
    <w:rsid w:val="00CF5E62"/>
    <w:rsid w:val="00D00FEF"/>
    <w:rsid w:val="00D02C6A"/>
    <w:rsid w:val="00D073E1"/>
    <w:rsid w:val="00D07495"/>
    <w:rsid w:val="00D07708"/>
    <w:rsid w:val="00D07F8F"/>
    <w:rsid w:val="00D1136C"/>
    <w:rsid w:val="00D149B5"/>
    <w:rsid w:val="00D16B5A"/>
    <w:rsid w:val="00D20538"/>
    <w:rsid w:val="00D21387"/>
    <w:rsid w:val="00D339F7"/>
    <w:rsid w:val="00D34D37"/>
    <w:rsid w:val="00D34D39"/>
    <w:rsid w:val="00D35F37"/>
    <w:rsid w:val="00D37B71"/>
    <w:rsid w:val="00D41407"/>
    <w:rsid w:val="00D4306B"/>
    <w:rsid w:val="00D440FF"/>
    <w:rsid w:val="00D44FC7"/>
    <w:rsid w:val="00D45281"/>
    <w:rsid w:val="00D4662F"/>
    <w:rsid w:val="00D508B4"/>
    <w:rsid w:val="00D51F26"/>
    <w:rsid w:val="00D5277C"/>
    <w:rsid w:val="00D5470C"/>
    <w:rsid w:val="00D55E62"/>
    <w:rsid w:val="00D57601"/>
    <w:rsid w:val="00D63BBC"/>
    <w:rsid w:val="00D64440"/>
    <w:rsid w:val="00D669E6"/>
    <w:rsid w:val="00D67EC6"/>
    <w:rsid w:val="00D74DBC"/>
    <w:rsid w:val="00D75062"/>
    <w:rsid w:val="00D75200"/>
    <w:rsid w:val="00D76F45"/>
    <w:rsid w:val="00D80B8F"/>
    <w:rsid w:val="00D8613A"/>
    <w:rsid w:val="00D93BDB"/>
    <w:rsid w:val="00D93F5C"/>
    <w:rsid w:val="00D95D50"/>
    <w:rsid w:val="00D969AB"/>
    <w:rsid w:val="00D97B4B"/>
    <w:rsid w:val="00DA011B"/>
    <w:rsid w:val="00DA0477"/>
    <w:rsid w:val="00DA054B"/>
    <w:rsid w:val="00DA2CAE"/>
    <w:rsid w:val="00DA3846"/>
    <w:rsid w:val="00DA3CC2"/>
    <w:rsid w:val="00DB2B65"/>
    <w:rsid w:val="00DB35E0"/>
    <w:rsid w:val="00DB4674"/>
    <w:rsid w:val="00DB4FCF"/>
    <w:rsid w:val="00DB563F"/>
    <w:rsid w:val="00DB6557"/>
    <w:rsid w:val="00DC14BC"/>
    <w:rsid w:val="00DC2735"/>
    <w:rsid w:val="00DC3F74"/>
    <w:rsid w:val="00DD0A4B"/>
    <w:rsid w:val="00DD1D43"/>
    <w:rsid w:val="00DD2E6C"/>
    <w:rsid w:val="00DD5954"/>
    <w:rsid w:val="00DE1498"/>
    <w:rsid w:val="00DE1623"/>
    <w:rsid w:val="00DE35A5"/>
    <w:rsid w:val="00DE3B0F"/>
    <w:rsid w:val="00DE560F"/>
    <w:rsid w:val="00DE6844"/>
    <w:rsid w:val="00DF10F9"/>
    <w:rsid w:val="00DF3509"/>
    <w:rsid w:val="00DF3EF1"/>
    <w:rsid w:val="00E01505"/>
    <w:rsid w:val="00E01A82"/>
    <w:rsid w:val="00E0201B"/>
    <w:rsid w:val="00E037D5"/>
    <w:rsid w:val="00E04029"/>
    <w:rsid w:val="00E04A8C"/>
    <w:rsid w:val="00E11FE0"/>
    <w:rsid w:val="00E13398"/>
    <w:rsid w:val="00E135C1"/>
    <w:rsid w:val="00E14FAB"/>
    <w:rsid w:val="00E15BA5"/>
    <w:rsid w:val="00E1799B"/>
    <w:rsid w:val="00E2666C"/>
    <w:rsid w:val="00E272A4"/>
    <w:rsid w:val="00E27B35"/>
    <w:rsid w:val="00E31A52"/>
    <w:rsid w:val="00E32F75"/>
    <w:rsid w:val="00E33E1B"/>
    <w:rsid w:val="00E37460"/>
    <w:rsid w:val="00E46F61"/>
    <w:rsid w:val="00E47536"/>
    <w:rsid w:val="00E536D0"/>
    <w:rsid w:val="00E561AC"/>
    <w:rsid w:val="00E570AF"/>
    <w:rsid w:val="00E66627"/>
    <w:rsid w:val="00E74C21"/>
    <w:rsid w:val="00E771E8"/>
    <w:rsid w:val="00E814B1"/>
    <w:rsid w:val="00E81A22"/>
    <w:rsid w:val="00E81E8E"/>
    <w:rsid w:val="00E8202D"/>
    <w:rsid w:val="00E849F6"/>
    <w:rsid w:val="00E851B9"/>
    <w:rsid w:val="00E9092C"/>
    <w:rsid w:val="00E92AE5"/>
    <w:rsid w:val="00E92D2E"/>
    <w:rsid w:val="00E935D3"/>
    <w:rsid w:val="00E97C46"/>
    <w:rsid w:val="00EA0116"/>
    <w:rsid w:val="00EA0302"/>
    <w:rsid w:val="00EA04B6"/>
    <w:rsid w:val="00EA08FC"/>
    <w:rsid w:val="00EA201F"/>
    <w:rsid w:val="00EA6786"/>
    <w:rsid w:val="00EA6E1D"/>
    <w:rsid w:val="00EA7384"/>
    <w:rsid w:val="00EA77CA"/>
    <w:rsid w:val="00EB063C"/>
    <w:rsid w:val="00EB19C8"/>
    <w:rsid w:val="00EB36AC"/>
    <w:rsid w:val="00EB38AC"/>
    <w:rsid w:val="00EB4799"/>
    <w:rsid w:val="00EB5D78"/>
    <w:rsid w:val="00EB7EE3"/>
    <w:rsid w:val="00EC32A9"/>
    <w:rsid w:val="00EC7D9C"/>
    <w:rsid w:val="00ED05F7"/>
    <w:rsid w:val="00ED3499"/>
    <w:rsid w:val="00ED3956"/>
    <w:rsid w:val="00ED3D42"/>
    <w:rsid w:val="00ED516C"/>
    <w:rsid w:val="00EE2DCA"/>
    <w:rsid w:val="00EE655B"/>
    <w:rsid w:val="00EE6946"/>
    <w:rsid w:val="00EF20B3"/>
    <w:rsid w:val="00EF5D2F"/>
    <w:rsid w:val="00F00162"/>
    <w:rsid w:val="00F0078F"/>
    <w:rsid w:val="00F04049"/>
    <w:rsid w:val="00F12421"/>
    <w:rsid w:val="00F1557B"/>
    <w:rsid w:val="00F15D05"/>
    <w:rsid w:val="00F15D25"/>
    <w:rsid w:val="00F16CEC"/>
    <w:rsid w:val="00F229B0"/>
    <w:rsid w:val="00F27615"/>
    <w:rsid w:val="00F3117A"/>
    <w:rsid w:val="00F36821"/>
    <w:rsid w:val="00F40389"/>
    <w:rsid w:val="00F4227A"/>
    <w:rsid w:val="00F43C25"/>
    <w:rsid w:val="00F43DD2"/>
    <w:rsid w:val="00F4739B"/>
    <w:rsid w:val="00F50A77"/>
    <w:rsid w:val="00F50D33"/>
    <w:rsid w:val="00F54198"/>
    <w:rsid w:val="00F541B7"/>
    <w:rsid w:val="00F5549B"/>
    <w:rsid w:val="00F64891"/>
    <w:rsid w:val="00F6794E"/>
    <w:rsid w:val="00F72299"/>
    <w:rsid w:val="00F73AB1"/>
    <w:rsid w:val="00F744F2"/>
    <w:rsid w:val="00F744F8"/>
    <w:rsid w:val="00F87BEE"/>
    <w:rsid w:val="00F974F7"/>
    <w:rsid w:val="00F97A3E"/>
    <w:rsid w:val="00FA2819"/>
    <w:rsid w:val="00FA3315"/>
    <w:rsid w:val="00FA7BB1"/>
    <w:rsid w:val="00FB160D"/>
    <w:rsid w:val="00FB190E"/>
    <w:rsid w:val="00FB409A"/>
    <w:rsid w:val="00FB57A1"/>
    <w:rsid w:val="00FC0BFF"/>
    <w:rsid w:val="00FC1701"/>
    <w:rsid w:val="00FC6EA1"/>
    <w:rsid w:val="00FD07EE"/>
    <w:rsid w:val="00FD0FB3"/>
    <w:rsid w:val="00FD1354"/>
    <w:rsid w:val="00FD2B3F"/>
    <w:rsid w:val="00FD4B1B"/>
    <w:rsid w:val="00FD5B03"/>
    <w:rsid w:val="00FD70E7"/>
    <w:rsid w:val="00FE191F"/>
    <w:rsid w:val="00FE33E4"/>
    <w:rsid w:val="00FE4048"/>
    <w:rsid w:val="00FE46CA"/>
    <w:rsid w:val="00FE7415"/>
    <w:rsid w:val="00FF44F7"/>
    <w:rsid w:val="00FF71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4188B"/>
  <w15:docId w15:val="{A178B309-AAD2-4C16-963C-EE8023FAC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62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3B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C7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7D9C"/>
    <w:rPr>
      <w:rFonts w:ascii="Tahoma" w:hAnsi="Tahoma" w:cs="Tahoma"/>
      <w:sz w:val="16"/>
      <w:szCs w:val="16"/>
    </w:rPr>
  </w:style>
  <w:style w:type="paragraph" w:customStyle="1" w:styleId="small">
    <w:name w:val="small"/>
    <w:basedOn w:val="a"/>
    <w:rsid w:val="00B65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g-binding">
    <w:name w:val="ng-binding"/>
    <w:basedOn w:val="a0"/>
    <w:rsid w:val="008E5615"/>
  </w:style>
  <w:style w:type="paragraph" w:styleId="a6">
    <w:name w:val="header"/>
    <w:basedOn w:val="a"/>
    <w:link w:val="a7"/>
    <w:uiPriority w:val="99"/>
    <w:unhideWhenUsed/>
    <w:rsid w:val="00546D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46DD8"/>
  </w:style>
  <w:style w:type="paragraph" w:styleId="a8">
    <w:name w:val="footer"/>
    <w:basedOn w:val="a"/>
    <w:link w:val="a9"/>
    <w:uiPriority w:val="99"/>
    <w:unhideWhenUsed/>
    <w:rsid w:val="00546D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46DD8"/>
  </w:style>
  <w:style w:type="paragraph" w:styleId="aa">
    <w:name w:val="Normal (Web)"/>
    <w:basedOn w:val="a"/>
    <w:uiPriority w:val="99"/>
    <w:unhideWhenUsed/>
    <w:rsid w:val="00FB190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8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CCAE5-5413-4A89-B5D4-68A3695C1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9</TotalTime>
  <Pages>24</Pages>
  <Words>5703</Words>
  <Characters>32508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Xx</cp:lastModifiedBy>
  <cp:revision>183</cp:revision>
  <cp:lastPrinted>2023-09-29T08:31:00Z</cp:lastPrinted>
  <dcterms:created xsi:type="dcterms:W3CDTF">2023-09-27T06:42:00Z</dcterms:created>
  <dcterms:modified xsi:type="dcterms:W3CDTF">2025-11-15T13:12:00Z</dcterms:modified>
</cp:coreProperties>
</file>